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F3B76" w14:textId="791CA693" w:rsidR="004B0007" w:rsidRDefault="004B0007" w:rsidP="00EB6546">
      <w:pPr>
        <w:rPr>
          <w:rFonts w:eastAsia="ヒラギノ角ゴ Pro W3"/>
          <w:b/>
          <w:color w:val="000000"/>
          <w:sz w:val="36"/>
          <w:szCs w:val="36"/>
        </w:rPr>
      </w:pPr>
      <w:bookmarkStart w:id="0" w:name="_Hlk532072388"/>
      <w:bookmarkEnd w:id="0"/>
    </w:p>
    <w:p w14:paraId="7ADA2E25" w14:textId="77777777" w:rsidR="00F02CCB" w:rsidRDefault="00F02CCB" w:rsidP="00C40F0F">
      <w:pPr>
        <w:pStyle w:val="Body"/>
        <w:jc w:val="center"/>
        <w:rPr>
          <w:rFonts w:ascii="Times New Roman" w:hAnsi="Times New Roman"/>
          <w:b/>
          <w:sz w:val="36"/>
          <w:szCs w:val="36"/>
        </w:rPr>
      </w:pPr>
    </w:p>
    <w:p w14:paraId="7E3A972C" w14:textId="77777777" w:rsidR="00F02CCB" w:rsidRDefault="00F02CCB" w:rsidP="00F02CCB">
      <w:pPr>
        <w:pStyle w:val="Body"/>
        <w:jc w:val="center"/>
        <w:rPr>
          <w:rFonts w:ascii="Times New Roman" w:hAnsi="Times New Roman"/>
          <w:b/>
          <w:sz w:val="36"/>
          <w:szCs w:val="36"/>
        </w:rPr>
      </w:pPr>
    </w:p>
    <w:p w14:paraId="28C6737D" w14:textId="77777777" w:rsidR="00F02CCB" w:rsidRDefault="00F02CCB" w:rsidP="00F02CCB">
      <w:pPr>
        <w:pStyle w:val="Body"/>
        <w:jc w:val="center"/>
        <w:rPr>
          <w:rFonts w:ascii="Times New Roman" w:hAnsi="Times New Roman"/>
          <w:b/>
          <w:sz w:val="36"/>
          <w:szCs w:val="36"/>
        </w:rPr>
      </w:pPr>
    </w:p>
    <w:p w14:paraId="604949AA" w14:textId="77777777" w:rsidR="00F02CCB" w:rsidRDefault="00F02CCB" w:rsidP="00F02CCB">
      <w:pPr>
        <w:pStyle w:val="Body"/>
        <w:jc w:val="center"/>
        <w:rPr>
          <w:rFonts w:ascii="Times New Roman" w:hAnsi="Times New Roman"/>
          <w:b/>
          <w:sz w:val="36"/>
          <w:szCs w:val="36"/>
        </w:rPr>
      </w:pPr>
    </w:p>
    <w:p w14:paraId="769BF4FE" w14:textId="77777777" w:rsidR="00120E31" w:rsidRPr="00185732" w:rsidRDefault="005952BD" w:rsidP="00120E31">
      <w:pPr>
        <w:pStyle w:val="Body"/>
        <w:spacing w:line="360" w:lineRule="auto"/>
        <w:jc w:val="center"/>
        <w:rPr>
          <w:rFonts w:ascii="Times New Roman" w:hAnsi="Times New Roman"/>
          <w:b/>
        </w:rPr>
      </w:pPr>
      <w:r w:rsidRPr="00463BED">
        <w:rPr>
          <w:rFonts w:ascii="Times New Roman" w:hAnsi="Times New Roman"/>
          <w:b/>
          <w:sz w:val="32"/>
        </w:rPr>
        <w:t xml:space="preserve">Channeling </w:t>
      </w:r>
      <w:proofErr w:type="spellStart"/>
      <w:r w:rsidRPr="00463BED">
        <w:rPr>
          <w:rFonts w:ascii="Times New Roman" w:hAnsi="Times New Roman"/>
          <w:b/>
          <w:sz w:val="32"/>
        </w:rPr>
        <w:t>Hygieia</w:t>
      </w:r>
      <w:proofErr w:type="spellEnd"/>
      <w:r w:rsidRPr="00463BED">
        <w:rPr>
          <w:rFonts w:ascii="Times New Roman" w:hAnsi="Times New Roman"/>
          <w:b/>
          <w:sz w:val="32"/>
        </w:rPr>
        <w:t>: A Graphical Guide to Attaining Healthy Living</w:t>
      </w:r>
      <w:r w:rsidR="00120E31" w:rsidRPr="00463BED">
        <w:rPr>
          <w:rFonts w:ascii="Times New Roman" w:hAnsi="Times New Roman"/>
          <w:b/>
          <w:sz w:val="32"/>
        </w:rPr>
        <w:t xml:space="preserve"> </w:t>
      </w:r>
      <w:r w:rsidR="00120E31">
        <w:rPr>
          <w:rFonts w:ascii="Times New Roman" w:hAnsi="Times New Roman"/>
          <w:b/>
        </w:rPr>
        <w:t xml:space="preserve"> </w:t>
      </w:r>
    </w:p>
    <w:p w14:paraId="5812A63D" w14:textId="77777777" w:rsidR="00F02CCB" w:rsidRDefault="00F02CCB" w:rsidP="00F02CCB">
      <w:pPr>
        <w:jc w:val="center"/>
        <w:rPr>
          <w:i/>
        </w:rPr>
      </w:pPr>
    </w:p>
    <w:p w14:paraId="5E8056A3" w14:textId="77777777" w:rsidR="00F02CCB" w:rsidRDefault="00F02CCB" w:rsidP="00F02CCB">
      <w:pPr>
        <w:jc w:val="center"/>
        <w:rPr>
          <w:i/>
        </w:rPr>
      </w:pPr>
    </w:p>
    <w:p w14:paraId="7C889B4E" w14:textId="77777777" w:rsidR="00F02CCB" w:rsidRDefault="00F02CCB" w:rsidP="00F02CCB">
      <w:pPr>
        <w:jc w:val="center"/>
        <w:rPr>
          <w:i/>
        </w:rPr>
      </w:pPr>
    </w:p>
    <w:p w14:paraId="1FBAF55A" w14:textId="77777777" w:rsidR="00F02CCB" w:rsidRDefault="00F02CCB" w:rsidP="00F02CCB">
      <w:pPr>
        <w:jc w:val="center"/>
        <w:rPr>
          <w:i/>
        </w:rPr>
      </w:pPr>
    </w:p>
    <w:p w14:paraId="62633477" w14:textId="77777777" w:rsidR="00F02CCB" w:rsidRDefault="00F02CCB" w:rsidP="00F02CCB">
      <w:pPr>
        <w:jc w:val="center"/>
        <w:rPr>
          <w:i/>
        </w:rPr>
      </w:pPr>
    </w:p>
    <w:p w14:paraId="12E0B0F8" w14:textId="69EF6371" w:rsidR="00F02CCB" w:rsidRDefault="00F02CCB" w:rsidP="00F02CCB">
      <w:pPr>
        <w:jc w:val="center"/>
        <w:rPr>
          <w:i/>
        </w:rPr>
      </w:pPr>
      <w:r w:rsidRPr="002720FA">
        <w:rPr>
          <w:i/>
        </w:rPr>
        <w:t>Senior Project</w:t>
      </w:r>
    </w:p>
    <w:p w14:paraId="50F1D79C" w14:textId="77777777" w:rsidR="00F02CCB" w:rsidRPr="002720FA" w:rsidRDefault="00F02CCB" w:rsidP="00F02CCB">
      <w:pPr>
        <w:jc w:val="center"/>
        <w:rPr>
          <w:i/>
        </w:rPr>
      </w:pPr>
    </w:p>
    <w:p w14:paraId="68E95A61" w14:textId="77777777" w:rsidR="00F02CCB" w:rsidRPr="002720FA" w:rsidRDefault="00F02CCB" w:rsidP="00F02CCB">
      <w:pPr>
        <w:jc w:val="center"/>
        <w:rPr>
          <w:i/>
        </w:rPr>
      </w:pPr>
      <w:r w:rsidRPr="002720FA">
        <w:rPr>
          <w:i/>
        </w:rPr>
        <w:t>In Partial Fulfillment of Bachelor of Science in Computer Science</w:t>
      </w:r>
    </w:p>
    <w:p w14:paraId="5B3D2BDB" w14:textId="77777777" w:rsidR="00F02CCB" w:rsidRDefault="00F02CCB" w:rsidP="00F02CCB">
      <w:pPr>
        <w:jc w:val="center"/>
        <w:rPr>
          <w:i/>
        </w:rPr>
      </w:pPr>
    </w:p>
    <w:p w14:paraId="54C84A9F" w14:textId="77777777" w:rsidR="00F02CCB" w:rsidRDefault="00F02CCB" w:rsidP="00F02CCB">
      <w:pPr>
        <w:jc w:val="center"/>
        <w:rPr>
          <w:i/>
        </w:rPr>
      </w:pPr>
    </w:p>
    <w:p w14:paraId="22E39C57" w14:textId="77777777" w:rsidR="00F02CCB" w:rsidRDefault="00F02CCB" w:rsidP="00F02CCB">
      <w:pPr>
        <w:jc w:val="center"/>
        <w:rPr>
          <w:i/>
        </w:rPr>
      </w:pPr>
    </w:p>
    <w:p w14:paraId="10F182A3" w14:textId="77777777" w:rsidR="00F02CCB" w:rsidRDefault="00F02CCB" w:rsidP="00F02CCB">
      <w:pPr>
        <w:jc w:val="center"/>
        <w:rPr>
          <w:i/>
        </w:rPr>
      </w:pPr>
    </w:p>
    <w:p w14:paraId="1C2D5034" w14:textId="77777777" w:rsidR="00F02CCB" w:rsidRDefault="00F02CCB" w:rsidP="00F02CCB">
      <w:pPr>
        <w:jc w:val="center"/>
        <w:rPr>
          <w:i/>
        </w:rPr>
      </w:pPr>
    </w:p>
    <w:p w14:paraId="116A9C15" w14:textId="77777777" w:rsidR="00F02CCB" w:rsidRDefault="00F02CCB" w:rsidP="00F02CCB">
      <w:pPr>
        <w:jc w:val="center"/>
        <w:rPr>
          <w:i/>
        </w:rPr>
      </w:pPr>
    </w:p>
    <w:p w14:paraId="41F28627" w14:textId="77777777" w:rsidR="00F02CCB" w:rsidRPr="002F2C9D" w:rsidRDefault="005952BD" w:rsidP="00F02CCB">
      <w:pPr>
        <w:jc w:val="center"/>
        <w:rPr>
          <w:sz w:val="36"/>
          <w:szCs w:val="36"/>
          <w:lang w:val="es-MX"/>
        </w:rPr>
      </w:pPr>
      <w:r w:rsidRPr="002F2C9D">
        <w:rPr>
          <w:sz w:val="36"/>
          <w:szCs w:val="36"/>
          <w:lang w:val="es-MX"/>
        </w:rPr>
        <w:t>Yessica Rodriguez</w:t>
      </w:r>
    </w:p>
    <w:p w14:paraId="10116CAC" w14:textId="77777777" w:rsidR="00F02CCB" w:rsidRPr="005952BD" w:rsidRDefault="00F02CCB" w:rsidP="00F02CCB">
      <w:pPr>
        <w:jc w:val="center"/>
        <w:rPr>
          <w:i/>
          <w:lang w:val="es-MX"/>
        </w:rPr>
      </w:pPr>
    </w:p>
    <w:p w14:paraId="0782C88C" w14:textId="77777777" w:rsidR="00F02CCB" w:rsidRPr="005952BD" w:rsidRDefault="00F02CCB" w:rsidP="00F02CCB">
      <w:pPr>
        <w:jc w:val="center"/>
        <w:rPr>
          <w:i/>
          <w:lang w:val="es-MX"/>
        </w:rPr>
      </w:pPr>
    </w:p>
    <w:p w14:paraId="3F544FF7" w14:textId="77777777" w:rsidR="00F02CCB" w:rsidRPr="005952BD" w:rsidRDefault="00F02CCB" w:rsidP="00F02CCB">
      <w:pPr>
        <w:jc w:val="center"/>
        <w:rPr>
          <w:i/>
          <w:lang w:val="es-MX"/>
        </w:rPr>
      </w:pPr>
    </w:p>
    <w:p w14:paraId="208C9DE9" w14:textId="77777777" w:rsidR="00F02CCB" w:rsidRPr="005952BD" w:rsidRDefault="00F02CCB" w:rsidP="00F02CCB">
      <w:pPr>
        <w:jc w:val="center"/>
        <w:rPr>
          <w:i/>
          <w:lang w:val="es-MX"/>
        </w:rPr>
      </w:pPr>
    </w:p>
    <w:p w14:paraId="4D92ABB1" w14:textId="77777777" w:rsidR="00F02CCB" w:rsidRPr="005952BD" w:rsidRDefault="00F02CCB" w:rsidP="00F02CCB">
      <w:pPr>
        <w:jc w:val="center"/>
        <w:rPr>
          <w:i/>
          <w:lang w:val="es-MX"/>
        </w:rPr>
      </w:pPr>
    </w:p>
    <w:p w14:paraId="0ED17A0C" w14:textId="77777777" w:rsidR="00F02CCB" w:rsidRPr="00297484" w:rsidRDefault="00F02CCB" w:rsidP="00F02CCB">
      <w:pPr>
        <w:jc w:val="center"/>
        <w:rPr>
          <w:i/>
          <w:lang w:val="es-MX"/>
        </w:rPr>
      </w:pPr>
      <w:r w:rsidRPr="00297484">
        <w:rPr>
          <w:i/>
          <w:lang w:val="es-MX"/>
        </w:rPr>
        <w:t xml:space="preserve">Supervisor: </w:t>
      </w:r>
      <w:r w:rsidR="005952BD" w:rsidRPr="00297484">
        <w:rPr>
          <w:i/>
          <w:lang w:val="es-MX"/>
        </w:rPr>
        <w:t>Dr. Mahmoud K. Quweider</w:t>
      </w:r>
    </w:p>
    <w:p w14:paraId="1543E28C" w14:textId="77777777" w:rsidR="00F02CCB" w:rsidRPr="00297484" w:rsidRDefault="00F02CCB" w:rsidP="00F02CCB">
      <w:pPr>
        <w:jc w:val="center"/>
        <w:rPr>
          <w:i/>
          <w:lang w:val="es-MX"/>
        </w:rPr>
      </w:pPr>
    </w:p>
    <w:p w14:paraId="6856D392" w14:textId="77777777" w:rsidR="00F02CCB" w:rsidRPr="00297484" w:rsidRDefault="00F02CCB" w:rsidP="00F02CCB">
      <w:pPr>
        <w:jc w:val="center"/>
        <w:rPr>
          <w:i/>
          <w:lang w:val="es-MX"/>
        </w:rPr>
      </w:pPr>
    </w:p>
    <w:p w14:paraId="65FF8983" w14:textId="77777777" w:rsidR="00F02CCB" w:rsidRPr="00297484" w:rsidRDefault="00F02CCB" w:rsidP="00F02CCB">
      <w:pPr>
        <w:jc w:val="center"/>
        <w:rPr>
          <w:i/>
          <w:lang w:val="es-MX"/>
        </w:rPr>
      </w:pPr>
    </w:p>
    <w:p w14:paraId="174B6200" w14:textId="77777777" w:rsidR="00F02CCB" w:rsidRPr="00297484" w:rsidRDefault="00F02CCB" w:rsidP="00F02CCB">
      <w:pPr>
        <w:jc w:val="center"/>
        <w:rPr>
          <w:i/>
          <w:lang w:val="es-MX"/>
        </w:rPr>
      </w:pPr>
    </w:p>
    <w:p w14:paraId="41FB53B2" w14:textId="1AD5D791" w:rsidR="00F02CCB" w:rsidRPr="002720FA" w:rsidRDefault="000867F2" w:rsidP="00F02CCB">
      <w:pPr>
        <w:ind w:left="720" w:hanging="720"/>
        <w:jc w:val="center"/>
        <w:rPr>
          <w:i/>
        </w:rPr>
      </w:pPr>
      <w:r>
        <w:rPr>
          <w:i/>
        </w:rPr>
        <w:t xml:space="preserve">December </w:t>
      </w:r>
      <w:r w:rsidR="001D3D87">
        <w:rPr>
          <w:i/>
        </w:rPr>
        <w:t>10</w:t>
      </w:r>
      <w:r>
        <w:rPr>
          <w:i/>
        </w:rPr>
        <w:t>, 2018</w:t>
      </w:r>
    </w:p>
    <w:p w14:paraId="61C6A842" w14:textId="77777777" w:rsidR="00F02CCB" w:rsidRPr="008E64B3" w:rsidRDefault="00F02CCB" w:rsidP="00F02CCB">
      <w:pPr>
        <w:pStyle w:val="Body"/>
        <w:spacing w:line="480" w:lineRule="auto"/>
        <w:jc w:val="center"/>
        <w:rPr>
          <w:rFonts w:ascii="Times New Roman" w:hAnsi="Times New Roman"/>
          <w:b/>
          <w:sz w:val="32"/>
          <w:szCs w:val="32"/>
        </w:rPr>
      </w:pPr>
      <w:r>
        <w:rPr>
          <w:rFonts w:ascii="Times New Roman" w:hAnsi="Times New Roman"/>
        </w:rPr>
        <w:br w:type="page"/>
      </w:r>
      <w:r w:rsidRPr="008E64B3">
        <w:rPr>
          <w:rFonts w:ascii="Times New Roman" w:hAnsi="Times New Roman"/>
          <w:b/>
          <w:sz w:val="32"/>
          <w:szCs w:val="32"/>
        </w:rPr>
        <w:lastRenderedPageBreak/>
        <w:t>Table of Contents</w:t>
      </w:r>
    </w:p>
    <w:p w14:paraId="1D31C897" w14:textId="77777777" w:rsidR="00F02CCB" w:rsidRPr="007771FD" w:rsidRDefault="00F02CCB" w:rsidP="00F02CCB">
      <w:pPr>
        <w:pStyle w:val="Body"/>
        <w:numPr>
          <w:ilvl w:val="0"/>
          <w:numId w:val="1"/>
        </w:numPr>
        <w:spacing w:line="480" w:lineRule="auto"/>
        <w:rPr>
          <w:rFonts w:ascii="Times New Roman" w:hAnsi="Times New Roman"/>
          <w:b/>
        </w:rPr>
      </w:pPr>
      <w:r w:rsidRPr="008E64B3">
        <w:rPr>
          <w:rFonts w:ascii="Times New Roman" w:hAnsi="Times New Roman"/>
          <w:szCs w:val="24"/>
        </w:rPr>
        <w:t>Deliverables, Timeline and Status for the Project</w:t>
      </w:r>
      <w:r w:rsidRPr="008E64B3">
        <w:rPr>
          <w:rFonts w:ascii="Times New Roman" w:hAnsi="Times New Roman"/>
        </w:rPr>
        <w:t xml:space="preserve"> </w:t>
      </w:r>
    </w:p>
    <w:p w14:paraId="19E90FD1" w14:textId="77777777" w:rsidR="00F02CCB" w:rsidRPr="004479BD" w:rsidRDefault="00F02CCB" w:rsidP="00F02CCB">
      <w:pPr>
        <w:pStyle w:val="Body"/>
        <w:numPr>
          <w:ilvl w:val="0"/>
          <w:numId w:val="1"/>
        </w:numPr>
        <w:spacing w:line="480" w:lineRule="auto"/>
        <w:rPr>
          <w:rFonts w:ascii="Times New Roman" w:hAnsi="Times New Roman"/>
          <w:b/>
        </w:rPr>
      </w:pPr>
      <w:r>
        <w:rPr>
          <w:rFonts w:ascii="Times New Roman" w:hAnsi="Times New Roman"/>
        </w:rPr>
        <w:t>Abstract</w:t>
      </w:r>
    </w:p>
    <w:p w14:paraId="1D1078EE" w14:textId="3DDD1366" w:rsidR="00001342" w:rsidRPr="00120E31" w:rsidRDefault="00F02CCB" w:rsidP="00001342">
      <w:pPr>
        <w:pStyle w:val="Body"/>
        <w:numPr>
          <w:ilvl w:val="0"/>
          <w:numId w:val="1"/>
        </w:numPr>
        <w:spacing w:line="480" w:lineRule="auto"/>
        <w:rPr>
          <w:rFonts w:ascii="Times New Roman" w:hAnsi="Times New Roman"/>
        </w:rPr>
      </w:pPr>
      <w:r>
        <w:rPr>
          <w:rFonts w:ascii="Times New Roman" w:hAnsi="Times New Roman"/>
        </w:rPr>
        <w:t xml:space="preserve"> </w:t>
      </w:r>
      <w:r w:rsidR="00F371C4">
        <w:rPr>
          <w:rFonts w:ascii="Times New Roman" w:hAnsi="Times New Roman"/>
        </w:rPr>
        <w:t xml:space="preserve">Research and </w:t>
      </w:r>
      <w:r w:rsidR="00001342" w:rsidRPr="00120E31">
        <w:rPr>
          <w:rFonts w:ascii="Times New Roman" w:hAnsi="Times New Roman"/>
        </w:rPr>
        <w:t>Database</w:t>
      </w:r>
      <w:r w:rsidR="00001342">
        <w:rPr>
          <w:rFonts w:ascii="Times New Roman" w:hAnsi="Times New Roman"/>
        </w:rPr>
        <w:t xml:space="preserve"> </w:t>
      </w:r>
    </w:p>
    <w:p w14:paraId="1BFBF830" w14:textId="77777777" w:rsidR="00F02CCB" w:rsidRDefault="00001342" w:rsidP="00001342">
      <w:pPr>
        <w:pStyle w:val="Body"/>
        <w:numPr>
          <w:ilvl w:val="0"/>
          <w:numId w:val="1"/>
        </w:numPr>
        <w:spacing w:line="480" w:lineRule="auto"/>
        <w:rPr>
          <w:rFonts w:ascii="Times New Roman" w:hAnsi="Times New Roman"/>
          <w:b/>
        </w:rPr>
      </w:pPr>
      <w:r>
        <w:rPr>
          <w:rFonts w:ascii="Times New Roman" w:hAnsi="Times New Roman"/>
          <w:b/>
        </w:rPr>
        <w:t xml:space="preserve"> </w:t>
      </w:r>
      <w:r>
        <w:rPr>
          <w:rFonts w:ascii="Times New Roman" w:hAnsi="Times New Roman"/>
        </w:rPr>
        <w:t>GUI</w:t>
      </w:r>
    </w:p>
    <w:p w14:paraId="2C6D05FB" w14:textId="77777777" w:rsidR="00001342" w:rsidRPr="00001342" w:rsidRDefault="00001342" w:rsidP="00001342">
      <w:pPr>
        <w:pStyle w:val="Body"/>
        <w:numPr>
          <w:ilvl w:val="0"/>
          <w:numId w:val="1"/>
        </w:numPr>
        <w:spacing w:line="480" w:lineRule="auto"/>
        <w:rPr>
          <w:rFonts w:ascii="Times New Roman" w:hAnsi="Times New Roman"/>
          <w:b/>
        </w:rPr>
      </w:pPr>
      <w:r>
        <w:rPr>
          <w:rFonts w:ascii="Times New Roman" w:hAnsi="Times New Roman"/>
        </w:rPr>
        <w:t>Retrieval and Co</w:t>
      </w:r>
      <w:bookmarkStart w:id="1" w:name="_GoBack"/>
      <w:bookmarkEnd w:id="1"/>
      <w:r>
        <w:rPr>
          <w:rFonts w:ascii="Times New Roman" w:hAnsi="Times New Roman"/>
        </w:rPr>
        <w:t>llection of Data</w:t>
      </w:r>
    </w:p>
    <w:p w14:paraId="6D8B3F07" w14:textId="77777777" w:rsidR="00001342" w:rsidRDefault="00001342" w:rsidP="00001342">
      <w:pPr>
        <w:pStyle w:val="Body"/>
        <w:numPr>
          <w:ilvl w:val="0"/>
          <w:numId w:val="1"/>
        </w:numPr>
        <w:spacing w:line="480" w:lineRule="auto"/>
        <w:rPr>
          <w:rFonts w:ascii="Times New Roman" w:hAnsi="Times New Roman"/>
          <w:b/>
        </w:rPr>
      </w:pPr>
      <w:r>
        <w:rPr>
          <w:rFonts w:ascii="Times New Roman" w:hAnsi="Times New Roman"/>
        </w:rPr>
        <w:t xml:space="preserve"> </w:t>
      </w:r>
      <w:r w:rsidR="00F02CCB">
        <w:rPr>
          <w:rFonts w:ascii="Times New Roman" w:hAnsi="Times New Roman"/>
        </w:rPr>
        <w:t>Appendix</w:t>
      </w:r>
    </w:p>
    <w:p w14:paraId="11FDEF60" w14:textId="41DF154F" w:rsidR="00001342" w:rsidRPr="00001342" w:rsidRDefault="007345CB" w:rsidP="00001342">
      <w:pPr>
        <w:pStyle w:val="Body"/>
        <w:numPr>
          <w:ilvl w:val="0"/>
          <w:numId w:val="1"/>
        </w:numPr>
        <w:spacing w:line="480" w:lineRule="auto"/>
        <w:ind w:left="810" w:hanging="450"/>
        <w:rPr>
          <w:rFonts w:ascii="Times New Roman" w:hAnsi="Times New Roman"/>
          <w:b/>
        </w:rPr>
      </w:pPr>
      <w:r>
        <w:rPr>
          <w:rFonts w:ascii="Times New Roman" w:hAnsi="Times New Roman"/>
        </w:rPr>
        <w:t xml:space="preserve">     </w:t>
      </w:r>
      <w:r w:rsidR="00001342" w:rsidRPr="00001342">
        <w:rPr>
          <w:rFonts w:ascii="Times New Roman" w:hAnsi="Times New Roman"/>
        </w:rPr>
        <w:t>References</w:t>
      </w:r>
    </w:p>
    <w:p w14:paraId="55D4E4DB" w14:textId="77777777" w:rsidR="005320C7" w:rsidRDefault="00F02CCB" w:rsidP="00F02CCB">
      <w:pPr>
        <w:pStyle w:val="Body"/>
        <w:spacing w:line="360" w:lineRule="auto"/>
        <w:jc w:val="center"/>
      </w:pPr>
      <w:r>
        <w:rPr>
          <w:rFonts w:ascii="Times New Roman" w:hAnsi="Times New Roman"/>
          <w:b/>
        </w:rPr>
        <w:br w:type="page"/>
      </w:r>
      <w:r>
        <w:lastRenderedPageBreak/>
        <w:t xml:space="preserve"> </w:t>
      </w:r>
    </w:p>
    <w:p w14:paraId="635C7B20" w14:textId="77777777" w:rsidR="007B5287" w:rsidRDefault="007B5287" w:rsidP="005320C7"/>
    <w:p w14:paraId="6DEC6518" w14:textId="77777777" w:rsidR="007B5287" w:rsidRDefault="007B5287" w:rsidP="005320C7"/>
    <w:p w14:paraId="20EF4E32" w14:textId="77777777" w:rsidR="00F02CCB" w:rsidRPr="008E64B3" w:rsidRDefault="00F02CCB" w:rsidP="00F02CCB">
      <w:pPr>
        <w:pStyle w:val="Body"/>
        <w:spacing w:line="480" w:lineRule="auto"/>
        <w:ind w:left="1080"/>
        <w:rPr>
          <w:rFonts w:ascii="Times New Roman" w:hAnsi="Times New Roman"/>
          <w:b/>
        </w:rPr>
      </w:pPr>
      <w:r w:rsidRPr="008E64B3">
        <w:rPr>
          <w:rFonts w:ascii="Times New Roman" w:hAnsi="Times New Roman"/>
          <w:b/>
          <w:sz w:val="32"/>
          <w:szCs w:val="32"/>
        </w:rPr>
        <w:t>I.</w:t>
      </w:r>
      <w:r>
        <w:rPr>
          <w:rFonts w:ascii="Times New Roman" w:hAnsi="Times New Roman"/>
        </w:rPr>
        <w:t xml:space="preserve"> </w:t>
      </w:r>
      <w:r w:rsidRPr="008E64B3">
        <w:rPr>
          <w:rFonts w:ascii="Times New Roman" w:hAnsi="Times New Roman"/>
          <w:b/>
          <w:sz w:val="32"/>
          <w:szCs w:val="32"/>
        </w:rPr>
        <w:t>Deliverables, Timeline and Status for the Project</w:t>
      </w:r>
    </w:p>
    <w:tbl>
      <w:tblPr>
        <w:tblpPr w:leftFromText="180" w:rightFromText="180" w:vertAnchor="page" w:horzAnchor="margin" w:tblpY="3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610"/>
        <w:gridCol w:w="3272"/>
      </w:tblGrid>
      <w:tr w:rsidR="00520705" w14:paraId="17BD9068" w14:textId="77777777" w:rsidTr="00520705">
        <w:tc>
          <w:tcPr>
            <w:tcW w:w="468" w:type="dxa"/>
            <w:shd w:val="clear" w:color="auto" w:fill="FFFF00"/>
          </w:tcPr>
          <w:p w14:paraId="17978D0A" w14:textId="77777777" w:rsidR="00520705" w:rsidRPr="00604004" w:rsidRDefault="00520705" w:rsidP="00520705">
            <w:pPr>
              <w:rPr>
                <w:b/>
              </w:rPr>
            </w:pPr>
            <w:r w:rsidRPr="00604004">
              <w:rPr>
                <w:b/>
              </w:rPr>
              <w:t>#</w:t>
            </w:r>
          </w:p>
        </w:tc>
        <w:tc>
          <w:tcPr>
            <w:tcW w:w="5760" w:type="dxa"/>
            <w:shd w:val="clear" w:color="auto" w:fill="FFFF00"/>
          </w:tcPr>
          <w:p w14:paraId="2C0A66F1" w14:textId="77777777" w:rsidR="00520705" w:rsidRPr="00604004" w:rsidRDefault="00520705" w:rsidP="00520705">
            <w:pPr>
              <w:rPr>
                <w:b/>
              </w:rPr>
            </w:pPr>
            <w:r w:rsidRPr="00604004">
              <w:rPr>
                <w:b/>
              </w:rPr>
              <w:t>Deliverable</w:t>
            </w:r>
          </w:p>
        </w:tc>
        <w:tc>
          <w:tcPr>
            <w:tcW w:w="3348" w:type="dxa"/>
            <w:shd w:val="clear" w:color="auto" w:fill="FFFF00"/>
          </w:tcPr>
          <w:p w14:paraId="261BE8C5" w14:textId="77777777" w:rsidR="00520705" w:rsidRPr="00604004" w:rsidRDefault="00520705" w:rsidP="00520705">
            <w:pPr>
              <w:rPr>
                <w:b/>
              </w:rPr>
            </w:pPr>
            <w:r w:rsidRPr="00604004">
              <w:rPr>
                <w:b/>
              </w:rPr>
              <w:t>Expected Date of Completion</w:t>
            </w:r>
          </w:p>
        </w:tc>
      </w:tr>
      <w:tr w:rsidR="005952BD" w14:paraId="3EA28C53" w14:textId="77777777" w:rsidTr="00520705">
        <w:tc>
          <w:tcPr>
            <w:tcW w:w="468" w:type="dxa"/>
            <w:shd w:val="clear" w:color="auto" w:fill="auto"/>
          </w:tcPr>
          <w:p w14:paraId="5E599A28" w14:textId="77777777" w:rsidR="005952BD" w:rsidRDefault="005952BD" w:rsidP="005952BD">
            <w:r>
              <w:t>1</w:t>
            </w:r>
          </w:p>
        </w:tc>
        <w:tc>
          <w:tcPr>
            <w:tcW w:w="5760" w:type="dxa"/>
            <w:shd w:val="clear" w:color="auto" w:fill="auto"/>
          </w:tcPr>
          <w:p w14:paraId="2E7BC919" w14:textId="77777777" w:rsidR="005952BD" w:rsidRDefault="005952BD" w:rsidP="005952BD">
            <w:r>
              <w:t>Learn JavaFX and MySQL</w:t>
            </w:r>
          </w:p>
        </w:tc>
        <w:tc>
          <w:tcPr>
            <w:tcW w:w="3348" w:type="dxa"/>
            <w:shd w:val="clear" w:color="auto" w:fill="auto"/>
          </w:tcPr>
          <w:p w14:paraId="5DDE9261" w14:textId="77777777" w:rsidR="005952BD" w:rsidRDefault="005952BD" w:rsidP="005952BD">
            <w:r>
              <w:t>Sep 9</w:t>
            </w:r>
          </w:p>
        </w:tc>
      </w:tr>
      <w:tr w:rsidR="005952BD" w14:paraId="7556F8A3" w14:textId="77777777" w:rsidTr="00520705">
        <w:tc>
          <w:tcPr>
            <w:tcW w:w="468" w:type="dxa"/>
            <w:shd w:val="clear" w:color="auto" w:fill="auto"/>
          </w:tcPr>
          <w:p w14:paraId="7CEE1401" w14:textId="77777777" w:rsidR="005952BD" w:rsidRDefault="005952BD" w:rsidP="005952BD">
            <w:r>
              <w:t>2</w:t>
            </w:r>
          </w:p>
        </w:tc>
        <w:tc>
          <w:tcPr>
            <w:tcW w:w="5760" w:type="dxa"/>
            <w:shd w:val="clear" w:color="auto" w:fill="auto"/>
          </w:tcPr>
          <w:p w14:paraId="548271FC" w14:textId="77777777" w:rsidR="005952BD" w:rsidRDefault="005952BD" w:rsidP="005952BD">
            <w:r>
              <w:t>Collect data</w:t>
            </w:r>
          </w:p>
        </w:tc>
        <w:tc>
          <w:tcPr>
            <w:tcW w:w="3348" w:type="dxa"/>
            <w:shd w:val="clear" w:color="auto" w:fill="auto"/>
          </w:tcPr>
          <w:p w14:paraId="2B5BA1B2" w14:textId="77777777" w:rsidR="005952BD" w:rsidRDefault="005952BD" w:rsidP="005952BD">
            <w:r>
              <w:t>Sep 23</w:t>
            </w:r>
          </w:p>
        </w:tc>
      </w:tr>
      <w:tr w:rsidR="005952BD" w14:paraId="64937F66" w14:textId="77777777" w:rsidTr="00520705">
        <w:tc>
          <w:tcPr>
            <w:tcW w:w="468" w:type="dxa"/>
            <w:shd w:val="clear" w:color="auto" w:fill="auto"/>
          </w:tcPr>
          <w:p w14:paraId="248D704A" w14:textId="77777777" w:rsidR="005952BD" w:rsidRDefault="005952BD" w:rsidP="005952BD">
            <w:r>
              <w:t>3</w:t>
            </w:r>
          </w:p>
        </w:tc>
        <w:tc>
          <w:tcPr>
            <w:tcW w:w="5760" w:type="dxa"/>
            <w:shd w:val="clear" w:color="auto" w:fill="auto"/>
          </w:tcPr>
          <w:p w14:paraId="61199016" w14:textId="77777777" w:rsidR="005952BD" w:rsidRDefault="005952BD" w:rsidP="005952BD">
            <w:r>
              <w:t>Set up database</w:t>
            </w:r>
          </w:p>
        </w:tc>
        <w:tc>
          <w:tcPr>
            <w:tcW w:w="3348" w:type="dxa"/>
            <w:shd w:val="clear" w:color="auto" w:fill="auto"/>
          </w:tcPr>
          <w:p w14:paraId="2CB98797" w14:textId="77777777" w:rsidR="005952BD" w:rsidRDefault="005952BD" w:rsidP="005952BD">
            <w:r>
              <w:t>Sep 30</w:t>
            </w:r>
          </w:p>
        </w:tc>
      </w:tr>
      <w:tr w:rsidR="005952BD" w14:paraId="2A086806" w14:textId="77777777" w:rsidTr="00520705">
        <w:tc>
          <w:tcPr>
            <w:tcW w:w="468" w:type="dxa"/>
            <w:shd w:val="clear" w:color="auto" w:fill="auto"/>
          </w:tcPr>
          <w:p w14:paraId="098B5A34" w14:textId="77777777" w:rsidR="005952BD" w:rsidRDefault="005952BD" w:rsidP="005952BD">
            <w:r>
              <w:t>4</w:t>
            </w:r>
          </w:p>
        </w:tc>
        <w:tc>
          <w:tcPr>
            <w:tcW w:w="5760" w:type="dxa"/>
            <w:shd w:val="clear" w:color="auto" w:fill="auto"/>
          </w:tcPr>
          <w:p w14:paraId="421030D1" w14:textId="77777777" w:rsidR="005952BD" w:rsidRDefault="005952BD" w:rsidP="005952BD">
            <w:r>
              <w:t xml:space="preserve">GUI design </w:t>
            </w:r>
          </w:p>
        </w:tc>
        <w:tc>
          <w:tcPr>
            <w:tcW w:w="3348" w:type="dxa"/>
            <w:shd w:val="clear" w:color="auto" w:fill="auto"/>
          </w:tcPr>
          <w:p w14:paraId="022D970C" w14:textId="77777777" w:rsidR="005952BD" w:rsidRDefault="005952BD" w:rsidP="005952BD">
            <w:r>
              <w:t>Oct 21</w:t>
            </w:r>
          </w:p>
        </w:tc>
      </w:tr>
      <w:tr w:rsidR="005952BD" w14:paraId="70779EC8" w14:textId="77777777" w:rsidTr="00520705">
        <w:tc>
          <w:tcPr>
            <w:tcW w:w="468" w:type="dxa"/>
            <w:shd w:val="clear" w:color="auto" w:fill="auto"/>
          </w:tcPr>
          <w:p w14:paraId="1F8B7EA8" w14:textId="77777777" w:rsidR="005952BD" w:rsidRDefault="005952BD" w:rsidP="005952BD">
            <w:r>
              <w:t>5</w:t>
            </w:r>
          </w:p>
        </w:tc>
        <w:tc>
          <w:tcPr>
            <w:tcW w:w="5760" w:type="dxa"/>
            <w:shd w:val="clear" w:color="auto" w:fill="auto"/>
          </w:tcPr>
          <w:p w14:paraId="4586C0A8" w14:textId="77777777" w:rsidR="005952BD" w:rsidRDefault="005952BD" w:rsidP="005952BD">
            <w:r>
              <w:t>Uploads user information to database</w:t>
            </w:r>
          </w:p>
        </w:tc>
        <w:tc>
          <w:tcPr>
            <w:tcW w:w="3348" w:type="dxa"/>
            <w:shd w:val="clear" w:color="auto" w:fill="auto"/>
          </w:tcPr>
          <w:p w14:paraId="5D99CDC3" w14:textId="77777777" w:rsidR="005952BD" w:rsidRDefault="005952BD" w:rsidP="005952BD">
            <w:r>
              <w:t>Oct 28</w:t>
            </w:r>
          </w:p>
        </w:tc>
      </w:tr>
      <w:tr w:rsidR="005952BD" w14:paraId="305D4ABD" w14:textId="77777777" w:rsidTr="00520705">
        <w:tc>
          <w:tcPr>
            <w:tcW w:w="468" w:type="dxa"/>
            <w:shd w:val="clear" w:color="auto" w:fill="auto"/>
          </w:tcPr>
          <w:p w14:paraId="381362E8" w14:textId="77777777" w:rsidR="005952BD" w:rsidRDefault="005952BD" w:rsidP="005952BD">
            <w:r>
              <w:t>6</w:t>
            </w:r>
          </w:p>
        </w:tc>
        <w:tc>
          <w:tcPr>
            <w:tcW w:w="5760" w:type="dxa"/>
            <w:shd w:val="clear" w:color="auto" w:fill="auto"/>
          </w:tcPr>
          <w:p w14:paraId="5AC628AF" w14:textId="77777777" w:rsidR="005952BD" w:rsidRDefault="005952BD" w:rsidP="005952BD">
            <w:r>
              <w:t>Retrieve and display data from database</w:t>
            </w:r>
          </w:p>
        </w:tc>
        <w:tc>
          <w:tcPr>
            <w:tcW w:w="3348" w:type="dxa"/>
            <w:shd w:val="clear" w:color="auto" w:fill="auto"/>
          </w:tcPr>
          <w:p w14:paraId="7F13A992" w14:textId="77777777" w:rsidR="005952BD" w:rsidRDefault="005952BD" w:rsidP="005952BD">
            <w:r>
              <w:t>Nov 4</w:t>
            </w:r>
          </w:p>
        </w:tc>
      </w:tr>
      <w:tr w:rsidR="005952BD" w14:paraId="6B7C63A8" w14:textId="77777777" w:rsidTr="00520705">
        <w:tc>
          <w:tcPr>
            <w:tcW w:w="468" w:type="dxa"/>
            <w:shd w:val="clear" w:color="auto" w:fill="auto"/>
          </w:tcPr>
          <w:p w14:paraId="06090284" w14:textId="77777777" w:rsidR="005952BD" w:rsidRDefault="005952BD" w:rsidP="005952BD">
            <w:r>
              <w:t>7</w:t>
            </w:r>
          </w:p>
        </w:tc>
        <w:tc>
          <w:tcPr>
            <w:tcW w:w="5760" w:type="dxa"/>
            <w:shd w:val="clear" w:color="auto" w:fill="auto"/>
          </w:tcPr>
          <w:p w14:paraId="22B22ADE" w14:textId="77777777" w:rsidR="005952BD" w:rsidRDefault="005952BD" w:rsidP="005952BD">
            <w:r>
              <w:t>Adapts recommendations to user information</w:t>
            </w:r>
          </w:p>
        </w:tc>
        <w:tc>
          <w:tcPr>
            <w:tcW w:w="3348" w:type="dxa"/>
            <w:shd w:val="clear" w:color="auto" w:fill="auto"/>
          </w:tcPr>
          <w:p w14:paraId="282340DF" w14:textId="77777777" w:rsidR="005952BD" w:rsidRDefault="005952BD" w:rsidP="005952BD">
            <w:r>
              <w:t>Nov 11</w:t>
            </w:r>
          </w:p>
        </w:tc>
      </w:tr>
      <w:tr w:rsidR="005952BD" w14:paraId="68A23419" w14:textId="77777777" w:rsidTr="00520705">
        <w:tc>
          <w:tcPr>
            <w:tcW w:w="468" w:type="dxa"/>
            <w:shd w:val="clear" w:color="auto" w:fill="auto"/>
          </w:tcPr>
          <w:p w14:paraId="1E080A29" w14:textId="77777777" w:rsidR="005952BD" w:rsidRDefault="005952BD" w:rsidP="005952BD">
            <w:r>
              <w:t>8</w:t>
            </w:r>
          </w:p>
        </w:tc>
        <w:tc>
          <w:tcPr>
            <w:tcW w:w="5760" w:type="dxa"/>
            <w:shd w:val="clear" w:color="auto" w:fill="auto"/>
          </w:tcPr>
          <w:p w14:paraId="357A908D" w14:textId="77777777" w:rsidR="005952BD" w:rsidRDefault="005952BD" w:rsidP="005952BD">
            <w:r>
              <w:t xml:space="preserve">Testing and bug </w:t>
            </w:r>
          </w:p>
        </w:tc>
        <w:tc>
          <w:tcPr>
            <w:tcW w:w="3348" w:type="dxa"/>
            <w:shd w:val="clear" w:color="auto" w:fill="auto"/>
          </w:tcPr>
          <w:p w14:paraId="3A0839E7" w14:textId="77777777" w:rsidR="005952BD" w:rsidRDefault="005952BD" w:rsidP="005952BD">
            <w:r>
              <w:t>Nov 18</w:t>
            </w:r>
          </w:p>
        </w:tc>
      </w:tr>
      <w:tr w:rsidR="005952BD" w14:paraId="7F8F593D" w14:textId="77777777" w:rsidTr="00520705">
        <w:tc>
          <w:tcPr>
            <w:tcW w:w="468" w:type="dxa"/>
            <w:shd w:val="clear" w:color="auto" w:fill="auto"/>
          </w:tcPr>
          <w:p w14:paraId="31B5937A" w14:textId="77777777" w:rsidR="005952BD" w:rsidRDefault="005952BD" w:rsidP="005952BD">
            <w:r>
              <w:t>9</w:t>
            </w:r>
          </w:p>
        </w:tc>
        <w:tc>
          <w:tcPr>
            <w:tcW w:w="5760" w:type="dxa"/>
            <w:shd w:val="clear" w:color="auto" w:fill="auto"/>
          </w:tcPr>
          <w:p w14:paraId="1DE7747B" w14:textId="77777777" w:rsidR="005952BD" w:rsidRDefault="005952BD" w:rsidP="005952BD">
            <w:r>
              <w:t>Testing and bug (… continued)</w:t>
            </w:r>
          </w:p>
        </w:tc>
        <w:tc>
          <w:tcPr>
            <w:tcW w:w="3348" w:type="dxa"/>
            <w:shd w:val="clear" w:color="auto" w:fill="auto"/>
          </w:tcPr>
          <w:p w14:paraId="536C5F42" w14:textId="77777777" w:rsidR="005952BD" w:rsidRDefault="005952BD" w:rsidP="005952BD">
            <w:r>
              <w:t>Nov 25</w:t>
            </w:r>
          </w:p>
        </w:tc>
      </w:tr>
      <w:tr w:rsidR="005952BD" w14:paraId="72CE929E" w14:textId="77777777" w:rsidTr="00520705">
        <w:tc>
          <w:tcPr>
            <w:tcW w:w="468" w:type="dxa"/>
            <w:shd w:val="clear" w:color="auto" w:fill="auto"/>
          </w:tcPr>
          <w:p w14:paraId="395F7970" w14:textId="77777777" w:rsidR="005952BD" w:rsidRDefault="005952BD" w:rsidP="005952BD">
            <w:r>
              <w:t>10</w:t>
            </w:r>
          </w:p>
        </w:tc>
        <w:tc>
          <w:tcPr>
            <w:tcW w:w="5760" w:type="dxa"/>
            <w:shd w:val="clear" w:color="auto" w:fill="auto"/>
          </w:tcPr>
          <w:p w14:paraId="1EC29654" w14:textId="77777777" w:rsidR="005952BD" w:rsidRDefault="005952BD" w:rsidP="005952BD">
            <w:r>
              <w:t>Demo &amp; presentation</w:t>
            </w:r>
          </w:p>
        </w:tc>
        <w:tc>
          <w:tcPr>
            <w:tcW w:w="3348" w:type="dxa"/>
            <w:shd w:val="clear" w:color="auto" w:fill="auto"/>
          </w:tcPr>
          <w:p w14:paraId="2A0DE9C9" w14:textId="77777777" w:rsidR="005952BD" w:rsidRDefault="005952BD" w:rsidP="005952BD">
            <w:r>
              <w:t>Dec 10</w:t>
            </w:r>
          </w:p>
        </w:tc>
      </w:tr>
    </w:tbl>
    <w:p w14:paraId="79DBA5FD" w14:textId="77777777" w:rsidR="007B5287" w:rsidRDefault="007B5287" w:rsidP="005320C7"/>
    <w:p w14:paraId="7A7BDF01" w14:textId="77777777" w:rsidR="007B5287" w:rsidRDefault="007B5287" w:rsidP="005320C7"/>
    <w:p w14:paraId="7D27328E" w14:textId="77777777" w:rsidR="00F02CCB" w:rsidRDefault="00F02CCB" w:rsidP="005320C7"/>
    <w:p w14:paraId="63CB61E7" w14:textId="77777777" w:rsidR="007B5287" w:rsidRDefault="007B5287" w:rsidP="005320C7"/>
    <w:p w14:paraId="0C77BF8D" w14:textId="77777777" w:rsidR="007B5287" w:rsidRDefault="007B5287" w:rsidP="005320C7"/>
    <w:p w14:paraId="68FC3586" w14:textId="77777777" w:rsidR="00F02CCB" w:rsidRPr="00F02CCB" w:rsidRDefault="00F02CCB" w:rsidP="00F02CCB">
      <w:pPr>
        <w:pStyle w:val="Body"/>
        <w:spacing w:line="360" w:lineRule="auto"/>
        <w:jc w:val="center"/>
        <w:rPr>
          <w:rFonts w:ascii="Times New Roman" w:hAnsi="Times New Roman"/>
          <w:b/>
          <w:sz w:val="32"/>
          <w:szCs w:val="32"/>
        </w:rPr>
      </w:pPr>
      <w:r>
        <w:br w:type="page"/>
      </w:r>
      <w:r w:rsidRPr="00F02CCB">
        <w:rPr>
          <w:rFonts w:ascii="Times New Roman" w:hAnsi="Times New Roman"/>
          <w:b/>
          <w:sz w:val="32"/>
          <w:szCs w:val="32"/>
        </w:rPr>
        <w:lastRenderedPageBreak/>
        <w:t xml:space="preserve">II. Abstract  </w:t>
      </w:r>
    </w:p>
    <w:p w14:paraId="2E9E4373" w14:textId="51CD53E2" w:rsidR="005952BD" w:rsidRDefault="005952BD" w:rsidP="00F8694E">
      <w:pPr>
        <w:ind w:firstLine="720"/>
      </w:pPr>
      <w:r>
        <w:t xml:space="preserve">This project uses a graphical user interface to allow the user to </w:t>
      </w:r>
      <w:r w:rsidR="00676873">
        <w:t xml:space="preserve">view and </w:t>
      </w:r>
      <w:r>
        <w:t xml:space="preserve">input information </w:t>
      </w:r>
      <w:r w:rsidR="00676873">
        <w:t>into</w:t>
      </w:r>
      <w:r>
        <w:t xml:space="preserve"> a MySQL database. </w:t>
      </w:r>
      <w:r w:rsidR="00676873">
        <w:t>Information about foods</w:t>
      </w:r>
      <w:r w:rsidR="000A6866">
        <w:t>,</w:t>
      </w:r>
      <w:r w:rsidR="00676873">
        <w:t xml:space="preserve"> </w:t>
      </w:r>
      <w:r w:rsidR="000A6866">
        <w:t>e</w:t>
      </w:r>
      <w:r w:rsidR="00676873">
        <w:t>xercises, diseases and condition, and allergies are already stored in the database</w:t>
      </w:r>
      <w:r>
        <w:t xml:space="preserve">. </w:t>
      </w:r>
      <w:r w:rsidR="00676873">
        <w:t xml:space="preserve">In the Profile tab, the user can create an account and input their personal and medical information. If the user already has an account, he or she can sign in. Once signed in, a user can view their information stored in the database and edit it. In addition, the user can get recommendations based on the information they have entered. </w:t>
      </w:r>
      <w:r>
        <w:t xml:space="preserve">Using </w:t>
      </w:r>
      <w:r w:rsidR="00676873">
        <w:t>the</w:t>
      </w:r>
      <w:r>
        <w:t xml:space="preserve"> data</w:t>
      </w:r>
      <w:r w:rsidR="00676873">
        <w:t xml:space="preserve"> stored in the database</w:t>
      </w:r>
      <w:r>
        <w:t xml:space="preserve">, recommendations </w:t>
      </w:r>
      <w:r w:rsidR="00676873">
        <w:t>are given to the user</w:t>
      </w:r>
      <w:r>
        <w:t>. Under th</w:t>
      </w:r>
      <w:r w:rsidR="00676873">
        <w:t>e Diet</w:t>
      </w:r>
      <w:r>
        <w:t xml:space="preserve"> tab, </w:t>
      </w:r>
      <w:r w:rsidR="00676873">
        <w:t xml:space="preserve">a user </w:t>
      </w:r>
      <w:proofErr w:type="gramStart"/>
      <w:r w:rsidR="00676873">
        <w:t>is able to</w:t>
      </w:r>
      <w:proofErr w:type="gramEnd"/>
      <w:r w:rsidR="00676873">
        <w:t xml:space="preserve"> get nutritional information of foods in the database based on the food’s category or by searching the food by name</w:t>
      </w:r>
      <w:r>
        <w:t xml:space="preserve">. </w:t>
      </w:r>
      <w:r w:rsidR="00676873">
        <w:t>In addition, the number of calories consumed can be calculated based on the grams of food eaten.</w:t>
      </w:r>
      <w:r w:rsidR="001D3D87">
        <w:t xml:space="preserve"> </w:t>
      </w:r>
      <w:r>
        <w:t xml:space="preserve">Furthermore, information </w:t>
      </w:r>
      <w:r w:rsidR="001D3D87">
        <w:t>about</w:t>
      </w:r>
      <w:r>
        <w:t xml:space="preserve"> exercise</w:t>
      </w:r>
      <w:r w:rsidR="001D3D87">
        <w:t>s</w:t>
      </w:r>
      <w:r>
        <w:t xml:space="preserve"> </w:t>
      </w:r>
      <w:r w:rsidR="001D3D87">
        <w:t>can be</w:t>
      </w:r>
      <w:r>
        <w:t xml:space="preserve"> found under a tab titled Exercise</w:t>
      </w:r>
      <w:r w:rsidR="001D3D87">
        <w:t xml:space="preserve"> based on exercise type or muscle worked by that exercise</w:t>
      </w:r>
      <w:r>
        <w:t xml:space="preserve">. There </w:t>
      </w:r>
      <w:r w:rsidR="004143F7">
        <w:t>is</w:t>
      </w:r>
      <w:r>
        <w:t xml:space="preserve"> a tab called Additional information. This tab </w:t>
      </w:r>
      <w:r w:rsidR="004143F7">
        <w:t>has</w:t>
      </w:r>
      <w:r>
        <w:t xml:space="preserve"> university contacts, local organization contacts, and website links to provide other ways the user can obtain further information or assistance on achieving a healthy life. </w:t>
      </w:r>
    </w:p>
    <w:p w14:paraId="088E7097" w14:textId="77777777" w:rsidR="005952BD" w:rsidRDefault="005952BD" w:rsidP="005952BD"/>
    <w:p w14:paraId="5B821437" w14:textId="77777777" w:rsidR="005952BD" w:rsidRDefault="005952BD" w:rsidP="00F8694E">
      <w:pPr>
        <w:ind w:firstLine="720"/>
      </w:pPr>
      <w:r>
        <w:t xml:space="preserve">Deliverables </w:t>
      </w:r>
      <w:r w:rsidR="00114DB9">
        <w:t>are</w:t>
      </w:r>
      <w:r>
        <w:t xml:space="preserve"> in the form of a graphical user interface (GUI) that is JavaFX-based. The application </w:t>
      </w:r>
      <w:r w:rsidR="00114DB9">
        <w:t>was</w:t>
      </w:r>
      <w:r>
        <w:t xml:space="preserve"> developed using NetBeans with Java as the primary programming language. MySQL </w:t>
      </w:r>
      <w:r w:rsidR="00114DB9">
        <w:t>was</w:t>
      </w:r>
      <w:r>
        <w:t xml:space="preserve"> used to create databases and SQL </w:t>
      </w:r>
      <w:r w:rsidR="00114DB9">
        <w:t xml:space="preserve">was </w:t>
      </w:r>
      <w:r>
        <w:t>used for database manipulation.</w:t>
      </w:r>
    </w:p>
    <w:p w14:paraId="284E6723" w14:textId="77777777" w:rsidR="007B5287" w:rsidRDefault="007B5287" w:rsidP="005952BD"/>
    <w:p w14:paraId="62D7656E" w14:textId="77777777" w:rsidR="007B5287" w:rsidRDefault="007B5287" w:rsidP="005320C7"/>
    <w:p w14:paraId="7C5B243E" w14:textId="77777777" w:rsidR="007B5287" w:rsidRDefault="007B5287" w:rsidP="005320C7"/>
    <w:p w14:paraId="4F8A6552" w14:textId="77777777" w:rsidR="00F02CCB" w:rsidRDefault="00F02CCB" w:rsidP="005320C7"/>
    <w:p w14:paraId="0B5DCBF1" w14:textId="77777777" w:rsidR="00F02CCB" w:rsidRDefault="00F02CCB" w:rsidP="005320C7"/>
    <w:p w14:paraId="2865852A" w14:textId="77777777" w:rsidR="00F02CCB" w:rsidRDefault="00F02CCB" w:rsidP="005320C7"/>
    <w:p w14:paraId="59B260F7" w14:textId="77777777" w:rsidR="00F02CCB" w:rsidRDefault="00F02CCB" w:rsidP="005320C7"/>
    <w:p w14:paraId="2B3ED33A" w14:textId="77777777" w:rsidR="00F02CCB" w:rsidRDefault="00F02CCB" w:rsidP="005320C7"/>
    <w:p w14:paraId="243A1656" w14:textId="77777777" w:rsidR="00F02CCB" w:rsidRDefault="00F02CCB" w:rsidP="005320C7"/>
    <w:p w14:paraId="6377B8E8" w14:textId="77777777" w:rsidR="00F02CCB" w:rsidRDefault="00F02CCB" w:rsidP="005320C7"/>
    <w:p w14:paraId="02FD8A0E" w14:textId="436844B4" w:rsidR="00520705" w:rsidRPr="00F02CCB" w:rsidRDefault="00520705" w:rsidP="00A16B57">
      <w:pPr>
        <w:pStyle w:val="Body"/>
        <w:tabs>
          <w:tab w:val="left" w:pos="5040"/>
        </w:tabs>
        <w:spacing w:line="360" w:lineRule="auto"/>
        <w:jc w:val="center"/>
        <w:rPr>
          <w:rFonts w:ascii="Times New Roman" w:hAnsi="Times New Roman"/>
          <w:b/>
          <w:sz w:val="32"/>
          <w:szCs w:val="32"/>
        </w:rPr>
      </w:pPr>
      <w:r>
        <w:br w:type="page"/>
      </w:r>
      <w:r w:rsidRPr="00F02CCB">
        <w:rPr>
          <w:rFonts w:ascii="Times New Roman" w:hAnsi="Times New Roman"/>
          <w:b/>
          <w:sz w:val="32"/>
          <w:szCs w:val="32"/>
        </w:rPr>
        <w:lastRenderedPageBreak/>
        <w:t>I</w:t>
      </w:r>
      <w:r>
        <w:rPr>
          <w:rFonts w:ascii="Times New Roman" w:hAnsi="Times New Roman"/>
          <w:b/>
          <w:sz w:val="32"/>
          <w:szCs w:val="32"/>
        </w:rPr>
        <w:t>I</w:t>
      </w:r>
      <w:r w:rsidRPr="00F02CCB">
        <w:rPr>
          <w:rFonts w:ascii="Times New Roman" w:hAnsi="Times New Roman"/>
          <w:b/>
          <w:sz w:val="32"/>
          <w:szCs w:val="32"/>
        </w:rPr>
        <w:t xml:space="preserve">I. </w:t>
      </w:r>
      <w:r w:rsidR="00001342">
        <w:rPr>
          <w:rFonts w:ascii="Times New Roman" w:hAnsi="Times New Roman"/>
          <w:b/>
          <w:sz w:val="32"/>
          <w:szCs w:val="32"/>
        </w:rPr>
        <w:t>Research</w:t>
      </w:r>
      <w:r w:rsidRPr="00F02CCB">
        <w:rPr>
          <w:rFonts w:ascii="Times New Roman" w:hAnsi="Times New Roman"/>
          <w:b/>
          <w:sz w:val="32"/>
          <w:szCs w:val="32"/>
        </w:rPr>
        <w:t xml:space="preserve"> </w:t>
      </w:r>
      <w:r w:rsidR="00F371C4">
        <w:rPr>
          <w:rFonts w:ascii="Times New Roman" w:hAnsi="Times New Roman"/>
          <w:b/>
          <w:sz w:val="32"/>
          <w:szCs w:val="32"/>
        </w:rPr>
        <w:t>and Database</w:t>
      </w:r>
      <w:r w:rsidRPr="00F02CCB">
        <w:rPr>
          <w:rFonts w:ascii="Times New Roman" w:hAnsi="Times New Roman"/>
          <w:b/>
          <w:sz w:val="32"/>
          <w:szCs w:val="32"/>
        </w:rPr>
        <w:t xml:space="preserve"> </w:t>
      </w:r>
    </w:p>
    <w:p w14:paraId="20563522" w14:textId="706A3F91" w:rsidR="00520705" w:rsidRPr="00912F47" w:rsidRDefault="00520705" w:rsidP="00520705">
      <w:pPr>
        <w:rPr>
          <w:b/>
        </w:rPr>
      </w:pPr>
      <w:r w:rsidRPr="00520705">
        <w:rPr>
          <w:b/>
        </w:rPr>
        <w:t xml:space="preserve">A. </w:t>
      </w:r>
      <w:r w:rsidR="00001342">
        <w:rPr>
          <w:b/>
        </w:rPr>
        <w:t>Research</w:t>
      </w:r>
    </w:p>
    <w:p w14:paraId="0D2868C8" w14:textId="5057C76D" w:rsidR="00927B1E" w:rsidRDefault="00001342" w:rsidP="00520705">
      <w:r>
        <w:tab/>
        <w:t xml:space="preserve">Since dietary, exercise, and medical information will be provided to the user, research was done to collect all the necessary information. </w:t>
      </w:r>
      <w:r w:rsidR="001D3D87">
        <w:t>The data on diseases and condition, allergies, foods</w:t>
      </w:r>
      <w:r w:rsidR="00AA44E2">
        <w:t>, and websites with information on healthy living</w:t>
      </w:r>
      <w:r w:rsidR="001D3D87">
        <w:t xml:space="preserve"> was obtained from the database of UTRGV Fall 2017 Software Engineering</w:t>
      </w:r>
      <w:r w:rsidR="005B4DE5">
        <w:t xml:space="preserve"> I</w:t>
      </w:r>
      <w:r w:rsidR="001D3D87">
        <w:t xml:space="preserve"> Final Project, which is a project I worked on previously [</w:t>
      </w:r>
      <w:r w:rsidR="008B6748">
        <w:t>1</w:t>
      </w:r>
      <w:r w:rsidR="001D3D87">
        <w:t>]</w:t>
      </w:r>
      <w:r w:rsidR="003A7D59">
        <w:t xml:space="preserve">. </w:t>
      </w:r>
      <w:r w:rsidR="00611D31">
        <w:t>For diseases, conditions, and allergies, the data obtained contained an id, name, and description for each</w:t>
      </w:r>
      <w:r w:rsidR="00AA44E2">
        <w:t xml:space="preserve"> [</w:t>
      </w:r>
      <w:r w:rsidR="00A40715">
        <w:t>14-15</w:t>
      </w:r>
      <w:r w:rsidR="00AA44E2">
        <w:t>]</w:t>
      </w:r>
      <w:r w:rsidR="00611D31">
        <w:t>.</w:t>
      </w:r>
      <w:r w:rsidR="003A7D59">
        <w:t xml:space="preserve"> </w:t>
      </w:r>
      <w:r>
        <w:t xml:space="preserve">For the dietary information, </w:t>
      </w:r>
      <w:r w:rsidR="00722445">
        <w:t xml:space="preserve">the major food groups were </w:t>
      </w:r>
      <w:r w:rsidR="00A40715">
        <w:t>researched,</w:t>
      </w:r>
      <w:r w:rsidR="00722445">
        <w:t xml:space="preserve"> and the types of food found in each. </w:t>
      </w:r>
      <w:r w:rsidR="00611D31">
        <w:t>For</w:t>
      </w:r>
      <w:r w:rsidR="00722445">
        <w:t xml:space="preserve"> several foods </w:t>
      </w:r>
      <w:r w:rsidR="00611D31">
        <w:t>the</w:t>
      </w:r>
      <w:r w:rsidR="00722445">
        <w:t xml:space="preserve"> </w:t>
      </w:r>
      <w:r>
        <w:t xml:space="preserve">the nutritional information </w:t>
      </w:r>
      <w:r w:rsidR="003A7D59">
        <w:t>–</w:t>
      </w:r>
      <w:r w:rsidR="00722445">
        <w:t xml:space="preserve"> </w:t>
      </w:r>
      <w:bookmarkStart w:id="2" w:name="_Hlk532070991"/>
      <w:r w:rsidR="003A7D59">
        <w:t xml:space="preserve">name, food group, calories, </w:t>
      </w:r>
      <w:r w:rsidR="00722445">
        <w:t xml:space="preserve">fats, </w:t>
      </w:r>
      <w:r w:rsidR="003A7D59">
        <w:t>cholesterol, sodium, potassium</w:t>
      </w:r>
      <w:r w:rsidR="00722445">
        <w:t>, carbohydrates,</w:t>
      </w:r>
      <w:r w:rsidR="003A7D59">
        <w:t xml:space="preserve"> proteins </w:t>
      </w:r>
      <w:bookmarkEnd w:id="2"/>
      <w:r w:rsidR="003A7D59">
        <w:t>–</w:t>
      </w:r>
      <w:r w:rsidR="00722445">
        <w:t xml:space="preserve"> was </w:t>
      </w:r>
      <w:r w:rsidR="00611D31">
        <w:t>obtained from the database</w:t>
      </w:r>
      <w:r w:rsidR="00AA44E2">
        <w:t xml:space="preserve"> [</w:t>
      </w:r>
      <w:r w:rsidR="00A40715">
        <w:t>13</w:t>
      </w:r>
      <w:r w:rsidR="00AA44E2">
        <w:t>]</w:t>
      </w:r>
      <w:r w:rsidR="00722445">
        <w:t xml:space="preserve">. </w:t>
      </w:r>
      <w:r w:rsidR="00AA44E2">
        <w:t>After this information was obtained from the Fall 2017 Software Engineering</w:t>
      </w:r>
      <w:r w:rsidR="005B4DE5">
        <w:t xml:space="preserve"> I</w:t>
      </w:r>
      <w:r w:rsidR="00AA44E2">
        <w:t xml:space="preserve"> Final Project, information pertaining to the exercises was obtained. The major muscle groups in the body were researched and recorded [</w:t>
      </w:r>
      <w:r w:rsidR="00A40715">
        <w:t>22-24</w:t>
      </w:r>
      <w:r w:rsidR="00AA44E2">
        <w:t>]. In addition, major exercise types were researched and recorded [</w:t>
      </w:r>
      <w:r w:rsidR="00A40715">
        <w:t>19-21</w:t>
      </w:r>
      <w:r w:rsidR="00AA44E2">
        <w:t>]. Then, exercises that worked each muscle were researched and the following information of each exercises was recorded – name, description, image, type of exercise, muscles it worked, the link used to obtain the description, and the link used to obtain the image. Furthermore, research and records were obtained for foods that would be beneficial for people with the diseases previously recorded [</w:t>
      </w:r>
      <w:r w:rsidR="00A40715">
        <w:t>2, 5-8, 17-18</w:t>
      </w:r>
      <w:r w:rsidR="00AA44E2">
        <w:t>].</w:t>
      </w:r>
      <w:r w:rsidR="00A94D8C">
        <w:t xml:space="preserve"> In addition,</w:t>
      </w:r>
      <w:r w:rsidR="00A40715">
        <w:t xml:space="preserve"> the amount of exercise and calories to consume recommendations based on age were researched and recorded [3-4].</w:t>
      </w:r>
      <w:r w:rsidR="00A94D8C">
        <w:t xml:space="preserve"> </w:t>
      </w:r>
      <w:r w:rsidR="00A40715">
        <w:t xml:space="preserve">Finally, </w:t>
      </w:r>
      <w:r w:rsidR="00A94D8C">
        <w:t>options for possible security questions were researched and recorded [</w:t>
      </w:r>
      <w:r w:rsidR="00A40715">
        <w:t>16</w:t>
      </w:r>
      <w:r w:rsidR="00A94D8C">
        <w:t>].</w:t>
      </w:r>
    </w:p>
    <w:p w14:paraId="0F659BFE" w14:textId="77777777" w:rsidR="00927B1E" w:rsidRDefault="00927B1E" w:rsidP="00520705"/>
    <w:p w14:paraId="47DA62C7" w14:textId="3715A286" w:rsidR="006568F6" w:rsidRDefault="00520705" w:rsidP="00520705">
      <w:pPr>
        <w:rPr>
          <w:b/>
        </w:rPr>
      </w:pPr>
      <w:r>
        <w:rPr>
          <w:b/>
        </w:rPr>
        <w:t>B</w:t>
      </w:r>
      <w:r w:rsidRPr="00520705">
        <w:rPr>
          <w:b/>
        </w:rPr>
        <w:t xml:space="preserve">. </w:t>
      </w:r>
      <w:r w:rsidR="00001342">
        <w:rPr>
          <w:b/>
        </w:rPr>
        <w:t>Database</w:t>
      </w:r>
    </w:p>
    <w:p w14:paraId="03637B03" w14:textId="216CC37C" w:rsidR="008635ED" w:rsidRDefault="006568F6" w:rsidP="00520705">
      <w:r>
        <w:tab/>
        <w:t xml:space="preserve">The </w:t>
      </w:r>
      <w:r w:rsidR="003F2472">
        <w:t>database was created using MySQL</w:t>
      </w:r>
      <w:r w:rsidR="00CF41DD">
        <w:t>,</w:t>
      </w:r>
      <w:r w:rsidR="003F2472">
        <w:t xml:space="preserve"> and the MySQL Workbench was used to create the tables</w:t>
      </w:r>
      <w:r w:rsidR="00A94D8C">
        <w:t>, in which the information obtained would be added</w:t>
      </w:r>
      <w:r w:rsidR="003F2472">
        <w:t xml:space="preserve">. </w:t>
      </w:r>
      <w:r w:rsidR="004D1656">
        <w:t xml:space="preserve">In addition, the user’s information would be added once entered by the user. </w:t>
      </w:r>
      <w:r w:rsidR="003F2472">
        <w:t xml:space="preserve">A schema called </w:t>
      </w:r>
      <w:proofErr w:type="spellStart"/>
      <w:r w:rsidR="003F2472">
        <w:t>seniorproject</w:t>
      </w:r>
      <w:proofErr w:type="spellEnd"/>
      <w:r w:rsidR="003F2472">
        <w:t xml:space="preserve"> was created along with the </w:t>
      </w:r>
      <w:r w:rsidR="008635ED">
        <w:t xml:space="preserve">following </w:t>
      </w:r>
      <w:r w:rsidR="003F2472">
        <w:t>tables</w:t>
      </w:r>
      <w:r w:rsidR="008635ED">
        <w:t>:</w:t>
      </w:r>
    </w:p>
    <w:p w14:paraId="3DA6EF5E" w14:textId="0FFBAA18" w:rsidR="008635ED" w:rsidRDefault="008635ED" w:rsidP="008635ED">
      <w:pPr>
        <w:ind w:left="720" w:firstLine="720"/>
      </w:pPr>
      <w:r>
        <w:t>a</w:t>
      </w:r>
      <w:r w:rsidR="003F2472">
        <w:t>llergy</w:t>
      </w:r>
      <w:r w:rsidRPr="008635ED">
        <w:t xml:space="preserve"> </w:t>
      </w:r>
      <w:r>
        <w:tab/>
      </w:r>
      <w:r>
        <w:tab/>
      </w:r>
      <w:r>
        <w:tab/>
        <w:t>medical</w:t>
      </w:r>
      <w:r w:rsidR="00AA44E2">
        <w:tab/>
      </w:r>
      <w:r w:rsidR="00AA44E2">
        <w:tab/>
      </w:r>
    </w:p>
    <w:p w14:paraId="2BB97B5A" w14:textId="0EB16A09" w:rsidR="008635ED" w:rsidRDefault="008635ED" w:rsidP="008635ED">
      <w:pPr>
        <w:ind w:left="720" w:firstLine="720"/>
      </w:pPr>
      <w:r>
        <w:t>d</w:t>
      </w:r>
      <w:r w:rsidR="003F2472">
        <w:t>isease</w:t>
      </w:r>
      <w:r w:rsidRPr="008635ED">
        <w:t xml:space="preserve"> </w:t>
      </w:r>
      <w:r>
        <w:tab/>
      </w:r>
      <w:r>
        <w:tab/>
      </w:r>
      <w:r>
        <w:tab/>
        <w:t>muscles</w:t>
      </w:r>
      <w:r w:rsidR="004D1656">
        <w:tab/>
      </w:r>
      <w:r w:rsidR="004D1656">
        <w:tab/>
      </w:r>
    </w:p>
    <w:p w14:paraId="0E535B86" w14:textId="06A225FE" w:rsidR="008635ED" w:rsidRDefault="008635ED" w:rsidP="008635ED">
      <w:pPr>
        <w:ind w:left="720" w:firstLine="720"/>
      </w:pPr>
      <w:r>
        <w:t>e</w:t>
      </w:r>
      <w:r w:rsidR="003F2472">
        <w:t>xercises</w:t>
      </w:r>
      <w:r w:rsidRPr="008635ED">
        <w:t xml:space="preserve"> </w:t>
      </w:r>
      <w:r>
        <w:tab/>
      </w:r>
      <w:r>
        <w:tab/>
      </w:r>
      <w:r>
        <w:tab/>
        <w:t>personal</w:t>
      </w:r>
      <w:r w:rsidR="004D1656">
        <w:tab/>
      </w:r>
      <w:r w:rsidR="004D1656">
        <w:tab/>
      </w:r>
    </w:p>
    <w:p w14:paraId="7E37978C" w14:textId="5A9DE73E" w:rsidR="008635ED" w:rsidRDefault="008635ED" w:rsidP="008635ED">
      <w:pPr>
        <w:ind w:left="720" w:firstLine="720"/>
      </w:pPr>
      <w:proofErr w:type="spellStart"/>
      <w:r>
        <w:t>e</w:t>
      </w:r>
      <w:r w:rsidR="003F2472">
        <w:t>xercisetypes</w:t>
      </w:r>
      <w:proofErr w:type="spellEnd"/>
      <w:r>
        <w:tab/>
      </w:r>
      <w:r>
        <w:tab/>
      </w:r>
      <w:r>
        <w:tab/>
      </w:r>
      <w:proofErr w:type="spellStart"/>
      <w:r>
        <w:t>profilepicture</w:t>
      </w:r>
      <w:proofErr w:type="spellEnd"/>
      <w:r w:rsidR="004D1656">
        <w:tab/>
      </w:r>
      <w:r w:rsidR="004D1656">
        <w:tab/>
      </w:r>
    </w:p>
    <w:p w14:paraId="2E266905" w14:textId="07D5BA38" w:rsidR="008635ED" w:rsidRDefault="00AA44E2" w:rsidP="008635ED">
      <w:pPr>
        <w:ind w:left="720" w:firstLine="720"/>
      </w:pPr>
      <w:proofErr w:type="spellStart"/>
      <w:r>
        <w:t>exermusc</w:t>
      </w:r>
      <w:proofErr w:type="spellEnd"/>
      <w:r w:rsidR="008635ED">
        <w:tab/>
      </w:r>
      <w:r w:rsidR="008635ED">
        <w:tab/>
      </w:r>
      <w:r w:rsidR="008635ED">
        <w:tab/>
      </w:r>
      <w:proofErr w:type="spellStart"/>
      <w:r w:rsidR="008635ED">
        <w:t>userallergies</w:t>
      </w:r>
      <w:proofErr w:type="spellEnd"/>
      <w:r w:rsidR="004D1656">
        <w:tab/>
      </w:r>
      <w:r w:rsidR="004D1656">
        <w:tab/>
      </w:r>
    </w:p>
    <w:p w14:paraId="3600B8EC" w14:textId="14360046" w:rsidR="008635ED" w:rsidRDefault="00AA44E2" w:rsidP="008635ED">
      <w:pPr>
        <w:ind w:left="720" w:firstLine="720"/>
      </w:pPr>
      <w:proofErr w:type="spellStart"/>
      <w:r>
        <w:t>food_groups</w:t>
      </w:r>
      <w:proofErr w:type="spellEnd"/>
      <w:r w:rsidR="008635ED">
        <w:tab/>
      </w:r>
      <w:r w:rsidR="008635ED">
        <w:tab/>
      </w:r>
      <w:r w:rsidR="008635ED">
        <w:tab/>
      </w:r>
      <w:proofErr w:type="spellStart"/>
      <w:r w:rsidR="008635ED">
        <w:t>userdis</w:t>
      </w:r>
      <w:proofErr w:type="spellEnd"/>
    </w:p>
    <w:p w14:paraId="2A50BA53" w14:textId="6DB437EC" w:rsidR="00AA44E2" w:rsidRDefault="00AA44E2" w:rsidP="004D1656">
      <w:pPr>
        <w:ind w:left="720" w:firstLine="720"/>
      </w:pPr>
      <w:r>
        <w:t>foods</w:t>
      </w:r>
      <w:r w:rsidR="008635ED">
        <w:tab/>
      </w:r>
      <w:r w:rsidR="008635ED">
        <w:tab/>
      </w:r>
      <w:r w:rsidR="008635ED">
        <w:tab/>
      </w:r>
      <w:r>
        <w:tab/>
      </w:r>
      <w:r w:rsidR="008635ED">
        <w:t>users</w:t>
      </w:r>
    </w:p>
    <w:p w14:paraId="35D259B0" w14:textId="735F5DA8" w:rsidR="00965FC7" w:rsidRDefault="00965FC7" w:rsidP="004D1656">
      <w:pPr>
        <w:ind w:left="720" w:firstLine="720"/>
      </w:pPr>
      <w:proofErr w:type="spellStart"/>
      <w:r>
        <w:t>disfood</w:t>
      </w:r>
      <w:proofErr w:type="spellEnd"/>
      <w:r>
        <w:tab/>
      </w:r>
      <w:r>
        <w:tab/>
      </w:r>
      <w:r>
        <w:tab/>
      </w:r>
      <w:proofErr w:type="spellStart"/>
      <w:r>
        <w:t>security_questions</w:t>
      </w:r>
      <w:proofErr w:type="spellEnd"/>
    </w:p>
    <w:p w14:paraId="3D789417" w14:textId="131097F0" w:rsidR="00965FC7" w:rsidRDefault="00965FC7" w:rsidP="004D1656">
      <w:pPr>
        <w:ind w:left="720" w:firstLine="720"/>
      </w:pPr>
      <w:proofErr w:type="spellStart"/>
      <w:r>
        <w:t>recfood_m</w:t>
      </w:r>
      <w:proofErr w:type="spellEnd"/>
      <w:r>
        <w:tab/>
      </w:r>
      <w:r>
        <w:tab/>
      </w:r>
      <w:r>
        <w:tab/>
      </w:r>
      <w:proofErr w:type="spellStart"/>
      <w:r>
        <w:t>recfood_f</w:t>
      </w:r>
      <w:proofErr w:type="spellEnd"/>
    </w:p>
    <w:p w14:paraId="7EA19877" w14:textId="473D89F3" w:rsidR="00965FC7" w:rsidRDefault="00965FC7" w:rsidP="004D1656">
      <w:pPr>
        <w:ind w:left="720" w:firstLine="720"/>
      </w:pPr>
      <w:proofErr w:type="spellStart"/>
      <w:r>
        <w:t>recexer_age</w:t>
      </w:r>
      <w:proofErr w:type="spellEnd"/>
    </w:p>
    <w:p w14:paraId="200C386C" w14:textId="1CF1684C" w:rsidR="006568F6" w:rsidRPr="006568F6" w:rsidRDefault="004D1656" w:rsidP="00520705">
      <w:r>
        <w:t xml:space="preserve">The allergy, disease, foods, medical, personal, and </w:t>
      </w:r>
      <w:proofErr w:type="spellStart"/>
      <w:r>
        <w:t>profilepicture</w:t>
      </w:r>
      <w:proofErr w:type="spellEnd"/>
      <w:r>
        <w:t xml:space="preserve"> tables were created using the </w:t>
      </w:r>
      <w:proofErr w:type="spellStart"/>
      <w:r>
        <w:t>sql</w:t>
      </w:r>
      <w:proofErr w:type="spellEnd"/>
      <w:r>
        <w:t xml:space="preserve"> files from the UTRGV Fall 2017 Software Engineering</w:t>
      </w:r>
      <w:r w:rsidR="005B4DE5">
        <w:t xml:space="preserve"> I</w:t>
      </w:r>
      <w:r>
        <w:t xml:space="preserve"> Final Project [</w:t>
      </w:r>
      <w:r w:rsidR="008B6748">
        <w:t>1, 9-15</w:t>
      </w:r>
      <w:r>
        <w:t xml:space="preserve">]. </w:t>
      </w:r>
      <w:r w:rsidR="007C06BD">
        <w:t xml:space="preserve">Appendix A demonstrates the Enhanced Entity-Relationship (EER) Diagram of the schema created. The diagram demonstrates the tables and the relationships between them. </w:t>
      </w:r>
      <w:r w:rsidR="00463BED">
        <w:t>The users, personal, medical,</w:t>
      </w:r>
      <w:r w:rsidR="008635ED">
        <w:t xml:space="preserve"> </w:t>
      </w:r>
      <w:proofErr w:type="spellStart"/>
      <w:r w:rsidR="008635ED">
        <w:t>userallergies</w:t>
      </w:r>
      <w:proofErr w:type="spellEnd"/>
      <w:r w:rsidR="008635ED">
        <w:t xml:space="preserve">, </w:t>
      </w:r>
      <w:proofErr w:type="spellStart"/>
      <w:r w:rsidR="008635ED">
        <w:t>userdis</w:t>
      </w:r>
      <w:proofErr w:type="spellEnd"/>
      <w:r w:rsidR="008635ED">
        <w:t>,</w:t>
      </w:r>
      <w:r w:rsidR="00463BED">
        <w:t xml:space="preserve"> and </w:t>
      </w:r>
      <w:proofErr w:type="spellStart"/>
      <w:r w:rsidR="00463BED">
        <w:t>profilepicture</w:t>
      </w:r>
      <w:proofErr w:type="spellEnd"/>
      <w:r w:rsidR="00463BED">
        <w:t xml:space="preserve"> tables </w:t>
      </w:r>
      <w:r w:rsidR="008635ED">
        <w:t>are connected by a common field,</w:t>
      </w:r>
      <w:r w:rsidR="00463BED">
        <w:t xml:space="preserve"> user id number.</w:t>
      </w:r>
      <w:r w:rsidR="008635ED">
        <w:t xml:space="preserve"> </w:t>
      </w:r>
      <w:r w:rsidR="00463BED">
        <w:t xml:space="preserve">The food table </w:t>
      </w:r>
      <w:r w:rsidR="008635ED">
        <w:t>and the</w:t>
      </w:r>
      <w:r w:rsidR="00463BED">
        <w:t xml:space="preserve"> </w:t>
      </w:r>
      <w:proofErr w:type="spellStart"/>
      <w:r w:rsidR="00463BED">
        <w:t>food_groups</w:t>
      </w:r>
      <w:proofErr w:type="spellEnd"/>
      <w:r w:rsidR="00463BED">
        <w:t xml:space="preserve"> table</w:t>
      </w:r>
      <w:r w:rsidR="00E22360">
        <w:t>s</w:t>
      </w:r>
      <w:r w:rsidR="00463BED">
        <w:t xml:space="preserve"> are connected </w:t>
      </w:r>
      <w:r>
        <w:t>by</w:t>
      </w:r>
      <w:r w:rsidR="00463BED">
        <w:t xml:space="preserve"> the </w:t>
      </w:r>
      <w:r w:rsidR="008635ED">
        <w:t xml:space="preserve">common field </w:t>
      </w:r>
      <w:r w:rsidR="00463BED">
        <w:t>group id number. Finally, the exercise table</w:t>
      </w:r>
      <w:r w:rsidR="00E22360">
        <w:t>s –</w:t>
      </w:r>
      <w:r w:rsidR="008635ED">
        <w:t xml:space="preserve"> </w:t>
      </w:r>
      <w:proofErr w:type="spellStart"/>
      <w:r w:rsidR="00463BED">
        <w:t>exercisetypes</w:t>
      </w:r>
      <w:proofErr w:type="spellEnd"/>
      <w:r w:rsidR="00F835E1">
        <w:t xml:space="preserve">, </w:t>
      </w:r>
      <w:proofErr w:type="spellStart"/>
      <w:r w:rsidR="00F835E1">
        <w:t>exerdis</w:t>
      </w:r>
      <w:proofErr w:type="spellEnd"/>
      <w:r w:rsidR="00F835E1">
        <w:t xml:space="preserve">, and </w:t>
      </w:r>
      <w:proofErr w:type="spellStart"/>
      <w:r w:rsidR="00F835E1">
        <w:t>exermusc</w:t>
      </w:r>
      <w:proofErr w:type="spellEnd"/>
      <w:r w:rsidR="00E22360">
        <w:t xml:space="preserve"> –</w:t>
      </w:r>
      <w:r w:rsidR="00F835E1">
        <w:t xml:space="preserve"> </w:t>
      </w:r>
      <w:r w:rsidR="008635ED">
        <w:t>are connected with the common field</w:t>
      </w:r>
      <w:r w:rsidR="00F835E1">
        <w:t xml:space="preserve"> exercise id number</w:t>
      </w:r>
      <w:r w:rsidR="00463BED">
        <w:t>.</w:t>
      </w:r>
      <w:r w:rsidR="007C06BD">
        <w:t xml:space="preserve"> </w:t>
      </w:r>
      <w:r w:rsidR="008635ED">
        <w:t xml:space="preserve">Furthermore, some tables although not connected are </w:t>
      </w:r>
      <w:r w:rsidR="008635ED">
        <w:lastRenderedPageBreak/>
        <w:t xml:space="preserve">related. These tables include the </w:t>
      </w:r>
      <w:proofErr w:type="spellStart"/>
      <w:r w:rsidR="008635ED">
        <w:t>userallergies</w:t>
      </w:r>
      <w:proofErr w:type="spellEnd"/>
      <w:r w:rsidR="008635ED">
        <w:t xml:space="preserve"> to allergy, </w:t>
      </w:r>
      <w:proofErr w:type="spellStart"/>
      <w:r w:rsidR="008635ED">
        <w:t>userdis</w:t>
      </w:r>
      <w:proofErr w:type="spellEnd"/>
      <w:r w:rsidR="008635ED">
        <w:t xml:space="preserve"> to disease, </w:t>
      </w:r>
      <w:r>
        <w:t>and</w:t>
      </w:r>
      <w:r w:rsidR="008635ED">
        <w:t xml:space="preserve"> </w:t>
      </w:r>
      <w:proofErr w:type="spellStart"/>
      <w:r w:rsidR="008635ED">
        <w:t>exermusc</w:t>
      </w:r>
      <w:proofErr w:type="spellEnd"/>
      <w:r w:rsidR="008635ED">
        <w:t xml:space="preserve"> to muscles</w:t>
      </w:r>
      <w:r w:rsidR="00C735D1">
        <w:t xml:space="preserve">. However, these tables were created in a different format than the others since the relationship is many-to-many. An id, either for user or exercise, was only done once while the other component – allergy, disease, </w:t>
      </w:r>
      <w:r>
        <w:t xml:space="preserve">or </w:t>
      </w:r>
      <w:r w:rsidR="00C735D1">
        <w:t>muscle – was not. A column for each of the available options for the other component was created, in which a Boolean variable could be inserted.</w:t>
      </w:r>
      <w:r w:rsidR="00A16B57">
        <w:t xml:space="preserve"> For instance, in the table </w:t>
      </w:r>
      <w:proofErr w:type="spellStart"/>
      <w:r w:rsidR="00A16B57">
        <w:t>userdis</w:t>
      </w:r>
      <w:proofErr w:type="spellEnd"/>
      <w:r w:rsidR="00A16B57">
        <w:t xml:space="preserve">, the attributes are </w:t>
      </w:r>
      <w:proofErr w:type="spellStart"/>
      <w:r w:rsidR="00A16B57">
        <w:t>userID</w:t>
      </w:r>
      <w:proofErr w:type="spellEnd"/>
      <w:r w:rsidR="00A16B57">
        <w:t>, dis1, dis2, dis3, dis4, dis5, dis6.</w:t>
      </w:r>
      <w:r w:rsidR="00C735D1">
        <w:t xml:space="preserve"> If the other component was applicable for the id</w:t>
      </w:r>
      <w:r w:rsidR="00A94D8C">
        <w:t xml:space="preserve"> of either </w:t>
      </w:r>
      <w:r w:rsidR="00C735D1">
        <w:t>user o</w:t>
      </w:r>
      <w:r w:rsidR="00A94D8C">
        <w:t xml:space="preserve">r </w:t>
      </w:r>
      <w:r w:rsidR="00C735D1">
        <w:t xml:space="preserve">exercise, then the value would be ‘1’ as </w:t>
      </w:r>
      <w:r w:rsidR="00FA1472">
        <w:t>opposed</w:t>
      </w:r>
      <w:r w:rsidR="00C735D1">
        <w:t xml:space="preserve"> to ‘0.’ </w:t>
      </w:r>
      <w:r w:rsidR="00FC7CE6">
        <w:t xml:space="preserve">Furthermore, the tables </w:t>
      </w:r>
      <w:proofErr w:type="spellStart"/>
      <w:r w:rsidR="00FC7CE6">
        <w:t>recfood_m</w:t>
      </w:r>
      <w:proofErr w:type="spellEnd"/>
      <w:r w:rsidR="00FC7CE6">
        <w:t xml:space="preserve"> and </w:t>
      </w:r>
      <w:proofErr w:type="spellStart"/>
      <w:r w:rsidR="00FC7CE6">
        <w:t>recfood_f</w:t>
      </w:r>
      <w:proofErr w:type="spellEnd"/>
      <w:r w:rsidR="00FC7CE6">
        <w:t xml:space="preserve"> both contain the following attributes – </w:t>
      </w:r>
      <w:proofErr w:type="spellStart"/>
      <w:r w:rsidR="00FC7CE6">
        <w:t>age_l</w:t>
      </w:r>
      <w:proofErr w:type="spellEnd"/>
      <w:r w:rsidR="00FC7CE6">
        <w:t xml:space="preserve">, </w:t>
      </w:r>
      <w:proofErr w:type="spellStart"/>
      <w:r w:rsidR="00FC7CE6">
        <w:t>age_h</w:t>
      </w:r>
      <w:proofErr w:type="spellEnd"/>
      <w:r w:rsidR="00FC7CE6">
        <w:t xml:space="preserve">, sedentary, moderately active, and active. Similarly, the </w:t>
      </w:r>
      <w:proofErr w:type="spellStart"/>
      <w:r w:rsidR="00FC7CE6">
        <w:t>recexer_age</w:t>
      </w:r>
      <w:proofErr w:type="spellEnd"/>
      <w:r w:rsidR="00FC7CE6">
        <w:t xml:space="preserve"> table contains </w:t>
      </w:r>
      <w:r w:rsidR="00965FC7">
        <w:t>the columns age, low, high, and message</w:t>
      </w:r>
      <w:r w:rsidR="00FC7CE6">
        <w:t xml:space="preserve">. Furthermore, the </w:t>
      </w:r>
      <w:proofErr w:type="spellStart"/>
      <w:r w:rsidR="00FC7CE6">
        <w:t>security_questions</w:t>
      </w:r>
      <w:proofErr w:type="spellEnd"/>
      <w:r w:rsidR="00FC7CE6">
        <w:t xml:space="preserve"> table</w:t>
      </w:r>
      <w:r w:rsidR="00965FC7">
        <w:t xml:space="preserve"> contains the attributes id, and q, which would contain the questions.</w:t>
      </w:r>
      <w:r w:rsidR="00FC7CE6">
        <w:t xml:space="preserve"> </w:t>
      </w:r>
      <w:r w:rsidR="00965FC7">
        <w:t xml:space="preserve">The remaining table, </w:t>
      </w:r>
      <w:proofErr w:type="spellStart"/>
      <w:r w:rsidR="00965FC7">
        <w:t>disfood</w:t>
      </w:r>
      <w:proofErr w:type="spellEnd"/>
      <w:r w:rsidR="00965FC7">
        <w:t xml:space="preserve">, contains seven columns that are the source, disease id, and five columns for the food id of five foods beneficial for people with the disease or condition. </w:t>
      </w:r>
      <w:r w:rsidR="00A94D8C">
        <w:t>After</w:t>
      </w:r>
      <w:r w:rsidR="00BA188D">
        <w:t xml:space="preserve"> the database </w:t>
      </w:r>
      <w:r w:rsidR="00A94D8C">
        <w:t>was</w:t>
      </w:r>
      <w:r w:rsidR="00BA188D">
        <w:t xml:space="preserve"> created, the information </w:t>
      </w:r>
      <w:r w:rsidR="00965FC7">
        <w:t xml:space="preserve">obtained through research and from the Fall Software Engineering Final </w:t>
      </w:r>
      <w:r w:rsidR="005B4DE5">
        <w:t xml:space="preserve">I </w:t>
      </w:r>
      <w:r w:rsidR="00965FC7">
        <w:t>Project</w:t>
      </w:r>
      <w:r w:rsidR="00BA188D">
        <w:t xml:space="preserve"> </w:t>
      </w:r>
      <w:r w:rsidR="00A94D8C">
        <w:t>was</w:t>
      </w:r>
      <w:r w:rsidR="00BA188D">
        <w:t xml:space="preserve"> </w:t>
      </w:r>
      <w:r w:rsidR="003C1001">
        <w:t>inserted into the appropriate tables.</w:t>
      </w:r>
    </w:p>
    <w:p w14:paraId="0FDD4FB1" w14:textId="376CB403" w:rsidR="00001342" w:rsidRPr="00F02CCB" w:rsidRDefault="00001342" w:rsidP="00001342">
      <w:pPr>
        <w:pStyle w:val="Body"/>
        <w:spacing w:line="360" w:lineRule="auto"/>
        <w:jc w:val="center"/>
        <w:rPr>
          <w:rFonts w:ascii="Times New Roman" w:hAnsi="Times New Roman"/>
          <w:b/>
          <w:sz w:val="32"/>
          <w:szCs w:val="32"/>
        </w:rPr>
      </w:pPr>
      <w:r>
        <w:rPr>
          <w:b/>
        </w:rPr>
        <w:br w:type="page"/>
      </w:r>
      <w:r w:rsidR="00E12668">
        <w:rPr>
          <w:rFonts w:ascii="Times New Roman" w:hAnsi="Times New Roman"/>
          <w:b/>
          <w:sz w:val="32"/>
          <w:szCs w:val="32"/>
        </w:rPr>
        <w:lastRenderedPageBreak/>
        <w:t>IV</w:t>
      </w:r>
      <w:r w:rsidRPr="00F02CCB">
        <w:rPr>
          <w:rFonts w:ascii="Times New Roman" w:hAnsi="Times New Roman"/>
          <w:b/>
          <w:sz w:val="32"/>
          <w:szCs w:val="32"/>
        </w:rPr>
        <w:t xml:space="preserve">. </w:t>
      </w:r>
      <w:r>
        <w:rPr>
          <w:rFonts w:ascii="Times New Roman" w:hAnsi="Times New Roman"/>
          <w:b/>
          <w:sz w:val="32"/>
          <w:szCs w:val="32"/>
        </w:rPr>
        <w:t>GUI</w:t>
      </w:r>
      <w:r w:rsidRPr="00F02CCB">
        <w:rPr>
          <w:rFonts w:ascii="Times New Roman" w:hAnsi="Times New Roman"/>
          <w:b/>
          <w:sz w:val="32"/>
          <w:szCs w:val="32"/>
        </w:rPr>
        <w:t xml:space="preserve">  </w:t>
      </w:r>
    </w:p>
    <w:p w14:paraId="63F3277C" w14:textId="376BE90C" w:rsidR="000369F2" w:rsidRDefault="000369F2" w:rsidP="000369F2">
      <w:pPr>
        <w:ind w:firstLine="720"/>
      </w:pPr>
      <w:r>
        <w:t>A JavaFX-based GUI application was created using NetBeans. The application was coded in the MVC Model. Eac</w:t>
      </w:r>
      <w:r w:rsidR="00C40F0F">
        <w:t>h tab and subtab will have at least three classes the Model, View, and Controller. The View class will focus on what will be displayed in the pane. On the other hand, the Model will involve obtaining the data from the database. Finally, the Controller will connect both the Model and View and define the actions of the buttons</w:t>
      </w:r>
      <w:r w:rsidR="00912F47">
        <w:t>.</w:t>
      </w:r>
      <w:r w:rsidR="00FF46F2">
        <w:t xml:space="preserve"> The skeleton of the overall design was obtained from the GUI application </w:t>
      </w:r>
      <w:proofErr w:type="spellStart"/>
      <w:r w:rsidR="00FF46F2">
        <w:t>TestingMVCModelMultipleTabs</w:t>
      </w:r>
      <w:proofErr w:type="spellEnd"/>
      <w:r w:rsidR="00FF46F2">
        <w:t xml:space="preserve"> created by Dr. Quweider, who provided the project to every student taking the FALL 2017 Software Engineering </w:t>
      </w:r>
      <w:r w:rsidR="005B4DE5">
        <w:t xml:space="preserve">I </w:t>
      </w:r>
      <w:r w:rsidR="00FF46F2">
        <w:t xml:space="preserve">course [35]. </w:t>
      </w:r>
      <w:r w:rsidR="00E5659D">
        <w:t>In addition, the overall idea for this project was designed from the UTRGV Fall 201</w:t>
      </w:r>
      <w:r w:rsidR="00AE51E7">
        <w:t>7</w:t>
      </w:r>
      <w:r w:rsidR="00E5659D">
        <w:t xml:space="preserve"> Software Engineering I </w:t>
      </w:r>
      <w:r w:rsidR="00AE51E7">
        <w:t xml:space="preserve">Final Project [1]. </w:t>
      </w:r>
      <w:r w:rsidR="00FF46F2">
        <w:t xml:space="preserve">The application contains four tabs – Login (Profile), Diet, Exercise, and Info (Additional Information). Each tab has an icon obtained from online [25-26,31,33]. </w:t>
      </w:r>
    </w:p>
    <w:p w14:paraId="3CC99A4E" w14:textId="704C24A0" w:rsidR="000369F2" w:rsidRDefault="000369F2" w:rsidP="00001342"/>
    <w:p w14:paraId="3425EF75" w14:textId="77777777" w:rsidR="00912F47" w:rsidRPr="000369F2" w:rsidRDefault="00912F47" w:rsidP="00001342"/>
    <w:p w14:paraId="4D5BD4E0" w14:textId="1EBBAC76" w:rsidR="00927B1E" w:rsidRPr="00520705" w:rsidRDefault="00001342" w:rsidP="00001342">
      <w:pPr>
        <w:rPr>
          <w:b/>
        </w:rPr>
      </w:pPr>
      <w:r w:rsidRPr="00520705">
        <w:rPr>
          <w:b/>
        </w:rPr>
        <w:t xml:space="preserve">A. </w:t>
      </w:r>
      <w:r w:rsidR="00FF46F2">
        <w:rPr>
          <w:b/>
        </w:rPr>
        <w:t>Login (Profile)</w:t>
      </w:r>
    </w:p>
    <w:p w14:paraId="02D749EF" w14:textId="4B6726C6" w:rsidR="00001342" w:rsidRDefault="000369F2" w:rsidP="00001342">
      <w:r>
        <w:tab/>
        <w:t xml:space="preserve">The Login View can be viewed in Appendix </w:t>
      </w:r>
      <w:r w:rsidR="00323D45">
        <w:t>B</w:t>
      </w:r>
      <w:r>
        <w:t xml:space="preserve">. </w:t>
      </w:r>
      <w:r w:rsidR="002C2693">
        <w:t>There are two text fields for the user to type their username and password.</w:t>
      </w:r>
      <w:r>
        <w:t xml:space="preserve"> </w:t>
      </w:r>
      <w:r w:rsidR="002C2693">
        <w:t>In addition, i</w:t>
      </w:r>
      <w:r>
        <w:t>t includes several buttons</w:t>
      </w:r>
      <w:r w:rsidR="00B87202">
        <w:t xml:space="preserve"> – the </w:t>
      </w:r>
      <w:r w:rsidR="00906088">
        <w:t>‘</w:t>
      </w:r>
      <w:r w:rsidR="00B87202">
        <w:t>C</w:t>
      </w:r>
      <w:r w:rsidR="00906088">
        <w:t xml:space="preserve">reate </w:t>
      </w:r>
      <w:r w:rsidR="00B87202">
        <w:t>A</w:t>
      </w:r>
      <w:r w:rsidR="00906088">
        <w:t>ccount’ button</w:t>
      </w:r>
      <w:r w:rsidR="00B87202">
        <w:t xml:space="preserve"> (see point a), </w:t>
      </w:r>
      <w:r w:rsidR="00906088">
        <w:t>the ‘</w:t>
      </w:r>
      <w:r w:rsidR="00B87202">
        <w:t>F</w:t>
      </w:r>
      <w:r w:rsidR="00906088">
        <w:t xml:space="preserve">orgot </w:t>
      </w:r>
      <w:r w:rsidR="00B87202">
        <w:t>P</w:t>
      </w:r>
      <w:r w:rsidR="00906088">
        <w:t xml:space="preserve">assword’ button </w:t>
      </w:r>
      <w:r w:rsidR="00B87202">
        <w:t>(see point b), and the ‘Sign In’ button (see point c)</w:t>
      </w:r>
      <w:r w:rsidR="00906088">
        <w:t xml:space="preserve">. </w:t>
      </w:r>
    </w:p>
    <w:p w14:paraId="02FF9BFD" w14:textId="3B14DC0C" w:rsidR="00CA1483" w:rsidRDefault="00CA1483" w:rsidP="00CA1483">
      <w:pPr>
        <w:pStyle w:val="ListParagraph"/>
        <w:numPr>
          <w:ilvl w:val="0"/>
          <w:numId w:val="6"/>
        </w:numPr>
      </w:pPr>
      <w:r>
        <w:t>Create Account View</w:t>
      </w:r>
    </w:p>
    <w:p w14:paraId="5ED36D0A" w14:textId="25849712" w:rsidR="00783CA0" w:rsidRDefault="008521A4" w:rsidP="00CA1483">
      <w:pPr>
        <w:pStyle w:val="ListParagraph"/>
        <w:ind w:left="900"/>
      </w:pPr>
      <w:r>
        <w:t>Figure</w:t>
      </w:r>
      <w:r w:rsidR="00CA1483">
        <w:t xml:space="preserve"> </w:t>
      </w:r>
      <w:r w:rsidR="00323D45">
        <w:t>B</w:t>
      </w:r>
      <w:r w:rsidR="00B87202">
        <w:t>.1</w:t>
      </w:r>
      <w:r w:rsidR="00CA1483">
        <w:t xml:space="preserve"> displays the </w:t>
      </w:r>
      <w:r w:rsidR="00B87202">
        <w:t xml:space="preserve">three possible </w:t>
      </w:r>
      <w:r w:rsidR="00CA1483">
        <w:t>Vie</w:t>
      </w:r>
      <w:r w:rsidR="00323D45">
        <w:t>w</w:t>
      </w:r>
      <w:r w:rsidR="00B87202">
        <w:t>s</w:t>
      </w:r>
      <w:r w:rsidR="00CA1483">
        <w:t xml:space="preserve">. </w:t>
      </w:r>
      <w:r w:rsidR="00783CA0">
        <w:t>Each of the views will have a button that reads “Continue” that are named c1, c2, and c3. In the points below, the views will be described. The first view is displayed when the ‘Create Account’ button is pressed. The following point is displayed if the c1 button is pressed and all the information asked for in the previous view are entered by the user. If not, an error message will be displayed in the previous view. If the c2 button is pressed, the third point is displayed.</w:t>
      </w:r>
      <w:r w:rsidR="008A3C4C">
        <w:t xml:space="preserve"> The c3 button will return the view to the original Login View.</w:t>
      </w:r>
      <w:r w:rsidR="00783CA0">
        <w:t xml:space="preserve"> </w:t>
      </w:r>
      <w:r w:rsidR="008A3C4C">
        <w:t>Similarly</w:t>
      </w:r>
      <w:r w:rsidR="00783CA0">
        <w:t>, each view will also have the ‘Back’ button at the top that will return to the original Login View.</w:t>
      </w:r>
      <w:r w:rsidR="000840BF">
        <w:t xml:space="preserve"> </w:t>
      </w:r>
    </w:p>
    <w:p w14:paraId="23FD5032" w14:textId="56EDA418" w:rsidR="00783CA0" w:rsidRDefault="00783CA0" w:rsidP="00783CA0">
      <w:pPr>
        <w:pStyle w:val="ListParagraph"/>
        <w:numPr>
          <w:ilvl w:val="0"/>
          <w:numId w:val="10"/>
        </w:numPr>
      </w:pPr>
      <w:r>
        <w:t>The view consists of six labels (messages or text), six text fields, and three drop-down menus. The user is prompted to type into three of the text fields their username and their password twice by three of the labels. The other three labels notify the user the number of each security question. The three drop-down menus are located next to those labels and allows the user to choose their security questions</w:t>
      </w:r>
      <w:r w:rsidR="00BF4726">
        <w:t xml:space="preserve"> [16]</w:t>
      </w:r>
      <w:r>
        <w:t>. The three text fields left are located below each menu for the user to type into the answer of each security question. At the bottom, there is the c1 b</w:t>
      </w:r>
      <w:r w:rsidR="008A3C4C">
        <w:t>u</w:t>
      </w:r>
      <w:r>
        <w:t xml:space="preserve">tton. </w:t>
      </w:r>
    </w:p>
    <w:p w14:paraId="6F8C8E44" w14:textId="5B3ADC16" w:rsidR="00783CA0" w:rsidRDefault="00783CA0" w:rsidP="00B87202">
      <w:pPr>
        <w:pStyle w:val="ListParagraph"/>
        <w:numPr>
          <w:ilvl w:val="0"/>
          <w:numId w:val="10"/>
        </w:numPr>
      </w:pPr>
      <w:r>
        <w:t>The view contain</w:t>
      </w:r>
      <w:r w:rsidR="008A3C4C">
        <w:t>s</w:t>
      </w:r>
      <w:r>
        <w:t xml:space="preserve"> t</w:t>
      </w:r>
      <w:r w:rsidR="00CA1483">
        <w:t xml:space="preserve">he Edit View personal box with </w:t>
      </w:r>
      <w:r>
        <w:t>the c2</w:t>
      </w:r>
      <w:r w:rsidR="00CA1483">
        <w:t xml:space="preserve"> button at the bottom.</w:t>
      </w:r>
      <w:r w:rsidR="00E12668">
        <w:t xml:space="preserve"> This view is described in more detail below</w:t>
      </w:r>
      <w:r w:rsidR="00106076">
        <w:t xml:space="preserve"> (see point d)</w:t>
      </w:r>
      <w:r w:rsidR="00E12668">
        <w:t>.</w:t>
      </w:r>
    </w:p>
    <w:p w14:paraId="139F5510" w14:textId="388EAD7F" w:rsidR="00CA1483" w:rsidRDefault="00783CA0" w:rsidP="00B87202">
      <w:pPr>
        <w:pStyle w:val="ListParagraph"/>
        <w:numPr>
          <w:ilvl w:val="0"/>
          <w:numId w:val="10"/>
        </w:numPr>
      </w:pPr>
      <w:r>
        <w:t>The view contain</w:t>
      </w:r>
      <w:r w:rsidR="008A3C4C">
        <w:t>s</w:t>
      </w:r>
      <w:r>
        <w:t xml:space="preserve"> </w:t>
      </w:r>
      <w:r w:rsidR="00CA1483">
        <w:t xml:space="preserve">the Edit View medical box with </w:t>
      </w:r>
      <w:r w:rsidR="008A3C4C">
        <w:t xml:space="preserve">the c3 button at the bottom. </w:t>
      </w:r>
      <w:r w:rsidR="00E12668">
        <w:t>This view is described in more detail below</w:t>
      </w:r>
      <w:r w:rsidR="00106076">
        <w:t xml:space="preserve"> (see point d)</w:t>
      </w:r>
      <w:r w:rsidR="00E12668">
        <w:t>.</w:t>
      </w:r>
    </w:p>
    <w:p w14:paraId="3867A21A" w14:textId="38B98004" w:rsidR="00CA1483" w:rsidRDefault="00CA1483" w:rsidP="00CA1483">
      <w:pPr>
        <w:pStyle w:val="ListParagraph"/>
        <w:numPr>
          <w:ilvl w:val="0"/>
          <w:numId w:val="6"/>
        </w:numPr>
      </w:pPr>
      <w:r>
        <w:t>Forgot Password View</w:t>
      </w:r>
    </w:p>
    <w:p w14:paraId="57B37EC6" w14:textId="6C857FE3" w:rsidR="00E35CBE" w:rsidRDefault="00E35CBE" w:rsidP="00E35CBE">
      <w:pPr>
        <w:pStyle w:val="ListParagraph"/>
        <w:ind w:left="900"/>
      </w:pPr>
      <w:r>
        <w:t xml:space="preserve">There are three possible views that could be displayed, which are shown in </w:t>
      </w:r>
      <w:r w:rsidR="008521A4">
        <w:t>Figure</w:t>
      </w:r>
      <w:r>
        <w:t xml:space="preserve"> B.2. The views will contain buttons that read “Enter” that are named e1, e2, and e3. </w:t>
      </w:r>
      <w:r w:rsidR="009F3DDC">
        <w:t xml:space="preserve">All three of these buttons have conditions that if not met when pressed an error message will appear. In addition, e1 button can even return to the original Login View if its </w:t>
      </w:r>
      <w:r w:rsidR="009F3DDC">
        <w:lastRenderedPageBreak/>
        <w:t>conditions are not met. On the other hand, if the conditions for these buttons are met the view displayed will change. Furthermore, t</w:t>
      </w:r>
      <w:r>
        <w:t xml:space="preserve">he first point </w:t>
      </w:r>
      <w:r w:rsidR="009F3DDC">
        <w:t xml:space="preserve">below </w:t>
      </w:r>
      <w:r>
        <w:t xml:space="preserve">describes the view displayed when the ‘Forgot Password’ button is pressed. </w:t>
      </w:r>
      <w:r w:rsidR="009F3DDC">
        <w:t>If</w:t>
      </w:r>
      <w:r w:rsidR="000840BF">
        <w:t xml:space="preserve"> the conditions </w:t>
      </w:r>
      <w:r w:rsidR="009F3DDC">
        <w:t xml:space="preserve">for e1 button </w:t>
      </w:r>
      <w:r w:rsidR="000840BF">
        <w:t>are met,</w:t>
      </w:r>
      <w:r>
        <w:t xml:space="preserve"> it will display the view described in the second point. Similarly, the view described in the third point is displayed if the conditions for e2 are met when it is pressed. </w:t>
      </w:r>
      <w:r w:rsidR="009F3DDC">
        <w:t>Finally, t</w:t>
      </w:r>
      <w:r>
        <w:t>he e3 button returns to the original Login View</w:t>
      </w:r>
      <w:r w:rsidR="009F3DDC">
        <w:t xml:space="preserve">, if the conditions for e3 are met. </w:t>
      </w:r>
      <w:r w:rsidR="00F65310">
        <w:t>Similarly, each view will also have the ‘Back’ button at the top that will return to the original Login View.</w:t>
      </w:r>
    </w:p>
    <w:p w14:paraId="1C13439B" w14:textId="77777777" w:rsidR="00E35CBE" w:rsidRDefault="00E35CBE" w:rsidP="00E35CBE">
      <w:pPr>
        <w:pStyle w:val="ListParagraph"/>
        <w:numPr>
          <w:ilvl w:val="0"/>
          <w:numId w:val="11"/>
        </w:numPr>
      </w:pPr>
      <w:r>
        <w:t>The view contains one label and one text field. It prompts the user to enter their username. In addition, it contains the e1 button at the bottom.</w:t>
      </w:r>
    </w:p>
    <w:p w14:paraId="2FA015CC" w14:textId="68AFF788" w:rsidR="00E35CBE" w:rsidRDefault="00E35CBE" w:rsidP="00E35CBE">
      <w:pPr>
        <w:pStyle w:val="ListParagraph"/>
        <w:numPr>
          <w:ilvl w:val="0"/>
          <w:numId w:val="11"/>
        </w:numPr>
      </w:pPr>
      <w:r>
        <w:t xml:space="preserve">The view consists of three labels and three text fields. The three labels are the security question number and security question. The </w:t>
      </w:r>
      <w:r w:rsidR="00F9525D">
        <w:t>three-text</w:t>
      </w:r>
      <w:r>
        <w:t xml:space="preserve"> field are located underneath each label. In addition, there is the e2 button at the bottom. </w:t>
      </w:r>
    </w:p>
    <w:p w14:paraId="3F70F863" w14:textId="49BE967D" w:rsidR="00E35CBE" w:rsidRDefault="00E35CBE" w:rsidP="00E35CBE">
      <w:pPr>
        <w:pStyle w:val="ListParagraph"/>
        <w:numPr>
          <w:ilvl w:val="0"/>
          <w:numId w:val="11"/>
        </w:numPr>
      </w:pPr>
      <w:r>
        <w:t>The view has two label and two text fields. The two labels are asking for the new password. The two text fields are located next to each label.  In addition, the view has the e3 button at the bottom.</w:t>
      </w:r>
    </w:p>
    <w:p w14:paraId="1E8EC1CD" w14:textId="754CBE0B" w:rsidR="00E35CBE" w:rsidRDefault="00E35CBE" w:rsidP="00CA1483">
      <w:pPr>
        <w:pStyle w:val="ListParagraph"/>
        <w:numPr>
          <w:ilvl w:val="0"/>
          <w:numId w:val="6"/>
        </w:numPr>
      </w:pPr>
      <w:r>
        <w:t>Home View</w:t>
      </w:r>
    </w:p>
    <w:p w14:paraId="1C23B378" w14:textId="25847D0A" w:rsidR="00E35CBE" w:rsidRDefault="00E35CBE" w:rsidP="00F67859">
      <w:pPr>
        <w:pStyle w:val="ListParagraph"/>
        <w:ind w:left="900"/>
      </w:pPr>
      <w:r>
        <w:t xml:space="preserve">The Home View can be viewed in </w:t>
      </w:r>
      <w:r w:rsidR="008521A4">
        <w:t>Figure</w:t>
      </w:r>
      <w:r>
        <w:t xml:space="preserve"> B.3. It consists of three sections. It consists of </w:t>
      </w:r>
      <w:r w:rsidR="00A600F3">
        <w:t>the</w:t>
      </w:r>
      <w:r>
        <w:t xml:space="preserve"> Personal section, the Medical section, and</w:t>
      </w:r>
      <w:r w:rsidR="00106076">
        <w:t xml:space="preserve"> the</w:t>
      </w:r>
      <w:r>
        <w:t xml:space="preserve"> Profile Image section. In the Personal section, all the user’s personal information stored in the database will be displayed such as name, gender, address, and more. On the other hand, the Medical section, the user’s medical information is displayed. The medical information consists of weight, height, diseases, conditions, and allergies. Finally, the Profile Image section displays the uploaded user image. Each section has an edit button that has an icon obtained from online [28]. If the any of the edit buttons are pressed, the Edit View (see point d) is displayed. In addition, underneath the Profile Image section there is the recommendations button. If it is pressed, the Recommendations View (see point e) is displayed. </w:t>
      </w:r>
    </w:p>
    <w:p w14:paraId="535AD444" w14:textId="6CEC3A3C" w:rsidR="00E35CBE" w:rsidRDefault="00E35CBE" w:rsidP="00E35CBE">
      <w:pPr>
        <w:pStyle w:val="ListParagraph"/>
        <w:numPr>
          <w:ilvl w:val="0"/>
          <w:numId w:val="6"/>
        </w:numPr>
      </w:pPr>
      <w:r>
        <w:t>Edit View</w:t>
      </w:r>
    </w:p>
    <w:p w14:paraId="36302D1C" w14:textId="3ADCA288" w:rsidR="00396F21" w:rsidRDefault="00396F21" w:rsidP="00F67859">
      <w:pPr>
        <w:pStyle w:val="ListParagraph"/>
        <w:ind w:left="900"/>
      </w:pPr>
      <w:r>
        <w:t xml:space="preserve">Based on the section where the edit button is pressed, the Edit View changes. There are three possible edit view, which </w:t>
      </w:r>
      <w:r w:rsidR="008521A4">
        <w:t>Figure</w:t>
      </w:r>
      <w:r>
        <w:t xml:space="preserve"> B.4 displays. The Personal edit, Medical edit, and Profile Image edit are described in the </w:t>
      </w:r>
      <w:r w:rsidR="003F0BD7">
        <w:t>points</w:t>
      </w:r>
      <w:r>
        <w:t xml:space="preserve"> below respectively. At the bottom, there is an </w:t>
      </w:r>
      <w:r w:rsidR="00F67859">
        <w:t>‘O</w:t>
      </w:r>
      <w:r>
        <w:t>kay</w:t>
      </w:r>
      <w:r w:rsidR="00F67859">
        <w:t>’</w:t>
      </w:r>
      <w:r>
        <w:t xml:space="preserve"> button that returns to the main Home View.</w:t>
      </w:r>
    </w:p>
    <w:p w14:paraId="26E4B605" w14:textId="0020ABC2" w:rsidR="00396F21" w:rsidRDefault="00396F21" w:rsidP="00396F21">
      <w:pPr>
        <w:pStyle w:val="ListParagraph"/>
        <w:numPr>
          <w:ilvl w:val="0"/>
          <w:numId w:val="13"/>
        </w:numPr>
      </w:pPr>
      <w:r>
        <w:t>The Personal edit contains labels and text fields. The labels identify the personal information that a user can enter or has entered – first name, last name, gender, address, and more. The text fields contain the information in the database for the current user. The information can be modified by the user.</w:t>
      </w:r>
    </w:p>
    <w:p w14:paraId="0069F0A5" w14:textId="1029A121" w:rsidR="006F53BD" w:rsidRDefault="006F53BD" w:rsidP="00396F21">
      <w:pPr>
        <w:pStyle w:val="ListParagraph"/>
        <w:numPr>
          <w:ilvl w:val="0"/>
          <w:numId w:val="13"/>
        </w:numPr>
      </w:pPr>
      <w:r>
        <w:t xml:space="preserve">The Medical edit has the labels, text fields, and check boxes. The labels identify the medical information that the user can enter or has entered – weight, height, diseases, conditions, and more. In the text fields the user can enter or modify their recorded height and weight. Furthermore, there is a check box for each disease, condition, and allergy stored in the database. The user can click on the check box to mark it if they suffer or have the condition, disease, or allergy next to the check box. </w:t>
      </w:r>
    </w:p>
    <w:p w14:paraId="28172863" w14:textId="647A1DC1" w:rsidR="006F53BD" w:rsidRDefault="001759E8" w:rsidP="00396F21">
      <w:pPr>
        <w:pStyle w:val="ListParagraph"/>
        <w:numPr>
          <w:ilvl w:val="0"/>
          <w:numId w:val="13"/>
        </w:numPr>
      </w:pPr>
      <w:r>
        <w:t xml:space="preserve">The Profile Image edit consists of two buttons. The first button, ‘Upload Image,’ </w:t>
      </w:r>
      <w:r w:rsidR="00112034">
        <w:t>opens</w:t>
      </w:r>
      <w:r>
        <w:t xml:space="preserve"> a File Chooser tha</w:t>
      </w:r>
      <w:r w:rsidR="005924E6">
        <w:t xml:space="preserve">t allows the user to select an image saved in their </w:t>
      </w:r>
      <w:r w:rsidR="005924E6">
        <w:lastRenderedPageBreak/>
        <w:t xml:space="preserve">computer. </w:t>
      </w:r>
      <w:r w:rsidR="008A3233">
        <w:t>The code for this was obtained from an online website</w:t>
      </w:r>
      <w:r w:rsidR="00A55470">
        <w:t xml:space="preserve"> [36]. </w:t>
      </w:r>
      <w:r w:rsidR="00112034">
        <w:t>Once an image is selected, the image is displayed in the same size as it is in the Home View. Furthermore, there is a ‘Cancel’ button at the bottom</w:t>
      </w:r>
      <w:r w:rsidR="00F67859">
        <w:t xml:space="preserve"> that will return to the Home View.</w:t>
      </w:r>
    </w:p>
    <w:p w14:paraId="020111B7" w14:textId="0A81AE63" w:rsidR="00E35CBE" w:rsidRDefault="00E35CBE" w:rsidP="00E35CBE">
      <w:pPr>
        <w:pStyle w:val="ListParagraph"/>
        <w:numPr>
          <w:ilvl w:val="0"/>
          <w:numId w:val="6"/>
        </w:numPr>
      </w:pPr>
      <w:r>
        <w:t>Recommendations View</w:t>
      </w:r>
    </w:p>
    <w:p w14:paraId="671DEC59" w14:textId="617BF4D3" w:rsidR="00E35CBE" w:rsidRDefault="00F67859" w:rsidP="00F67859">
      <w:pPr>
        <w:pStyle w:val="ListParagraph"/>
        <w:ind w:left="900"/>
      </w:pPr>
      <w:r>
        <w:t>The Recommendations View</w:t>
      </w:r>
      <w:r w:rsidR="00BF4726">
        <w:t xml:space="preserve">, which is demonstrated in </w:t>
      </w:r>
      <w:r w:rsidR="008521A4">
        <w:t>Figure</w:t>
      </w:r>
      <w:r w:rsidR="00BF4726">
        <w:t xml:space="preserve"> B.5,</w:t>
      </w:r>
      <w:r>
        <w:t xml:space="preserve"> contains labels and sometimes images. If the information being displayed is too long or too wide, a scrollbar appears to allow the user to view all the information. Furthermore, the information being displayed are calories per day, exercise time, and five foods to eat based on diseases or conditions. </w:t>
      </w:r>
    </w:p>
    <w:p w14:paraId="7F3129B1" w14:textId="6D9C1972" w:rsidR="00B429C0" w:rsidRDefault="00B429C0" w:rsidP="00001342"/>
    <w:p w14:paraId="188915DD" w14:textId="2393E07E" w:rsidR="00B429C0" w:rsidRDefault="00B429C0" w:rsidP="00001342"/>
    <w:p w14:paraId="63812EE4" w14:textId="20D6DEF0" w:rsidR="00927B1E" w:rsidRPr="00912F47" w:rsidRDefault="005E1D3A" w:rsidP="00001342">
      <w:pPr>
        <w:rPr>
          <w:b/>
        </w:rPr>
      </w:pPr>
      <w:r>
        <w:rPr>
          <w:b/>
        </w:rPr>
        <w:t>B</w:t>
      </w:r>
      <w:r w:rsidR="00B429C0" w:rsidRPr="00B429C0">
        <w:rPr>
          <w:b/>
        </w:rPr>
        <w:t>. Diet</w:t>
      </w:r>
    </w:p>
    <w:p w14:paraId="6DB4D4F4" w14:textId="34B554CE" w:rsidR="00B429C0" w:rsidRDefault="00B429C0" w:rsidP="00001342">
      <w:r>
        <w:tab/>
        <w:t xml:space="preserve">The Diet View consists of three buttons – </w:t>
      </w:r>
      <w:r w:rsidR="00BF4726">
        <w:t>‘</w:t>
      </w:r>
      <w:r>
        <w:t>Food Categories</w:t>
      </w:r>
      <w:r w:rsidR="003D0FC2">
        <w:t>,</w:t>
      </w:r>
      <w:r w:rsidR="00BF4726">
        <w:t>’</w:t>
      </w:r>
      <w:r>
        <w:t xml:space="preserve"> </w:t>
      </w:r>
      <w:r w:rsidR="00BF4726">
        <w:t>‘</w:t>
      </w:r>
      <w:r>
        <w:t>Calorie Calculator</w:t>
      </w:r>
      <w:r w:rsidR="003D0FC2">
        <w:t>,</w:t>
      </w:r>
      <w:r w:rsidR="00BF4726">
        <w:t>’</w:t>
      </w:r>
      <w:r>
        <w:t xml:space="preserve"> </w:t>
      </w:r>
      <w:r w:rsidR="00BF4726">
        <w:t>‘</w:t>
      </w:r>
      <w:r>
        <w:t>Search</w:t>
      </w:r>
      <w:r w:rsidR="00BF4726">
        <w:t>’</w:t>
      </w:r>
      <w:r w:rsidR="00C21457">
        <w:t xml:space="preserve"> – and can be seen in Appendix </w:t>
      </w:r>
      <w:r w:rsidR="006F53BD">
        <w:t>C</w:t>
      </w:r>
      <w:r>
        <w:t xml:space="preserve">. Each of these buttons </w:t>
      </w:r>
      <w:r w:rsidR="00BF4726">
        <w:t xml:space="preserve">contains an icon that was obtained from the internet [29, 32, 34]. In addition, each button </w:t>
      </w:r>
      <w:r>
        <w:t>d</w:t>
      </w:r>
      <w:r w:rsidR="00C21457">
        <w:t xml:space="preserve">isplays a different View that correlates with the button clicked. </w:t>
      </w:r>
      <w:r w:rsidR="00BF4726">
        <w:t xml:space="preserve">The ‘Food Categories’ button displays the Categories View. </w:t>
      </w:r>
      <w:r w:rsidR="00C21457">
        <w:t xml:space="preserve">The </w:t>
      </w:r>
      <w:r w:rsidR="00BF4726">
        <w:t>‘</w:t>
      </w:r>
      <w:r w:rsidR="00C21457">
        <w:t>Search</w:t>
      </w:r>
      <w:r w:rsidR="00BF4726">
        <w:t>’</w:t>
      </w:r>
      <w:r w:rsidR="00C21457">
        <w:t xml:space="preserve"> button displays the Search View. On the other hand, the </w:t>
      </w:r>
      <w:r w:rsidR="00BF4726">
        <w:t>‘</w:t>
      </w:r>
      <w:r w:rsidR="00C21457">
        <w:t>Calorie Calculator</w:t>
      </w:r>
      <w:r w:rsidR="00BF4726">
        <w:t>’</w:t>
      </w:r>
      <w:r w:rsidR="00C21457">
        <w:t xml:space="preserve"> displays the Calorie View. </w:t>
      </w:r>
      <w:r w:rsidR="00BF4726">
        <w:t>Each view has at the top the ‘Back’ button to return to the Diet View.</w:t>
      </w:r>
    </w:p>
    <w:p w14:paraId="5AEA76DA" w14:textId="1174CB2E" w:rsidR="00707BD7" w:rsidRDefault="00707BD7" w:rsidP="00580DB3">
      <w:pPr>
        <w:pStyle w:val="ListParagraph"/>
        <w:numPr>
          <w:ilvl w:val="0"/>
          <w:numId w:val="3"/>
        </w:numPr>
        <w:ind w:left="720"/>
      </w:pPr>
      <w:r>
        <w:t>Categories View</w:t>
      </w:r>
    </w:p>
    <w:p w14:paraId="48A35E01" w14:textId="10F3F406" w:rsidR="00707BD7" w:rsidRDefault="00A55470" w:rsidP="00707BD7">
      <w:pPr>
        <w:pStyle w:val="ListParagraph"/>
        <w:ind w:left="900"/>
      </w:pPr>
      <w:r w:rsidRPr="00A55470">
        <w:t>It consists of a heading and a box of button</w:t>
      </w:r>
      <w:r w:rsidR="003D0FC2">
        <w:t>s</w:t>
      </w:r>
      <w:r w:rsidRPr="00A55470">
        <w:t xml:space="preserve">, one for each </w:t>
      </w:r>
      <w:r>
        <w:t>food category</w:t>
      </w:r>
      <w:r w:rsidRPr="00A55470">
        <w:t>. Once a button is clicked</w:t>
      </w:r>
      <w:r w:rsidR="003D0FC2">
        <w:t>,</w:t>
      </w:r>
      <w:r w:rsidRPr="00A55470">
        <w:t xml:space="preserve"> the View is changed to </w:t>
      </w:r>
      <w:r w:rsidR="003D0FC2">
        <w:t xml:space="preserve">a view </w:t>
      </w:r>
      <w:r w:rsidRPr="00A55470">
        <w:t>consist</w:t>
      </w:r>
      <w:r w:rsidR="003D0FC2">
        <w:t>ing</w:t>
      </w:r>
      <w:r w:rsidRPr="00A55470">
        <w:t xml:space="preserve"> of a scroll pane and a button, which return to the original </w:t>
      </w:r>
      <w:r>
        <w:t>Categories</w:t>
      </w:r>
      <w:r w:rsidRPr="00A55470">
        <w:t xml:space="preserve"> View. </w:t>
      </w:r>
      <w:r w:rsidR="008521A4">
        <w:t>Figure</w:t>
      </w:r>
      <w:r w:rsidRPr="00A55470">
        <w:t xml:space="preserve"> </w:t>
      </w:r>
      <w:r>
        <w:t>C</w:t>
      </w:r>
      <w:r w:rsidRPr="00A55470">
        <w:t xml:space="preserve">.1 demonstrates both possible views for </w:t>
      </w:r>
      <w:r>
        <w:t>Categories</w:t>
      </w:r>
      <w:r w:rsidRPr="00A55470">
        <w:t xml:space="preserve"> View. Furthermore, the scroll pane consists of boxes with the </w:t>
      </w:r>
      <w:r>
        <w:t>food’s nutritional</w:t>
      </w:r>
      <w:r w:rsidRPr="00A55470">
        <w:t xml:space="preserve"> information that are of the </w:t>
      </w:r>
      <w:r>
        <w:t>food category</w:t>
      </w:r>
      <w:r w:rsidRPr="00A55470">
        <w:t xml:space="preserve"> chosen. The box consists of a picture, name of </w:t>
      </w:r>
      <w:r>
        <w:t>the food</w:t>
      </w:r>
      <w:r w:rsidRPr="00A55470">
        <w:t>,</w:t>
      </w:r>
      <w:r>
        <w:t xml:space="preserve"> </w:t>
      </w:r>
      <w:r w:rsidRPr="00A55470">
        <w:t>food group, calories, fats, cholesterol, sodium, potassium, carbohydrates, proteins.</w:t>
      </w:r>
    </w:p>
    <w:p w14:paraId="35F0659D" w14:textId="5E256041" w:rsidR="00C21457" w:rsidRDefault="00C21457" w:rsidP="00580DB3">
      <w:pPr>
        <w:pStyle w:val="ListParagraph"/>
        <w:numPr>
          <w:ilvl w:val="0"/>
          <w:numId w:val="3"/>
        </w:numPr>
        <w:ind w:left="720"/>
      </w:pPr>
      <w:r>
        <w:t>Search View</w:t>
      </w:r>
    </w:p>
    <w:p w14:paraId="25AC67FD" w14:textId="217602E7" w:rsidR="00C21457" w:rsidRDefault="00C21457" w:rsidP="00580DB3">
      <w:pPr>
        <w:ind w:left="900"/>
      </w:pPr>
      <w:r>
        <w:t xml:space="preserve">The Search View, which is shown in </w:t>
      </w:r>
      <w:r w:rsidR="008521A4">
        <w:t>Figure</w:t>
      </w:r>
      <w:r>
        <w:t xml:space="preserve"> </w:t>
      </w:r>
      <w:r w:rsidR="006F53BD">
        <w:t>C</w:t>
      </w:r>
      <w:r w:rsidR="00323D45">
        <w:t>.</w:t>
      </w:r>
      <w:r w:rsidR="006F53BD">
        <w:t>2</w:t>
      </w:r>
      <w:r>
        <w:t xml:space="preserve">, consists of a text field and </w:t>
      </w:r>
      <w:r w:rsidR="00A55470">
        <w:t>a</w:t>
      </w:r>
      <w:r>
        <w:t xml:space="preserve"> button. In the text field the user enters the name of the food he or she is looking for. To prompt the machine to search for the food in the database, the user must click the Search button. </w:t>
      </w:r>
    </w:p>
    <w:p w14:paraId="53530BDB" w14:textId="0454D873" w:rsidR="00C21457" w:rsidRDefault="00C21457" w:rsidP="00580DB3">
      <w:pPr>
        <w:pStyle w:val="ListParagraph"/>
        <w:numPr>
          <w:ilvl w:val="0"/>
          <w:numId w:val="3"/>
        </w:numPr>
        <w:ind w:left="720"/>
      </w:pPr>
      <w:r>
        <w:t>Calorie View</w:t>
      </w:r>
    </w:p>
    <w:p w14:paraId="46005CB0" w14:textId="79E5375C" w:rsidR="003F0AAF" w:rsidRDefault="008521A4" w:rsidP="00580DB3">
      <w:pPr>
        <w:pStyle w:val="ListParagraph"/>
        <w:ind w:left="900"/>
      </w:pPr>
      <w:r>
        <w:t>Figure</w:t>
      </w:r>
      <w:r w:rsidR="003F0AAF">
        <w:t xml:space="preserve"> </w:t>
      </w:r>
      <w:r w:rsidR="006F53BD">
        <w:t>C</w:t>
      </w:r>
      <w:r w:rsidR="00323D45">
        <w:t>.</w:t>
      </w:r>
      <w:r w:rsidR="006F53BD">
        <w:t>3</w:t>
      </w:r>
      <w:r w:rsidR="00396680">
        <w:t xml:space="preserve"> is an image of the Calorie View, which consists of two text fields, one slider, three buttons, two option or radio buttons, </w:t>
      </w:r>
      <w:r w:rsidR="00E61584">
        <w:t xml:space="preserve">pie graph, </w:t>
      </w:r>
      <w:r w:rsidR="00396680">
        <w:t xml:space="preserve">and </w:t>
      </w:r>
      <w:r w:rsidR="00E61584">
        <w:t>drop-down</w:t>
      </w:r>
      <w:r w:rsidR="00396680">
        <w:t xml:space="preserve"> menus</w:t>
      </w:r>
      <w:r w:rsidR="00E61584">
        <w:t xml:space="preserve">. The </w:t>
      </w:r>
      <w:r w:rsidR="00707BD7">
        <w:t>menus</w:t>
      </w:r>
      <w:r w:rsidR="00E61584">
        <w:t xml:space="preserve"> are to select the food category and the food the user ate. Then, one text filled displays the number of calories por portion. The slider is used to get the number of portions the user ate. Then</w:t>
      </w:r>
      <w:r w:rsidR="003D0FC2">
        <w:t>,</w:t>
      </w:r>
      <w:r w:rsidR="00E61584">
        <w:t xml:space="preserve"> the total number of calories based on the calories per portion and the number of portions. In addition, the three buttons names are as follows: ‘Add to Plate,’ ‘Clear Food Choice,’ ‘Clear Plate.’ The ‘Add to Plate’ displays the new added food and calories into the graph. The clear food choice removes a food previously added to the graph. In addition, the two choice buttons allow the user to choose whether the graph will be divided by categories or food items. </w:t>
      </w:r>
      <w:r w:rsidR="00707BD7">
        <w:t>Finally,</w:t>
      </w:r>
      <w:r w:rsidR="00E61584">
        <w:t xml:space="preserve"> the pie graph displays the calorie</w:t>
      </w:r>
      <w:r w:rsidR="00927B1E">
        <w:t>, total calories,</w:t>
      </w:r>
      <w:r w:rsidR="00E61584">
        <w:t xml:space="preserve"> and </w:t>
      </w:r>
      <w:r w:rsidR="00927B1E">
        <w:t xml:space="preserve">categories of the food items entered to be calculated. </w:t>
      </w:r>
    </w:p>
    <w:p w14:paraId="244A6454" w14:textId="77777777" w:rsidR="00B429C0" w:rsidRDefault="00B429C0" w:rsidP="00C21457"/>
    <w:p w14:paraId="618D9698" w14:textId="77777777" w:rsidR="00B429C0" w:rsidRDefault="00B429C0" w:rsidP="00001342"/>
    <w:p w14:paraId="4A4F6019" w14:textId="41C15A65" w:rsidR="00927B1E" w:rsidRDefault="005E1D3A" w:rsidP="00001342">
      <w:pPr>
        <w:rPr>
          <w:b/>
        </w:rPr>
      </w:pPr>
      <w:r>
        <w:rPr>
          <w:b/>
        </w:rPr>
        <w:t>C</w:t>
      </w:r>
      <w:r w:rsidR="00B429C0" w:rsidRPr="00B429C0">
        <w:rPr>
          <w:b/>
        </w:rPr>
        <w:t>. Exercise</w:t>
      </w:r>
    </w:p>
    <w:p w14:paraId="5545F034" w14:textId="0E227E66" w:rsidR="00C621F7" w:rsidRDefault="00C621F7" w:rsidP="00001342">
      <w:r>
        <w:rPr>
          <w:b/>
        </w:rPr>
        <w:tab/>
      </w:r>
      <w:r>
        <w:t xml:space="preserve">Appendix </w:t>
      </w:r>
      <w:r w:rsidR="006F53BD">
        <w:t>D</w:t>
      </w:r>
      <w:r w:rsidR="003F0AAF">
        <w:t xml:space="preserve"> demonstrates that the Exercise View consists of two buttons, Types and Muscles. </w:t>
      </w:r>
      <w:r w:rsidR="00BF4726">
        <w:t xml:space="preserve">Both buttons contain icons that were obtained online [27, 30]. </w:t>
      </w:r>
      <w:r w:rsidR="003F0AAF">
        <w:t xml:space="preserve">The </w:t>
      </w:r>
      <w:r w:rsidR="00906088">
        <w:t>Type button displays the Types View described below, while the Muscles button displays the Muscles View discussed below</w:t>
      </w:r>
      <w:r w:rsidR="003F0AAF">
        <w:t>.</w:t>
      </w:r>
      <w:r w:rsidR="00BF4726">
        <w:t xml:space="preserve"> Each view contains the ‘Back’ button at the top to return to the Exercise View. </w:t>
      </w:r>
    </w:p>
    <w:p w14:paraId="5C740447" w14:textId="08300010" w:rsidR="00323D45" w:rsidRDefault="00323D45" w:rsidP="00323D45">
      <w:pPr>
        <w:pStyle w:val="ListParagraph"/>
        <w:numPr>
          <w:ilvl w:val="0"/>
          <w:numId w:val="7"/>
        </w:numPr>
        <w:ind w:left="720"/>
      </w:pPr>
      <w:r>
        <w:t>Types View</w:t>
      </w:r>
    </w:p>
    <w:p w14:paraId="347F08BB" w14:textId="62943F1D" w:rsidR="00323D45" w:rsidRDefault="00323D45" w:rsidP="00323D45">
      <w:pPr>
        <w:pStyle w:val="ListParagraph"/>
        <w:ind w:left="900"/>
      </w:pPr>
      <w:bookmarkStart w:id="3" w:name="_Hlk532070785"/>
      <w:r>
        <w:t>It consists of a heading and a box of button</w:t>
      </w:r>
      <w:r w:rsidR="003D0FC2">
        <w:t>s</w:t>
      </w:r>
      <w:r>
        <w:t xml:space="preserve">, one for each type. </w:t>
      </w:r>
      <w:r w:rsidR="0069551B">
        <w:t xml:space="preserve">Once a button is clicked the View is changed to consist of a scroll pane and a button, which return to the original Types View. </w:t>
      </w:r>
      <w:r w:rsidR="008521A4">
        <w:t>Figure</w:t>
      </w:r>
      <w:r w:rsidR="0069551B">
        <w:t xml:space="preserve"> </w:t>
      </w:r>
      <w:r w:rsidR="006F53BD">
        <w:t>D</w:t>
      </w:r>
      <w:r w:rsidR="0069551B">
        <w:t xml:space="preserve">.1 demonstrates both possible views for Types View. Furthermore, the scroll pane consists of boxes with the exercise information that are of the type chosen. The box consists of a picture, title (name of exercise), description of exercise, and two links that open in the computer’s default browser the website that the image or description were obtained. </w:t>
      </w:r>
    </w:p>
    <w:bookmarkEnd w:id="3"/>
    <w:p w14:paraId="2131A1C5" w14:textId="590EB7D6" w:rsidR="00323D45" w:rsidRDefault="00323D45" w:rsidP="00323D45">
      <w:pPr>
        <w:pStyle w:val="ListParagraph"/>
        <w:numPr>
          <w:ilvl w:val="0"/>
          <w:numId w:val="7"/>
        </w:numPr>
        <w:ind w:left="720"/>
      </w:pPr>
      <w:r>
        <w:t>Muscles View</w:t>
      </w:r>
    </w:p>
    <w:p w14:paraId="24AF60F7" w14:textId="77BB9DAE" w:rsidR="0069551B" w:rsidRPr="00C621F7" w:rsidRDefault="0069551B" w:rsidP="0069551B">
      <w:pPr>
        <w:pStyle w:val="ListParagraph"/>
        <w:ind w:left="900"/>
      </w:pPr>
      <w:r>
        <w:t>The Muscles View</w:t>
      </w:r>
      <w:r w:rsidR="00BB6E7E">
        <w:t xml:space="preserve">, which is shown in </w:t>
      </w:r>
      <w:r w:rsidR="008521A4">
        <w:t>Figure</w:t>
      </w:r>
      <w:r w:rsidR="00BB6E7E">
        <w:t xml:space="preserve"> </w:t>
      </w:r>
      <w:r w:rsidR="006F53BD">
        <w:t>D</w:t>
      </w:r>
      <w:r w:rsidR="00BB6E7E">
        <w:t>.2,</w:t>
      </w:r>
      <w:r>
        <w:t xml:space="preserve"> is very similar to the Types View, except instead of the exercise type it is muscle. The buttons in the original view are made up of one button for each muscle. In addition, the exercises whose information are displayed are those that work the muscle whose button was clicked by the user.</w:t>
      </w:r>
    </w:p>
    <w:p w14:paraId="4B6D6D02" w14:textId="3FFBC2A3" w:rsidR="00B429C0" w:rsidRDefault="00B429C0" w:rsidP="00001342"/>
    <w:p w14:paraId="7B7D19BE" w14:textId="77777777" w:rsidR="00B429C0" w:rsidRDefault="00B429C0" w:rsidP="00001342"/>
    <w:p w14:paraId="7AF3B0A4" w14:textId="22B8E049" w:rsidR="00927B1E" w:rsidRDefault="005E1D3A" w:rsidP="00001342">
      <w:pPr>
        <w:rPr>
          <w:b/>
        </w:rPr>
      </w:pPr>
      <w:r>
        <w:rPr>
          <w:b/>
        </w:rPr>
        <w:t>D</w:t>
      </w:r>
      <w:r w:rsidR="00B429C0" w:rsidRPr="00B429C0">
        <w:rPr>
          <w:b/>
        </w:rPr>
        <w:t>. Info</w:t>
      </w:r>
    </w:p>
    <w:p w14:paraId="71F2A898" w14:textId="450D7168" w:rsidR="005A21F4" w:rsidRDefault="003F0AAF">
      <w:r>
        <w:rPr>
          <w:b/>
        </w:rPr>
        <w:tab/>
      </w:r>
      <w:r>
        <w:t xml:space="preserve">The Appendix </w:t>
      </w:r>
      <w:r w:rsidR="006F53BD">
        <w:t>E</w:t>
      </w:r>
      <w:r>
        <w:t xml:space="preserve"> demonstrates the Info tab. It consists of text that allows the user to know about the information that is provided in the website below. In addition, it includes the links of each website underneath the appropriate description. The links </w:t>
      </w:r>
      <w:r w:rsidR="008A3233">
        <w:t>open</w:t>
      </w:r>
      <w:r>
        <w:t xml:space="preserve"> the website in the default browser of the device being used. </w:t>
      </w:r>
      <w:r w:rsidR="008A3233">
        <w:t xml:space="preserve">Most of the code was obtained from the UTRGV Fall 2017 Software Engineering </w:t>
      </w:r>
      <w:r w:rsidR="005B4DE5">
        <w:t xml:space="preserve">I </w:t>
      </w:r>
      <w:r w:rsidR="008A3233">
        <w:t>Final Project [38]. Small differences to the background type and overall design such as color scheme, size of font, and more were modified. However, overall the code remained the same.</w:t>
      </w:r>
    </w:p>
    <w:p w14:paraId="48AAA57D" w14:textId="77777777" w:rsidR="008A3233" w:rsidRDefault="008A3233">
      <w:pPr>
        <w:rPr>
          <w:rFonts w:eastAsia="ヒラギノ角ゴ Pro W3"/>
          <w:b/>
          <w:color w:val="000000"/>
          <w:sz w:val="32"/>
          <w:szCs w:val="32"/>
        </w:rPr>
      </w:pPr>
      <w:r>
        <w:rPr>
          <w:b/>
          <w:sz w:val="32"/>
          <w:szCs w:val="32"/>
        </w:rPr>
        <w:br w:type="page"/>
      </w:r>
    </w:p>
    <w:p w14:paraId="7EF8B320" w14:textId="6042B739" w:rsidR="005A21F4" w:rsidRPr="00F02CCB" w:rsidRDefault="005A21F4" w:rsidP="005A21F4">
      <w:pPr>
        <w:pStyle w:val="Body"/>
        <w:spacing w:line="360" w:lineRule="auto"/>
        <w:jc w:val="center"/>
        <w:rPr>
          <w:rFonts w:ascii="Times New Roman" w:hAnsi="Times New Roman"/>
          <w:b/>
          <w:sz w:val="32"/>
          <w:szCs w:val="32"/>
        </w:rPr>
      </w:pPr>
      <w:r>
        <w:rPr>
          <w:rFonts w:ascii="Times New Roman" w:hAnsi="Times New Roman"/>
          <w:b/>
          <w:sz w:val="32"/>
          <w:szCs w:val="32"/>
        </w:rPr>
        <w:lastRenderedPageBreak/>
        <w:t>V</w:t>
      </w:r>
      <w:r w:rsidRPr="00F02CCB">
        <w:rPr>
          <w:rFonts w:ascii="Times New Roman" w:hAnsi="Times New Roman"/>
          <w:b/>
          <w:sz w:val="32"/>
          <w:szCs w:val="32"/>
        </w:rPr>
        <w:t xml:space="preserve">. </w:t>
      </w:r>
      <w:r>
        <w:rPr>
          <w:rFonts w:ascii="Times New Roman" w:hAnsi="Times New Roman"/>
          <w:b/>
          <w:sz w:val="32"/>
          <w:szCs w:val="32"/>
        </w:rPr>
        <w:t>Retrieval and Collection of Data</w:t>
      </w:r>
      <w:r w:rsidRPr="00F02CCB">
        <w:rPr>
          <w:rFonts w:ascii="Times New Roman" w:hAnsi="Times New Roman"/>
          <w:b/>
          <w:sz w:val="32"/>
          <w:szCs w:val="32"/>
        </w:rPr>
        <w:t xml:space="preserve">  </w:t>
      </w:r>
    </w:p>
    <w:p w14:paraId="25FCD022" w14:textId="7A3B3E92" w:rsidR="005A21F4" w:rsidRDefault="005A21F4" w:rsidP="005A21F4">
      <w:pPr>
        <w:ind w:firstLine="720"/>
      </w:pPr>
      <w:r>
        <w:t xml:space="preserve">A JavaFX-based GUI application created using NetBeans was connected </w:t>
      </w:r>
      <w:r w:rsidR="009A47ED">
        <w:t>to</w:t>
      </w:r>
      <w:r>
        <w:t xml:space="preserve"> the database with the Jar file</w:t>
      </w:r>
      <w:r w:rsidR="009A47ED">
        <w:t xml:space="preserve"> mysql-connector-java-5.1.44-bin.jar and a Database class</w:t>
      </w:r>
      <w:r w:rsidR="00555432">
        <w:t xml:space="preserve">, which was obtained from the </w:t>
      </w:r>
      <w:r w:rsidR="0035731B">
        <w:t>UTRGV Fall 2017 Software Engineering Final Project [1]</w:t>
      </w:r>
      <w:r>
        <w:t>.</w:t>
      </w:r>
      <w:r w:rsidR="009A47ED">
        <w:t xml:space="preserve"> The class included the database host, username, and password that are used to create a connection using the functions predetermined in the Jar file and SQL java library. </w:t>
      </w:r>
      <w:r w:rsidR="00AC23EB">
        <w:t>In addition, the retrieval and modifying of the data stored in the database are done using SQL commands defined in the Model class for each View and Tab</w:t>
      </w:r>
      <w:r w:rsidR="001031FB">
        <w:t>, which call on the Database class</w:t>
      </w:r>
      <w:r w:rsidR="00AC23EB">
        <w:t xml:space="preserve">. </w:t>
      </w:r>
      <w:r w:rsidR="00A429E9">
        <w:t xml:space="preserve"> </w:t>
      </w:r>
    </w:p>
    <w:p w14:paraId="6EC9656A" w14:textId="77777777" w:rsidR="005A21F4" w:rsidRDefault="005A21F4" w:rsidP="005A21F4"/>
    <w:p w14:paraId="3F449522" w14:textId="77777777" w:rsidR="005A21F4" w:rsidRPr="000369F2" w:rsidRDefault="005A21F4" w:rsidP="005A21F4"/>
    <w:p w14:paraId="451A1C7B" w14:textId="23AFF60B" w:rsidR="005A21F4" w:rsidRPr="00520705" w:rsidRDefault="005A21F4" w:rsidP="005A21F4">
      <w:pPr>
        <w:rPr>
          <w:b/>
        </w:rPr>
      </w:pPr>
      <w:r w:rsidRPr="00520705">
        <w:rPr>
          <w:b/>
        </w:rPr>
        <w:t xml:space="preserve">A. </w:t>
      </w:r>
      <w:r>
        <w:rPr>
          <w:b/>
        </w:rPr>
        <w:t>Login</w:t>
      </w:r>
      <w:r w:rsidR="00223177">
        <w:rPr>
          <w:b/>
        </w:rPr>
        <w:t xml:space="preserve"> (Profile)</w:t>
      </w:r>
    </w:p>
    <w:p w14:paraId="3A4B89F8" w14:textId="186E6189" w:rsidR="005A21F4" w:rsidRDefault="005A21F4" w:rsidP="005A21F4">
      <w:r>
        <w:tab/>
        <w:t xml:space="preserve">The Login </w:t>
      </w:r>
      <w:r w:rsidR="00223177">
        <w:t>contains six main views that connect to the database for a variety of reasons. In the points below each view’s connection to the database and manipulation of the data are described in the points below.</w:t>
      </w:r>
    </w:p>
    <w:p w14:paraId="5DA079BE" w14:textId="5B1E8F4B" w:rsidR="00223177" w:rsidRDefault="00223177" w:rsidP="00223177">
      <w:pPr>
        <w:pStyle w:val="ListParagraph"/>
        <w:numPr>
          <w:ilvl w:val="0"/>
          <w:numId w:val="14"/>
        </w:numPr>
        <w:ind w:left="720"/>
      </w:pPr>
      <w:r>
        <w:t>Login View</w:t>
      </w:r>
    </w:p>
    <w:p w14:paraId="3E6C1F11" w14:textId="221ECE28" w:rsidR="00223177" w:rsidRDefault="00223177" w:rsidP="00D85094">
      <w:pPr>
        <w:ind w:left="900"/>
      </w:pPr>
      <w:r>
        <w:t>After a user enter a username and password and presses the ‘Sign In’ button, the username is searched in the users</w:t>
      </w:r>
      <w:r w:rsidR="00AC23EB">
        <w:t xml:space="preserve"> table. </w:t>
      </w:r>
      <w:r>
        <w:t>If the username is found, the password for that username stored in the</w:t>
      </w:r>
      <w:r w:rsidR="00D85094">
        <w:t xml:space="preserve"> database is compared to the password entered by the user. If correct, the id number for the record with both the username and password are sent to the Home. If the password doesn’t match the password stored in the database for the username or the username entered doesn’t belong to any user in the database, the text fields are cleared for the user to try again. </w:t>
      </w:r>
      <w:r>
        <w:t xml:space="preserve"> </w:t>
      </w:r>
    </w:p>
    <w:p w14:paraId="1CBC2378" w14:textId="6A33033A" w:rsidR="00223177" w:rsidRDefault="00223177" w:rsidP="00223177">
      <w:pPr>
        <w:pStyle w:val="ListParagraph"/>
        <w:numPr>
          <w:ilvl w:val="0"/>
          <w:numId w:val="14"/>
        </w:numPr>
        <w:ind w:left="720"/>
      </w:pPr>
      <w:r>
        <w:t>Create Account View</w:t>
      </w:r>
    </w:p>
    <w:p w14:paraId="420FC666" w14:textId="5E782616" w:rsidR="00D85094" w:rsidRDefault="00D85094" w:rsidP="00D85094">
      <w:pPr>
        <w:pStyle w:val="ListParagraph"/>
        <w:ind w:left="900"/>
      </w:pPr>
      <w:r>
        <w:t xml:space="preserve">In this view, it is ensured that the user has entered all their information into the text fields – username, password, password confirmation, and the answers for the three security questions. In addition, the three security questions must be chosen. </w:t>
      </w:r>
      <w:r w:rsidR="00AC23EB">
        <w:t xml:space="preserve">Moreover, the password and password confirmation must match. </w:t>
      </w:r>
      <w:r>
        <w:t xml:space="preserve">If </w:t>
      </w:r>
      <w:r w:rsidR="00AC23EB">
        <w:t xml:space="preserve">all the information has been correctly entered and the user presses the ‘Ok’ button, a new record with the same user id is created in the tables – users, </w:t>
      </w:r>
      <w:proofErr w:type="spellStart"/>
      <w:r w:rsidR="00AC23EB">
        <w:t>userdis</w:t>
      </w:r>
      <w:proofErr w:type="spellEnd"/>
      <w:r w:rsidR="00AC23EB">
        <w:t xml:space="preserve">, </w:t>
      </w:r>
      <w:proofErr w:type="spellStart"/>
      <w:r w:rsidR="00AC23EB">
        <w:t>userallergies</w:t>
      </w:r>
      <w:proofErr w:type="spellEnd"/>
      <w:r w:rsidR="00AC23EB">
        <w:t xml:space="preserve">, </w:t>
      </w:r>
      <w:proofErr w:type="spellStart"/>
      <w:r w:rsidR="00AC23EB">
        <w:t>profilepicture</w:t>
      </w:r>
      <w:proofErr w:type="spellEnd"/>
      <w:r w:rsidR="00AC23EB">
        <w:t xml:space="preserve">, personal, and medical. Except for users, all the other tables have every other attribute as nothing (null) or ‘0’ only containing the user id. As for users, </w:t>
      </w:r>
      <w:proofErr w:type="gramStart"/>
      <w:r w:rsidR="00AC23EB">
        <w:t>all of</w:t>
      </w:r>
      <w:proofErr w:type="gramEnd"/>
      <w:r w:rsidR="00AC23EB">
        <w:t xml:space="preserve"> the information obtained the username, password, security questions ids and answers are stored in the corresponding fields with the appropriate user id. </w:t>
      </w:r>
    </w:p>
    <w:p w14:paraId="3C97E222" w14:textId="425A0B22" w:rsidR="00223177" w:rsidRDefault="00223177" w:rsidP="00223177">
      <w:pPr>
        <w:pStyle w:val="ListParagraph"/>
        <w:numPr>
          <w:ilvl w:val="0"/>
          <w:numId w:val="14"/>
        </w:numPr>
        <w:ind w:left="720"/>
      </w:pPr>
      <w:r>
        <w:t>Forgot Password</w:t>
      </w:r>
    </w:p>
    <w:p w14:paraId="1369FBD5" w14:textId="61446F8D" w:rsidR="00AC23EB" w:rsidRDefault="001031FB" w:rsidP="00AC23EB">
      <w:pPr>
        <w:pStyle w:val="ListParagraph"/>
        <w:ind w:left="900"/>
      </w:pPr>
      <w:r>
        <w:t>There are three possible views for the Forgot Password view. In the first view, as is described above, the user enters their username. Once the ‘Enter’ button is pressed in the first view, the database is searched for the username entered. Once it is found, the user id is returned. Then, in the next view, using the user id obtained in the previous view, the security question ids for the questions chosen by the user when he or she created their account</w:t>
      </w:r>
      <w:r w:rsidR="007F25BE">
        <w:t xml:space="preserve"> are obtained</w:t>
      </w:r>
      <w:r>
        <w:t xml:space="preserve">. Using theses </w:t>
      </w:r>
      <w:r w:rsidR="00BD08E7">
        <w:t>ids,</w:t>
      </w:r>
      <w:r>
        <w:t xml:space="preserve"> the security questions are obtained and displayed</w:t>
      </w:r>
      <w:r w:rsidR="00BD08E7">
        <w:t xml:space="preserve"> for the user to see and enter the appropriate answers. Once the user has entered the answers for the three security questions and</w:t>
      </w:r>
      <w:r>
        <w:t xml:space="preserve"> presses the ‘Enter’ button</w:t>
      </w:r>
      <w:r w:rsidR="00BD08E7">
        <w:t>, the answers are compared to the user’s stored answers that were obtained when the user created their account</w:t>
      </w:r>
      <w:r>
        <w:t>.</w:t>
      </w:r>
      <w:r w:rsidR="00BD08E7">
        <w:t xml:space="preserve"> In the last view, the user is prompted to enter their new password </w:t>
      </w:r>
      <w:r w:rsidR="00BD08E7">
        <w:lastRenderedPageBreak/>
        <w:t xml:space="preserve">twice. If the passwords match, the users table is </w:t>
      </w:r>
      <w:proofErr w:type="gramStart"/>
      <w:r w:rsidR="00BD08E7">
        <w:t>update</w:t>
      </w:r>
      <w:proofErr w:type="gramEnd"/>
      <w:r w:rsidR="00BD08E7">
        <w:t xml:space="preserve"> to modify the password stored for the user to the new one entered. </w:t>
      </w:r>
    </w:p>
    <w:p w14:paraId="15F65D84" w14:textId="50A83B95" w:rsidR="00223177" w:rsidRDefault="00223177" w:rsidP="00223177">
      <w:pPr>
        <w:pStyle w:val="ListParagraph"/>
        <w:numPr>
          <w:ilvl w:val="0"/>
          <w:numId w:val="14"/>
        </w:numPr>
        <w:ind w:left="720"/>
      </w:pPr>
      <w:r>
        <w:t>Home</w:t>
      </w:r>
    </w:p>
    <w:p w14:paraId="61029DF1" w14:textId="539D8D14" w:rsidR="00BD08E7" w:rsidRDefault="00BD08E7" w:rsidP="00BD08E7">
      <w:pPr>
        <w:pStyle w:val="ListParagraph"/>
        <w:ind w:left="900"/>
      </w:pPr>
      <w:r>
        <w:t xml:space="preserve">In this view, the user id is obtained from the original Login View. Using the id, the information stored in the personal, medical, </w:t>
      </w:r>
      <w:proofErr w:type="spellStart"/>
      <w:r>
        <w:t>userdis</w:t>
      </w:r>
      <w:proofErr w:type="spellEnd"/>
      <w:r>
        <w:t xml:space="preserve">, </w:t>
      </w:r>
      <w:proofErr w:type="spellStart"/>
      <w:r>
        <w:t>userallergies</w:t>
      </w:r>
      <w:proofErr w:type="spellEnd"/>
      <w:r>
        <w:t xml:space="preserve">, and </w:t>
      </w:r>
      <w:proofErr w:type="spellStart"/>
      <w:r>
        <w:t>profilepicture</w:t>
      </w:r>
      <w:proofErr w:type="spellEnd"/>
      <w:r>
        <w:t xml:space="preserve"> tables is displayed. </w:t>
      </w:r>
    </w:p>
    <w:p w14:paraId="71241F14" w14:textId="79137542" w:rsidR="00BD08E7" w:rsidRDefault="00223177" w:rsidP="00BD08E7">
      <w:pPr>
        <w:pStyle w:val="ListParagraph"/>
        <w:numPr>
          <w:ilvl w:val="0"/>
          <w:numId w:val="14"/>
        </w:numPr>
        <w:ind w:left="720"/>
      </w:pPr>
      <w:r>
        <w:t>Edit</w:t>
      </w:r>
    </w:p>
    <w:p w14:paraId="7D60442B" w14:textId="1985CBEA" w:rsidR="00BD08E7" w:rsidRDefault="00BD08E7" w:rsidP="00BD08E7">
      <w:pPr>
        <w:pStyle w:val="ListParagraph"/>
        <w:ind w:left="900"/>
      </w:pPr>
      <w:r>
        <w:t xml:space="preserve">In this view, there are three possible views that update the information in the personal, medical, </w:t>
      </w:r>
      <w:proofErr w:type="spellStart"/>
      <w:r>
        <w:t>userdis</w:t>
      </w:r>
      <w:proofErr w:type="spellEnd"/>
      <w:r>
        <w:t xml:space="preserve">, </w:t>
      </w:r>
      <w:proofErr w:type="spellStart"/>
      <w:r>
        <w:t>userallergies</w:t>
      </w:r>
      <w:proofErr w:type="spellEnd"/>
      <w:r>
        <w:t xml:space="preserve">, and </w:t>
      </w:r>
      <w:proofErr w:type="spellStart"/>
      <w:r>
        <w:t>profilepicture</w:t>
      </w:r>
      <w:proofErr w:type="spellEnd"/>
      <w:r w:rsidR="000B2290">
        <w:t xml:space="preserve"> tables. In the first view known as Personal edit, the information stored in the personal table can be modified. Online websites were used to obtain the SQL commands to update the users “Date of Birth” [41]. Furthermore, as for the second view Medical edit, the information stored in the medical, </w:t>
      </w:r>
      <w:proofErr w:type="spellStart"/>
      <w:r w:rsidR="000B2290">
        <w:t>userdis</w:t>
      </w:r>
      <w:proofErr w:type="spellEnd"/>
      <w:r w:rsidR="000B2290">
        <w:t xml:space="preserve">, and </w:t>
      </w:r>
      <w:proofErr w:type="spellStart"/>
      <w:r w:rsidR="000B2290">
        <w:t>userallergies</w:t>
      </w:r>
      <w:proofErr w:type="spellEnd"/>
      <w:r w:rsidR="000B2290">
        <w:t xml:space="preserve"> Finally, the last view Profile Picture edit, modifies the profile image of the user stored in the </w:t>
      </w:r>
      <w:proofErr w:type="spellStart"/>
      <w:r w:rsidR="000B2290">
        <w:t>profilepicture</w:t>
      </w:r>
      <w:proofErr w:type="spellEnd"/>
      <w:r w:rsidR="000B2290">
        <w:t xml:space="preserve"> table. Online research was done to know how to read the image, convert the image to the appropriate data type to enter into the database, and the SQL command to update a file [42].</w:t>
      </w:r>
    </w:p>
    <w:p w14:paraId="4C5F942C" w14:textId="68664E7D" w:rsidR="005A21F4" w:rsidRDefault="00223177" w:rsidP="005A21F4">
      <w:pPr>
        <w:pStyle w:val="ListParagraph"/>
        <w:numPr>
          <w:ilvl w:val="0"/>
          <w:numId w:val="14"/>
        </w:numPr>
        <w:ind w:left="720"/>
      </w:pPr>
      <w:r>
        <w:t>Recommendations</w:t>
      </w:r>
    </w:p>
    <w:p w14:paraId="37DDF704" w14:textId="5B3D8172" w:rsidR="000B2290" w:rsidRDefault="00023D16" w:rsidP="000B2290">
      <w:pPr>
        <w:pStyle w:val="ListParagraph"/>
        <w:ind w:left="900"/>
      </w:pPr>
      <w:r>
        <w:t>From the Home</w:t>
      </w:r>
      <w:r w:rsidR="005E3C9C">
        <w:t>,</w:t>
      </w:r>
      <w:r>
        <w:t xml:space="preserve"> the user’s diseases, conditions, date of birth, and gender are obtained. Using a code obtained online, the user’s age is calculated based on the date of birth entered [37]. Based on the user’s gender, the </w:t>
      </w:r>
      <w:proofErr w:type="spellStart"/>
      <w:r>
        <w:t>recfood</w:t>
      </w:r>
      <w:proofErr w:type="spellEnd"/>
      <w:r>
        <w:t xml:space="preserve"> table to obtain the information is chosen. If the user is male, the table is </w:t>
      </w:r>
      <w:proofErr w:type="spellStart"/>
      <w:r>
        <w:t>recfood_m</w:t>
      </w:r>
      <w:proofErr w:type="spellEnd"/>
      <w:r>
        <w:t xml:space="preserve">. On the other hand, the table is </w:t>
      </w:r>
      <w:proofErr w:type="spellStart"/>
      <w:r>
        <w:t>recfood_f</w:t>
      </w:r>
      <w:proofErr w:type="spellEnd"/>
      <w:r>
        <w:t xml:space="preserve"> when the user is female. Once the table is chosen, the user’s age is compared to the attributes </w:t>
      </w:r>
      <w:proofErr w:type="spellStart"/>
      <w:r>
        <w:t>age_l</w:t>
      </w:r>
      <w:proofErr w:type="spellEnd"/>
      <w:r>
        <w:t xml:space="preserve"> and </w:t>
      </w:r>
      <w:proofErr w:type="spellStart"/>
      <w:r>
        <w:t>age_h</w:t>
      </w:r>
      <w:proofErr w:type="spellEnd"/>
      <w:r>
        <w:t xml:space="preserve">, which each record in these tables has. If the user’s age is with the range (greater than </w:t>
      </w:r>
      <w:proofErr w:type="spellStart"/>
      <w:r>
        <w:t>age_l</w:t>
      </w:r>
      <w:proofErr w:type="spellEnd"/>
      <w:r>
        <w:t xml:space="preserve"> and less than </w:t>
      </w:r>
      <w:proofErr w:type="spellStart"/>
      <w:r>
        <w:t>age_h</w:t>
      </w:r>
      <w:proofErr w:type="spellEnd"/>
      <w:r>
        <w:t xml:space="preserve">), then these are the calories a day </w:t>
      </w:r>
      <w:r w:rsidR="005E3C9C">
        <w:t>recommended</w:t>
      </w:r>
      <w:r>
        <w:t xml:space="preserve"> to the user. Furthermore, from the table </w:t>
      </w:r>
      <w:proofErr w:type="spellStart"/>
      <w:r>
        <w:t>recexer_age</w:t>
      </w:r>
      <w:proofErr w:type="spellEnd"/>
      <w:r>
        <w:t xml:space="preserve"> the exercise time recommendations are obtained. </w:t>
      </w:r>
      <w:r w:rsidR="007E291A">
        <w:t>The user’s age is compared to the table’s attribute age. If the user’s age is less than the age in the database but greater than the previous records age, the exercise time recommendations in that record are displayed to the user. Finally, based on the user’s diseases and conditions, the disease and conditions id</w:t>
      </w:r>
      <w:r w:rsidR="005E6CA8">
        <w:t>s</w:t>
      </w:r>
      <w:r w:rsidR="007E291A">
        <w:t xml:space="preserve"> are used to obtain the five food ids that would be beneficial for someone with </w:t>
      </w:r>
      <w:r w:rsidR="003C63C0">
        <w:t>those</w:t>
      </w:r>
      <w:r w:rsidR="007E291A">
        <w:t xml:space="preserve"> disease</w:t>
      </w:r>
      <w:r w:rsidR="003C63C0">
        <w:t>s</w:t>
      </w:r>
      <w:r w:rsidR="007E291A">
        <w:t xml:space="preserve"> or condition</w:t>
      </w:r>
      <w:r w:rsidR="003C63C0">
        <w:t>s</w:t>
      </w:r>
      <w:r w:rsidR="007E291A">
        <w:t xml:space="preserve"> to eat</w:t>
      </w:r>
      <w:r w:rsidR="003C63C0">
        <w:t>, retrieving this information</w:t>
      </w:r>
      <w:r w:rsidR="007E291A">
        <w:t xml:space="preserve"> from the </w:t>
      </w:r>
      <w:proofErr w:type="spellStart"/>
      <w:r w:rsidR="007E291A">
        <w:t>disfood</w:t>
      </w:r>
      <w:proofErr w:type="spellEnd"/>
      <w:r w:rsidR="007E291A">
        <w:t xml:space="preserve"> table. Using the food ids, the food names are obtained from the foods table and displayed to the user. </w:t>
      </w:r>
      <w:r>
        <w:t xml:space="preserve"> </w:t>
      </w:r>
    </w:p>
    <w:p w14:paraId="5F7E2AFB" w14:textId="0643B834" w:rsidR="005A21F4" w:rsidRDefault="005A21F4" w:rsidP="005A21F4"/>
    <w:p w14:paraId="6EFE4E46" w14:textId="77777777" w:rsidR="005A21F4" w:rsidRDefault="005A21F4" w:rsidP="005A21F4"/>
    <w:p w14:paraId="3C2CAF50" w14:textId="61F17778" w:rsidR="005A21F4" w:rsidRDefault="001031FB" w:rsidP="005A21F4">
      <w:r>
        <w:t>B</w:t>
      </w:r>
      <w:r w:rsidR="005A21F4">
        <w:t>. Diet</w:t>
      </w:r>
    </w:p>
    <w:p w14:paraId="58E4C4E4" w14:textId="75E9C92E" w:rsidR="005A21F4" w:rsidRDefault="005A21F4" w:rsidP="005A21F4">
      <w:r>
        <w:tab/>
        <w:t>The Diet connects to the database and obtains food information stored in the database. Several buttons in this tab and its view retrieve food information and display it. Each button is listed below with a description of what and how it is obtained and displayed.</w:t>
      </w:r>
    </w:p>
    <w:p w14:paraId="24D7D60F" w14:textId="4BD3CDB8" w:rsidR="005A21F4" w:rsidRDefault="00952A12" w:rsidP="005A21F4">
      <w:pPr>
        <w:pStyle w:val="ListParagraph"/>
        <w:numPr>
          <w:ilvl w:val="0"/>
          <w:numId w:val="8"/>
        </w:numPr>
      </w:pPr>
      <w:r>
        <w:t>Categories</w:t>
      </w:r>
    </w:p>
    <w:p w14:paraId="1787F7E5" w14:textId="74118DE3" w:rsidR="00952A12" w:rsidRDefault="007E291A" w:rsidP="00952A12">
      <w:pPr>
        <w:pStyle w:val="ListParagraph"/>
        <w:ind w:left="900"/>
      </w:pPr>
      <w:r>
        <w:t xml:space="preserve">The number of food categories and the name of each are obtained from the </w:t>
      </w:r>
      <w:proofErr w:type="spellStart"/>
      <w:r>
        <w:t>food_groups</w:t>
      </w:r>
      <w:proofErr w:type="spellEnd"/>
      <w:r>
        <w:t xml:space="preserve"> table. Once a food category button is chosen, the food category id is used to obtain all the foods </w:t>
      </w:r>
      <w:r w:rsidR="00BC4403">
        <w:t xml:space="preserve">from that food category from the foods table. All the nutritional information is obtained – food name, </w:t>
      </w:r>
      <w:r w:rsidR="00BC4403" w:rsidRPr="00BC4403">
        <w:t>food group, calories, fats, cholesterol, sodium, potassium, carbohydrates, proteins</w:t>
      </w:r>
      <w:r w:rsidR="00BC4403">
        <w:t>.</w:t>
      </w:r>
    </w:p>
    <w:p w14:paraId="53C70D9F" w14:textId="65F37261" w:rsidR="00952A12" w:rsidRDefault="00952A12" w:rsidP="005A21F4">
      <w:pPr>
        <w:pStyle w:val="ListParagraph"/>
        <w:numPr>
          <w:ilvl w:val="0"/>
          <w:numId w:val="8"/>
        </w:numPr>
      </w:pPr>
      <w:r>
        <w:t>Search</w:t>
      </w:r>
    </w:p>
    <w:p w14:paraId="4777DB04" w14:textId="0A2FF5D0" w:rsidR="00952A12" w:rsidRDefault="00952A12" w:rsidP="00952A12">
      <w:pPr>
        <w:pStyle w:val="ListParagraph"/>
        <w:ind w:left="900"/>
      </w:pPr>
      <w:r>
        <w:lastRenderedPageBreak/>
        <w:t xml:space="preserve">The image and nutritional information for each food is obtained from the database and displayed. All the data saved for the food that contains the food name entered by the user is retrieved from the database and stored. Then, the information for specific field or attribute is obtained from the result and assigned to the appropriate variable in the Search Model. Then in the Controller, the text fields from the View are obtained and their text are set to be the corresponding variable from the Search Model. </w:t>
      </w:r>
      <w:r w:rsidR="00966517">
        <w:t xml:space="preserve">Thus, the data obtained from the database is displayed. </w:t>
      </w:r>
      <w:r w:rsidR="00FA1B31">
        <w:t>Most of</w:t>
      </w:r>
      <w:r w:rsidR="00C067A6">
        <w:t xml:space="preserve"> this code was obtained from the UTRGV Fall 2017 Software Engineering</w:t>
      </w:r>
      <w:r w:rsidR="005B4DE5">
        <w:t xml:space="preserve"> I</w:t>
      </w:r>
      <w:r w:rsidR="00C067A6">
        <w:t xml:space="preserve"> Final Project [39]. Minor changes were done to ensure </w:t>
      </w:r>
      <w:r w:rsidR="00FA1B31">
        <w:t>all</w:t>
      </w:r>
      <w:r w:rsidR="00C067A6">
        <w:t xml:space="preserve"> the nutritional information of the food is obtained at once instead of individually and the name of the database schema was changed. </w:t>
      </w:r>
    </w:p>
    <w:p w14:paraId="78ABEDDE" w14:textId="03BA550F" w:rsidR="00952A12" w:rsidRDefault="00952A12" w:rsidP="005A21F4">
      <w:pPr>
        <w:pStyle w:val="ListParagraph"/>
        <w:numPr>
          <w:ilvl w:val="0"/>
          <w:numId w:val="8"/>
        </w:numPr>
      </w:pPr>
      <w:r>
        <w:t xml:space="preserve">Calorie </w:t>
      </w:r>
    </w:p>
    <w:p w14:paraId="1E5DD114" w14:textId="75D58159" w:rsidR="00966517" w:rsidRDefault="00FA1B31" w:rsidP="00966517">
      <w:pPr>
        <w:pStyle w:val="ListParagraph"/>
        <w:ind w:left="900"/>
      </w:pPr>
      <w:r>
        <w:t>The database is accessed to obtain the options for the two drop</w:t>
      </w:r>
      <w:r w:rsidR="003C63C0">
        <w:t xml:space="preserve"> </w:t>
      </w:r>
      <w:r>
        <w:t xml:space="preserve">down menus. The first </w:t>
      </w:r>
      <w:proofErr w:type="gramStart"/>
      <w:r>
        <w:t>drop</w:t>
      </w:r>
      <w:r w:rsidR="003C63C0">
        <w:t xml:space="preserve"> </w:t>
      </w:r>
      <w:r>
        <w:t>down</w:t>
      </w:r>
      <w:proofErr w:type="gramEnd"/>
      <w:r>
        <w:t xml:space="preserve"> menu contains an option for each food category obtained from the table </w:t>
      </w:r>
      <w:proofErr w:type="spellStart"/>
      <w:r>
        <w:t>food_groups</w:t>
      </w:r>
      <w:proofErr w:type="spellEnd"/>
      <w:r>
        <w:t>. Each food category option contains a different set of options for the second drop</w:t>
      </w:r>
      <w:r w:rsidR="003C63C0">
        <w:t>-</w:t>
      </w:r>
      <w:r>
        <w:t>down menu</w:t>
      </w:r>
      <w:r w:rsidR="00966517">
        <w:t>.</w:t>
      </w:r>
      <w:r>
        <w:t xml:space="preserve"> The options for the second drop</w:t>
      </w:r>
      <w:r w:rsidR="003C63C0">
        <w:t xml:space="preserve"> </w:t>
      </w:r>
      <w:r>
        <w:t xml:space="preserve">down menu </w:t>
      </w:r>
      <w:proofErr w:type="gramStart"/>
      <w:r>
        <w:t>are</w:t>
      </w:r>
      <w:proofErr w:type="gramEnd"/>
      <w:r>
        <w:t xml:space="preserve"> obtained from the foods table. The records are filtered by the ones that have the id of the corresponding food category in the column, food group. Thus, the second drop down menu contains the</w:t>
      </w:r>
      <w:r w:rsidR="005B4DE5">
        <w:t xml:space="preserve"> names of the foods that belong to the food category chosen in the first </w:t>
      </w:r>
      <w:proofErr w:type="gramStart"/>
      <w:r w:rsidR="005B4DE5">
        <w:t>drop down</w:t>
      </w:r>
      <w:proofErr w:type="gramEnd"/>
      <w:r w:rsidR="005B4DE5">
        <w:t xml:space="preserve"> menu. The options for the </w:t>
      </w:r>
      <w:proofErr w:type="gramStart"/>
      <w:r w:rsidR="005B4DE5">
        <w:t>drop down</w:t>
      </w:r>
      <w:proofErr w:type="gramEnd"/>
      <w:r w:rsidR="005B4DE5">
        <w:t xml:space="preserve"> menus are displayed to the user. Once a </w:t>
      </w:r>
      <w:proofErr w:type="gramStart"/>
      <w:r w:rsidR="005B4DE5">
        <w:t>user choses</w:t>
      </w:r>
      <w:proofErr w:type="gramEnd"/>
      <w:r w:rsidR="005B4DE5">
        <w:t xml:space="preserve"> an option for both drop down menus, the slider moves to the appropriate place, the number on the number line that matches the weight in grams of the serving size of the food. Most of this code was obtained from the UTRGV Fall 2017 Software Engineering I Final Project [40].  </w:t>
      </w:r>
    </w:p>
    <w:p w14:paraId="01B716A4" w14:textId="77777777" w:rsidR="005A21F4" w:rsidRDefault="005A21F4" w:rsidP="005A21F4"/>
    <w:p w14:paraId="6E2A9B5F" w14:textId="77777777" w:rsidR="005A21F4" w:rsidRDefault="005A21F4" w:rsidP="005A21F4"/>
    <w:p w14:paraId="5DD767E1" w14:textId="02178DAF" w:rsidR="005A21F4" w:rsidRDefault="001031FB" w:rsidP="005A21F4">
      <w:r>
        <w:t>C</w:t>
      </w:r>
      <w:r w:rsidR="005A21F4">
        <w:t>. Exercise</w:t>
      </w:r>
    </w:p>
    <w:p w14:paraId="139EEDDB" w14:textId="6B8B765B" w:rsidR="005A21F4" w:rsidRDefault="00966517" w:rsidP="005A21F4">
      <w:r>
        <w:tab/>
        <w:t xml:space="preserve">The Exercise tab connects to the database and obtains information pertaining </w:t>
      </w:r>
      <w:r w:rsidR="003C63C0">
        <w:t>to</w:t>
      </w:r>
      <w:r>
        <w:t xml:space="preserve"> exercising from the database to </w:t>
      </w:r>
      <w:r w:rsidR="003C63C0">
        <w:t>display</w:t>
      </w:r>
      <w:r>
        <w:t xml:space="preserve"> to the user. </w:t>
      </w:r>
      <w:r w:rsidR="003C63C0">
        <w:t>S</w:t>
      </w:r>
      <w:r>
        <w:t>everal sections in this tab retrieve</w:t>
      </w:r>
      <w:r w:rsidR="009F2C87">
        <w:t xml:space="preserve"> from the exercise table</w:t>
      </w:r>
      <w:r>
        <w:t xml:space="preserve"> the image, image source, description, and source for each of </w:t>
      </w:r>
      <w:r w:rsidR="003C63C0">
        <w:t>t</w:t>
      </w:r>
      <w:r>
        <w:t>he exercises based on each exercise’s id number.</w:t>
      </w:r>
      <w:r w:rsidR="009F2C87">
        <w:t xml:space="preserve"> The information of the exercise is displayed by adding the components to the scroll pane from the View in the Controller.</w:t>
      </w:r>
      <w:r>
        <w:t xml:space="preserve"> However, it differs on how the exercise id numbers are obtained that are of a specific type or work a specific muscle.</w:t>
      </w:r>
    </w:p>
    <w:p w14:paraId="256EE67D" w14:textId="3E5DAF4B" w:rsidR="00966517" w:rsidRDefault="00966517" w:rsidP="00966517">
      <w:pPr>
        <w:pStyle w:val="ListParagraph"/>
        <w:numPr>
          <w:ilvl w:val="0"/>
          <w:numId w:val="9"/>
        </w:numPr>
        <w:ind w:left="720"/>
      </w:pPr>
      <w:r>
        <w:t>Type</w:t>
      </w:r>
    </w:p>
    <w:p w14:paraId="2B1AACB6" w14:textId="156A735E" w:rsidR="00966517" w:rsidRDefault="00966517" w:rsidP="00966517">
      <w:pPr>
        <w:pStyle w:val="ListParagraph"/>
        <w:ind w:left="900"/>
      </w:pPr>
      <w:r>
        <w:t xml:space="preserve">It searches through the data in the exercises table and checks the type field to see which ones have </w:t>
      </w:r>
      <w:r w:rsidR="003C63C0">
        <w:t>a</w:t>
      </w:r>
      <w:r>
        <w:t xml:space="preserve"> matching type id. If it does</w:t>
      </w:r>
      <w:r w:rsidR="003C63C0">
        <w:t>,</w:t>
      </w:r>
      <w:r>
        <w:t xml:space="preserve"> it is added to the total number of exercises that are of that type. Then, an array of integers</w:t>
      </w:r>
      <w:r w:rsidR="009F2C87">
        <w:t xml:space="preserve"> of the size of the total number obtained</w:t>
      </w:r>
      <w:r>
        <w:t xml:space="preserve"> is created in which </w:t>
      </w:r>
      <w:r w:rsidR="009F2C87">
        <w:t>all</w:t>
      </w:r>
      <w:r>
        <w:t xml:space="preserve"> the exercise id numbers of the exercises of that type are going to be entered.</w:t>
      </w:r>
      <w:r w:rsidR="009F2C87">
        <w:t xml:space="preserve"> Then, the information in the exercise table is reviewed again and the id number of the exercise with the matching number in the type column with the type id is stored into the array. This array is then used to obtain the exercise information. </w:t>
      </w:r>
    </w:p>
    <w:p w14:paraId="5F8ADE4D" w14:textId="7E83C483" w:rsidR="00966517" w:rsidRDefault="00966517" w:rsidP="00966517">
      <w:pPr>
        <w:pStyle w:val="ListParagraph"/>
        <w:numPr>
          <w:ilvl w:val="0"/>
          <w:numId w:val="9"/>
        </w:numPr>
        <w:ind w:left="720"/>
      </w:pPr>
      <w:r>
        <w:t>Muscle</w:t>
      </w:r>
    </w:p>
    <w:p w14:paraId="2016C9C5" w14:textId="2583F585" w:rsidR="009F2C87" w:rsidRDefault="009F2C87" w:rsidP="009F2C87">
      <w:pPr>
        <w:pStyle w:val="ListParagraph"/>
        <w:ind w:left="900"/>
      </w:pPr>
      <w:r>
        <w:t xml:space="preserve">The information in the table </w:t>
      </w:r>
      <w:proofErr w:type="spellStart"/>
      <w:r>
        <w:t>exermusc</w:t>
      </w:r>
      <w:proofErr w:type="spellEnd"/>
      <w:r>
        <w:t xml:space="preserve"> is obtained. The column of the corresponding muscles is checked if it is true, then it is added to the total count of the exercises that work that muscle. Then, the array of integers for the id numbers is created of the size of the total count. The information in the </w:t>
      </w:r>
      <w:proofErr w:type="spellStart"/>
      <w:r>
        <w:t>exermusc</w:t>
      </w:r>
      <w:proofErr w:type="spellEnd"/>
      <w:r>
        <w:t xml:space="preserve"> table is obtained again. The column of </w:t>
      </w:r>
      <w:r>
        <w:lastRenderedPageBreak/>
        <w:t>the corresponding muscle is check</w:t>
      </w:r>
      <w:r w:rsidR="003C63C0">
        <w:t>ed</w:t>
      </w:r>
      <w:r>
        <w:t xml:space="preserve"> if it is true, then the id number of the exercise is stored in the array. The </w:t>
      </w:r>
      <w:r w:rsidR="002522BC">
        <w:t xml:space="preserve">array is then used to obtain the exercise information. </w:t>
      </w:r>
      <w:r>
        <w:t xml:space="preserve"> </w:t>
      </w:r>
    </w:p>
    <w:p w14:paraId="4F526BB2" w14:textId="77777777" w:rsidR="005A21F4" w:rsidRDefault="005A21F4" w:rsidP="005A21F4"/>
    <w:p w14:paraId="1954B252" w14:textId="025C52DF" w:rsidR="00C578B1" w:rsidRDefault="00520705" w:rsidP="00520705">
      <w:pPr>
        <w:pStyle w:val="Body"/>
        <w:spacing w:line="360" w:lineRule="auto"/>
        <w:jc w:val="center"/>
        <w:rPr>
          <w:rFonts w:ascii="Times New Roman" w:hAnsi="Times New Roman"/>
          <w:b/>
          <w:sz w:val="32"/>
          <w:szCs w:val="32"/>
        </w:rPr>
      </w:pPr>
      <w:r>
        <w:br w:type="page"/>
      </w:r>
      <w:r w:rsidR="00C578B1">
        <w:rPr>
          <w:rFonts w:ascii="Times New Roman" w:hAnsi="Times New Roman"/>
          <w:b/>
          <w:sz w:val="32"/>
          <w:szCs w:val="32"/>
        </w:rPr>
        <w:lastRenderedPageBreak/>
        <w:t>VI. A</w:t>
      </w:r>
      <w:r>
        <w:rPr>
          <w:rFonts w:ascii="Times New Roman" w:hAnsi="Times New Roman"/>
          <w:b/>
          <w:sz w:val="32"/>
          <w:szCs w:val="32"/>
        </w:rPr>
        <w:t>ppendix</w:t>
      </w:r>
      <w:r w:rsidR="00150E29">
        <w:rPr>
          <w:rFonts w:ascii="Times New Roman" w:hAnsi="Times New Roman"/>
          <w:b/>
          <w:sz w:val="32"/>
          <w:szCs w:val="32"/>
        </w:rPr>
        <w:t xml:space="preserve"> A</w:t>
      </w:r>
    </w:p>
    <w:p w14:paraId="2AE3DDED" w14:textId="10520A5A" w:rsidR="00150E29" w:rsidRDefault="00BF6677" w:rsidP="00150E29">
      <w:pPr>
        <w:pStyle w:val="Body"/>
        <w:spacing w:line="360" w:lineRule="auto"/>
        <w:rPr>
          <w:rFonts w:ascii="Times New Roman" w:hAnsi="Times New Roman"/>
          <w:b/>
          <w:sz w:val="32"/>
          <w:szCs w:val="32"/>
        </w:rPr>
      </w:pPr>
      <w:r>
        <w:rPr>
          <w:rFonts w:ascii="Times New Roman" w:hAnsi="Times New Roman"/>
          <w:b/>
          <w:noProof/>
          <w:sz w:val="32"/>
          <w:szCs w:val="32"/>
        </w:rPr>
        <w:drawing>
          <wp:inline distT="0" distB="0" distL="0" distR="0" wp14:anchorId="3663D8EA" wp14:editId="7FF95D51">
            <wp:extent cx="5943600" cy="246507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465070"/>
                    </a:xfrm>
                    <a:prstGeom prst="rect">
                      <a:avLst/>
                    </a:prstGeom>
                  </pic:spPr>
                </pic:pic>
              </a:graphicData>
            </a:graphic>
          </wp:inline>
        </w:drawing>
      </w:r>
    </w:p>
    <w:p w14:paraId="0BB6A4A2" w14:textId="77777777" w:rsidR="00150E29" w:rsidRDefault="00150E29">
      <w:pPr>
        <w:rPr>
          <w:rFonts w:eastAsia="ヒラギノ角ゴ Pro W3"/>
          <w:b/>
          <w:color w:val="000000"/>
          <w:sz w:val="32"/>
          <w:szCs w:val="32"/>
        </w:rPr>
      </w:pPr>
      <w:r>
        <w:rPr>
          <w:b/>
          <w:sz w:val="32"/>
          <w:szCs w:val="32"/>
        </w:rPr>
        <w:br w:type="page"/>
      </w:r>
    </w:p>
    <w:p w14:paraId="52CE4530" w14:textId="3D62A091" w:rsidR="00150E29" w:rsidRDefault="00150E29" w:rsidP="00520705">
      <w:pPr>
        <w:pStyle w:val="Body"/>
        <w:spacing w:line="360" w:lineRule="auto"/>
        <w:jc w:val="center"/>
        <w:rPr>
          <w:rFonts w:ascii="Times New Roman" w:hAnsi="Times New Roman"/>
          <w:b/>
          <w:sz w:val="32"/>
          <w:szCs w:val="32"/>
        </w:rPr>
      </w:pPr>
      <w:r>
        <w:rPr>
          <w:rFonts w:ascii="Times New Roman" w:hAnsi="Times New Roman"/>
          <w:b/>
          <w:sz w:val="32"/>
          <w:szCs w:val="32"/>
        </w:rPr>
        <w:lastRenderedPageBreak/>
        <w:t>VI. Appendix B</w:t>
      </w:r>
    </w:p>
    <w:p w14:paraId="4483BC0C" w14:textId="66D0394B" w:rsidR="00150E29" w:rsidRDefault="008521A4" w:rsidP="00520705">
      <w:pPr>
        <w:pStyle w:val="Body"/>
        <w:spacing w:line="360" w:lineRule="auto"/>
        <w:jc w:val="center"/>
        <w:rPr>
          <w:rFonts w:ascii="Times New Roman" w:hAnsi="Times New Roman"/>
          <w:b/>
          <w:sz w:val="32"/>
          <w:szCs w:val="32"/>
        </w:rPr>
      </w:pPr>
      <w:r>
        <w:rPr>
          <w:noProof/>
        </w:rPr>
        <w:drawing>
          <wp:inline distT="0" distB="0" distL="0" distR="0" wp14:anchorId="19CA77C4" wp14:editId="5DEE11C9">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1928F6E7" w14:textId="77777777" w:rsidR="005F35AE" w:rsidRDefault="005F35AE" w:rsidP="00520705">
      <w:pPr>
        <w:pStyle w:val="Body"/>
        <w:spacing w:line="360" w:lineRule="auto"/>
        <w:jc w:val="center"/>
        <w:rPr>
          <w:rFonts w:ascii="Times New Roman" w:hAnsi="Times New Roman"/>
          <w:szCs w:val="32"/>
        </w:rPr>
      </w:pPr>
    </w:p>
    <w:p w14:paraId="5D32EC74" w14:textId="6AE9748B" w:rsidR="008521A4" w:rsidRPr="008521A4" w:rsidRDefault="008521A4" w:rsidP="00520705">
      <w:pPr>
        <w:pStyle w:val="Body"/>
        <w:spacing w:line="360" w:lineRule="auto"/>
        <w:jc w:val="center"/>
        <w:rPr>
          <w:rFonts w:ascii="Times New Roman" w:hAnsi="Times New Roman"/>
          <w:szCs w:val="32"/>
        </w:rPr>
      </w:pPr>
      <w:r>
        <w:rPr>
          <w:rFonts w:ascii="Times New Roman" w:hAnsi="Times New Roman"/>
          <w:szCs w:val="32"/>
        </w:rPr>
        <w:t>Figure B.1</w:t>
      </w:r>
    </w:p>
    <w:p w14:paraId="156CC961" w14:textId="77777777" w:rsidR="008521A4" w:rsidRDefault="008521A4" w:rsidP="008521A4">
      <w:pPr>
        <w:pStyle w:val="Body"/>
        <w:spacing w:line="360" w:lineRule="auto"/>
        <w:rPr>
          <w:rFonts w:ascii="Times New Roman" w:hAnsi="Times New Roman"/>
          <w:b/>
          <w:sz w:val="32"/>
          <w:szCs w:val="32"/>
        </w:rPr>
      </w:pPr>
      <w:r>
        <w:rPr>
          <w:noProof/>
        </w:rPr>
        <w:drawing>
          <wp:inline distT="0" distB="0" distL="0" distR="0" wp14:anchorId="2C2C94E6" wp14:editId="3A628D08">
            <wp:extent cx="2935224" cy="165106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5224" cy="1651062"/>
                    </a:xfrm>
                    <a:prstGeom prst="rect">
                      <a:avLst/>
                    </a:prstGeom>
                  </pic:spPr>
                </pic:pic>
              </a:graphicData>
            </a:graphic>
          </wp:inline>
        </w:drawing>
      </w:r>
      <w:r>
        <w:rPr>
          <w:rFonts w:ascii="Times New Roman" w:hAnsi="Times New Roman"/>
          <w:b/>
          <w:sz w:val="32"/>
          <w:szCs w:val="32"/>
        </w:rPr>
        <w:t xml:space="preserve"> </w:t>
      </w:r>
      <w:r>
        <w:rPr>
          <w:noProof/>
        </w:rPr>
        <w:drawing>
          <wp:inline distT="0" distB="0" distL="0" distR="0" wp14:anchorId="26BDBCC6" wp14:editId="128DAC5E">
            <wp:extent cx="2935224" cy="165106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5224" cy="1651064"/>
                    </a:xfrm>
                    <a:prstGeom prst="rect">
                      <a:avLst/>
                    </a:prstGeom>
                  </pic:spPr>
                </pic:pic>
              </a:graphicData>
            </a:graphic>
          </wp:inline>
        </w:drawing>
      </w:r>
    </w:p>
    <w:p w14:paraId="5BBA0BB1" w14:textId="2416B00E" w:rsidR="00150E29" w:rsidRDefault="008521A4" w:rsidP="008521A4">
      <w:pPr>
        <w:pStyle w:val="Body"/>
        <w:spacing w:line="360" w:lineRule="auto"/>
        <w:jc w:val="center"/>
        <w:rPr>
          <w:rFonts w:ascii="Times New Roman" w:hAnsi="Times New Roman"/>
          <w:b/>
          <w:sz w:val="32"/>
          <w:szCs w:val="32"/>
        </w:rPr>
      </w:pPr>
      <w:r>
        <w:rPr>
          <w:noProof/>
        </w:rPr>
        <w:drawing>
          <wp:inline distT="0" distB="0" distL="0" distR="0" wp14:anchorId="4482B9E5" wp14:editId="0C3EAB7C">
            <wp:extent cx="2935224" cy="165106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5224" cy="1651063"/>
                    </a:xfrm>
                    <a:prstGeom prst="rect">
                      <a:avLst/>
                    </a:prstGeom>
                  </pic:spPr>
                </pic:pic>
              </a:graphicData>
            </a:graphic>
          </wp:inline>
        </w:drawing>
      </w:r>
    </w:p>
    <w:p w14:paraId="42EF7D2E" w14:textId="77777777" w:rsidR="005F35AE" w:rsidRDefault="005F35AE" w:rsidP="005F35AE">
      <w:pPr>
        <w:pStyle w:val="Body"/>
        <w:spacing w:line="360" w:lineRule="auto"/>
        <w:rPr>
          <w:rFonts w:ascii="Times New Roman" w:hAnsi="Times New Roman"/>
          <w:szCs w:val="32"/>
        </w:rPr>
      </w:pPr>
    </w:p>
    <w:p w14:paraId="4CF29C4A" w14:textId="05285B3E" w:rsidR="00150E29" w:rsidRPr="005F35AE" w:rsidRDefault="005F35AE" w:rsidP="00520705">
      <w:pPr>
        <w:pStyle w:val="Body"/>
        <w:spacing w:line="360" w:lineRule="auto"/>
        <w:jc w:val="center"/>
        <w:rPr>
          <w:rFonts w:ascii="Times New Roman" w:hAnsi="Times New Roman"/>
          <w:szCs w:val="32"/>
        </w:rPr>
      </w:pPr>
      <w:r>
        <w:rPr>
          <w:rFonts w:ascii="Times New Roman" w:hAnsi="Times New Roman"/>
          <w:szCs w:val="32"/>
        </w:rPr>
        <w:lastRenderedPageBreak/>
        <w:t>Figure B.2</w:t>
      </w:r>
    </w:p>
    <w:p w14:paraId="10C99121" w14:textId="7BD298C6" w:rsidR="00150E29" w:rsidRDefault="005F35AE" w:rsidP="005F35AE">
      <w:pPr>
        <w:pStyle w:val="Body"/>
        <w:spacing w:line="360" w:lineRule="auto"/>
        <w:rPr>
          <w:rFonts w:ascii="Times New Roman" w:hAnsi="Times New Roman"/>
          <w:b/>
          <w:sz w:val="32"/>
          <w:szCs w:val="32"/>
        </w:rPr>
      </w:pPr>
      <w:r>
        <w:rPr>
          <w:noProof/>
        </w:rPr>
        <w:drawing>
          <wp:inline distT="0" distB="0" distL="0" distR="0" wp14:anchorId="20432F7A" wp14:editId="28D0C83C">
            <wp:extent cx="2935224" cy="165106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5224" cy="1651063"/>
                    </a:xfrm>
                    <a:prstGeom prst="rect">
                      <a:avLst/>
                    </a:prstGeom>
                  </pic:spPr>
                </pic:pic>
              </a:graphicData>
            </a:graphic>
          </wp:inline>
        </w:drawing>
      </w:r>
      <w:r w:rsidR="0086389A">
        <w:rPr>
          <w:rFonts w:ascii="Times New Roman" w:hAnsi="Times New Roman"/>
          <w:b/>
          <w:sz w:val="32"/>
          <w:szCs w:val="32"/>
        </w:rPr>
        <w:t xml:space="preserve"> </w:t>
      </w:r>
      <w:r w:rsidR="0086389A">
        <w:rPr>
          <w:noProof/>
        </w:rPr>
        <w:drawing>
          <wp:inline distT="0" distB="0" distL="0" distR="0" wp14:anchorId="531A877E" wp14:editId="46BA8023">
            <wp:extent cx="2935224" cy="165106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5224" cy="1651064"/>
                    </a:xfrm>
                    <a:prstGeom prst="rect">
                      <a:avLst/>
                    </a:prstGeom>
                  </pic:spPr>
                </pic:pic>
              </a:graphicData>
            </a:graphic>
          </wp:inline>
        </w:drawing>
      </w:r>
    </w:p>
    <w:p w14:paraId="593BF0DE" w14:textId="57795608" w:rsidR="0086389A" w:rsidRDefault="0086389A" w:rsidP="0086389A">
      <w:pPr>
        <w:pStyle w:val="Body"/>
        <w:spacing w:line="360" w:lineRule="auto"/>
        <w:jc w:val="center"/>
        <w:rPr>
          <w:rFonts w:ascii="Times New Roman" w:hAnsi="Times New Roman"/>
          <w:b/>
          <w:sz w:val="32"/>
          <w:szCs w:val="32"/>
        </w:rPr>
      </w:pPr>
      <w:r>
        <w:rPr>
          <w:noProof/>
        </w:rPr>
        <w:drawing>
          <wp:inline distT="0" distB="0" distL="0" distR="0" wp14:anchorId="3DEACA1E" wp14:editId="5C26CC52">
            <wp:extent cx="2935224" cy="165106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5224" cy="1651064"/>
                    </a:xfrm>
                    <a:prstGeom prst="rect">
                      <a:avLst/>
                    </a:prstGeom>
                  </pic:spPr>
                </pic:pic>
              </a:graphicData>
            </a:graphic>
          </wp:inline>
        </w:drawing>
      </w:r>
    </w:p>
    <w:p w14:paraId="64E64E7D" w14:textId="13371DF4" w:rsidR="0086389A" w:rsidRDefault="0086389A" w:rsidP="0086389A">
      <w:pPr>
        <w:pStyle w:val="Body"/>
        <w:spacing w:line="360" w:lineRule="auto"/>
        <w:jc w:val="center"/>
        <w:rPr>
          <w:rFonts w:ascii="Times New Roman" w:hAnsi="Times New Roman"/>
          <w:b/>
          <w:sz w:val="32"/>
          <w:szCs w:val="32"/>
        </w:rPr>
      </w:pPr>
    </w:p>
    <w:p w14:paraId="4484E731" w14:textId="73AE9583" w:rsidR="0086389A" w:rsidRPr="0086389A" w:rsidRDefault="0086389A" w:rsidP="0086389A">
      <w:pPr>
        <w:pStyle w:val="Body"/>
        <w:spacing w:line="360" w:lineRule="auto"/>
        <w:jc w:val="center"/>
        <w:rPr>
          <w:rFonts w:ascii="Times New Roman" w:hAnsi="Times New Roman"/>
          <w:szCs w:val="32"/>
        </w:rPr>
      </w:pPr>
      <w:r>
        <w:rPr>
          <w:rFonts w:ascii="Times New Roman" w:hAnsi="Times New Roman"/>
          <w:szCs w:val="32"/>
        </w:rPr>
        <w:t>Figure B.3</w:t>
      </w:r>
    </w:p>
    <w:p w14:paraId="3F800C6F" w14:textId="294E9AAD" w:rsidR="00150E29" w:rsidRDefault="0086389A" w:rsidP="00520705">
      <w:pPr>
        <w:pStyle w:val="Body"/>
        <w:spacing w:line="360" w:lineRule="auto"/>
        <w:jc w:val="center"/>
        <w:rPr>
          <w:rFonts w:ascii="Times New Roman" w:hAnsi="Times New Roman"/>
          <w:b/>
          <w:sz w:val="32"/>
          <w:szCs w:val="32"/>
        </w:rPr>
      </w:pPr>
      <w:r>
        <w:rPr>
          <w:noProof/>
        </w:rPr>
        <w:drawing>
          <wp:inline distT="0" distB="0" distL="0" distR="0" wp14:anchorId="729744BF" wp14:editId="530CB37D">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4790B7A3" w14:textId="172DF434" w:rsidR="0086389A" w:rsidRDefault="0086389A" w:rsidP="00520705">
      <w:pPr>
        <w:pStyle w:val="Body"/>
        <w:spacing w:line="360" w:lineRule="auto"/>
        <w:jc w:val="center"/>
        <w:rPr>
          <w:rFonts w:ascii="Times New Roman" w:hAnsi="Times New Roman"/>
          <w:b/>
          <w:sz w:val="32"/>
          <w:szCs w:val="32"/>
        </w:rPr>
      </w:pPr>
    </w:p>
    <w:p w14:paraId="58FE1F38" w14:textId="41D6706D" w:rsidR="0086389A" w:rsidRPr="0086389A" w:rsidRDefault="0086389A" w:rsidP="00520705">
      <w:pPr>
        <w:pStyle w:val="Body"/>
        <w:spacing w:line="360" w:lineRule="auto"/>
        <w:jc w:val="center"/>
        <w:rPr>
          <w:rFonts w:ascii="Times New Roman" w:hAnsi="Times New Roman"/>
          <w:szCs w:val="32"/>
        </w:rPr>
      </w:pPr>
      <w:r>
        <w:rPr>
          <w:rFonts w:ascii="Times New Roman" w:hAnsi="Times New Roman"/>
          <w:szCs w:val="32"/>
        </w:rPr>
        <w:lastRenderedPageBreak/>
        <w:t>Figure B.4</w:t>
      </w:r>
    </w:p>
    <w:p w14:paraId="2BD6291B" w14:textId="7DEC128C" w:rsidR="00150E29" w:rsidRDefault="0086389A" w:rsidP="0086389A">
      <w:pPr>
        <w:pStyle w:val="Body"/>
        <w:spacing w:line="360" w:lineRule="auto"/>
        <w:rPr>
          <w:rFonts w:ascii="Times New Roman" w:hAnsi="Times New Roman"/>
          <w:b/>
          <w:sz w:val="32"/>
          <w:szCs w:val="32"/>
        </w:rPr>
      </w:pPr>
      <w:r>
        <w:rPr>
          <w:noProof/>
        </w:rPr>
        <w:drawing>
          <wp:inline distT="0" distB="0" distL="0" distR="0" wp14:anchorId="24B8889C" wp14:editId="1099A10A">
            <wp:extent cx="2935224" cy="165106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5224" cy="1651064"/>
                    </a:xfrm>
                    <a:prstGeom prst="rect">
                      <a:avLst/>
                    </a:prstGeom>
                  </pic:spPr>
                </pic:pic>
              </a:graphicData>
            </a:graphic>
          </wp:inline>
        </w:drawing>
      </w:r>
      <w:r>
        <w:rPr>
          <w:rFonts w:ascii="Times New Roman" w:hAnsi="Times New Roman"/>
          <w:b/>
          <w:sz w:val="32"/>
          <w:szCs w:val="32"/>
        </w:rPr>
        <w:t xml:space="preserve"> </w:t>
      </w:r>
      <w:r>
        <w:rPr>
          <w:noProof/>
        </w:rPr>
        <w:drawing>
          <wp:inline distT="0" distB="0" distL="0" distR="0" wp14:anchorId="427C58DD" wp14:editId="4F72B08E">
            <wp:extent cx="2935224" cy="165106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5224" cy="1651064"/>
                    </a:xfrm>
                    <a:prstGeom prst="rect">
                      <a:avLst/>
                    </a:prstGeom>
                  </pic:spPr>
                </pic:pic>
              </a:graphicData>
            </a:graphic>
          </wp:inline>
        </w:drawing>
      </w:r>
    </w:p>
    <w:p w14:paraId="64907254" w14:textId="56E46C1C" w:rsidR="0086389A" w:rsidRDefault="0086389A" w:rsidP="0086389A">
      <w:pPr>
        <w:pStyle w:val="Body"/>
        <w:spacing w:line="360" w:lineRule="auto"/>
        <w:rPr>
          <w:rFonts w:ascii="Times New Roman" w:hAnsi="Times New Roman"/>
          <w:b/>
          <w:sz w:val="32"/>
          <w:szCs w:val="32"/>
        </w:rPr>
      </w:pPr>
    </w:p>
    <w:p w14:paraId="14145EB8" w14:textId="38707EC6" w:rsidR="0086389A" w:rsidRPr="0086389A" w:rsidRDefault="0086389A" w:rsidP="0086389A">
      <w:pPr>
        <w:pStyle w:val="Body"/>
        <w:spacing w:line="360" w:lineRule="auto"/>
        <w:jc w:val="center"/>
        <w:rPr>
          <w:rFonts w:ascii="Times New Roman" w:hAnsi="Times New Roman"/>
          <w:szCs w:val="32"/>
        </w:rPr>
      </w:pPr>
      <w:r>
        <w:rPr>
          <w:rFonts w:ascii="Times New Roman" w:hAnsi="Times New Roman"/>
          <w:szCs w:val="32"/>
        </w:rPr>
        <w:t>Figure B.5</w:t>
      </w:r>
    </w:p>
    <w:p w14:paraId="0F3C64CB" w14:textId="0AB00016" w:rsidR="00150E29" w:rsidRDefault="0086389A" w:rsidP="00520705">
      <w:pPr>
        <w:pStyle w:val="Body"/>
        <w:spacing w:line="360" w:lineRule="auto"/>
        <w:jc w:val="center"/>
        <w:rPr>
          <w:rFonts w:ascii="Times New Roman" w:hAnsi="Times New Roman"/>
          <w:b/>
          <w:sz w:val="32"/>
          <w:szCs w:val="32"/>
        </w:rPr>
      </w:pPr>
      <w:r>
        <w:rPr>
          <w:noProof/>
        </w:rPr>
        <w:drawing>
          <wp:inline distT="0" distB="0" distL="0" distR="0" wp14:anchorId="1D00137A" wp14:editId="3860E435">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1C310075" w14:textId="77777777" w:rsidR="00150E29" w:rsidRDefault="00150E29" w:rsidP="00520705">
      <w:pPr>
        <w:pStyle w:val="Body"/>
        <w:spacing w:line="360" w:lineRule="auto"/>
        <w:jc w:val="center"/>
        <w:rPr>
          <w:rFonts w:ascii="Times New Roman" w:hAnsi="Times New Roman"/>
          <w:b/>
          <w:sz w:val="32"/>
          <w:szCs w:val="32"/>
        </w:rPr>
      </w:pPr>
    </w:p>
    <w:p w14:paraId="4448D06B" w14:textId="77777777" w:rsidR="0086389A" w:rsidRDefault="0086389A">
      <w:pPr>
        <w:rPr>
          <w:rFonts w:eastAsia="ヒラギノ角ゴ Pro W3"/>
          <w:b/>
          <w:color w:val="000000"/>
          <w:sz w:val="32"/>
          <w:szCs w:val="32"/>
        </w:rPr>
      </w:pPr>
      <w:r>
        <w:rPr>
          <w:b/>
          <w:sz w:val="32"/>
          <w:szCs w:val="32"/>
        </w:rPr>
        <w:br w:type="page"/>
      </w:r>
    </w:p>
    <w:p w14:paraId="412CB172" w14:textId="0490DBB1" w:rsidR="00150E29" w:rsidRDefault="00150E29" w:rsidP="00520705">
      <w:pPr>
        <w:pStyle w:val="Body"/>
        <w:spacing w:line="360" w:lineRule="auto"/>
        <w:jc w:val="center"/>
        <w:rPr>
          <w:rFonts w:ascii="Times New Roman" w:hAnsi="Times New Roman"/>
          <w:b/>
          <w:sz w:val="32"/>
          <w:szCs w:val="32"/>
        </w:rPr>
      </w:pPr>
      <w:r>
        <w:rPr>
          <w:rFonts w:ascii="Times New Roman" w:hAnsi="Times New Roman"/>
          <w:b/>
          <w:sz w:val="32"/>
          <w:szCs w:val="32"/>
        </w:rPr>
        <w:lastRenderedPageBreak/>
        <w:t>VI. Appendix C</w:t>
      </w:r>
    </w:p>
    <w:p w14:paraId="0C9283C1" w14:textId="101A4AD4" w:rsidR="008521A4" w:rsidRDefault="0086389A" w:rsidP="0086389A">
      <w:pPr>
        <w:pStyle w:val="Body"/>
        <w:spacing w:line="360" w:lineRule="auto"/>
        <w:jc w:val="center"/>
        <w:rPr>
          <w:rFonts w:ascii="Times New Roman" w:hAnsi="Times New Roman"/>
          <w:b/>
          <w:sz w:val="32"/>
          <w:szCs w:val="32"/>
        </w:rPr>
      </w:pPr>
      <w:r>
        <w:rPr>
          <w:noProof/>
        </w:rPr>
        <w:drawing>
          <wp:inline distT="0" distB="0" distL="0" distR="0" wp14:anchorId="690A87F8" wp14:editId="77E3D0CF">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5BB5547F" w14:textId="56776FCA" w:rsidR="0086389A" w:rsidRDefault="0086389A" w:rsidP="0086389A">
      <w:pPr>
        <w:pStyle w:val="Body"/>
        <w:spacing w:line="360" w:lineRule="auto"/>
        <w:jc w:val="center"/>
        <w:rPr>
          <w:rFonts w:ascii="Times New Roman" w:hAnsi="Times New Roman"/>
          <w:b/>
          <w:sz w:val="32"/>
          <w:szCs w:val="32"/>
        </w:rPr>
      </w:pPr>
    </w:p>
    <w:p w14:paraId="3F08888D" w14:textId="6E23DB0B" w:rsidR="0086389A" w:rsidRPr="0086389A" w:rsidRDefault="0086389A" w:rsidP="0086389A">
      <w:pPr>
        <w:pStyle w:val="Body"/>
        <w:spacing w:line="360" w:lineRule="auto"/>
        <w:jc w:val="center"/>
        <w:rPr>
          <w:rFonts w:ascii="Times New Roman" w:hAnsi="Times New Roman"/>
          <w:szCs w:val="32"/>
        </w:rPr>
      </w:pPr>
      <w:r>
        <w:rPr>
          <w:rFonts w:ascii="Times New Roman" w:hAnsi="Times New Roman"/>
          <w:szCs w:val="32"/>
        </w:rPr>
        <w:t>Figure C.1</w:t>
      </w:r>
    </w:p>
    <w:p w14:paraId="2E427031" w14:textId="523C51D4" w:rsidR="0086389A" w:rsidRDefault="0086389A" w:rsidP="0086389A">
      <w:pPr>
        <w:pStyle w:val="Body"/>
        <w:spacing w:line="360" w:lineRule="auto"/>
        <w:rPr>
          <w:rFonts w:ascii="Times New Roman" w:hAnsi="Times New Roman"/>
          <w:b/>
          <w:sz w:val="32"/>
          <w:szCs w:val="32"/>
        </w:rPr>
      </w:pPr>
      <w:r>
        <w:rPr>
          <w:noProof/>
        </w:rPr>
        <w:drawing>
          <wp:inline distT="0" distB="0" distL="0" distR="0" wp14:anchorId="3A72B722" wp14:editId="22E1AA5C">
            <wp:extent cx="2935224" cy="165106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5224" cy="1651064"/>
                    </a:xfrm>
                    <a:prstGeom prst="rect">
                      <a:avLst/>
                    </a:prstGeom>
                  </pic:spPr>
                </pic:pic>
              </a:graphicData>
            </a:graphic>
          </wp:inline>
        </w:drawing>
      </w:r>
      <w:r>
        <w:rPr>
          <w:rFonts w:ascii="Times New Roman" w:hAnsi="Times New Roman"/>
          <w:b/>
          <w:sz w:val="32"/>
          <w:szCs w:val="32"/>
        </w:rPr>
        <w:t xml:space="preserve"> </w:t>
      </w:r>
      <w:r>
        <w:rPr>
          <w:noProof/>
        </w:rPr>
        <w:drawing>
          <wp:inline distT="0" distB="0" distL="0" distR="0" wp14:anchorId="176D88AF" wp14:editId="785D69A6">
            <wp:extent cx="2935224" cy="1651064"/>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5224" cy="1651064"/>
                    </a:xfrm>
                    <a:prstGeom prst="rect">
                      <a:avLst/>
                    </a:prstGeom>
                  </pic:spPr>
                </pic:pic>
              </a:graphicData>
            </a:graphic>
          </wp:inline>
        </w:drawing>
      </w:r>
    </w:p>
    <w:p w14:paraId="6F1C1D63" w14:textId="1EE3F5D7" w:rsidR="0086389A" w:rsidRDefault="0086389A" w:rsidP="0086389A">
      <w:pPr>
        <w:pStyle w:val="Body"/>
        <w:spacing w:line="360" w:lineRule="auto"/>
        <w:jc w:val="center"/>
        <w:rPr>
          <w:rFonts w:ascii="Times New Roman" w:hAnsi="Times New Roman"/>
          <w:b/>
          <w:sz w:val="32"/>
          <w:szCs w:val="32"/>
        </w:rPr>
      </w:pPr>
    </w:p>
    <w:p w14:paraId="5A312926" w14:textId="2B048ACC" w:rsidR="0086389A" w:rsidRPr="0086389A" w:rsidRDefault="0086389A" w:rsidP="0086389A">
      <w:pPr>
        <w:pStyle w:val="Body"/>
        <w:spacing w:line="360" w:lineRule="auto"/>
        <w:jc w:val="center"/>
        <w:rPr>
          <w:rFonts w:ascii="Times New Roman" w:hAnsi="Times New Roman"/>
          <w:szCs w:val="32"/>
        </w:rPr>
      </w:pPr>
      <w:r>
        <w:rPr>
          <w:rFonts w:ascii="Times New Roman" w:hAnsi="Times New Roman"/>
          <w:szCs w:val="32"/>
        </w:rPr>
        <w:t>Figure C.2</w:t>
      </w:r>
    </w:p>
    <w:p w14:paraId="65663D49" w14:textId="3EBF999E" w:rsidR="0086389A" w:rsidRDefault="0086389A" w:rsidP="0086389A">
      <w:pPr>
        <w:pStyle w:val="Body"/>
        <w:spacing w:line="360" w:lineRule="auto"/>
        <w:jc w:val="center"/>
        <w:rPr>
          <w:rFonts w:ascii="Times New Roman" w:hAnsi="Times New Roman"/>
          <w:b/>
          <w:sz w:val="32"/>
          <w:szCs w:val="32"/>
        </w:rPr>
      </w:pPr>
      <w:r>
        <w:rPr>
          <w:noProof/>
        </w:rPr>
        <w:lastRenderedPageBreak/>
        <w:drawing>
          <wp:inline distT="0" distB="0" distL="0" distR="0" wp14:anchorId="07A55E31" wp14:editId="2061F6DD">
            <wp:extent cx="2935224" cy="165106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5224" cy="1651064"/>
                    </a:xfrm>
                    <a:prstGeom prst="rect">
                      <a:avLst/>
                    </a:prstGeom>
                  </pic:spPr>
                </pic:pic>
              </a:graphicData>
            </a:graphic>
          </wp:inline>
        </w:drawing>
      </w:r>
      <w:r>
        <w:rPr>
          <w:rFonts w:ascii="Times New Roman" w:hAnsi="Times New Roman"/>
          <w:b/>
          <w:sz w:val="32"/>
          <w:szCs w:val="32"/>
        </w:rPr>
        <w:t xml:space="preserve"> </w:t>
      </w:r>
      <w:r>
        <w:rPr>
          <w:noProof/>
        </w:rPr>
        <w:drawing>
          <wp:inline distT="0" distB="0" distL="0" distR="0" wp14:anchorId="5CE9FD6F" wp14:editId="6975DEBB">
            <wp:extent cx="2935224" cy="165106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5224" cy="1651064"/>
                    </a:xfrm>
                    <a:prstGeom prst="rect">
                      <a:avLst/>
                    </a:prstGeom>
                  </pic:spPr>
                </pic:pic>
              </a:graphicData>
            </a:graphic>
          </wp:inline>
        </w:drawing>
      </w:r>
    </w:p>
    <w:p w14:paraId="577519FD" w14:textId="4272E5B6" w:rsidR="00BF6677" w:rsidRDefault="00BF6677" w:rsidP="0086389A">
      <w:pPr>
        <w:pStyle w:val="Body"/>
        <w:spacing w:line="360" w:lineRule="auto"/>
        <w:jc w:val="center"/>
        <w:rPr>
          <w:rFonts w:ascii="Times New Roman" w:hAnsi="Times New Roman"/>
          <w:b/>
          <w:sz w:val="32"/>
          <w:szCs w:val="32"/>
        </w:rPr>
      </w:pPr>
    </w:p>
    <w:p w14:paraId="4CE3590C" w14:textId="69D99AFC" w:rsidR="00BF6677" w:rsidRPr="00BF6677" w:rsidRDefault="00BF6677" w:rsidP="0086389A">
      <w:pPr>
        <w:pStyle w:val="Body"/>
        <w:spacing w:line="360" w:lineRule="auto"/>
        <w:jc w:val="center"/>
        <w:rPr>
          <w:rFonts w:ascii="Times New Roman" w:hAnsi="Times New Roman"/>
          <w:szCs w:val="32"/>
        </w:rPr>
      </w:pPr>
      <w:r>
        <w:rPr>
          <w:rFonts w:ascii="Times New Roman" w:hAnsi="Times New Roman"/>
          <w:szCs w:val="32"/>
        </w:rPr>
        <w:t>Figure C.3</w:t>
      </w:r>
    </w:p>
    <w:p w14:paraId="6B2B8206" w14:textId="1C89EED1" w:rsidR="0086389A" w:rsidRDefault="0086389A" w:rsidP="00BF6677">
      <w:pPr>
        <w:pStyle w:val="Body"/>
        <w:spacing w:line="360" w:lineRule="auto"/>
        <w:jc w:val="center"/>
        <w:rPr>
          <w:rFonts w:ascii="Times New Roman" w:hAnsi="Times New Roman"/>
          <w:b/>
          <w:sz w:val="32"/>
          <w:szCs w:val="32"/>
        </w:rPr>
      </w:pPr>
      <w:r>
        <w:rPr>
          <w:noProof/>
        </w:rPr>
        <w:drawing>
          <wp:inline distT="0" distB="0" distL="0" distR="0" wp14:anchorId="19D59255" wp14:editId="0EB17D24">
            <wp:extent cx="2935224" cy="1651064"/>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5224" cy="1651064"/>
                    </a:xfrm>
                    <a:prstGeom prst="rect">
                      <a:avLst/>
                    </a:prstGeom>
                  </pic:spPr>
                </pic:pic>
              </a:graphicData>
            </a:graphic>
          </wp:inline>
        </w:drawing>
      </w:r>
      <w:r w:rsidR="00BF6677">
        <w:rPr>
          <w:rFonts w:ascii="Times New Roman" w:hAnsi="Times New Roman"/>
          <w:b/>
          <w:sz w:val="32"/>
          <w:szCs w:val="32"/>
        </w:rPr>
        <w:t xml:space="preserve"> </w:t>
      </w:r>
      <w:r>
        <w:rPr>
          <w:noProof/>
        </w:rPr>
        <w:drawing>
          <wp:inline distT="0" distB="0" distL="0" distR="0" wp14:anchorId="0DC1DC13" wp14:editId="43CC34E8">
            <wp:extent cx="2935224" cy="1651064"/>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5224" cy="1651064"/>
                    </a:xfrm>
                    <a:prstGeom prst="rect">
                      <a:avLst/>
                    </a:prstGeom>
                  </pic:spPr>
                </pic:pic>
              </a:graphicData>
            </a:graphic>
          </wp:inline>
        </w:drawing>
      </w:r>
    </w:p>
    <w:p w14:paraId="456F8A85" w14:textId="78844996" w:rsidR="0086389A" w:rsidRDefault="0086389A" w:rsidP="0086389A">
      <w:pPr>
        <w:pStyle w:val="Body"/>
        <w:spacing w:line="360" w:lineRule="auto"/>
        <w:jc w:val="center"/>
        <w:rPr>
          <w:rFonts w:ascii="Times New Roman" w:hAnsi="Times New Roman"/>
          <w:b/>
          <w:sz w:val="32"/>
          <w:szCs w:val="32"/>
        </w:rPr>
      </w:pPr>
      <w:r>
        <w:rPr>
          <w:noProof/>
        </w:rPr>
        <w:drawing>
          <wp:inline distT="0" distB="0" distL="0" distR="0" wp14:anchorId="0607FFEC" wp14:editId="6A7FD6B6">
            <wp:extent cx="2935224" cy="1651064"/>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5224" cy="1651064"/>
                    </a:xfrm>
                    <a:prstGeom prst="rect">
                      <a:avLst/>
                    </a:prstGeom>
                  </pic:spPr>
                </pic:pic>
              </a:graphicData>
            </a:graphic>
          </wp:inline>
        </w:drawing>
      </w:r>
    </w:p>
    <w:p w14:paraId="5471F237" w14:textId="77777777" w:rsidR="00BF6677" w:rsidRDefault="00BF6677">
      <w:pPr>
        <w:rPr>
          <w:rFonts w:eastAsia="ヒラギノ角ゴ Pro W3"/>
          <w:b/>
          <w:color w:val="000000"/>
          <w:sz w:val="32"/>
          <w:szCs w:val="32"/>
        </w:rPr>
      </w:pPr>
      <w:r>
        <w:rPr>
          <w:b/>
          <w:sz w:val="32"/>
          <w:szCs w:val="32"/>
        </w:rPr>
        <w:br w:type="page"/>
      </w:r>
    </w:p>
    <w:p w14:paraId="79AE2102" w14:textId="729B8CB5" w:rsidR="00150E29" w:rsidRDefault="00150E29" w:rsidP="00520705">
      <w:pPr>
        <w:pStyle w:val="Body"/>
        <w:spacing w:line="360" w:lineRule="auto"/>
        <w:jc w:val="center"/>
        <w:rPr>
          <w:rFonts w:ascii="Times New Roman" w:hAnsi="Times New Roman"/>
          <w:b/>
          <w:sz w:val="32"/>
          <w:szCs w:val="32"/>
        </w:rPr>
      </w:pPr>
      <w:r>
        <w:rPr>
          <w:rFonts w:ascii="Times New Roman" w:hAnsi="Times New Roman"/>
          <w:b/>
          <w:sz w:val="32"/>
          <w:szCs w:val="32"/>
        </w:rPr>
        <w:lastRenderedPageBreak/>
        <w:t>VI. Appendix D</w:t>
      </w:r>
    </w:p>
    <w:p w14:paraId="09DD45CF" w14:textId="0D3936B3" w:rsidR="00150E29" w:rsidRDefault="00BF6677" w:rsidP="00520705">
      <w:pPr>
        <w:pStyle w:val="Body"/>
        <w:spacing w:line="360" w:lineRule="auto"/>
        <w:jc w:val="center"/>
        <w:rPr>
          <w:rFonts w:ascii="Times New Roman" w:hAnsi="Times New Roman"/>
          <w:b/>
          <w:sz w:val="32"/>
          <w:szCs w:val="32"/>
        </w:rPr>
      </w:pPr>
      <w:r>
        <w:rPr>
          <w:noProof/>
        </w:rPr>
        <w:drawing>
          <wp:inline distT="0" distB="0" distL="0" distR="0" wp14:anchorId="66F42F84" wp14:editId="75892970">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2B6804DE" w14:textId="77777777" w:rsidR="00BF6677" w:rsidRDefault="00BF6677" w:rsidP="00520705">
      <w:pPr>
        <w:pStyle w:val="Body"/>
        <w:spacing w:line="360" w:lineRule="auto"/>
        <w:jc w:val="center"/>
        <w:rPr>
          <w:rFonts w:ascii="Times New Roman" w:hAnsi="Times New Roman"/>
          <w:b/>
          <w:sz w:val="32"/>
          <w:szCs w:val="32"/>
        </w:rPr>
      </w:pPr>
    </w:p>
    <w:p w14:paraId="082E99B7" w14:textId="17C9950E" w:rsidR="008521A4" w:rsidRPr="00BF6677" w:rsidRDefault="00BF6677" w:rsidP="00520705">
      <w:pPr>
        <w:pStyle w:val="Body"/>
        <w:spacing w:line="360" w:lineRule="auto"/>
        <w:jc w:val="center"/>
        <w:rPr>
          <w:rFonts w:ascii="Times New Roman" w:hAnsi="Times New Roman"/>
          <w:szCs w:val="32"/>
        </w:rPr>
      </w:pPr>
      <w:r w:rsidRPr="00BF6677">
        <w:rPr>
          <w:rFonts w:ascii="Times New Roman" w:hAnsi="Times New Roman"/>
          <w:szCs w:val="32"/>
        </w:rPr>
        <w:t>Figure D.1</w:t>
      </w:r>
    </w:p>
    <w:p w14:paraId="478A6156" w14:textId="115C7785" w:rsidR="00BF6677" w:rsidRDefault="00BF6677" w:rsidP="00BF6677">
      <w:pPr>
        <w:pStyle w:val="Body"/>
        <w:spacing w:line="360" w:lineRule="auto"/>
        <w:jc w:val="center"/>
        <w:rPr>
          <w:rFonts w:ascii="Times New Roman" w:hAnsi="Times New Roman"/>
          <w:b/>
          <w:sz w:val="32"/>
          <w:szCs w:val="32"/>
        </w:rPr>
      </w:pPr>
      <w:r>
        <w:rPr>
          <w:noProof/>
        </w:rPr>
        <w:drawing>
          <wp:inline distT="0" distB="0" distL="0" distR="0" wp14:anchorId="7F6BD7FE" wp14:editId="7032CE78">
            <wp:extent cx="2935224" cy="1651064"/>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5224" cy="1651064"/>
                    </a:xfrm>
                    <a:prstGeom prst="rect">
                      <a:avLst/>
                    </a:prstGeom>
                  </pic:spPr>
                </pic:pic>
              </a:graphicData>
            </a:graphic>
          </wp:inline>
        </w:drawing>
      </w:r>
      <w:r>
        <w:rPr>
          <w:rFonts w:ascii="Times New Roman" w:hAnsi="Times New Roman"/>
          <w:b/>
          <w:sz w:val="32"/>
          <w:szCs w:val="32"/>
        </w:rPr>
        <w:t xml:space="preserve"> </w:t>
      </w:r>
      <w:r>
        <w:rPr>
          <w:noProof/>
        </w:rPr>
        <w:drawing>
          <wp:inline distT="0" distB="0" distL="0" distR="0" wp14:anchorId="27E516AB" wp14:editId="0C096B17">
            <wp:extent cx="2935224" cy="165106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5224" cy="1651064"/>
                    </a:xfrm>
                    <a:prstGeom prst="rect">
                      <a:avLst/>
                    </a:prstGeom>
                  </pic:spPr>
                </pic:pic>
              </a:graphicData>
            </a:graphic>
          </wp:inline>
        </w:drawing>
      </w:r>
    </w:p>
    <w:p w14:paraId="7E71119E" w14:textId="77777777" w:rsidR="00BF6677" w:rsidRDefault="00BF6677" w:rsidP="00BF6677">
      <w:pPr>
        <w:pStyle w:val="Body"/>
        <w:spacing w:line="360" w:lineRule="auto"/>
        <w:jc w:val="center"/>
        <w:rPr>
          <w:rFonts w:ascii="Times New Roman" w:hAnsi="Times New Roman"/>
          <w:b/>
          <w:sz w:val="32"/>
          <w:szCs w:val="32"/>
        </w:rPr>
      </w:pPr>
    </w:p>
    <w:p w14:paraId="36C54418" w14:textId="2361EA95" w:rsidR="008521A4" w:rsidRPr="00BF6677" w:rsidRDefault="00BF6677" w:rsidP="00BF6677">
      <w:pPr>
        <w:pStyle w:val="Body"/>
        <w:spacing w:line="360" w:lineRule="auto"/>
        <w:jc w:val="center"/>
        <w:rPr>
          <w:rFonts w:ascii="Times New Roman" w:hAnsi="Times New Roman"/>
          <w:szCs w:val="32"/>
        </w:rPr>
      </w:pPr>
      <w:r w:rsidRPr="00BF6677">
        <w:rPr>
          <w:rFonts w:ascii="Times New Roman" w:hAnsi="Times New Roman"/>
          <w:szCs w:val="32"/>
        </w:rPr>
        <w:t>Figure D.2</w:t>
      </w:r>
    </w:p>
    <w:p w14:paraId="3E6D0A98" w14:textId="1908636E" w:rsidR="00BF6677" w:rsidRDefault="00BF6677" w:rsidP="00BF6677">
      <w:pPr>
        <w:pStyle w:val="Body"/>
        <w:spacing w:line="360" w:lineRule="auto"/>
        <w:jc w:val="center"/>
        <w:rPr>
          <w:rFonts w:ascii="Times New Roman" w:hAnsi="Times New Roman"/>
          <w:b/>
          <w:sz w:val="32"/>
          <w:szCs w:val="32"/>
        </w:rPr>
      </w:pPr>
      <w:r>
        <w:rPr>
          <w:noProof/>
        </w:rPr>
        <w:lastRenderedPageBreak/>
        <w:drawing>
          <wp:inline distT="0" distB="0" distL="0" distR="0" wp14:anchorId="1E941BF1" wp14:editId="2D8CE932">
            <wp:extent cx="2935224" cy="1651064"/>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5224" cy="1651064"/>
                    </a:xfrm>
                    <a:prstGeom prst="rect">
                      <a:avLst/>
                    </a:prstGeom>
                  </pic:spPr>
                </pic:pic>
              </a:graphicData>
            </a:graphic>
          </wp:inline>
        </w:drawing>
      </w:r>
      <w:r>
        <w:rPr>
          <w:rFonts w:ascii="Times New Roman" w:hAnsi="Times New Roman"/>
          <w:b/>
          <w:sz w:val="32"/>
          <w:szCs w:val="32"/>
        </w:rPr>
        <w:t xml:space="preserve"> </w:t>
      </w:r>
      <w:r>
        <w:rPr>
          <w:noProof/>
        </w:rPr>
        <w:drawing>
          <wp:inline distT="0" distB="0" distL="0" distR="0" wp14:anchorId="3EB58AF9" wp14:editId="567F1047">
            <wp:extent cx="2935224" cy="165106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5224" cy="1651064"/>
                    </a:xfrm>
                    <a:prstGeom prst="rect">
                      <a:avLst/>
                    </a:prstGeom>
                  </pic:spPr>
                </pic:pic>
              </a:graphicData>
            </a:graphic>
          </wp:inline>
        </w:drawing>
      </w:r>
    </w:p>
    <w:p w14:paraId="00F975DF" w14:textId="77777777" w:rsidR="00BF6677" w:rsidRDefault="00BF6677">
      <w:pPr>
        <w:rPr>
          <w:rFonts w:eastAsia="ヒラギノ角ゴ Pro W3"/>
          <w:b/>
          <w:color w:val="000000"/>
          <w:sz w:val="32"/>
          <w:szCs w:val="32"/>
        </w:rPr>
      </w:pPr>
      <w:r>
        <w:rPr>
          <w:b/>
          <w:sz w:val="32"/>
          <w:szCs w:val="32"/>
        </w:rPr>
        <w:br w:type="page"/>
      </w:r>
    </w:p>
    <w:p w14:paraId="1A738C33" w14:textId="71DB3126" w:rsidR="008521A4" w:rsidRDefault="00150E29" w:rsidP="008521A4">
      <w:pPr>
        <w:pStyle w:val="Body"/>
        <w:spacing w:line="360" w:lineRule="auto"/>
        <w:jc w:val="center"/>
        <w:rPr>
          <w:rFonts w:ascii="Times New Roman" w:hAnsi="Times New Roman"/>
          <w:b/>
          <w:sz w:val="32"/>
          <w:szCs w:val="32"/>
        </w:rPr>
      </w:pPr>
      <w:r>
        <w:rPr>
          <w:rFonts w:ascii="Times New Roman" w:hAnsi="Times New Roman"/>
          <w:b/>
          <w:sz w:val="32"/>
          <w:szCs w:val="32"/>
        </w:rPr>
        <w:lastRenderedPageBreak/>
        <w:t>VI. Appendix E</w:t>
      </w:r>
    </w:p>
    <w:p w14:paraId="33EA71A4" w14:textId="0A88B08B" w:rsidR="00A00015" w:rsidRPr="008521A4" w:rsidRDefault="00BF6677" w:rsidP="008521A4">
      <w:pPr>
        <w:pStyle w:val="Body"/>
        <w:spacing w:line="360" w:lineRule="auto"/>
        <w:jc w:val="center"/>
        <w:rPr>
          <w:rFonts w:ascii="Times New Roman" w:hAnsi="Times New Roman"/>
          <w:b/>
          <w:sz w:val="32"/>
          <w:szCs w:val="32"/>
        </w:rPr>
      </w:pPr>
      <w:r>
        <w:rPr>
          <w:noProof/>
        </w:rPr>
        <w:drawing>
          <wp:inline distT="0" distB="0" distL="0" distR="0" wp14:anchorId="38E989CF" wp14:editId="22EC5FEC">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40630FAD" w14:textId="4812AEA7" w:rsidR="009719BD" w:rsidRPr="00323D45" w:rsidRDefault="009719BD" w:rsidP="00323D45">
      <w:pPr>
        <w:pStyle w:val="Body"/>
        <w:spacing w:line="360" w:lineRule="auto"/>
        <w:rPr>
          <w:rFonts w:ascii="Times New Roman" w:hAnsi="Times New Roman"/>
          <w:b/>
          <w:szCs w:val="24"/>
        </w:rPr>
      </w:pPr>
    </w:p>
    <w:p w14:paraId="56AC46E5" w14:textId="77777777" w:rsidR="006568F6" w:rsidRPr="006568F6" w:rsidRDefault="006568F6" w:rsidP="006568F6">
      <w:pPr>
        <w:pStyle w:val="Body"/>
        <w:spacing w:line="360" w:lineRule="auto"/>
        <w:rPr>
          <w:rFonts w:ascii="Times New Roman" w:hAnsi="Times New Roman"/>
          <w:szCs w:val="32"/>
        </w:rPr>
      </w:pPr>
    </w:p>
    <w:p w14:paraId="2A28AC83" w14:textId="77777777" w:rsidR="007B5287" w:rsidRDefault="006568F6" w:rsidP="0005444F">
      <w:pPr>
        <w:spacing w:line="480" w:lineRule="auto"/>
        <w:jc w:val="center"/>
        <w:rPr>
          <w:b/>
          <w:sz w:val="32"/>
          <w:szCs w:val="32"/>
        </w:rPr>
      </w:pPr>
      <w:r>
        <w:br w:type="page"/>
      </w:r>
      <w:r w:rsidR="00C578B1">
        <w:rPr>
          <w:b/>
          <w:sz w:val="32"/>
          <w:szCs w:val="32"/>
        </w:rPr>
        <w:lastRenderedPageBreak/>
        <w:t>VII. R</w:t>
      </w:r>
      <w:r>
        <w:rPr>
          <w:b/>
          <w:sz w:val="32"/>
          <w:szCs w:val="32"/>
        </w:rPr>
        <w:t>eferences</w:t>
      </w:r>
    </w:p>
    <w:p w14:paraId="78806CCC" w14:textId="77777777" w:rsidR="005B11BF" w:rsidRDefault="005B11BF" w:rsidP="005B11BF">
      <w:pPr>
        <w:pStyle w:val="ListParagraph"/>
        <w:numPr>
          <w:ilvl w:val="0"/>
          <w:numId w:val="4"/>
        </w:numPr>
        <w:shd w:val="clear" w:color="auto" w:fill="FFFFFF"/>
        <w:spacing w:line="480" w:lineRule="auto"/>
        <w:rPr>
          <w:color w:val="323232"/>
        </w:rPr>
        <w:sectPr w:rsidR="005B11BF">
          <w:pgSz w:w="12240" w:h="15840"/>
          <w:pgMar w:top="1440" w:right="1440" w:bottom="1440" w:left="1440" w:header="720" w:footer="864" w:gutter="0"/>
          <w:cols w:space="720"/>
        </w:sectPr>
      </w:pPr>
    </w:p>
    <w:p w14:paraId="4FC1C784" w14:textId="59A23291" w:rsidR="007E769C" w:rsidRPr="007E769C" w:rsidRDefault="007E769C" w:rsidP="007E769C">
      <w:pPr>
        <w:pStyle w:val="ListParagraph"/>
        <w:numPr>
          <w:ilvl w:val="0"/>
          <w:numId w:val="4"/>
        </w:numPr>
        <w:shd w:val="clear" w:color="auto" w:fill="FFFFFF"/>
        <w:spacing w:line="260" w:lineRule="exact"/>
        <w:ind w:left="360"/>
        <w:rPr>
          <w:color w:val="323232"/>
          <w:shd w:val="clear" w:color="auto" w:fill="FFFFFF"/>
        </w:rPr>
      </w:pPr>
      <w:proofErr w:type="spellStart"/>
      <w:r w:rsidRPr="007E769C">
        <w:rPr>
          <w:color w:val="323232"/>
          <w:shd w:val="clear" w:color="auto" w:fill="FFFFFF"/>
        </w:rPr>
        <w:t>Raymundovilano</w:t>
      </w:r>
      <w:proofErr w:type="spellEnd"/>
      <w:r w:rsidRPr="007E769C">
        <w:rPr>
          <w:color w:val="323232"/>
          <w:shd w:val="clear" w:color="auto" w:fill="FFFFFF"/>
        </w:rPr>
        <w:t xml:space="preserve">. (2017, December 14). </w:t>
      </w:r>
      <w:proofErr w:type="spellStart"/>
      <w:r w:rsidRPr="007E769C">
        <w:rPr>
          <w:color w:val="323232"/>
          <w:shd w:val="clear" w:color="auto" w:fill="FFFFFF"/>
        </w:rPr>
        <w:t>Raymundovilano</w:t>
      </w:r>
      <w:proofErr w:type="spellEnd"/>
      <w:r w:rsidRPr="007E769C">
        <w:rPr>
          <w:color w:val="323232"/>
          <w:shd w:val="clear" w:color="auto" w:fill="FFFFFF"/>
        </w:rPr>
        <w:t xml:space="preserve">/SoftwareEngineeringFall2017Team2. Retrieved from </w:t>
      </w:r>
      <w:hyperlink r:id="rId34" w:history="1">
        <w:r w:rsidRPr="007E769C">
          <w:rPr>
            <w:rStyle w:val="Hyperlink"/>
            <w:shd w:val="clear" w:color="auto" w:fill="FFFFFF"/>
          </w:rPr>
          <w:t>https://github.com/raymundovilano/SoftwareEngineeringFall2017Team2\</w:t>
        </w:r>
      </w:hyperlink>
      <w:r>
        <w:rPr>
          <w:color w:val="323232"/>
          <w:shd w:val="clear" w:color="auto" w:fill="FFFFFF"/>
        </w:rPr>
        <w:t xml:space="preserve"> </w:t>
      </w:r>
      <w:r w:rsidRPr="007E769C">
        <w:rPr>
          <w:i/>
          <w:color w:val="323232"/>
          <w:shd w:val="clear" w:color="auto" w:fill="FFFFFF"/>
        </w:rPr>
        <w:t>Previous Group Project</w:t>
      </w:r>
    </w:p>
    <w:p w14:paraId="35689CAD" w14:textId="3264373E" w:rsidR="007E769C" w:rsidRPr="007E769C" w:rsidRDefault="007E769C" w:rsidP="007E769C">
      <w:pPr>
        <w:pStyle w:val="ListParagraph"/>
        <w:numPr>
          <w:ilvl w:val="0"/>
          <w:numId w:val="4"/>
        </w:numPr>
        <w:shd w:val="clear" w:color="auto" w:fill="FFFFFF"/>
        <w:spacing w:line="260" w:lineRule="exact"/>
        <w:ind w:left="360"/>
        <w:rPr>
          <w:color w:val="323232"/>
          <w:shd w:val="clear" w:color="auto" w:fill="FFFFFF"/>
        </w:rPr>
      </w:pPr>
      <w:r w:rsidRPr="007E769C">
        <w:rPr>
          <w:color w:val="323232"/>
          <w:shd w:val="clear" w:color="auto" w:fill="FFFFFF"/>
        </w:rPr>
        <w:t xml:space="preserve">13 Foods That Lower Blood Pressure. (n.d.). Retrieved from </w:t>
      </w:r>
      <w:hyperlink r:id="rId35" w:history="1">
        <w:r w:rsidRPr="00CA4321">
          <w:rPr>
            <w:rStyle w:val="Hyperlink"/>
            <w:shd w:val="clear" w:color="auto" w:fill="FFFFFF"/>
          </w:rPr>
          <w:t>https://www.healthline.com/health/foods-good-for-high-blood-pressure</w:t>
        </w:r>
      </w:hyperlink>
      <w:r>
        <w:rPr>
          <w:color w:val="323232"/>
          <w:shd w:val="clear" w:color="auto" w:fill="FFFFFF"/>
        </w:rPr>
        <w:t xml:space="preserve"> </w:t>
      </w:r>
    </w:p>
    <w:p w14:paraId="094F5CBD" w14:textId="77777777" w:rsidR="007E769C" w:rsidRPr="007E769C" w:rsidRDefault="007E769C" w:rsidP="007E769C">
      <w:pPr>
        <w:pStyle w:val="ListParagraph"/>
        <w:shd w:val="clear" w:color="auto" w:fill="FFFFFF"/>
        <w:spacing w:line="260" w:lineRule="exact"/>
        <w:ind w:left="360"/>
        <w:rPr>
          <w:i/>
          <w:color w:val="323232"/>
          <w:shd w:val="clear" w:color="auto" w:fill="FFFFFF"/>
        </w:rPr>
      </w:pPr>
      <w:r w:rsidRPr="007E769C">
        <w:rPr>
          <w:i/>
          <w:color w:val="323232"/>
          <w:shd w:val="clear" w:color="auto" w:fill="FFFFFF"/>
        </w:rPr>
        <w:t xml:space="preserve">Database - </w:t>
      </w:r>
      <w:proofErr w:type="spellStart"/>
      <w:r w:rsidRPr="007E769C">
        <w:rPr>
          <w:i/>
          <w:color w:val="323232"/>
          <w:shd w:val="clear" w:color="auto" w:fill="FFFFFF"/>
        </w:rPr>
        <w:t>Disfood</w:t>
      </w:r>
      <w:proofErr w:type="spellEnd"/>
    </w:p>
    <w:p w14:paraId="44A56180" w14:textId="50751870" w:rsidR="007E769C" w:rsidRPr="007E769C" w:rsidRDefault="007E769C" w:rsidP="007E769C">
      <w:pPr>
        <w:pStyle w:val="ListParagraph"/>
        <w:numPr>
          <w:ilvl w:val="0"/>
          <w:numId w:val="4"/>
        </w:numPr>
        <w:shd w:val="clear" w:color="auto" w:fill="FFFFFF"/>
        <w:spacing w:line="260" w:lineRule="exact"/>
        <w:ind w:left="360"/>
        <w:rPr>
          <w:color w:val="323232"/>
          <w:shd w:val="clear" w:color="auto" w:fill="FFFFFF"/>
        </w:rPr>
      </w:pPr>
      <w:r w:rsidRPr="007E769C">
        <w:rPr>
          <w:color w:val="323232"/>
          <w:shd w:val="clear" w:color="auto" w:fill="FFFFFF"/>
        </w:rPr>
        <w:t xml:space="preserve">Appendix 1. Physical Activity Guidelines for Americans. (n.d.). Retrieved from </w:t>
      </w:r>
      <w:hyperlink r:id="rId36" w:history="1">
        <w:r w:rsidRPr="00CA4321">
          <w:rPr>
            <w:rStyle w:val="Hyperlink"/>
            <w:shd w:val="clear" w:color="auto" w:fill="FFFFFF"/>
          </w:rPr>
          <w:t>https://health.gov/dietaryguidelines/2015/guidelines/appendix-1/</w:t>
        </w:r>
      </w:hyperlink>
      <w:r>
        <w:rPr>
          <w:color w:val="323232"/>
          <w:shd w:val="clear" w:color="auto" w:fill="FFFFFF"/>
        </w:rPr>
        <w:t xml:space="preserve"> </w:t>
      </w:r>
    </w:p>
    <w:p w14:paraId="179A571A" w14:textId="77777777" w:rsidR="007E769C" w:rsidRPr="007E769C" w:rsidRDefault="007E769C" w:rsidP="007E769C">
      <w:pPr>
        <w:pStyle w:val="ListParagraph"/>
        <w:shd w:val="clear" w:color="auto" w:fill="FFFFFF"/>
        <w:spacing w:line="260" w:lineRule="exact"/>
        <w:ind w:left="360"/>
        <w:rPr>
          <w:i/>
          <w:color w:val="323232"/>
          <w:shd w:val="clear" w:color="auto" w:fill="FFFFFF"/>
        </w:rPr>
      </w:pPr>
      <w:r w:rsidRPr="007E769C">
        <w:rPr>
          <w:i/>
          <w:color w:val="323232"/>
          <w:shd w:val="clear" w:color="auto" w:fill="FFFFFF"/>
        </w:rPr>
        <w:t xml:space="preserve">Database - </w:t>
      </w:r>
      <w:proofErr w:type="spellStart"/>
      <w:r w:rsidRPr="007E769C">
        <w:rPr>
          <w:i/>
          <w:color w:val="323232"/>
          <w:shd w:val="clear" w:color="auto" w:fill="FFFFFF"/>
        </w:rPr>
        <w:t>Recexer_age</w:t>
      </w:r>
      <w:proofErr w:type="spellEnd"/>
      <w:r w:rsidRPr="007E769C">
        <w:rPr>
          <w:i/>
          <w:color w:val="323232"/>
          <w:shd w:val="clear" w:color="auto" w:fill="FFFFFF"/>
        </w:rPr>
        <w:t xml:space="preserve"> table</w:t>
      </w:r>
    </w:p>
    <w:p w14:paraId="170C2DA1" w14:textId="41FE2CB7" w:rsidR="007E769C" w:rsidRPr="007E769C" w:rsidRDefault="007E769C" w:rsidP="007E769C">
      <w:pPr>
        <w:pStyle w:val="ListParagraph"/>
        <w:numPr>
          <w:ilvl w:val="0"/>
          <w:numId w:val="4"/>
        </w:numPr>
        <w:shd w:val="clear" w:color="auto" w:fill="FFFFFF"/>
        <w:spacing w:line="260" w:lineRule="exact"/>
        <w:ind w:left="360"/>
        <w:rPr>
          <w:color w:val="323232"/>
          <w:shd w:val="clear" w:color="auto" w:fill="FFFFFF"/>
        </w:rPr>
      </w:pPr>
      <w:r w:rsidRPr="007E769C">
        <w:rPr>
          <w:color w:val="323232"/>
          <w:shd w:val="clear" w:color="auto" w:fill="FFFFFF"/>
        </w:rPr>
        <w:t xml:space="preserve">Appendix 2. Estimated Calorie Needs per Day, by Age, Sex, and Physical Activity Level. (n.d.). Retrieved from </w:t>
      </w:r>
      <w:hyperlink r:id="rId37" w:history="1">
        <w:r w:rsidRPr="00CA4321">
          <w:rPr>
            <w:rStyle w:val="Hyperlink"/>
            <w:shd w:val="clear" w:color="auto" w:fill="FFFFFF"/>
          </w:rPr>
          <w:t>https://health.gov/dietaryguidelines/2015/guidelines/appendix-2/</w:t>
        </w:r>
      </w:hyperlink>
      <w:r>
        <w:rPr>
          <w:color w:val="323232"/>
          <w:shd w:val="clear" w:color="auto" w:fill="FFFFFF"/>
        </w:rPr>
        <w:t xml:space="preserve"> </w:t>
      </w:r>
    </w:p>
    <w:p w14:paraId="493F4145" w14:textId="77777777" w:rsidR="007E769C" w:rsidRPr="007E769C" w:rsidRDefault="007E769C" w:rsidP="007E769C">
      <w:pPr>
        <w:pStyle w:val="ListParagraph"/>
        <w:shd w:val="clear" w:color="auto" w:fill="FFFFFF"/>
        <w:spacing w:line="260" w:lineRule="exact"/>
        <w:ind w:left="360"/>
        <w:rPr>
          <w:i/>
          <w:color w:val="323232"/>
          <w:shd w:val="clear" w:color="auto" w:fill="FFFFFF"/>
        </w:rPr>
      </w:pPr>
      <w:r w:rsidRPr="007E769C">
        <w:rPr>
          <w:i/>
          <w:color w:val="323232"/>
          <w:shd w:val="clear" w:color="auto" w:fill="FFFFFF"/>
        </w:rPr>
        <w:t xml:space="preserve">Database - </w:t>
      </w:r>
      <w:proofErr w:type="spellStart"/>
      <w:r w:rsidRPr="007E769C">
        <w:rPr>
          <w:i/>
          <w:color w:val="323232"/>
          <w:shd w:val="clear" w:color="auto" w:fill="FFFFFF"/>
        </w:rPr>
        <w:t>Recfood_f</w:t>
      </w:r>
      <w:proofErr w:type="spellEnd"/>
      <w:r w:rsidRPr="007E769C">
        <w:rPr>
          <w:i/>
          <w:color w:val="323232"/>
          <w:shd w:val="clear" w:color="auto" w:fill="FFFFFF"/>
        </w:rPr>
        <w:t xml:space="preserve"> and </w:t>
      </w:r>
      <w:proofErr w:type="spellStart"/>
      <w:r w:rsidRPr="007E769C">
        <w:rPr>
          <w:i/>
          <w:color w:val="323232"/>
          <w:shd w:val="clear" w:color="auto" w:fill="FFFFFF"/>
        </w:rPr>
        <w:t>Recfood_m</w:t>
      </w:r>
      <w:proofErr w:type="spellEnd"/>
      <w:r w:rsidRPr="007E769C">
        <w:rPr>
          <w:i/>
          <w:color w:val="323232"/>
          <w:shd w:val="clear" w:color="auto" w:fill="FFFFFF"/>
        </w:rPr>
        <w:t xml:space="preserve"> tables</w:t>
      </w:r>
    </w:p>
    <w:p w14:paraId="1AB7CE5C" w14:textId="55ADF556" w:rsidR="007E769C" w:rsidRPr="007E769C" w:rsidRDefault="007E769C" w:rsidP="007E769C">
      <w:pPr>
        <w:pStyle w:val="ListParagraph"/>
        <w:numPr>
          <w:ilvl w:val="0"/>
          <w:numId w:val="4"/>
        </w:numPr>
        <w:shd w:val="clear" w:color="auto" w:fill="FFFFFF"/>
        <w:spacing w:line="260" w:lineRule="exact"/>
        <w:ind w:left="360"/>
        <w:rPr>
          <w:color w:val="323232"/>
          <w:shd w:val="clear" w:color="auto" w:fill="FFFFFF"/>
        </w:rPr>
      </w:pPr>
      <w:r w:rsidRPr="007E769C">
        <w:rPr>
          <w:color w:val="323232"/>
          <w:shd w:val="clear" w:color="auto" w:fill="FFFFFF"/>
        </w:rPr>
        <w:t xml:space="preserve">Best Diet for Gout: What to Eat, What to Avoid. (n.d.). Retrieved from </w:t>
      </w:r>
      <w:hyperlink r:id="rId38" w:anchor="section4" w:history="1">
        <w:r w:rsidRPr="00CA4321">
          <w:rPr>
            <w:rStyle w:val="Hyperlink"/>
            <w:shd w:val="clear" w:color="auto" w:fill="FFFFFF"/>
          </w:rPr>
          <w:t>https://www.healthline.com/nutrition/best-diet-for-gout#section4</w:t>
        </w:r>
      </w:hyperlink>
      <w:r>
        <w:rPr>
          <w:color w:val="323232"/>
          <w:shd w:val="clear" w:color="auto" w:fill="FFFFFF"/>
        </w:rPr>
        <w:t xml:space="preserve"> </w:t>
      </w:r>
    </w:p>
    <w:p w14:paraId="18744E2E" w14:textId="77777777" w:rsidR="007E769C" w:rsidRPr="007E769C" w:rsidRDefault="007E769C" w:rsidP="007E769C">
      <w:pPr>
        <w:pStyle w:val="ListParagraph"/>
        <w:shd w:val="clear" w:color="auto" w:fill="FFFFFF"/>
        <w:spacing w:line="260" w:lineRule="exact"/>
        <w:ind w:left="360"/>
        <w:rPr>
          <w:i/>
          <w:color w:val="323232"/>
          <w:shd w:val="clear" w:color="auto" w:fill="FFFFFF"/>
        </w:rPr>
      </w:pPr>
      <w:r w:rsidRPr="007E769C">
        <w:rPr>
          <w:i/>
          <w:color w:val="323232"/>
          <w:shd w:val="clear" w:color="auto" w:fill="FFFFFF"/>
        </w:rPr>
        <w:t xml:space="preserve">Database - </w:t>
      </w:r>
      <w:proofErr w:type="spellStart"/>
      <w:r w:rsidRPr="007E769C">
        <w:rPr>
          <w:i/>
          <w:color w:val="323232"/>
          <w:shd w:val="clear" w:color="auto" w:fill="FFFFFF"/>
        </w:rPr>
        <w:t>Disfood</w:t>
      </w:r>
      <w:proofErr w:type="spellEnd"/>
    </w:p>
    <w:p w14:paraId="40E7FB60" w14:textId="6D6FC9CA" w:rsidR="007E769C" w:rsidRPr="007E769C" w:rsidRDefault="007E769C" w:rsidP="007E769C">
      <w:pPr>
        <w:pStyle w:val="ListParagraph"/>
        <w:numPr>
          <w:ilvl w:val="0"/>
          <w:numId w:val="4"/>
        </w:numPr>
        <w:shd w:val="clear" w:color="auto" w:fill="FFFFFF"/>
        <w:spacing w:line="260" w:lineRule="exact"/>
        <w:ind w:left="360"/>
        <w:rPr>
          <w:color w:val="323232"/>
          <w:shd w:val="clear" w:color="auto" w:fill="FFFFFF"/>
        </w:rPr>
      </w:pPr>
      <w:r w:rsidRPr="007E769C">
        <w:rPr>
          <w:color w:val="323232"/>
          <w:shd w:val="clear" w:color="auto" w:fill="FFFFFF"/>
        </w:rPr>
        <w:t xml:space="preserve">Can eating certain foods help improve your cholesterol levels? (2018, July 17). Retrieved from </w:t>
      </w:r>
      <w:hyperlink r:id="rId39" w:history="1">
        <w:r w:rsidRPr="00CA4321">
          <w:rPr>
            <w:rStyle w:val="Hyperlink"/>
            <w:shd w:val="clear" w:color="auto" w:fill="FFFFFF"/>
          </w:rPr>
          <w:t>https://www.mayoclinic.org/diseases-conditions/high-blood-cholesterol/in-depth/cholesterol/art-20045192</w:t>
        </w:r>
      </w:hyperlink>
      <w:r>
        <w:rPr>
          <w:color w:val="323232"/>
          <w:shd w:val="clear" w:color="auto" w:fill="FFFFFF"/>
        </w:rPr>
        <w:t xml:space="preserve"> </w:t>
      </w:r>
    </w:p>
    <w:p w14:paraId="1EA3625A" w14:textId="77777777" w:rsidR="007E769C" w:rsidRPr="007E769C" w:rsidRDefault="007E769C" w:rsidP="007E769C">
      <w:pPr>
        <w:pStyle w:val="ListParagraph"/>
        <w:shd w:val="clear" w:color="auto" w:fill="FFFFFF"/>
        <w:spacing w:line="260" w:lineRule="exact"/>
        <w:ind w:left="360"/>
        <w:rPr>
          <w:i/>
          <w:color w:val="323232"/>
          <w:shd w:val="clear" w:color="auto" w:fill="FFFFFF"/>
        </w:rPr>
      </w:pPr>
      <w:r w:rsidRPr="007E769C">
        <w:rPr>
          <w:i/>
          <w:color w:val="323232"/>
          <w:shd w:val="clear" w:color="auto" w:fill="FFFFFF"/>
        </w:rPr>
        <w:t xml:space="preserve">Database - </w:t>
      </w:r>
      <w:proofErr w:type="spellStart"/>
      <w:r w:rsidRPr="007E769C">
        <w:rPr>
          <w:i/>
          <w:color w:val="323232"/>
          <w:shd w:val="clear" w:color="auto" w:fill="FFFFFF"/>
        </w:rPr>
        <w:t>Disfood</w:t>
      </w:r>
      <w:proofErr w:type="spellEnd"/>
    </w:p>
    <w:p w14:paraId="7D00CD51" w14:textId="794B26FB" w:rsidR="007E769C" w:rsidRPr="007E769C" w:rsidRDefault="007E769C" w:rsidP="007E769C">
      <w:pPr>
        <w:pStyle w:val="ListParagraph"/>
        <w:numPr>
          <w:ilvl w:val="0"/>
          <w:numId w:val="4"/>
        </w:numPr>
        <w:shd w:val="clear" w:color="auto" w:fill="FFFFFF"/>
        <w:spacing w:line="260" w:lineRule="exact"/>
        <w:ind w:left="360"/>
        <w:rPr>
          <w:color w:val="323232"/>
          <w:shd w:val="clear" w:color="auto" w:fill="FFFFFF"/>
        </w:rPr>
      </w:pPr>
      <w:r w:rsidRPr="007E769C">
        <w:rPr>
          <w:color w:val="323232"/>
          <w:shd w:val="clear" w:color="auto" w:fill="FFFFFF"/>
        </w:rPr>
        <w:t xml:space="preserve">Celiac Disease Diet: Best Foods and Supplements | Everyday Health. (2018, March 26). Retrieved from </w:t>
      </w:r>
      <w:hyperlink r:id="rId40" w:history="1">
        <w:r w:rsidRPr="00CA4321">
          <w:rPr>
            <w:rStyle w:val="Hyperlink"/>
            <w:shd w:val="clear" w:color="auto" w:fill="FFFFFF"/>
          </w:rPr>
          <w:t>https://www.everydayhealth.com/celiac-disease/guide/diet/</w:t>
        </w:r>
      </w:hyperlink>
      <w:r>
        <w:rPr>
          <w:color w:val="323232"/>
          <w:shd w:val="clear" w:color="auto" w:fill="FFFFFF"/>
        </w:rPr>
        <w:t xml:space="preserve"> </w:t>
      </w:r>
    </w:p>
    <w:p w14:paraId="22D1863A" w14:textId="77777777" w:rsidR="007E769C" w:rsidRPr="007E769C" w:rsidRDefault="007E769C" w:rsidP="007E769C">
      <w:pPr>
        <w:pStyle w:val="ListParagraph"/>
        <w:shd w:val="clear" w:color="auto" w:fill="FFFFFF"/>
        <w:spacing w:line="260" w:lineRule="exact"/>
        <w:ind w:left="360"/>
        <w:rPr>
          <w:i/>
          <w:color w:val="323232"/>
          <w:shd w:val="clear" w:color="auto" w:fill="FFFFFF"/>
        </w:rPr>
      </w:pPr>
      <w:r w:rsidRPr="007E769C">
        <w:rPr>
          <w:i/>
          <w:color w:val="323232"/>
          <w:shd w:val="clear" w:color="auto" w:fill="FFFFFF"/>
        </w:rPr>
        <w:t xml:space="preserve">Database - </w:t>
      </w:r>
      <w:proofErr w:type="spellStart"/>
      <w:r w:rsidRPr="007E769C">
        <w:rPr>
          <w:i/>
          <w:color w:val="323232"/>
          <w:shd w:val="clear" w:color="auto" w:fill="FFFFFF"/>
        </w:rPr>
        <w:t>Disfood</w:t>
      </w:r>
      <w:proofErr w:type="spellEnd"/>
      <w:r w:rsidRPr="007E769C">
        <w:rPr>
          <w:i/>
          <w:color w:val="323232"/>
          <w:shd w:val="clear" w:color="auto" w:fill="FFFFFF"/>
        </w:rPr>
        <w:t xml:space="preserve"> tables</w:t>
      </w:r>
    </w:p>
    <w:p w14:paraId="5B1724D4" w14:textId="2B97E910" w:rsidR="007E769C" w:rsidRPr="007E769C" w:rsidRDefault="007E769C" w:rsidP="007E769C">
      <w:pPr>
        <w:pStyle w:val="ListParagraph"/>
        <w:numPr>
          <w:ilvl w:val="0"/>
          <w:numId w:val="4"/>
        </w:numPr>
        <w:shd w:val="clear" w:color="auto" w:fill="FFFFFF"/>
        <w:spacing w:line="260" w:lineRule="exact"/>
        <w:ind w:left="360"/>
        <w:rPr>
          <w:color w:val="323232"/>
          <w:shd w:val="clear" w:color="auto" w:fill="FFFFFF"/>
        </w:rPr>
      </w:pPr>
      <w:r w:rsidRPr="007E769C">
        <w:rPr>
          <w:color w:val="323232"/>
          <w:shd w:val="clear" w:color="auto" w:fill="FFFFFF"/>
        </w:rPr>
        <w:t xml:space="preserve">Harvard Health Publishing. (n.d.). 11 foods that lower cholesterol. Retrieved from </w:t>
      </w:r>
      <w:hyperlink r:id="rId41" w:history="1">
        <w:r w:rsidRPr="00CA4321">
          <w:rPr>
            <w:rStyle w:val="Hyperlink"/>
            <w:shd w:val="clear" w:color="auto" w:fill="FFFFFF"/>
          </w:rPr>
          <w:t>https://www.health.harvard.edu/heart-health/11-foods-that-lower-cholesterol</w:t>
        </w:r>
      </w:hyperlink>
      <w:r>
        <w:rPr>
          <w:color w:val="323232"/>
          <w:shd w:val="clear" w:color="auto" w:fill="FFFFFF"/>
        </w:rPr>
        <w:t xml:space="preserve"> </w:t>
      </w:r>
    </w:p>
    <w:p w14:paraId="21ECB6FA" w14:textId="77777777" w:rsidR="007E769C" w:rsidRPr="007E769C" w:rsidRDefault="007E769C" w:rsidP="007E769C">
      <w:pPr>
        <w:pStyle w:val="ListParagraph"/>
        <w:shd w:val="clear" w:color="auto" w:fill="FFFFFF"/>
        <w:spacing w:line="260" w:lineRule="exact"/>
        <w:ind w:left="360"/>
        <w:rPr>
          <w:i/>
          <w:color w:val="323232"/>
          <w:shd w:val="clear" w:color="auto" w:fill="FFFFFF"/>
        </w:rPr>
      </w:pPr>
      <w:r w:rsidRPr="007E769C">
        <w:rPr>
          <w:i/>
          <w:color w:val="323232"/>
          <w:shd w:val="clear" w:color="auto" w:fill="FFFFFF"/>
        </w:rPr>
        <w:t xml:space="preserve">Database - </w:t>
      </w:r>
      <w:proofErr w:type="spellStart"/>
      <w:r w:rsidRPr="007E769C">
        <w:rPr>
          <w:i/>
          <w:color w:val="323232"/>
          <w:shd w:val="clear" w:color="auto" w:fill="FFFFFF"/>
        </w:rPr>
        <w:t>Disfood</w:t>
      </w:r>
      <w:proofErr w:type="spellEnd"/>
    </w:p>
    <w:p w14:paraId="1134661F" w14:textId="6DB8FE92" w:rsidR="007E769C" w:rsidRPr="007E769C" w:rsidRDefault="007E769C" w:rsidP="007E769C">
      <w:pPr>
        <w:pStyle w:val="ListParagraph"/>
        <w:numPr>
          <w:ilvl w:val="0"/>
          <w:numId w:val="4"/>
        </w:numPr>
        <w:shd w:val="clear" w:color="auto" w:fill="FFFFFF"/>
        <w:spacing w:line="260" w:lineRule="exact"/>
        <w:ind w:left="360"/>
        <w:rPr>
          <w:color w:val="323232"/>
          <w:shd w:val="clear" w:color="auto" w:fill="FFFFFF"/>
        </w:rPr>
      </w:pPr>
      <w:proofErr w:type="spellStart"/>
      <w:r w:rsidRPr="007E769C">
        <w:rPr>
          <w:color w:val="323232"/>
          <w:shd w:val="clear" w:color="auto" w:fill="FFFFFF"/>
        </w:rPr>
        <w:t>Raymundovilano</w:t>
      </w:r>
      <w:proofErr w:type="spellEnd"/>
      <w:r w:rsidRPr="007E769C">
        <w:rPr>
          <w:color w:val="323232"/>
          <w:shd w:val="clear" w:color="auto" w:fill="FFFFFF"/>
        </w:rPr>
        <w:t xml:space="preserve">. (n.d.). </w:t>
      </w:r>
      <w:proofErr w:type="spellStart"/>
      <w:r w:rsidRPr="007E769C">
        <w:rPr>
          <w:color w:val="323232"/>
          <w:shd w:val="clear" w:color="auto" w:fill="FFFFFF"/>
        </w:rPr>
        <w:t>Raymundovilano</w:t>
      </w:r>
      <w:proofErr w:type="spellEnd"/>
      <w:r w:rsidRPr="007E769C">
        <w:rPr>
          <w:color w:val="323232"/>
          <w:shd w:val="clear" w:color="auto" w:fill="FFFFFF"/>
        </w:rPr>
        <w:t xml:space="preserve">/SoftwareEngineeringFall2017Team2. Retrieved from </w:t>
      </w:r>
      <w:hyperlink r:id="rId42" w:history="1">
        <w:r w:rsidRPr="00CA4321">
          <w:rPr>
            <w:rStyle w:val="Hyperlink"/>
            <w:shd w:val="clear" w:color="auto" w:fill="FFFFFF"/>
          </w:rPr>
          <w:t>https://github.com/raymundovilano/SoftwareEngineeringFall2017Team2/blob/master/Final Project/vaqnutri_personal.sql</w:t>
        </w:r>
      </w:hyperlink>
      <w:r>
        <w:rPr>
          <w:color w:val="323232"/>
          <w:shd w:val="clear" w:color="auto" w:fill="FFFFFF"/>
        </w:rPr>
        <w:t xml:space="preserve"> </w:t>
      </w:r>
    </w:p>
    <w:p w14:paraId="223E69D0" w14:textId="77777777" w:rsidR="007E769C" w:rsidRPr="008B6748" w:rsidRDefault="007E769C" w:rsidP="007E769C">
      <w:pPr>
        <w:pStyle w:val="ListParagraph"/>
        <w:shd w:val="clear" w:color="auto" w:fill="FFFFFF"/>
        <w:spacing w:line="260" w:lineRule="exact"/>
        <w:ind w:left="360"/>
        <w:rPr>
          <w:i/>
          <w:color w:val="323232"/>
          <w:shd w:val="clear" w:color="auto" w:fill="FFFFFF"/>
        </w:rPr>
      </w:pPr>
      <w:r w:rsidRPr="008B6748">
        <w:rPr>
          <w:i/>
          <w:color w:val="323232"/>
          <w:shd w:val="clear" w:color="auto" w:fill="FFFFFF"/>
        </w:rPr>
        <w:t>Database - Personal table (Previous Group Project)</w:t>
      </w:r>
    </w:p>
    <w:p w14:paraId="4F6E0D07" w14:textId="5C580CCC" w:rsidR="007E769C" w:rsidRPr="007E769C" w:rsidRDefault="007E769C" w:rsidP="007E769C">
      <w:pPr>
        <w:pStyle w:val="ListParagraph"/>
        <w:numPr>
          <w:ilvl w:val="0"/>
          <w:numId w:val="4"/>
        </w:numPr>
        <w:shd w:val="clear" w:color="auto" w:fill="FFFFFF"/>
        <w:spacing w:line="260" w:lineRule="exact"/>
        <w:ind w:left="360"/>
        <w:rPr>
          <w:color w:val="323232"/>
          <w:shd w:val="clear" w:color="auto" w:fill="FFFFFF"/>
        </w:rPr>
      </w:pPr>
      <w:proofErr w:type="spellStart"/>
      <w:r w:rsidRPr="007E769C">
        <w:rPr>
          <w:color w:val="323232"/>
          <w:shd w:val="clear" w:color="auto" w:fill="FFFFFF"/>
        </w:rPr>
        <w:t>Raymundovilano</w:t>
      </w:r>
      <w:proofErr w:type="spellEnd"/>
      <w:r w:rsidRPr="007E769C">
        <w:rPr>
          <w:color w:val="323232"/>
          <w:shd w:val="clear" w:color="auto" w:fill="FFFFFF"/>
        </w:rPr>
        <w:t xml:space="preserve">. (n.d.). </w:t>
      </w:r>
      <w:proofErr w:type="spellStart"/>
      <w:r w:rsidRPr="007E769C">
        <w:rPr>
          <w:color w:val="323232"/>
          <w:shd w:val="clear" w:color="auto" w:fill="FFFFFF"/>
        </w:rPr>
        <w:t>Raymundovilano</w:t>
      </w:r>
      <w:proofErr w:type="spellEnd"/>
      <w:r w:rsidRPr="007E769C">
        <w:rPr>
          <w:color w:val="323232"/>
          <w:shd w:val="clear" w:color="auto" w:fill="FFFFFF"/>
        </w:rPr>
        <w:t xml:space="preserve">/SoftwareEngineeringFall2017Team2. Retrieved from </w:t>
      </w:r>
      <w:hyperlink r:id="rId43" w:history="1">
        <w:r w:rsidRPr="00CA4321">
          <w:rPr>
            <w:rStyle w:val="Hyperlink"/>
            <w:shd w:val="clear" w:color="auto" w:fill="FFFFFF"/>
          </w:rPr>
          <w:t>https://github.com/raymundovilano/SoftwareEngineeringFall2017Team2/blob/master/FinalProject/vaqnutri_profilepicture.sql</w:t>
        </w:r>
      </w:hyperlink>
      <w:r>
        <w:rPr>
          <w:color w:val="323232"/>
          <w:shd w:val="clear" w:color="auto" w:fill="FFFFFF"/>
        </w:rPr>
        <w:t xml:space="preserve"> </w:t>
      </w:r>
    </w:p>
    <w:p w14:paraId="4BF6B5C9" w14:textId="77777777" w:rsidR="007E769C" w:rsidRPr="007E769C" w:rsidRDefault="007E769C" w:rsidP="007E769C">
      <w:pPr>
        <w:pStyle w:val="ListParagraph"/>
        <w:shd w:val="clear" w:color="auto" w:fill="FFFFFF"/>
        <w:spacing w:line="260" w:lineRule="exact"/>
        <w:ind w:left="360"/>
        <w:rPr>
          <w:i/>
          <w:color w:val="323232"/>
          <w:shd w:val="clear" w:color="auto" w:fill="FFFFFF"/>
        </w:rPr>
      </w:pPr>
      <w:r w:rsidRPr="007E769C">
        <w:rPr>
          <w:i/>
          <w:color w:val="323232"/>
          <w:shd w:val="clear" w:color="auto" w:fill="FFFFFF"/>
        </w:rPr>
        <w:t xml:space="preserve">Database - </w:t>
      </w:r>
      <w:proofErr w:type="spellStart"/>
      <w:r w:rsidRPr="007E769C">
        <w:rPr>
          <w:i/>
          <w:color w:val="323232"/>
          <w:shd w:val="clear" w:color="auto" w:fill="FFFFFF"/>
        </w:rPr>
        <w:t>ProfilePicture</w:t>
      </w:r>
      <w:proofErr w:type="spellEnd"/>
      <w:r w:rsidRPr="007E769C">
        <w:rPr>
          <w:i/>
          <w:color w:val="323232"/>
          <w:shd w:val="clear" w:color="auto" w:fill="FFFFFF"/>
        </w:rPr>
        <w:t xml:space="preserve"> table (Previous Group Project)</w:t>
      </w:r>
    </w:p>
    <w:p w14:paraId="52A8BD9B" w14:textId="60AAA9F6" w:rsidR="007E769C" w:rsidRPr="007E769C" w:rsidRDefault="007E769C" w:rsidP="007E769C">
      <w:pPr>
        <w:pStyle w:val="ListParagraph"/>
        <w:numPr>
          <w:ilvl w:val="0"/>
          <w:numId w:val="4"/>
        </w:numPr>
        <w:shd w:val="clear" w:color="auto" w:fill="FFFFFF"/>
        <w:spacing w:line="260" w:lineRule="exact"/>
        <w:ind w:left="360"/>
        <w:rPr>
          <w:color w:val="323232"/>
          <w:shd w:val="clear" w:color="auto" w:fill="FFFFFF"/>
        </w:rPr>
      </w:pPr>
      <w:proofErr w:type="spellStart"/>
      <w:r w:rsidRPr="007E769C">
        <w:rPr>
          <w:color w:val="323232"/>
          <w:shd w:val="clear" w:color="auto" w:fill="FFFFFF"/>
        </w:rPr>
        <w:t>Raymundovilano</w:t>
      </w:r>
      <w:proofErr w:type="spellEnd"/>
      <w:r w:rsidRPr="007E769C">
        <w:rPr>
          <w:color w:val="323232"/>
          <w:shd w:val="clear" w:color="auto" w:fill="FFFFFF"/>
        </w:rPr>
        <w:t xml:space="preserve">. (n.d.). </w:t>
      </w:r>
      <w:proofErr w:type="spellStart"/>
      <w:r w:rsidRPr="007E769C">
        <w:rPr>
          <w:color w:val="323232"/>
          <w:shd w:val="clear" w:color="auto" w:fill="FFFFFF"/>
        </w:rPr>
        <w:t>Raymundovilano</w:t>
      </w:r>
      <w:proofErr w:type="spellEnd"/>
      <w:r w:rsidRPr="007E769C">
        <w:rPr>
          <w:color w:val="323232"/>
          <w:shd w:val="clear" w:color="auto" w:fill="FFFFFF"/>
        </w:rPr>
        <w:t xml:space="preserve">/SoftwareEngineeringFall2017Team2. Retrieved from </w:t>
      </w:r>
      <w:hyperlink r:id="rId44" w:history="1">
        <w:r w:rsidRPr="00CA4321">
          <w:rPr>
            <w:rStyle w:val="Hyperlink"/>
            <w:shd w:val="clear" w:color="auto" w:fill="FFFFFF"/>
          </w:rPr>
          <w:t>https://github.com/raymundovilano/SoftwareEngineeringFall2017Team2/blob/master/Final Project/</w:t>
        </w:r>
        <w:proofErr w:type="spellStart"/>
        <w:r w:rsidRPr="00CA4321">
          <w:rPr>
            <w:rStyle w:val="Hyperlink"/>
            <w:shd w:val="clear" w:color="auto" w:fill="FFFFFF"/>
          </w:rPr>
          <w:t>vaqnutri_medical.sql</w:t>
        </w:r>
        <w:proofErr w:type="spellEnd"/>
      </w:hyperlink>
      <w:r>
        <w:rPr>
          <w:color w:val="323232"/>
          <w:shd w:val="clear" w:color="auto" w:fill="FFFFFF"/>
        </w:rPr>
        <w:t xml:space="preserve"> </w:t>
      </w:r>
    </w:p>
    <w:p w14:paraId="2E7EB821" w14:textId="77777777" w:rsidR="007E769C" w:rsidRPr="007E769C" w:rsidRDefault="007E769C" w:rsidP="007E769C">
      <w:pPr>
        <w:pStyle w:val="ListParagraph"/>
        <w:shd w:val="clear" w:color="auto" w:fill="FFFFFF"/>
        <w:spacing w:line="260" w:lineRule="exact"/>
        <w:ind w:left="360"/>
        <w:rPr>
          <w:i/>
          <w:color w:val="323232"/>
          <w:shd w:val="clear" w:color="auto" w:fill="FFFFFF"/>
        </w:rPr>
      </w:pPr>
      <w:r w:rsidRPr="007E769C">
        <w:rPr>
          <w:i/>
          <w:color w:val="323232"/>
          <w:shd w:val="clear" w:color="auto" w:fill="FFFFFF"/>
        </w:rPr>
        <w:t>Database - Medical table (Previous Group Project)</w:t>
      </w:r>
    </w:p>
    <w:p w14:paraId="4E6A9524" w14:textId="47FE8D68" w:rsidR="007E769C" w:rsidRPr="007E769C" w:rsidRDefault="007E769C" w:rsidP="007E769C">
      <w:pPr>
        <w:pStyle w:val="ListParagraph"/>
        <w:numPr>
          <w:ilvl w:val="0"/>
          <w:numId w:val="4"/>
        </w:numPr>
        <w:shd w:val="clear" w:color="auto" w:fill="FFFFFF"/>
        <w:spacing w:line="260" w:lineRule="exact"/>
        <w:ind w:left="360"/>
        <w:rPr>
          <w:color w:val="323232"/>
          <w:shd w:val="clear" w:color="auto" w:fill="FFFFFF"/>
        </w:rPr>
      </w:pPr>
      <w:proofErr w:type="spellStart"/>
      <w:r w:rsidRPr="007E769C">
        <w:rPr>
          <w:color w:val="323232"/>
          <w:shd w:val="clear" w:color="auto" w:fill="FFFFFF"/>
        </w:rPr>
        <w:t>Raymundovilano</w:t>
      </w:r>
      <w:proofErr w:type="spellEnd"/>
      <w:r w:rsidRPr="007E769C">
        <w:rPr>
          <w:color w:val="323232"/>
          <w:shd w:val="clear" w:color="auto" w:fill="FFFFFF"/>
        </w:rPr>
        <w:t xml:space="preserve">. (n.d.). </w:t>
      </w:r>
      <w:proofErr w:type="spellStart"/>
      <w:r w:rsidRPr="007E769C">
        <w:rPr>
          <w:color w:val="323232"/>
          <w:shd w:val="clear" w:color="auto" w:fill="FFFFFF"/>
        </w:rPr>
        <w:t>Raymundovilano</w:t>
      </w:r>
      <w:proofErr w:type="spellEnd"/>
      <w:r w:rsidRPr="007E769C">
        <w:rPr>
          <w:color w:val="323232"/>
          <w:shd w:val="clear" w:color="auto" w:fill="FFFFFF"/>
        </w:rPr>
        <w:t xml:space="preserve">/SoftwareEngineeringFall2017Team2. Retrieved from </w:t>
      </w:r>
      <w:hyperlink r:id="rId45" w:history="1">
        <w:r w:rsidR="008B6748" w:rsidRPr="00CA4321">
          <w:rPr>
            <w:rStyle w:val="Hyperlink"/>
            <w:shd w:val="clear" w:color="auto" w:fill="FFFFFF"/>
          </w:rPr>
          <w:t>https://github.com/raymundovilano/SoftwareEngineeringFall2017Team2/blob/master/Final Project/vaqnutri_foods.sql</w:t>
        </w:r>
      </w:hyperlink>
      <w:r w:rsidR="008B6748">
        <w:rPr>
          <w:color w:val="323232"/>
          <w:shd w:val="clear" w:color="auto" w:fill="FFFFFF"/>
        </w:rPr>
        <w:t xml:space="preserve"> </w:t>
      </w:r>
    </w:p>
    <w:p w14:paraId="69E86708" w14:textId="77777777" w:rsidR="007E769C" w:rsidRPr="008B6748" w:rsidRDefault="007E769C" w:rsidP="008B6748">
      <w:pPr>
        <w:pStyle w:val="ListParagraph"/>
        <w:shd w:val="clear" w:color="auto" w:fill="FFFFFF"/>
        <w:spacing w:line="260" w:lineRule="exact"/>
        <w:ind w:left="360"/>
        <w:rPr>
          <w:i/>
          <w:color w:val="323232"/>
          <w:shd w:val="clear" w:color="auto" w:fill="FFFFFF"/>
        </w:rPr>
      </w:pPr>
      <w:r w:rsidRPr="008B6748">
        <w:rPr>
          <w:i/>
          <w:color w:val="323232"/>
          <w:shd w:val="clear" w:color="auto" w:fill="FFFFFF"/>
        </w:rPr>
        <w:t>Database - Foods table (Previous Group Project)</w:t>
      </w:r>
    </w:p>
    <w:p w14:paraId="13C59FC3" w14:textId="36F4FF44" w:rsidR="007E769C" w:rsidRPr="007E769C" w:rsidRDefault="007E769C" w:rsidP="007E769C">
      <w:pPr>
        <w:pStyle w:val="ListParagraph"/>
        <w:numPr>
          <w:ilvl w:val="0"/>
          <w:numId w:val="4"/>
        </w:numPr>
        <w:shd w:val="clear" w:color="auto" w:fill="FFFFFF"/>
        <w:spacing w:line="260" w:lineRule="exact"/>
        <w:ind w:left="360"/>
        <w:rPr>
          <w:color w:val="323232"/>
          <w:shd w:val="clear" w:color="auto" w:fill="FFFFFF"/>
        </w:rPr>
      </w:pPr>
      <w:proofErr w:type="spellStart"/>
      <w:r w:rsidRPr="007E769C">
        <w:rPr>
          <w:color w:val="323232"/>
          <w:shd w:val="clear" w:color="auto" w:fill="FFFFFF"/>
        </w:rPr>
        <w:t>Raymundovilano</w:t>
      </w:r>
      <w:proofErr w:type="spellEnd"/>
      <w:r w:rsidRPr="007E769C">
        <w:rPr>
          <w:color w:val="323232"/>
          <w:shd w:val="clear" w:color="auto" w:fill="FFFFFF"/>
        </w:rPr>
        <w:t xml:space="preserve">. (n.d.). </w:t>
      </w:r>
      <w:proofErr w:type="spellStart"/>
      <w:r w:rsidRPr="007E769C">
        <w:rPr>
          <w:color w:val="323232"/>
          <w:shd w:val="clear" w:color="auto" w:fill="FFFFFF"/>
        </w:rPr>
        <w:t>Raymundovilano</w:t>
      </w:r>
      <w:proofErr w:type="spellEnd"/>
      <w:r w:rsidRPr="007E769C">
        <w:rPr>
          <w:color w:val="323232"/>
          <w:shd w:val="clear" w:color="auto" w:fill="FFFFFF"/>
        </w:rPr>
        <w:t xml:space="preserve">/SoftwareEngineeringFall2017Team2. Retrieved from </w:t>
      </w:r>
      <w:hyperlink r:id="rId46" w:history="1">
        <w:r w:rsidR="008B6748" w:rsidRPr="00CA4321">
          <w:rPr>
            <w:rStyle w:val="Hyperlink"/>
            <w:shd w:val="clear" w:color="auto" w:fill="FFFFFF"/>
          </w:rPr>
          <w:t>https://github.com/raymundovilano/SoftwareEngineeringFall2017Team2/blob/master/Final Project/vaqnutri_food_groups.sql</w:t>
        </w:r>
      </w:hyperlink>
      <w:r w:rsidR="008B6748">
        <w:rPr>
          <w:color w:val="323232"/>
          <w:shd w:val="clear" w:color="auto" w:fill="FFFFFF"/>
        </w:rPr>
        <w:t xml:space="preserve"> </w:t>
      </w:r>
    </w:p>
    <w:p w14:paraId="1F8EA700" w14:textId="77777777" w:rsidR="007E769C" w:rsidRPr="008B6748" w:rsidRDefault="007E769C" w:rsidP="008B6748">
      <w:pPr>
        <w:pStyle w:val="ListParagraph"/>
        <w:shd w:val="clear" w:color="auto" w:fill="FFFFFF"/>
        <w:spacing w:line="260" w:lineRule="exact"/>
        <w:ind w:left="360"/>
        <w:rPr>
          <w:i/>
          <w:color w:val="323232"/>
          <w:shd w:val="clear" w:color="auto" w:fill="FFFFFF"/>
        </w:rPr>
      </w:pPr>
      <w:r w:rsidRPr="008B6748">
        <w:rPr>
          <w:i/>
          <w:color w:val="323232"/>
          <w:shd w:val="clear" w:color="auto" w:fill="FFFFFF"/>
        </w:rPr>
        <w:t xml:space="preserve">Database - </w:t>
      </w:r>
      <w:proofErr w:type="spellStart"/>
      <w:r w:rsidRPr="008B6748">
        <w:rPr>
          <w:i/>
          <w:color w:val="323232"/>
          <w:shd w:val="clear" w:color="auto" w:fill="FFFFFF"/>
        </w:rPr>
        <w:t>Food_Groups</w:t>
      </w:r>
      <w:proofErr w:type="spellEnd"/>
      <w:r w:rsidRPr="008B6748">
        <w:rPr>
          <w:i/>
          <w:color w:val="323232"/>
          <w:shd w:val="clear" w:color="auto" w:fill="FFFFFF"/>
        </w:rPr>
        <w:t xml:space="preserve"> table (Previous Group Project)</w:t>
      </w:r>
    </w:p>
    <w:p w14:paraId="3EA97674" w14:textId="241F5EA2" w:rsidR="007E769C" w:rsidRPr="007E769C" w:rsidRDefault="007E769C" w:rsidP="007E769C">
      <w:pPr>
        <w:pStyle w:val="ListParagraph"/>
        <w:numPr>
          <w:ilvl w:val="0"/>
          <w:numId w:val="4"/>
        </w:numPr>
        <w:shd w:val="clear" w:color="auto" w:fill="FFFFFF"/>
        <w:spacing w:line="260" w:lineRule="exact"/>
        <w:ind w:left="360"/>
        <w:rPr>
          <w:color w:val="323232"/>
          <w:shd w:val="clear" w:color="auto" w:fill="FFFFFF"/>
        </w:rPr>
      </w:pPr>
      <w:proofErr w:type="spellStart"/>
      <w:r w:rsidRPr="007E769C">
        <w:rPr>
          <w:color w:val="323232"/>
          <w:shd w:val="clear" w:color="auto" w:fill="FFFFFF"/>
        </w:rPr>
        <w:t>Raymundovilano</w:t>
      </w:r>
      <w:proofErr w:type="spellEnd"/>
      <w:r w:rsidRPr="007E769C">
        <w:rPr>
          <w:color w:val="323232"/>
          <w:shd w:val="clear" w:color="auto" w:fill="FFFFFF"/>
        </w:rPr>
        <w:t xml:space="preserve">. (n.d.). </w:t>
      </w:r>
      <w:proofErr w:type="spellStart"/>
      <w:r w:rsidRPr="007E769C">
        <w:rPr>
          <w:color w:val="323232"/>
          <w:shd w:val="clear" w:color="auto" w:fill="FFFFFF"/>
        </w:rPr>
        <w:t>Raymundovilano</w:t>
      </w:r>
      <w:proofErr w:type="spellEnd"/>
      <w:r w:rsidRPr="007E769C">
        <w:rPr>
          <w:color w:val="323232"/>
          <w:shd w:val="clear" w:color="auto" w:fill="FFFFFF"/>
        </w:rPr>
        <w:t xml:space="preserve">/SoftwareEngineeringFall2017Team2. Retrieved from </w:t>
      </w:r>
      <w:hyperlink r:id="rId47" w:history="1">
        <w:r w:rsidR="008B6748" w:rsidRPr="00CA4321">
          <w:rPr>
            <w:rStyle w:val="Hyperlink"/>
            <w:shd w:val="clear" w:color="auto" w:fill="FFFFFF"/>
          </w:rPr>
          <w:t>https://github.com/raymundovilano/Soft</w:t>
        </w:r>
        <w:r w:rsidR="008B6748" w:rsidRPr="00CA4321">
          <w:rPr>
            <w:rStyle w:val="Hyperlink"/>
            <w:shd w:val="clear" w:color="auto" w:fill="FFFFFF"/>
          </w:rPr>
          <w:lastRenderedPageBreak/>
          <w:t>wareEngineeringFall2017Team2/blob/master/Final Project/vaqnutri_disease.sql</w:t>
        </w:r>
      </w:hyperlink>
      <w:r w:rsidR="008B6748">
        <w:rPr>
          <w:color w:val="323232"/>
          <w:shd w:val="clear" w:color="auto" w:fill="FFFFFF"/>
        </w:rPr>
        <w:t xml:space="preserve"> </w:t>
      </w:r>
    </w:p>
    <w:p w14:paraId="0632169D" w14:textId="77777777" w:rsidR="007E769C" w:rsidRPr="008B6748" w:rsidRDefault="007E769C" w:rsidP="008B6748">
      <w:pPr>
        <w:pStyle w:val="ListParagraph"/>
        <w:shd w:val="clear" w:color="auto" w:fill="FFFFFF"/>
        <w:spacing w:line="260" w:lineRule="exact"/>
        <w:ind w:left="360"/>
        <w:rPr>
          <w:i/>
          <w:color w:val="323232"/>
          <w:shd w:val="clear" w:color="auto" w:fill="FFFFFF"/>
        </w:rPr>
      </w:pPr>
      <w:r w:rsidRPr="008B6748">
        <w:rPr>
          <w:i/>
          <w:color w:val="323232"/>
          <w:shd w:val="clear" w:color="auto" w:fill="FFFFFF"/>
        </w:rPr>
        <w:t>Database - Disease table (Previous Group Project)</w:t>
      </w:r>
    </w:p>
    <w:p w14:paraId="4A9A29AD" w14:textId="0BC99295" w:rsidR="007E769C" w:rsidRPr="007E769C" w:rsidRDefault="007E769C" w:rsidP="007E769C">
      <w:pPr>
        <w:pStyle w:val="ListParagraph"/>
        <w:numPr>
          <w:ilvl w:val="0"/>
          <w:numId w:val="4"/>
        </w:numPr>
        <w:shd w:val="clear" w:color="auto" w:fill="FFFFFF"/>
        <w:spacing w:line="260" w:lineRule="exact"/>
        <w:ind w:left="360"/>
        <w:rPr>
          <w:color w:val="323232"/>
          <w:shd w:val="clear" w:color="auto" w:fill="FFFFFF"/>
        </w:rPr>
      </w:pPr>
      <w:proofErr w:type="spellStart"/>
      <w:r w:rsidRPr="007E769C">
        <w:rPr>
          <w:color w:val="323232"/>
          <w:shd w:val="clear" w:color="auto" w:fill="FFFFFF"/>
        </w:rPr>
        <w:t>Raymundovilano</w:t>
      </w:r>
      <w:proofErr w:type="spellEnd"/>
      <w:r w:rsidRPr="007E769C">
        <w:rPr>
          <w:color w:val="323232"/>
          <w:shd w:val="clear" w:color="auto" w:fill="FFFFFF"/>
        </w:rPr>
        <w:t xml:space="preserve">. (n.d.). </w:t>
      </w:r>
      <w:proofErr w:type="spellStart"/>
      <w:r w:rsidRPr="007E769C">
        <w:rPr>
          <w:color w:val="323232"/>
          <w:shd w:val="clear" w:color="auto" w:fill="FFFFFF"/>
        </w:rPr>
        <w:t>Raymundovilano</w:t>
      </w:r>
      <w:proofErr w:type="spellEnd"/>
      <w:r w:rsidRPr="007E769C">
        <w:rPr>
          <w:color w:val="323232"/>
          <w:shd w:val="clear" w:color="auto" w:fill="FFFFFF"/>
        </w:rPr>
        <w:t xml:space="preserve">/SoftwareEngineeringFall2017Team2. Retrieved from </w:t>
      </w:r>
      <w:hyperlink r:id="rId48" w:history="1">
        <w:r w:rsidR="008B6748" w:rsidRPr="00CA4321">
          <w:rPr>
            <w:rStyle w:val="Hyperlink"/>
            <w:shd w:val="clear" w:color="auto" w:fill="FFFFFF"/>
          </w:rPr>
          <w:t>https://github.com/raymundovilano/SoftwareEngineeringFall2017Team2/blob/master/Final Project/vaqnutri_allergy.sql</w:t>
        </w:r>
      </w:hyperlink>
      <w:r w:rsidR="008B6748">
        <w:rPr>
          <w:color w:val="323232"/>
          <w:shd w:val="clear" w:color="auto" w:fill="FFFFFF"/>
        </w:rPr>
        <w:t xml:space="preserve"> </w:t>
      </w:r>
    </w:p>
    <w:p w14:paraId="173DA4DF" w14:textId="77777777" w:rsidR="007E769C" w:rsidRPr="008B6748" w:rsidRDefault="007E769C" w:rsidP="008B6748">
      <w:pPr>
        <w:pStyle w:val="ListParagraph"/>
        <w:shd w:val="clear" w:color="auto" w:fill="FFFFFF"/>
        <w:spacing w:line="260" w:lineRule="exact"/>
        <w:ind w:left="360"/>
        <w:rPr>
          <w:i/>
          <w:color w:val="323232"/>
          <w:shd w:val="clear" w:color="auto" w:fill="FFFFFF"/>
        </w:rPr>
      </w:pPr>
      <w:r w:rsidRPr="008B6748">
        <w:rPr>
          <w:i/>
          <w:color w:val="323232"/>
          <w:shd w:val="clear" w:color="auto" w:fill="FFFFFF"/>
        </w:rPr>
        <w:t>Database - Allergy tables (Previous Group Project)</w:t>
      </w:r>
    </w:p>
    <w:p w14:paraId="32EABC61" w14:textId="6905DC80" w:rsidR="007E769C" w:rsidRPr="007E769C" w:rsidRDefault="007E769C" w:rsidP="007E769C">
      <w:pPr>
        <w:pStyle w:val="ListParagraph"/>
        <w:numPr>
          <w:ilvl w:val="0"/>
          <w:numId w:val="4"/>
        </w:numPr>
        <w:shd w:val="clear" w:color="auto" w:fill="FFFFFF"/>
        <w:spacing w:line="260" w:lineRule="exact"/>
        <w:ind w:left="360"/>
        <w:rPr>
          <w:color w:val="323232"/>
          <w:shd w:val="clear" w:color="auto" w:fill="FFFFFF"/>
        </w:rPr>
      </w:pPr>
      <w:r w:rsidRPr="007E769C">
        <w:rPr>
          <w:color w:val="323232"/>
          <w:shd w:val="clear" w:color="auto" w:fill="FFFFFF"/>
        </w:rPr>
        <w:t xml:space="preserve">Security Questions List 2. (n.d.). Retrieved from </w:t>
      </w:r>
      <w:hyperlink r:id="rId49" w:history="1">
        <w:r w:rsidR="008B6748" w:rsidRPr="00CA4321">
          <w:rPr>
            <w:rStyle w:val="Hyperlink"/>
            <w:shd w:val="clear" w:color="auto" w:fill="FFFFFF"/>
          </w:rPr>
          <w:t>https://www.pcninja.us/security-questions-choose-securely/securityquestions_2/</w:t>
        </w:r>
      </w:hyperlink>
      <w:r w:rsidR="008B6748">
        <w:rPr>
          <w:color w:val="323232"/>
          <w:shd w:val="clear" w:color="auto" w:fill="FFFFFF"/>
        </w:rPr>
        <w:t xml:space="preserve"> </w:t>
      </w:r>
    </w:p>
    <w:p w14:paraId="7249A602" w14:textId="77777777" w:rsidR="007E769C" w:rsidRPr="008B6748" w:rsidRDefault="007E769C" w:rsidP="008B6748">
      <w:pPr>
        <w:pStyle w:val="ListParagraph"/>
        <w:shd w:val="clear" w:color="auto" w:fill="FFFFFF"/>
        <w:spacing w:line="260" w:lineRule="exact"/>
        <w:ind w:left="360"/>
        <w:rPr>
          <w:i/>
          <w:color w:val="323232"/>
          <w:shd w:val="clear" w:color="auto" w:fill="FFFFFF"/>
        </w:rPr>
      </w:pPr>
      <w:r w:rsidRPr="008B6748">
        <w:rPr>
          <w:i/>
          <w:color w:val="323232"/>
          <w:shd w:val="clear" w:color="auto" w:fill="FFFFFF"/>
        </w:rPr>
        <w:t xml:space="preserve">Database - </w:t>
      </w:r>
      <w:proofErr w:type="spellStart"/>
      <w:r w:rsidRPr="008B6748">
        <w:rPr>
          <w:i/>
          <w:color w:val="323232"/>
          <w:shd w:val="clear" w:color="auto" w:fill="FFFFFF"/>
        </w:rPr>
        <w:t>Security_questions</w:t>
      </w:r>
      <w:proofErr w:type="spellEnd"/>
      <w:r w:rsidRPr="008B6748">
        <w:rPr>
          <w:i/>
          <w:color w:val="323232"/>
          <w:shd w:val="clear" w:color="auto" w:fill="FFFFFF"/>
        </w:rPr>
        <w:t xml:space="preserve"> table Code - </w:t>
      </w:r>
      <w:proofErr w:type="spellStart"/>
      <w:r w:rsidRPr="008B6748">
        <w:rPr>
          <w:i/>
          <w:color w:val="323232"/>
          <w:shd w:val="clear" w:color="auto" w:fill="FFFFFF"/>
        </w:rPr>
        <w:t>CreateAccountView</w:t>
      </w:r>
      <w:proofErr w:type="spellEnd"/>
      <w:r w:rsidRPr="008B6748">
        <w:rPr>
          <w:i/>
          <w:color w:val="323232"/>
          <w:shd w:val="clear" w:color="auto" w:fill="FFFFFF"/>
        </w:rPr>
        <w:t>: Security Questions options</w:t>
      </w:r>
    </w:p>
    <w:p w14:paraId="0E729397" w14:textId="062F3215" w:rsidR="007E769C" w:rsidRPr="007E769C" w:rsidRDefault="007E769C" w:rsidP="007E769C">
      <w:pPr>
        <w:pStyle w:val="ListParagraph"/>
        <w:numPr>
          <w:ilvl w:val="0"/>
          <w:numId w:val="4"/>
        </w:numPr>
        <w:shd w:val="clear" w:color="auto" w:fill="FFFFFF"/>
        <w:spacing w:line="260" w:lineRule="exact"/>
        <w:ind w:left="360"/>
        <w:rPr>
          <w:color w:val="323232"/>
          <w:shd w:val="clear" w:color="auto" w:fill="FFFFFF"/>
        </w:rPr>
      </w:pPr>
      <w:r w:rsidRPr="007E769C">
        <w:rPr>
          <w:color w:val="323232"/>
          <w:shd w:val="clear" w:color="auto" w:fill="FFFFFF"/>
        </w:rPr>
        <w:t xml:space="preserve">The 16 Best Foods to Control Diabetes. (n.d.). Retrieved from </w:t>
      </w:r>
      <w:hyperlink r:id="rId50" w:anchor="section1" w:history="1">
        <w:r w:rsidR="008B6748" w:rsidRPr="00CA4321">
          <w:rPr>
            <w:rStyle w:val="Hyperlink"/>
            <w:shd w:val="clear" w:color="auto" w:fill="FFFFFF"/>
          </w:rPr>
          <w:t>https://www.healthline.com/nutrition/16-best-foods-for-diabetics#section1</w:t>
        </w:r>
      </w:hyperlink>
      <w:r w:rsidR="008B6748">
        <w:rPr>
          <w:color w:val="323232"/>
          <w:shd w:val="clear" w:color="auto" w:fill="FFFFFF"/>
        </w:rPr>
        <w:t xml:space="preserve"> </w:t>
      </w:r>
    </w:p>
    <w:p w14:paraId="5C94BAE1" w14:textId="77777777" w:rsidR="007E769C" w:rsidRPr="008B6748" w:rsidRDefault="007E769C" w:rsidP="008B6748">
      <w:pPr>
        <w:pStyle w:val="ListParagraph"/>
        <w:shd w:val="clear" w:color="auto" w:fill="FFFFFF"/>
        <w:spacing w:line="260" w:lineRule="exact"/>
        <w:ind w:left="360"/>
        <w:rPr>
          <w:i/>
          <w:color w:val="323232"/>
          <w:shd w:val="clear" w:color="auto" w:fill="FFFFFF"/>
        </w:rPr>
      </w:pPr>
      <w:r w:rsidRPr="008B6748">
        <w:rPr>
          <w:i/>
          <w:color w:val="323232"/>
          <w:shd w:val="clear" w:color="auto" w:fill="FFFFFF"/>
        </w:rPr>
        <w:t xml:space="preserve">Database - </w:t>
      </w:r>
      <w:proofErr w:type="spellStart"/>
      <w:r w:rsidRPr="008B6748">
        <w:rPr>
          <w:i/>
          <w:color w:val="323232"/>
          <w:shd w:val="clear" w:color="auto" w:fill="FFFFFF"/>
        </w:rPr>
        <w:t>Disfood</w:t>
      </w:r>
      <w:proofErr w:type="spellEnd"/>
      <w:r w:rsidRPr="008B6748">
        <w:rPr>
          <w:i/>
          <w:color w:val="323232"/>
          <w:shd w:val="clear" w:color="auto" w:fill="FFFFFF"/>
        </w:rPr>
        <w:t xml:space="preserve"> tables</w:t>
      </w:r>
    </w:p>
    <w:p w14:paraId="50D23E53" w14:textId="77FC839F" w:rsidR="007E769C" w:rsidRPr="007E769C" w:rsidRDefault="007E769C" w:rsidP="007E769C">
      <w:pPr>
        <w:pStyle w:val="ListParagraph"/>
        <w:numPr>
          <w:ilvl w:val="0"/>
          <w:numId w:val="4"/>
        </w:numPr>
        <w:shd w:val="clear" w:color="auto" w:fill="FFFFFF"/>
        <w:spacing w:line="260" w:lineRule="exact"/>
        <w:ind w:left="360"/>
        <w:rPr>
          <w:color w:val="323232"/>
          <w:shd w:val="clear" w:color="auto" w:fill="FFFFFF"/>
        </w:rPr>
      </w:pPr>
      <w:r w:rsidRPr="007E769C">
        <w:rPr>
          <w:color w:val="323232"/>
          <w:shd w:val="clear" w:color="auto" w:fill="FFFFFF"/>
        </w:rPr>
        <w:t xml:space="preserve">Top 15 healthy foods for people with kidney disease. (n.d.). Retrieved from </w:t>
      </w:r>
      <w:hyperlink r:id="rId51" w:history="1">
        <w:r w:rsidR="008B6748" w:rsidRPr="00CA4321">
          <w:rPr>
            <w:rStyle w:val="Hyperlink"/>
            <w:shd w:val="clear" w:color="auto" w:fill="FFFFFF"/>
          </w:rPr>
          <w:t>https://www.davita.com/diet-nutrition/articles/advice/top-15-healthy-foods-for-people-with-kidney-disease</w:t>
        </w:r>
      </w:hyperlink>
      <w:r w:rsidR="008B6748">
        <w:rPr>
          <w:color w:val="323232"/>
          <w:shd w:val="clear" w:color="auto" w:fill="FFFFFF"/>
        </w:rPr>
        <w:t xml:space="preserve"> </w:t>
      </w:r>
    </w:p>
    <w:p w14:paraId="3E7AD6A4" w14:textId="3AE49F9A" w:rsidR="007E769C" w:rsidRPr="008B6748" w:rsidRDefault="007E769C" w:rsidP="008B6748">
      <w:pPr>
        <w:pStyle w:val="ListParagraph"/>
        <w:shd w:val="clear" w:color="auto" w:fill="FFFFFF"/>
        <w:spacing w:line="260" w:lineRule="exact"/>
        <w:ind w:left="360"/>
        <w:rPr>
          <w:i/>
          <w:color w:val="323232"/>
          <w:shd w:val="clear" w:color="auto" w:fill="FFFFFF"/>
        </w:rPr>
      </w:pPr>
      <w:r w:rsidRPr="008B6748">
        <w:rPr>
          <w:i/>
          <w:color w:val="323232"/>
          <w:shd w:val="clear" w:color="auto" w:fill="FFFFFF"/>
        </w:rPr>
        <w:t xml:space="preserve">Database - </w:t>
      </w:r>
      <w:proofErr w:type="spellStart"/>
      <w:r w:rsidRPr="008B6748">
        <w:rPr>
          <w:i/>
          <w:color w:val="323232"/>
          <w:shd w:val="clear" w:color="auto" w:fill="FFFFFF"/>
        </w:rPr>
        <w:t>Disfood</w:t>
      </w:r>
      <w:proofErr w:type="spellEnd"/>
      <w:r w:rsidRPr="008B6748">
        <w:rPr>
          <w:i/>
          <w:color w:val="323232"/>
          <w:shd w:val="clear" w:color="auto" w:fill="FFFFFF"/>
        </w:rPr>
        <w:t xml:space="preserve"> tables</w:t>
      </w:r>
    </w:p>
    <w:p w14:paraId="27D8D5B3" w14:textId="04BF9B7C" w:rsidR="00A40715" w:rsidRPr="00A40715" w:rsidRDefault="00A40715" w:rsidP="00A40715">
      <w:pPr>
        <w:pStyle w:val="ListParagraph"/>
        <w:numPr>
          <w:ilvl w:val="0"/>
          <w:numId w:val="4"/>
        </w:numPr>
        <w:shd w:val="clear" w:color="auto" w:fill="FFFFFF"/>
        <w:spacing w:line="260" w:lineRule="exact"/>
        <w:ind w:left="360"/>
        <w:rPr>
          <w:color w:val="323232"/>
          <w:shd w:val="clear" w:color="auto" w:fill="FFFFFF"/>
        </w:rPr>
      </w:pPr>
      <w:r w:rsidRPr="00A40715">
        <w:rPr>
          <w:color w:val="323232"/>
          <w:shd w:val="clear" w:color="auto" w:fill="FFFFFF"/>
        </w:rPr>
        <w:t xml:space="preserve">4 Types of Exercise. (2018, July 30). Retrieved from </w:t>
      </w:r>
      <w:hyperlink r:id="rId52" w:history="1">
        <w:r w:rsidRPr="00CA4321">
          <w:rPr>
            <w:rStyle w:val="Hyperlink"/>
            <w:shd w:val="clear" w:color="auto" w:fill="FFFFFF"/>
          </w:rPr>
          <w:t>https://go4life.nia.nih.gov/4-types-of-exercise/</w:t>
        </w:r>
      </w:hyperlink>
      <w:r>
        <w:rPr>
          <w:color w:val="323232"/>
          <w:shd w:val="clear" w:color="auto" w:fill="FFFFFF"/>
        </w:rPr>
        <w:t xml:space="preserve"> </w:t>
      </w:r>
    </w:p>
    <w:p w14:paraId="448B0241" w14:textId="59C0659E" w:rsidR="00A40715" w:rsidRPr="00A40715" w:rsidRDefault="00A40715" w:rsidP="00A40715">
      <w:pPr>
        <w:pStyle w:val="ListParagraph"/>
        <w:numPr>
          <w:ilvl w:val="0"/>
          <w:numId w:val="4"/>
        </w:numPr>
        <w:shd w:val="clear" w:color="auto" w:fill="FFFFFF"/>
        <w:spacing w:line="260" w:lineRule="exact"/>
        <w:ind w:left="360"/>
        <w:rPr>
          <w:color w:val="323232"/>
          <w:shd w:val="clear" w:color="auto" w:fill="FFFFFF"/>
        </w:rPr>
      </w:pPr>
      <w:r w:rsidRPr="00A40715">
        <w:rPr>
          <w:color w:val="323232"/>
          <w:shd w:val="clear" w:color="auto" w:fill="FFFFFF"/>
        </w:rPr>
        <w:t xml:space="preserve">Harvard Health Publishing. (n.d.). The 4 most important types of exercise. Retrieved from </w:t>
      </w:r>
      <w:hyperlink r:id="rId53" w:history="1">
        <w:r w:rsidRPr="00CA4321">
          <w:rPr>
            <w:rStyle w:val="Hyperlink"/>
            <w:shd w:val="clear" w:color="auto" w:fill="FFFFFF"/>
          </w:rPr>
          <w:t>https://www.health.harvard.edu/exercise-and-fitness/the-4-most-important-types-of-exercise</w:t>
        </w:r>
      </w:hyperlink>
      <w:r>
        <w:rPr>
          <w:color w:val="323232"/>
          <w:shd w:val="clear" w:color="auto" w:fill="FFFFFF"/>
        </w:rPr>
        <w:t xml:space="preserve"> </w:t>
      </w:r>
    </w:p>
    <w:p w14:paraId="70DDC9A0" w14:textId="4D71EC94" w:rsidR="00A40715" w:rsidRDefault="00A40715" w:rsidP="00A40715">
      <w:pPr>
        <w:pStyle w:val="ListParagraph"/>
        <w:numPr>
          <w:ilvl w:val="0"/>
          <w:numId w:val="4"/>
        </w:numPr>
        <w:shd w:val="clear" w:color="auto" w:fill="FFFFFF"/>
        <w:spacing w:line="260" w:lineRule="exact"/>
        <w:ind w:left="360"/>
        <w:rPr>
          <w:color w:val="323232"/>
          <w:shd w:val="clear" w:color="auto" w:fill="FFFFFF"/>
        </w:rPr>
      </w:pPr>
      <w:r w:rsidRPr="00A40715">
        <w:rPr>
          <w:color w:val="323232"/>
          <w:shd w:val="clear" w:color="auto" w:fill="FFFFFF"/>
        </w:rPr>
        <w:t xml:space="preserve">Palo Alto Medical Foundation. (n.d.). Kinds of Exercise. Retrieved from </w:t>
      </w:r>
      <w:hyperlink r:id="rId54" w:history="1">
        <w:r w:rsidRPr="00CA4321">
          <w:rPr>
            <w:rStyle w:val="Hyperlink"/>
            <w:shd w:val="clear" w:color="auto" w:fill="FFFFFF"/>
          </w:rPr>
          <w:t>http://www.pamf.org/teen/health/nutrition/kindsofexercise.html</w:t>
        </w:r>
      </w:hyperlink>
      <w:r>
        <w:rPr>
          <w:color w:val="323232"/>
          <w:shd w:val="clear" w:color="auto" w:fill="FFFFFF"/>
        </w:rPr>
        <w:t xml:space="preserve"> </w:t>
      </w:r>
    </w:p>
    <w:p w14:paraId="43627A78" w14:textId="6F3BDEF9" w:rsidR="00A40715" w:rsidRPr="00A40715" w:rsidRDefault="00A40715" w:rsidP="00A40715">
      <w:pPr>
        <w:pStyle w:val="ListParagraph"/>
        <w:numPr>
          <w:ilvl w:val="0"/>
          <w:numId w:val="4"/>
        </w:numPr>
        <w:shd w:val="clear" w:color="auto" w:fill="FFFFFF"/>
        <w:spacing w:line="260" w:lineRule="exact"/>
        <w:ind w:left="360"/>
        <w:rPr>
          <w:color w:val="323232"/>
          <w:shd w:val="clear" w:color="auto" w:fill="FFFFFF"/>
        </w:rPr>
      </w:pPr>
      <w:r w:rsidRPr="00A40715">
        <w:rPr>
          <w:color w:val="323232"/>
          <w:shd w:val="clear" w:color="auto" w:fill="FFFFFF"/>
        </w:rPr>
        <w:t xml:space="preserve">Josh, Traffics, S., David, &amp; WLC. (n.d.). Home. Retrieved from </w:t>
      </w:r>
      <w:hyperlink r:id="rId55" w:history="1">
        <w:r w:rsidRPr="00CA4321">
          <w:rPr>
            <w:rStyle w:val="Hyperlink"/>
            <w:shd w:val="clear" w:color="auto" w:fill="FFFFFF"/>
          </w:rPr>
          <w:t>http://www.weight-lifting-complete.com/major-muscle-groups/</w:t>
        </w:r>
      </w:hyperlink>
      <w:r>
        <w:rPr>
          <w:color w:val="323232"/>
          <w:shd w:val="clear" w:color="auto" w:fill="FFFFFF"/>
        </w:rPr>
        <w:t xml:space="preserve"> </w:t>
      </w:r>
    </w:p>
    <w:p w14:paraId="340123D6" w14:textId="2DBC9E5A" w:rsidR="00A40715" w:rsidRPr="00A40715" w:rsidRDefault="00A40715" w:rsidP="00A40715">
      <w:pPr>
        <w:pStyle w:val="ListParagraph"/>
        <w:numPr>
          <w:ilvl w:val="0"/>
          <w:numId w:val="4"/>
        </w:numPr>
        <w:shd w:val="clear" w:color="auto" w:fill="FFFFFF"/>
        <w:spacing w:line="260" w:lineRule="exact"/>
        <w:ind w:left="360"/>
        <w:rPr>
          <w:color w:val="323232"/>
          <w:shd w:val="clear" w:color="auto" w:fill="FFFFFF"/>
        </w:rPr>
      </w:pPr>
      <w:r w:rsidRPr="00A40715">
        <w:rPr>
          <w:color w:val="323232"/>
          <w:shd w:val="clear" w:color="auto" w:fill="FFFFFF"/>
        </w:rPr>
        <w:t xml:space="preserve">Muscular Workouts. (n.d.). Retrieved from </w:t>
      </w:r>
      <w:hyperlink r:id="rId56" w:history="1">
        <w:r w:rsidRPr="00CA4321">
          <w:rPr>
            <w:rStyle w:val="Hyperlink"/>
            <w:shd w:val="clear" w:color="auto" w:fill="FFFFFF"/>
          </w:rPr>
          <w:t>https://fitness-for-the-busy-class.weebly.com/muscular-workouts.html</w:t>
        </w:r>
      </w:hyperlink>
      <w:r>
        <w:rPr>
          <w:color w:val="323232"/>
          <w:shd w:val="clear" w:color="auto" w:fill="FFFFFF"/>
        </w:rPr>
        <w:t xml:space="preserve"> </w:t>
      </w:r>
    </w:p>
    <w:p w14:paraId="2D262DFE" w14:textId="6A0955C5" w:rsidR="00A40715" w:rsidRDefault="00A40715" w:rsidP="00A40715">
      <w:pPr>
        <w:pStyle w:val="ListParagraph"/>
        <w:numPr>
          <w:ilvl w:val="0"/>
          <w:numId w:val="4"/>
        </w:numPr>
        <w:shd w:val="clear" w:color="auto" w:fill="FFFFFF"/>
        <w:spacing w:line="260" w:lineRule="exact"/>
        <w:ind w:left="360"/>
        <w:rPr>
          <w:color w:val="323232"/>
          <w:shd w:val="clear" w:color="auto" w:fill="FFFFFF"/>
        </w:rPr>
      </w:pPr>
      <w:r w:rsidRPr="00A40715">
        <w:rPr>
          <w:color w:val="323232"/>
          <w:shd w:val="clear" w:color="auto" w:fill="FFFFFF"/>
        </w:rPr>
        <w:t xml:space="preserve">The 13 Major Muscle Groups of the Body and their Functions. (n.d.). Retrieved from </w:t>
      </w:r>
      <w:hyperlink r:id="rId57" w:history="1">
        <w:r w:rsidRPr="00CA4321">
          <w:rPr>
            <w:rStyle w:val="Hyperlink"/>
            <w:shd w:val="clear" w:color="auto" w:fill="FFFFFF"/>
          </w:rPr>
          <w:t>https://www.bookmartialarts.com/news/major-muscle-groups-of-the-body</w:t>
        </w:r>
      </w:hyperlink>
      <w:r>
        <w:rPr>
          <w:color w:val="323232"/>
          <w:shd w:val="clear" w:color="auto" w:fill="FFFFFF"/>
        </w:rPr>
        <w:t xml:space="preserve"> </w:t>
      </w:r>
    </w:p>
    <w:p w14:paraId="4A4199F8" w14:textId="7B892376" w:rsidR="00341203" w:rsidRPr="00341203" w:rsidRDefault="00341203" w:rsidP="00341203">
      <w:pPr>
        <w:pStyle w:val="ListParagraph"/>
        <w:numPr>
          <w:ilvl w:val="0"/>
          <w:numId w:val="4"/>
        </w:numPr>
        <w:shd w:val="clear" w:color="auto" w:fill="FFFFFF"/>
        <w:spacing w:line="260" w:lineRule="exact"/>
        <w:ind w:left="360"/>
        <w:rPr>
          <w:color w:val="323232"/>
          <w:shd w:val="clear" w:color="auto" w:fill="FFFFFF"/>
        </w:rPr>
      </w:pPr>
      <w:r w:rsidRPr="00341203">
        <w:rPr>
          <w:color w:val="323232"/>
          <w:shd w:val="clear" w:color="auto" w:fill="FFFFFF"/>
        </w:rPr>
        <w:t xml:space="preserve">Bogdan </w:t>
      </w:r>
      <w:proofErr w:type="spellStart"/>
      <w:r w:rsidRPr="00341203">
        <w:rPr>
          <w:color w:val="323232"/>
          <w:shd w:val="clear" w:color="auto" w:fill="FFFFFF"/>
        </w:rPr>
        <w:t>Rosu</w:t>
      </w:r>
      <w:proofErr w:type="spellEnd"/>
      <w:r w:rsidRPr="00341203">
        <w:rPr>
          <w:color w:val="323232"/>
          <w:shd w:val="clear" w:color="auto" w:fill="FFFFFF"/>
        </w:rPr>
        <w:t xml:space="preserve"> Creative. (n.d.). Circle, info icon [Circle with lowercase "</w:t>
      </w:r>
      <w:proofErr w:type="spellStart"/>
      <w:r w:rsidRPr="00341203">
        <w:rPr>
          <w:color w:val="323232"/>
          <w:shd w:val="clear" w:color="auto" w:fill="FFFFFF"/>
        </w:rPr>
        <w:t>i</w:t>
      </w:r>
      <w:proofErr w:type="spellEnd"/>
      <w:r w:rsidRPr="00341203">
        <w:rPr>
          <w:color w:val="323232"/>
          <w:shd w:val="clear" w:color="auto" w:fill="FFFFFF"/>
        </w:rPr>
        <w:t xml:space="preserve">" in the middle]. Retrieved October 2, 2018, from </w:t>
      </w:r>
      <w:hyperlink r:id="rId58" w:history="1">
        <w:r w:rsidRPr="00CA4321">
          <w:rPr>
            <w:rStyle w:val="Hyperlink"/>
            <w:shd w:val="clear" w:color="auto" w:fill="FFFFFF"/>
          </w:rPr>
          <w:t>https://www.iconfinder.com/icons/351004/circle_info_icon</w:t>
        </w:r>
      </w:hyperlink>
      <w:r>
        <w:rPr>
          <w:color w:val="323232"/>
          <w:shd w:val="clear" w:color="auto" w:fill="FFFFFF"/>
        </w:rPr>
        <w:t xml:space="preserve"> </w:t>
      </w:r>
    </w:p>
    <w:p w14:paraId="51BCABAA" w14:textId="77777777" w:rsidR="00341203" w:rsidRPr="00341203" w:rsidRDefault="00341203" w:rsidP="00341203">
      <w:pPr>
        <w:pStyle w:val="ListParagraph"/>
        <w:shd w:val="clear" w:color="auto" w:fill="FFFFFF"/>
        <w:spacing w:line="260" w:lineRule="exact"/>
        <w:ind w:left="360"/>
        <w:rPr>
          <w:i/>
          <w:color w:val="323232"/>
          <w:shd w:val="clear" w:color="auto" w:fill="FFFFFF"/>
        </w:rPr>
      </w:pPr>
      <w:r w:rsidRPr="00341203">
        <w:rPr>
          <w:i/>
          <w:color w:val="323232"/>
          <w:shd w:val="clear" w:color="auto" w:fill="FFFFFF"/>
        </w:rPr>
        <w:t>Additional Information (Info) Tab</w:t>
      </w:r>
    </w:p>
    <w:p w14:paraId="4E127A2A" w14:textId="4391EBAB" w:rsidR="00341203" w:rsidRPr="00341203" w:rsidRDefault="00341203" w:rsidP="00341203">
      <w:pPr>
        <w:pStyle w:val="ListParagraph"/>
        <w:numPr>
          <w:ilvl w:val="0"/>
          <w:numId w:val="4"/>
        </w:numPr>
        <w:shd w:val="clear" w:color="auto" w:fill="FFFFFF"/>
        <w:spacing w:line="260" w:lineRule="exact"/>
        <w:ind w:left="360"/>
        <w:rPr>
          <w:color w:val="323232"/>
          <w:shd w:val="clear" w:color="auto" w:fill="FFFFFF"/>
        </w:rPr>
      </w:pPr>
      <w:r w:rsidRPr="00341203">
        <w:rPr>
          <w:color w:val="323232"/>
          <w:shd w:val="clear" w:color="auto" w:fill="FFFFFF"/>
        </w:rPr>
        <w:t xml:space="preserve">Diet Free Icon [Plate with fork and knife]. (n.d.). Retrieved October 2, 2018, from </w:t>
      </w:r>
      <w:hyperlink r:id="rId59" w:history="1">
        <w:r w:rsidRPr="00CA4321">
          <w:rPr>
            <w:rStyle w:val="Hyperlink"/>
            <w:shd w:val="clear" w:color="auto" w:fill="FFFFFF"/>
          </w:rPr>
          <w:t>https://pngtree.com/free-icon/diet_1308949</w:t>
        </w:r>
      </w:hyperlink>
      <w:r>
        <w:rPr>
          <w:color w:val="323232"/>
          <w:shd w:val="clear" w:color="auto" w:fill="FFFFFF"/>
        </w:rPr>
        <w:t xml:space="preserve"> </w:t>
      </w:r>
    </w:p>
    <w:p w14:paraId="35E57C31" w14:textId="77777777" w:rsidR="00341203" w:rsidRPr="00341203" w:rsidRDefault="00341203" w:rsidP="00341203">
      <w:pPr>
        <w:pStyle w:val="ListParagraph"/>
        <w:shd w:val="clear" w:color="auto" w:fill="FFFFFF"/>
        <w:spacing w:line="260" w:lineRule="exact"/>
        <w:ind w:left="360"/>
        <w:rPr>
          <w:i/>
          <w:color w:val="323232"/>
          <w:shd w:val="clear" w:color="auto" w:fill="FFFFFF"/>
        </w:rPr>
      </w:pPr>
      <w:r w:rsidRPr="00341203">
        <w:rPr>
          <w:i/>
          <w:color w:val="323232"/>
          <w:shd w:val="clear" w:color="auto" w:fill="FFFFFF"/>
        </w:rPr>
        <w:t>Diet Tab Icon</w:t>
      </w:r>
    </w:p>
    <w:p w14:paraId="3FDA42F6" w14:textId="0B5AFF1A" w:rsidR="00341203" w:rsidRPr="00341203" w:rsidRDefault="00341203" w:rsidP="00341203">
      <w:pPr>
        <w:pStyle w:val="ListParagraph"/>
        <w:numPr>
          <w:ilvl w:val="0"/>
          <w:numId w:val="4"/>
        </w:numPr>
        <w:shd w:val="clear" w:color="auto" w:fill="FFFFFF"/>
        <w:spacing w:line="260" w:lineRule="exact"/>
        <w:ind w:left="360"/>
        <w:rPr>
          <w:color w:val="323232"/>
          <w:shd w:val="clear" w:color="auto" w:fill="FFFFFF"/>
        </w:rPr>
      </w:pPr>
      <w:proofErr w:type="spellStart"/>
      <w:r w:rsidRPr="00341203">
        <w:rPr>
          <w:color w:val="323232"/>
          <w:shd w:val="clear" w:color="auto" w:fill="FFFFFF"/>
        </w:rPr>
        <w:t>D’origine</w:t>
      </w:r>
      <w:proofErr w:type="spellEnd"/>
      <w:r w:rsidRPr="00341203">
        <w:rPr>
          <w:color w:val="323232"/>
          <w:shd w:val="clear" w:color="auto" w:fill="FFFFFF"/>
        </w:rPr>
        <w:t xml:space="preserve">, F. (2007, July 8). </w:t>
      </w:r>
      <w:proofErr w:type="spellStart"/>
      <w:proofErr w:type="gramStart"/>
      <w:r w:rsidRPr="00341203">
        <w:rPr>
          <w:color w:val="323232"/>
          <w:shd w:val="clear" w:color="auto" w:fill="FFFFFF"/>
        </w:rPr>
        <w:t>Fichier:Ubuntu</w:t>
      </w:r>
      <w:proofErr w:type="spellEnd"/>
      <w:proofErr w:type="gramEnd"/>
      <w:r w:rsidRPr="00341203">
        <w:rPr>
          <w:color w:val="323232"/>
          <w:shd w:val="clear" w:color="auto" w:fill="FFFFFF"/>
        </w:rPr>
        <w:t xml:space="preserve"> Studio-icon-pd2.png [Now we have a complete set of Ubuntu-like public domain icons!]. Retrieved October 2, 2018, from </w:t>
      </w:r>
      <w:hyperlink r:id="rId60" w:history="1">
        <w:r w:rsidRPr="00CA4321">
          <w:rPr>
            <w:rStyle w:val="Hyperlink"/>
            <w:shd w:val="clear" w:color="auto" w:fill="FFFFFF"/>
          </w:rPr>
          <w:t>https://fr.wikipedia.org/wiki/Fichier:Ubuntu_Studio-icon-pd2.png</w:t>
        </w:r>
      </w:hyperlink>
      <w:r>
        <w:rPr>
          <w:color w:val="323232"/>
          <w:shd w:val="clear" w:color="auto" w:fill="FFFFFF"/>
        </w:rPr>
        <w:t xml:space="preserve"> </w:t>
      </w:r>
    </w:p>
    <w:p w14:paraId="3347A512" w14:textId="77777777" w:rsidR="00341203" w:rsidRPr="00341203" w:rsidRDefault="00341203" w:rsidP="00341203">
      <w:pPr>
        <w:pStyle w:val="ListParagraph"/>
        <w:shd w:val="clear" w:color="auto" w:fill="FFFFFF"/>
        <w:spacing w:line="260" w:lineRule="exact"/>
        <w:ind w:left="360"/>
        <w:rPr>
          <w:i/>
          <w:color w:val="323232"/>
          <w:shd w:val="clear" w:color="auto" w:fill="FFFFFF"/>
        </w:rPr>
      </w:pPr>
      <w:r w:rsidRPr="00341203">
        <w:rPr>
          <w:i/>
          <w:color w:val="323232"/>
          <w:shd w:val="clear" w:color="auto" w:fill="FFFFFF"/>
        </w:rPr>
        <w:t>Exercise Tab - Types Button Icon</w:t>
      </w:r>
    </w:p>
    <w:p w14:paraId="5E9464E0" w14:textId="4B5D8FE6" w:rsidR="00341203" w:rsidRPr="00341203" w:rsidRDefault="00341203" w:rsidP="00341203">
      <w:pPr>
        <w:pStyle w:val="ListParagraph"/>
        <w:numPr>
          <w:ilvl w:val="0"/>
          <w:numId w:val="4"/>
        </w:numPr>
        <w:shd w:val="clear" w:color="auto" w:fill="FFFFFF"/>
        <w:spacing w:line="260" w:lineRule="exact"/>
        <w:ind w:left="360"/>
        <w:rPr>
          <w:color w:val="323232"/>
          <w:shd w:val="clear" w:color="auto" w:fill="FFFFFF"/>
        </w:rPr>
      </w:pPr>
      <w:r w:rsidRPr="00341203">
        <w:rPr>
          <w:color w:val="323232"/>
          <w:shd w:val="clear" w:color="auto" w:fill="FFFFFF"/>
        </w:rPr>
        <w:t xml:space="preserve">Edit [Regular Style]. (n.d.). Retrieved October 2, 2018, from </w:t>
      </w:r>
      <w:hyperlink r:id="rId61" w:history="1">
        <w:r w:rsidRPr="00CA4321">
          <w:rPr>
            <w:rStyle w:val="Hyperlink"/>
            <w:shd w:val="clear" w:color="auto" w:fill="FFFFFF"/>
          </w:rPr>
          <w:t>https://fontawesome.com/icons/edit?style=regular&amp;from=io</w:t>
        </w:r>
      </w:hyperlink>
      <w:r>
        <w:rPr>
          <w:color w:val="323232"/>
          <w:shd w:val="clear" w:color="auto" w:fill="FFFFFF"/>
        </w:rPr>
        <w:t xml:space="preserve"> </w:t>
      </w:r>
    </w:p>
    <w:p w14:paraId="7DEECE32" w14:textId="77777777" w:rsidR="00341203" w:rsidRPr="00341203" w:rsidRDefault="00341203" w:rsidP="00341203">
      <w:pPr>
        <w:pStyle w:val="ListParagraph"/>
        <w:shd w:val="clear" w:color="auto" w:fill="FFFFFF"/>
        <w:spacing w:line="260" w:lineRule="exact"/>
        <w:ind w:left="360"/>
        <w:rPr>
          <w:i/>
          <w:color w:val="323232"/>
          <w:shd w:val="clear" w:color="auto" w:fill="FFFFFF"/>
        </w:rPr>
      </w:pPr>
      <w:r w:rsidRPr="00341203">
        <w:rPr>
          <w:i/>
          <w:color w:val="323232"/>
          <w:shd w:val="clear" w:color="auto" w:fill="FFFFFF"/>
        </w:rPr>
        <w:t>Home Tab - Edit Buttons Icon</w:t>
      </w:r>
    </w:p>
    <w:p w14:paraId="4D6958C9" w14:textId="0904F039" w:rsidR="00341203" w:rsidRPr="00341203" w:rsidRDefault="00341203" w:rsidP="00341203">
      <w:pPr>
        <w:pStyle w:val="ListParagraph"/>
        <w:numPr>
          <w:ilvl w:val="0"/>
          <w:numId w:val="4"/>
        </w:numPr>
        <w:shd w:val="clear" w:color="auto" w:fill="FFFFFF"/>
        <w:spacing w:line="260" w:lineRule="exact"/>
        <w:ind w:left="360"/>
        <w:rPr>
          <w:color w:val="323232"/>
          <w:shd w:val="clear" w:color="auto" w:fill="FFFFFF"/>
        </w:rPr>
      </w:pPr>
      <w:r w:rsidRPr="00341203">
        <w:rPr>
          <w:color w:val="323232"/>
          <w:shd w:val="clear" w:color="auto" w:fill="FFFFFF"/>
        </w:rPr>
        <w:t xml:space="preserve">Food Pyramid Clip Art: Healthy-food-pyramid-10874047.jpg [Digital image]. (n.d.). Retrieved October 2, 2018, from </w:t>
      </w:r>
      <w:hyperlink r:id="rId62" w:history="1">
        <w:r w:rsidRPr="00CA4321">
          <w:rPr>
            <w:rStyle w:val="Hyperlink"/>
            <w:shd w:val="clear" w:color="auto" w:fill="FFFFFF"/>
          </w:rPr>
          <w:t>http://www.clipartpanda.com/clipart_images/healthy-food-pyramid-10874047-jpg-2562629</w:t>
        </w:r>
      </w:hyperlink>
      <w:r>
        <w:rPr>
          <w:color w:val="323232"/>
          <w:shd w:val="clear" w:color="auto" w:fill="FFFFFF"/>
        </w:rPr>
        <w:t xml:space="preserve"> </w:t>
      </w:r>
    </w:p>
    <w:p w14:paraId="5D800457" w14:textId="77777777" w:rsidR="00341203" w:rsidRPr="00341203" w:rsidRDefault="00341203" w:rsidP="00341203">
      <w:pPr>
        <w:pStyle w:val="ListParagraph"/>
        <w:shd w:val="clear" w:color="auto" w:fill="FFFFFF"/>
        <w:spacing w:line="260" w:lineRule="exact"/>
        <w:ind w:left="360"/>
        <w:rPr>
          <w:i/>
          <w:color w:val="323232"/>
          <w:shd w:val="clear" w:color="auto" w:fill="FFFFFF"/>
        </w:rPr>
      </w:pPr>
      <w:r w:rsidRPr="00341203">
        <w:rPr>
          <w:i/>
          <w:color w:val="323232"/>
          <w:shd w:val="clear" w:color="auto" w:fill="FFFFFF"/>
        </w:rPr>
        <w:t>Diet Tab - Categories Button Icon</w:t>
      </w:r>
    </w:p>
    <w:p w14:paraId="133357F9" w14:textId="53DD9CAC" w:rsidR="00341203" w:rsidRPr="00341203" w:rsidRDefault="00341203" w:rsidP="00341203">
      <w:pPr>
        <w:pStyle w:val="ListParagraph"/>
        <w:numPr>
          <w:ilvl w:val="0"/>
          <w:numId w:val="4"/>
        </w:numPr>
        <w:shd w:val="clear" w:color="auto" w:fill="FFFFFF"/>
        <w:spacing w:line="260" w:lineRule="exact"/>
        <w:ind w:left="360"/>
        <w:rPr>
          <w:color w:val="323232"/>
          <w:shd w:val="clear" w:color="auto" w:fill="FFFFFF"/>
        </w:rPr>
      </w:pPr>
      <w:proofErr w:type="spellStart"/>
      <w:r w:rsidRPr="00341203">
        <w:rPr>
          <w:color w:val="323232"/>
          <w:shd w:val="clear" w:color="auto" w:fill="FFFFFF"/>
        </w:rPr>
        <w:t>Freepik</w:t>
      </w:r>
      <w:proofErr w:type="spellEnd"/>
      <w:r w:rsidRPr="00341203">
        <w:rPr>
          <w:color w:val="323232"/>
          <w:shd w:val="clear" w:color="auto" w:fill="FFFFFF"/>
        </w:rPr>
        <w:t xml:space="preserve">. (n.d.). Muscular gymnast arm muscles show free icon [Digital image]. Retrieved October 2, 2018, from </w:t>
      </w:r>
      <w:hyperlink r:id="rId63" w:history="1">
        <w:r w:rsidRPr="00CA4321">
          <w:rPr>
            <w:rStyle w:val="Hyperlink"/>
            <w:shd w:val="clear" w:color="auto" w:fill="FFFFFF"/>
          </w:rPr>
          <w:t>https://www.flaticon.com/free-icon/muscular-gymnast-arm-muscles-show_30751</w:t>
        </w:r>
      </w:hyperlink>
      <w:r>
        <w:rPr>
          <w:color w:val="323232"/>
          <w:shd w:val="clear" w:color="auto" w:fill="FFFFFF"/>
        </w:rPr>
        <w:t xml:space="preserve"> </w:t>
      </w:r>
    </w:p>
    <w:p w14:paraId="33C2A12F" w14:textId="77777777" w:rsidR="00341203" w:rsidRPr="00341203" w:rsidRDefault="00341203" w:rsidP="00341203">
      <w:pPr>
        <w:pStyle w:val="ListParagraph"/>
        <w:shd w:val="clear" w:color="auto" w:fill="FFFFFF"/>
        <w:spacing w:line="260" w:lineRule="exact"/>
        <w:ind w:left="360"/>
        <w:rPr>
          <w:i/>
          <w:color w:val="323232"/>
          <w:shd w:val="clear" w:color="auto" w:fill="FFFFFF"/>
        </w:rPr>
      </w:pPr>
      <w:r w:rsidRPr="00341203">
        <w:rPr>
          <w:i/>
          <w:color w:val="323232"/>
          <w:shd w:val="clear" w:color="auto" w:fill="FFFFFF"/>
        </w:rPr>
        <w:t>Exercise Tab - Muscles Button Icon</w:t>
      </w:r>
    </w:p>
    <w:p w14:paraId="4CAE449E" w14:textId="1C694D65" w:rsidR="00341203" w:rsidRPr="00341203" w:rsidRDefault="00341203" w:rsidP="00341203">
      <w:pPr>
        <w:pStyle w:val="ListParagraph"/>
        <w:numPr>
          <w:ilvl w:val="0"/>
          <w:numId w:val="4"/>
        </w:numPr>
        <w:shd w:val="clear" w:color="auto" w:fill="FFFFFF"/>
        <w:spacing w:line="260" w:lineRule="exact"/>
        <w:ind w:left="360"/>
        <w:rPr>
          <w:color w:val="323232"/>
          <w:shd w:val="clear" w:color="auto" w:fill="FFFFFF"/>
        </w:rPr>
      </w:pPr>
      <w:proofErr w:type="spellStart"/>
      <w:r w:rsidRPr="00341203">
        <w:rPr>
          <w:color w:val="323232"/>
          <w:shd w:val="clear" w:color="auto" w:fill="FFFFFF"/>
        </w:rPr>
        <w:lastRenderedPageBreak/>
        <w:t>IconBaandar</w:t>
      </w:r>
      <w:proofErr w:type="spellEnd"/>
      <w:r w:rsidRPr="00341203">
        <w:rPr>
          <w:color w:val="323232"/>
          <w:shd w:val="clear" w:color="auto" w:fill="FFFFFF"/>
        </w:rPr>
        <w:t xml:space="preserve"> Team. (n.d.). Dumbbells, exercise, gym, heavy, weight, weightlifter, workout </w:t>
      </w:r>
      <w:proofErr w:type="spellStart"/>
      <w:r w:rsidRPr="00341203">
        <w:rPr>
          <w:color w:val="323232"/>
          <w:shd w:val="clear" w:color="auto" w:fill="FFFFFF"/>
        </w:rPr>
        <w:t>ico</w:t>
      </w:r>
      <w:proofErr w:type="spellEnd"/>
      <w:r w:rsidRPr="00341203">
        <w:rPr>
          <w:color w:val="323232"/>
          <w:shd w:val="clear" w:color="auto" w:fill="FFFFFF"/>
        </w:rPr>
        <w:t xml:space="preserve"> [Silhouette lifting weights]. Retrieved October 2, 2018, from </w:t>
      </w:r>
      <w:hyperlink r:id="rId64" w:history="1">
        <w:r w:rsidRPr="00CA4321">
          <w:rPr>
            <w:rStyle w:val="Hyperlink"/>
            <w:shd w:val="clear" w:color="auto" w:fill="FFFFFF"/>
          </w:rPr>
          <w:t>https://www.iconfinder.com/icons/540747/dumbbells_exercise_gym_heavy_weight_weightlifter_workout_icon</w:t>
        </w:r>
      </w:hyperlink>
      <w:r>
        <w:rPr>
          <w:color w:val="323232"/>
          <w:shd w:val="clear" w:color="auto" w:fill="FFFFFF"/>
        </w:rPr>
        <w:t xml:space="preserve"> </w:t>
      </w:r>
    </w:p>
    <w:p w14:paraId="548B323F" w14:textId="77777777" w:rsidR="00341203" w:rsidRPr="00341203" w:rsidRDefault="00341203" w:rsidP="00341203">
      <w:pPr>
        <w:pStyle w:val="ListParagraph"/>
        <w:shd w:val="clear" w:color="auto" w:fill="FFFFFF"/>
        <w:spacing w:line="260" w:lineRule="exact"/>
        <w:ind w:left="360"/>
        <w:rPr>
          <w:i/>
          <w:color w:val="323232"/>
          <w:shd w:val="clear" w:color="auto" w:fill="FFFFFF"/>
        </w:rPr>
      </w:pPr>
      <w:r w:rsidRPr="00341203">
        <w:rPr>
          <w:i/>
          <w:color w:val="323232"/>
          <w:shd w:val="clear" w:color="auto" w:fill="FFFFFF"/>
        </w:rPr>
        <w:t>Exercise Tab Icon</w:t>
      </w:r>
    </w:p>
    <w:p w14:paraId="7B137459" w14:textId="2539853A" w:rsidR="00341203" w:rsidRPr="00341203" w:rsidRDefault="00341203" w:rsidP="00341203">
      <w:pPr>
        <w:pStyle w:val="ListParagraph"/>
        <w:numPr>
          <w:ilvl w:val="0"/>
          <w:numId w:val="4"/>
        </w:numPr>
        <w:shd w:val="clear" w:color="auto" w:fill="FFFFFF"/>
        <w:spacing w:line="260" w:lineRule="exact"/>
        <w:ind w:left="360"/>
        <w:rPr>
          <w:color w:val="323232"/>
          <w:shd w:val="clear" w:color="auto" w:fill="FFFFFF"/>
        </w:rPr>
      </w:pPr>
      <w:proofErr w:type="spellStart"/>
      <w:r w:rsidRPr="00341203">
        <w:rPr>
          <w:color w:val="323232"/>
          <w:shd w:val="clear" w:color="auto" w:fill="FFFFFF"/>
        </w:rPr>
        <w:t>Kripto</w:t>
      </w:r>
      <w:proofErr w:type="spellEnd"/>
      <w:r w:rsidRPr="00341203">
        <w:rPr>
          <w:color w:val="323232"/>
          <w:shd w:val="clear" w:color="auto" w:fill="FFFFFF"/>
        </w:rPr>
        <w:t xml:space="preserve">. (n.d.). Magnifier, magnifying, search icon [Digital image]. Retrieved October 2, 2018, from </w:t>
      </w:r>
      <w:hyperlink r:id="rId65" w:history="1">
        <w:r w:rsidRPr="00CA4321">
          <w:rPr>
            <w:rStyle w:val="Hyperlink"/>
            <w:shd w:val="clear" w:color="auto" w:fill="FFFFFF"/>
          </w:rPr>
          <w:t>https://www.iconfinder.com/icons/286465/magnifier_magnifying_search_icon</w:t>
        </w:r>
      </w:hyperlink>
      <w:r>
        <w:rPr>
          <w:color w:val="323232"/>
          <w:shd w:val="clear" w:color="auto" w:fill="FFFFFF"/>
        </w:rPr>
        <w:t xml:space="preserve"> </w:t>
      </w:r>
    </w:p>
    <w:p w14:paraId="346375E4" w14:textId="77777777" w:rsidR="00341203" w:rsidRPr="00341203" w:rsidRDefault="00341203" w:rsidP="00341203">
      <w:pPr>
        <w:pStyle w:val="ListParagraph"/>
        <w:shd w:val="clear" w:color="auto" w:fill="FFFFFF"/>
        <w:spacing w:line="260" w:lineRule="exact"/>
        <w:ind w:left="360"/>
        <w:rPr>
          <w:i/>
          <w:color w:val="323232"/>
          <w:shd w:val="clear" w:color="auto" w:fill="FFFFFF"/>
        </w:rPr>
      </w:pPr>
      <w:r w:rsidRPr="00341203">
        <w:rPr>
          <w:i/>
          <w:color w:val="323232"/>
          <w:shd w:val="clear" w:color="auto" w:fill="FFFFFF"/>
        </w:rPr>
        <w:t>Diet Tab - Search Button Icon</w:t>
      </w:r>
    </w:p>
    <w:p w14:paraId="66AE7388" w14:textId="1A3BC925" w:rsidR="00341203" w:rsidRPr="00341203" w:rsidRDefault="00341203" w:rsidP="00341203">
      <w:pPr>
        <w:pStyle w:val="ListParagraph"/>
        <w:numPr>
          <w:ilvl w:val="0"/>
          <w:numId w:val="4"/>
        </w:numPr>
        <w:shd w:val="clear" w:color="auto" w:fill="FFFFFF"/>
        <w:spacing w:line="260" w:lineRule="exact"/>
        <w:ind w:left="360"/>
        <w:rPr>
          <w:color w:val="323232"/>
          <w:shd w:val="clear" w:color="auto" w:fill="FFFFFF"/>
        </w:rPr>
      </w:pPr>
      <w:r w:rsidRPr="00341203">
        <w:rPr>
          <w:color w:val="323232"/>
          <w:shd w:val="clear" w:color="auto" w:fill="FFFFFF"/>
        </w:rPr>
        <w:t xml:space="preserve">Showalter, S. (n.d.). User profile [Person silhouette]. Retrieved October 2, 2018, from </w:t>
      </w:r>
      <w:hyperlink r:id="rId66" w:history="1">
        <w:r w:rsidRPr="00CA4321">
          <w:rPr>
            <w:rStyle w:val="Hyperlink"/>
            <w:shd w:val="clear" w:color="auto" w:fill="FFFFFF"/>
          </w:rPr>
          <w:t>https://thenounproject.com/term/user-profile/363633/</w:t>
        </w:r>
      </w:hyperlink>
      <w:r>
        <w:rPr>
          <w:color w:val="323232"/>
          <w:shd w:val="clear" w:color="auto" w:fill="FFFFFF"/>
        </w:rPr>
        <w:t xml:space="preserve"> </w:t>
      </w:r>
    </w:p>
    <w:p w14:paraId="4D932217" w14:textId="77777777" w:rsidR="00341203" w:rsidRPr="00341203" w:rsidRDefault="00341203" w:rsidP="00341203">
      <w:pPr>
        <w:pStyle w:val="ListParagraph"/>
        <w:shd w:val="clear" w:color="auto" w:fill="FFFFFF"/>
        <w:spacing w:line="260" w:lineRule="exact"/>
        <w:ind w:left="360"/>
        <w:rPr>
          <w:i/>
          <w:color w:val="323232"/>
          <w:shd w:val="clear" w:color="auto" w:fill="FFFFFF"/>
        </w:rPr>
      </w:pPr>
      <w:r w:rsidRPr="00341203">
        <w:rPr>
          <w:i/>
          <w:color w:val="323232"/>
          <w:shd w:val="clear" w:color="auto" w:fill="FFFFFF"/>
        </w:rPr>
        <w:t>Login/Profile Tab Icon</w:t>
      </w:r>
    </w:p>
    <w:p w14:paraId="208FA599" w14:textId="6E898D21" w:rsidR="00341203" w:rsidRPr="00341203" w:rsidRDefault="00341203" w:rsidP="00341203">
      <w:pPr>
        <w:pStyle w:val="ListParagraph"/>
        <w:numPr>
          <w:ilvl w:val="0"/>
          <w:numId w:val="4"/>
        </w:numPr>
        <w:shd w:val="clear" w:color="auto" w:fill="FFFFFF"/>
        <w:spacing w:line="260" w:lineRule="exact"/>
        <w:ind w:left="360"/>
        <w:rPr>
          <w:color w:val="323232"/>
          <w:shd w:val="clear" w:color="auto" w:fill="FFFFFF"/>
        </w:rPr>
      </w:pPr>
      <w:proofErr w:type="spellStart"/>
      <w:r w:rsidRPr="00341203">
        <w:rPr>
          <w:color w:val="323232"/>
          <w:shd w:val="clear" w:color="auto" w:fill="FFFFFF"/>
        </w:rPr>
        <w:t>Skaryna</w:t>
      </w:r>
      <w:proofErr w:type="spellEnd"/>
      <w:r w:rsidRPr="00341203">
        <w:rPr>
          <w:color w:val="323232"/>
          <w:shd w:val="clear" w:color="auto" w:fill="FFFFFF"/>
        </w:rPr>
        <w:t xml:space="preserve">, A. (n.d.). Business, calculate, calculation, calculator icon [Digital image]. Retrieved October 2, 2018, from </w:t>
      </w:r>
      <w:hyperlink r:id="rId67" w:history="1">
        <w:r w:rsidRPr="00CA4321">
          <w:rPr>
            <w:rStyle w:val="Hyperlink"/>
            <w:shd w:val="clear" w:color="auto" w:fill="FFFFFF"/>
          </w:rPr>
          <w:t>https://www.iconfinder.com/icons/2036064/business_calculate_calculation_calculator_icon</w:t>
        </w:r>
      </w:hyperlink>
      <w:r>
        <w:rPr>
          <w:color w:val="323232"/>
          <w:shd w:val="clear" w:color="auto" w:fill="FFFFFF"/>
        </w:rPr>
        <w:t xml:space="preserve"> </w:t>
      </w:r>
    </w:p>
    <w:p w14:paraId="0EBF509B" w14:textId="41D09EDF" w:rsidR="00341203" w:rsidRPr="00341203" w:rsidRDefault="00341203" w:rsidP="00341203">
      <w:pPr>
        <w:pStyle w:val="ListParagraph"/>
        <w:shd w:val="clear" w:color="auto" w:fill="FFFFFF"/>
        <w:spacing w:line="260" w:lineRule="exact"/>
        <w:ind w:left="360"/>
        <w:rPr>
          <w:i/>
          <w:color w:val="323232"/>
          <w:shd w:val="clear" w:color="auto" w:fill="FFFFFF"/>
        </w:rPr>
      </w:pPr>
      <w:r w:rsidRPr="00341203">
        <w:rPr>
          <w:i/>
          <w:color w:val="323232"/>
          <w:shd w:val="clear" w:color="auto" w:fill="FFFFFF"/>
        </w:rPr>
        <w:t>Diet Tab - Calorie Calculator Button Icon</w:t>
      </w:r>
    </w:p>
    <w:p w14:paraId="5705E0DA" w14:textId="6AB75B5E" w:rsidR="00B87202" w:rsidRDefault="00B87202" w:rsidP="007E769C">
      <w:pPr>
        <w:pStyle w:val="ListParagraph"/>
        <w:numPr>
          <w:ilvl w:val="0"/>
          <w:numId w:val="4"/>
        </w:numPr>
        <w:shd w:val="clear" w:color="auto" w:fill="FFFFFF"/>
        <w:spacing w:line="260" w:lineRule="exact"/>
        <w:ind w:left="360"/>
        <w:rPr>
          <w:color w:val="323232"/>
          <w:shd w:val="clear" w:color="auto" w:fill="FFFFFF"/>
        </w:rPr>
      </w:pPr>
      <w:r>
        <w:rPr>
          <w:color w:val="323232"/>
          <w:shd w:val="clear" w:color="auto" w:fill="FFFFFF"/>
        </w:rPr>
        <w:t>Quweider, Dr. (2018, December 08). Yessica-</w:t>
      </w:r>
      <w:proofErr w:type="spellStart"/>
      <w:r>
        <w:rPr>
          <w:color w:val="323232"/>
          <w:shd w:val="clear" w:color="auto" w:fill="FFFFFF"/>
        </w:rPr>
        <w:t>rodriguez</w:t>
      </w:r>
      <w:proofErr w:type="spellEnd"/>
      <w:r>
        <w:rPr>
          <w:color w:val="323232"/>
          <w:shd w:val="clear" w:color="auto" w:fill="FFFFFF"/>
        </w:rPr>
        <w:t>/</w:t>
      </w:r>
      <w:proofErr w:type="spellStart"/>
      <w:r>
        <w:rPr>
          <w:color w:val="323232"/>
          <w:shd w:val="clear" w:color="auto" w:fill="FFFFFF"/>
        </w:rPr>
        <w:t>TestingMVCModelMultipleTabs</w:t>
      </w:r>
      <w:proofErr w:type="spellEnd"/>
      <w:r>
        <w:rPr>
          <w:color w:val="323232"/>
          <w:shd w:val="clear" w:color="auto" w:fill="FFFFFF"/>
        </w:rPr>
        <w:t xml:space="preserve">. Retrieved from </w:t>
      </w:r>
      <w:hyperlink r:id="rId68" w:history="1">
        <w:r w:rsidRPr="00CA4321">
          <w:rPr>
            <w:rStyle w:val="Hyperlink"/>
            <w:shd w:val="clear" w:color="auto" w:fill="FFFFFF"/>
          </w:rPr>
          <w:t>https://github.com/yessica-rodriguez/TestingMVCModelMultipleTabs</w:t>
        </w:r>
      </w:hyperlink>
      <w:r>
        <w:rPr>
          <w:color w:val="323232"/>
          <w:shd w:val="clear" w:color="auto" w:fill="FFFFFF"/>
        </w:rPr>
        <w:t xml:space="preserve"> </w:t>
      </w:r>
    </w:p>
    <w:p w14:paraId="4CBF0E62" w14:textId="5A0FDEA7" w:rsidR="008A3233" w:rsidRPr="008A3233" w:rsidRDefault="008A3233" w:rsidP="008A3233">
      <w:pPr>
        <w:pStyle w:val="ListParagraph"/>
        <w:numPr>
          <w:ilvl w:val="0"/>
          <w:numId w:val="4"/>
        </w:numPr>
        <w:shd w:val="clear" w:color="auto" w:fill="FFFFFF"/>
        <w:spacing w:line="260" w:lineRule="exact"/>
        <w:ind w:left="360"/>
        <w:rPr>
          <w:color w:val="323232"/>
          <w:shd w:val="clear" w:color="auto" w:fill="FFFFFF"/>
        </w:rPr>
      </w:pPr>
      <w:proofErr w:type="spellStart"/>
      <w:r w:rsidRPr="008A3233">
        <w:rPr>
          <w:color w:val="323232"/>
          <w:shd w:val="clear" w:color="auto" w:fill="FFFFFF"/>
        </w:rPr>
        <w:t>IbrahimLikeJava</w:t>
      </w:r>
      <w:proofErr w:type="spellEnd"/>
      <w:r w:rsidRPr="008A3233">
        <w:rPr>
          <w:color w:val="323232"/>
          <w:shd w:val="clear" w:color="auto" w:fill="FFFFFF"/>
        </w:rPr>
        <w:t xml:space="preserve">, &amp; </w:t>
      </w:r>
      <w:proofErr w:type="spellStart"/>
      <w:r w:rsidRPr="008A3233">
        <w:rPr>
          <w:color w:val="323232"/>
          <w:shd w:val="clear" w:color="auto" w:fill="FFFFFF"/>
        </w:rPr>
        <w:t>MikaelF</w:t>
      </w:r>
      <w:proofErr w:type="spellEnd"/>
      <w:r w:rsidRPr="008A3233">
        <w:rPr>
          <w:color w:val="323232"/>
          <w:shd w:val="clear" w:color="auto" w:fill="FFFFFF"/>
        </w:rPr>
        <w:t xml:space="preserve">. (2017, January 30). Open Image from </w:t>
      </w:r>
      <w:proofErr w:type="spellStart"/>
      <w:r w:rsidRPr="008A3233">
        <w:rPr>
          <w:color w:val="323232"/>
          <w:shd w:val="clear" w:color="auto" w:fill="FFFFFF"/>
        </w:rPr>
        <w:t>FileChooser</w:t>
      </w:r>
      <w:proofErr w:type="spellEnd"/>
      <w:r w:rsidRPr="008A3233">
        <w:rPr>
          <w:color w:val="323232"/>
          <w:shd w:val="clear" w:color="auto" w:fill="FFFFFF"/>
        </w:rPr>
        <w:t xml:space="preserve"> in JavaFX. Retrieved from </w:t>
      </w:r>
      <w:hyperlink r:id="rId69" w:history="1">
        <w:r w:rsidRPr="00CA4321">
          <w:rPr>
            <w:rStyle w:val="Hyperlink"/>
            <w:shd w:val="clear" w:color="auto" w:fill="FFFFFF"/>
          </w:rPr>
          <w:t>https://stackoverflow.com/questions/41927994/open-image-from-filechooser-in-javafx</w:t>
        </w:r>
      </w:hyperlink>
      <w:r>
        <w:rPr>
          <w:color w:val="323232"/>
          <w:shd w:val="clear" w:color="auto" w:fill="FFFFFF"/>
        </w:rPr>
        <w:t xml:space="preserve"> </w:t>
      </w:r>
    </w:p>
    <w:p w14:paraId="589796F9" w14:textId="77777777" w:rsidR="008A3233" w:rsidRPr="008A3233" w:rsidRDefault="008A3233" w:rsidP="008A3233">
      <w:pPr>
        <w:pStyle w:val="ListParagraph"/>
        <w:shd w:val="clear" w:color="auto" w:fill="FFFFFF"/>
        <w:spacing w:line="260" w:lineRule="exact"/>
        <w:ind w:left="360"/>
        <w:rPr>
          <w:i/>
          <w:color w:val="323232"/>
          <w:shd w:val="clear" w:color="auto" w:fill="FFFFFF"/>
        </w:rPr>
      </w:pPr>
      <w:r w:rsidRPr="008A3233">
        <w:rPr>
          <w:i/>
          <w:color w:val="323232"/>
          <w:shd w:val="clear" w:color="auto" w:fill="FFFFFF"/>
        </w:rPr>
        <w:t xml:space="preserve">Code - </w:t>
      </w:r>
      <w:proofErr w:type="spellStart"/>
      <w:r w:rsidRPr="008A3233">
        <w:rPr>
          <w:i/>
          <w:color w:val="323232"/>
          <w:shd w:val="clear" w:color="auto" w:fill="FFFFFF"/>
        </w:rPr>
        <w:t>EditController</w:t>
      </w:r>
      <w:proofErr w:type="spellEnd"/>
      <w:r w:rsidRPr="008A3233">
        <w:rPr>
          <w:i/>
          <w:color w:val="323232"/>
          <w:shd w:val="clear" w:color="auto" w:fill="FFFFFF"/>
        </w:rPr>
        <w:t>: Upload Image</w:t>
      </w:r>
    </w:p>
    <w:p w14:paraId="4A87B256" w14:textId="6EA73165" w:rsidR="008A3233" w:rsidRPr="008A3233" w:rsidRDefault="008A3233" w:rsidP="008A3233">
      <w:pPr>
        <w:pStyle w:val="ListParagraph"/>
        <w:numPr>
          <w:ilvl w:val="0"/>
          <w:numId w:val="4"/>
        </w:numPr>
        <w:shd w:val="clear" w:color="auto" w:fill="FFFFFF"/>
        <w:spacing w:line="260" w:lineRule="exact"/>
        <w:ind w:left="360"/>
        <w:rPr>
          <w:color w:val="323232"/>
          <w:shd w:val="clear" w:color="auto" w:fill="FFFFFF"/>
        </w:rPr>
      </w:pPr>
      <w:r w:rsidRPr="008A3233">
        <w:rPr>
          <w:color w:val="323232"/>
          <w:shd w:val="clear" w:color="auto" w:fill="FFFFFF"/>
        </w:rPr>
        <w:t xml:space="preserve">MEMORYNOTFOUND. (2016, October 11). Calculate Age from date of birth in Java. Retrieved from </w:t>
      </w:r>
      <w:hyperlink r:id="rId70" w:history="1">
        <w:r w:rsidRPr="00CA4321">
          <w:rPr>
            <w:rStyle w:val="Hyperlink"/>
            <w:shd w:val="clear" w:color="auto" w:fill="FFFFFF"/>
          </w:rPr>
          <w:t>https://memorynotfound.com/calculate-age-from-date-of-birth-in-java/</w:t>
        </w:r>
      </w:hyperlink>
      <w:r>
        <w:rPr>
          <w:color w:val="323232"/>
          <w:shd w:val="clear" w:color="auto" w:fill="FFFFFF"/>
        </w:rPr>
        <w:t xml:space="preserve"> </w:t>
      </w:r>
    </w:p>
    <w:p w14:paraId="52D16BF3" w14:textId="77777777" w:rsidR="008A3233" w:rsidRPr="008A3233" w:rsidRDefault="008A3233" w:rsidP="008A3233">
      <w:pPr>
        <w:pStyle w:val="ListParagraph"/>
        <w:shd w:val="clear" w:color="auto" w:fill="FFFFFF"/>
        <w:spacing w:line="260" w:lineRule="exact"/>
        <w:ind w:left="360"/>
        <w:rPr>
          <w:i/>
          <w:color w:val="323232"/>
          <w:shd w:val="clear" w:color="auto" w:fill="FFFFFF"/>
        </w:rPr>
      </w:pPr>
      <w:r w:rsidRPr="008A3233">
        <w:rPr>
          <w:i/>
          <w:color w:val="323232"/>
          <w:shd w:val="clear" w:color="auto" w:fill="FFFFFF"/>
        </w:rPr>
        <w:t xml:space="preserve">Code - </w:t>
      </w:r>
      <w:proofErr w:type="spellStart"/>
      <w:r w:rsidRPr="008A3233">
        <w:rPr>
          <w:i/>
          <w:color w:val="323232"/>
          <w:shd w:val="clear" w:color="auto" w:fill="FFFFFF"/>
        </w:rPr>
        <w:t>HomeController</w:t>
      </w:r>
      <w:proofErr w:type="spellEnd"/>
      <w:r w:rsidRPr="008A3233">
        <w:rPr>
          <w:i/>
          <w:color w:val="323232"/>
          <w:shd w:val="clear" w:color="auto" w:fill="FFFFFF"/>
        </w:rPr>
        <w:t>: Obtain User Age</w:t>
      </w:r>
    </w:p>
    <w:p w14:paraId="472739E5" w14:textId="4BE61497" w:rsidR="008A3233" w:rsidRPr="008A3233" w:rsidRDefault="008A3233" w:rsidP="008A3233">
      <w:pPr>
        <w:pStyle w:val="ListParagraph"/>
        <w:numPr>
          <w:ilvl w:val="0"/>
          <w:numId w:val="4"/>
        </w:numPr>
        <w:shd w:val="clear" w:color="auto" w:fill="FFFFFF"/>
        <w:spacing w:line="260" w:lineRule="exact"/>
        <w:ind w:left="360"/>
        <w:rPr>
          <w:color w:val="323232"/>
          <w:shd w:val="clear" w:color="auto" w:fill="FFFFFF"/>
        </w:rPr>
      </w:pPr>
      <w:proofErr w:type="spellStart"/>
      <w:r w:rsidRPr="008A3233">
        <w:rPr>
          <w:color w:val="323232"/>
          <w:shd w:val="clear" w:color="auto" w:fill="FFFFFF"/>
        </w:rPr>
        <w:t>Raymundovilano</w:t>
      </w:r>
      <w:proofErr w:type="spellEnd"/>
      <w:r w:rsidRPr="008A3233">
        <w:rPr>
          <w:color w:val="323232"/>
          <w:shd w:val="clear" w:color="auto" w:fill="FFFFFF"/>
        </w:rPr>
        <w:t xml:space="preserve">. (2017, December 11). </w:t>
      </w:r>
      <w:proofErr w:type="spellStart"/>
      <w:r w:rsidRPr="008A3233">
        <w:rPr>
          <w:color w:val="323232"/>
          <w:shd w:val="clear" w:color="auto" w:fill="FFFFFF"/>
        </w:rPr>
        <w:t>Raymundovilano</w:t>
      </w:r>
      <w:proofErr w:type="spellEnd"/>
      <w:r w:rsidRPr="008A3233">
        <w:rPr>
          <w:color w:val="323232"/>
          <w:shd w:val="clear" w:color="auto" w:fill="FFFFFF"/>
        </w:rPr>
        <w:t xml:space="preserve">/SoftwareEngineeringFall2017Team2. Retrieved from </w:t>
      </w:r>
      <w:hyperlink r:id="rId71" w:history="1">
        <w:r w:rsidRPr="00CA4321">
          <w:rPr>
            <w:rStyle w:val="Hyperlink"/>
            <w:shd w:val="clear" w:color="auto" w:fill="FFFFFF"/>
          </w:rPr>
          <w:t>https://github.com/raymundovilano/SoftwareEngineeringFall2017Team2/tree/master/Project/src/Environment/InformationTab</w:t>
        </w:r>
      </w:hyperlink>
      <w:r>
        <w:rPr>
          <w:color w:val="323232"/>
          <w:shd w:val="clear" w:color="auto" w:fill="FFFFFF"/>
        </w:rPr>
        <w:t xml:space="preserve"> </w:t>
      </w:r>
    </w:p>
    <w:p w14:paraId="46E4E041" w14:textId="77777777" w:rsidR="008A3233" w:rsidRPr="008A3233" w:rsidRDefault="008A3233" w:rsidP="008A3233">
      <w:pPr>
        <w:pStyle w:val="ListParagraph"/>
        <w:shd w:val="clear" w:color="auto" w:fill="FFFFFF"/>
        <w:spacing w:line="260" w:lineRule="exact"/>
        <w:ind w:left="360"/>
        <w:rPr>
          <w:i/>
          <w:color w:val="323232"/>
          <w:shd w:val="clear" w:color="auto" w:fill="FFFFFF"/>
        </w:rPr>
      </w:pPr>
      <w:r w:rsidRPr="008A3233">
        <w:rPr>
          <w:i/>
          <w:color w:val="323232"/>
          <w:shd w:val="clear" w:color="auto" w:fill="FFFFFF"/>
        </w:rPr>
        <w:t>Code - Info Tab (Previous Group Project)</w:t>
      </w:r>
    </w:p>
    <w:p w14:paraId="557C0430" w14:textId="6A47C74B" w:rsidR="008A3233" w:rsidRPr="008A3233" w:rsidRDefault="008A3233" w:rsidP="008A3233">
      <w:pPr>
        <w:pStyle w:val="ListParagraph"/>
        <w:numPr>
          <w:ilvl w:val="0"/>
          <w:numId w:val="4"/>
        </w:numPr>
        <w:shd w:val="clear" w:color="auto" w:fill="FFFFFF"/>
        <w:spacing w:line="260" w:lineRule="exact"/>
        <w:ind w:left="360"/>
        <w:rPr>
          <w:color w:val="323232"/>
          <w:shd w:val="clear" w:color="auto" w:fill="FFFFFF"/>
        </w:rPr>
      </w:pPr>
      <w:proofErr w:type="spellStart"/>
      <w:r w:rsidRPr="008A3233">
        <w:rPr>
          <w:color w:val="323232"/>
          <w:shd w:val="clear" w:color="auto" w:fill="FFFFFF"/>
        </w:rPr>
        <w:t>Raymundovilano</w:t>
      </w:r>
      <w:proofErr w:type="spellEnd"/>
      <w:r w:rsidRPr="008A3233">
        <w:rPr>
          <w:color w:val="323232"/>
          <w:shd w:val="clear" w:color="auto" w:fill="FFFFFF"/>
        </w:rPr>
        <w:t xml:space="preserve">. (2017, December 11). </w:t>
      </w:r>
      <w:proofErr w:type="spellStart"/>
      <w:r w:rsidRPr="008A3233">
        <w:rPr>
          <w:color w:val="323232"/>
          <w:shd w:val="clear" w:color="auto" w:fill="FFFFFF"/>
        </w:rPr>
        <w:t>Raymundovilano</w:t>
      </w:r>
      <w:proofErr w:type="spellEnd"/>
      <w:r w:rsidRPr="008A3233">
        <w:rPr>
          <w:color w:val="323232"/>
          <w:shd w:val="clear" w:color="auto" w:fill="FFFFFF"/>
        </w:rPr>
        <w:t xml:space="preserve">/SoftwareEngineeringFall2017Team2. Retrieved from </w:t>
      </w:r>
      <w:hyperlink r:id="rId72" w:history="1">
        <w:r w:rsidRPr="00CA4321">
          <w:rPr>
            <w:rStyle w:val="Hyperlink"/>
            <w:shd w:val="clear" w:color="auto" w:fill="FFFFFF"/>
          </w:rPr>
          <w:t>https://github.com/raymundovilano/SoftwareEngineeringFall2017Team2/tree/master/Project/src/Environment/Search</w:t>
        </w:r>
      </w:hyperlink>
      <w:r>
        <w:rPr>
          <w:color w:val="323232"/>
          <w:shd w:val="clear" w:color="auto" w:fill="FFFFFF"/>
        </w:rPr>
        <w:t xml:space="preserve"> </w:t>
      </w:r>
    </w:p>
    <w:p w14:paraId="11B998D5" w14:textId="77777777" w:rsidR="008A3233" w:rsidRPr="008A3233" w:rsidRDefault="008A3233" w:rsidP="008A3233">
      <w:pPr>
        <w:pStyle w:val="ListParagraph"/>
        <w:shd w:val="clear" w:color="auto" w:fill="FFFFFF"/>
        <w:spacing w:line="260" w:lineRule="exact"/>
        <w:ind w:left="360"/>
        <w:rPr>
          <w:i/>
          <w:color w:val="323232"/>
          <w:shd w:val="clear" w:color="auto" w:fill="FFFFFF"/>
        </w:rPr>
      </w:pPr>
      <w:r w:rsidRPr="008A3233">
        <w:rPr>
          <w:i/>
          <w:color w:val="323232"/>
          <w:shd w:val="clear" w:color="auto" w:fill="FFFFFF"/>
        </w:rPr>
        <w:t>Code - Search (Previous Group Project)</w:t>
      </w:r>
    </w:p>
    <w:p w14:paraId="1828CC5E" w14:textId="0FBBB7ED" w:rsidR="008A3233" w:rsidRPr="008A3233" w:rsidRDefault="008A3233" w:rsidP="008A3233">
      <w:pPr>
        <w:pStyle w:val="ListParagraph"/>
        <w:numPr>
          <w:ilvl w:val="0"/>
          <w:numId w:val="4"/>
        </w:numPr>
        <w:shd w:val="clear" w:color="auto" w:fill="FFFFFF"/>
        <w:spacing w:line="260" w:lineRule="exact"/>
        <w:ind w:left="360"/>
        <w:rPr>
          <w:color w:val="323232"/>
          <w:shd w:val="clear" w:color="auto" w:fill="FFFFFF"/>
        </w:rPr>
      </w:pPr>
      <w:proofErr w:type="spellStart"/>
      <w:r w:rsidRPr="008A3233">
        <w:rPr>
          <w:color w:val="323232"/>
          <w:shd w:val="clear" w:color="auto" w:fill="FFFFFF"/>
        </w:rPr>
        <w:t>Raymundovilano</w:t>
      </w:r>
      <w:proofErr w:type="spellEnd"/>
      <w:r w:rsidRPr="008A3233">
        <w:rPr>
          <w:color w:val="323232"/>
          <w:shd w:val="clear" w:color="auto" w:fill="FFFFFF"/>
        </w:rPr>
        <w:t xml:space="preserve">. (2017, December 11). </w:t>
      </w:r>
      <w:proofErr w:type="spellStart"/>
      <w:r w:rsidRPr="008A3233">
        <w:rPr>
          <w:color w:val="323232"/>
          <w:shd w:val="clear" w:color="auto" w:fill="FFFFFF"/>
        </w:rPr>
        <w:t>Raymundovilano</w:t>
      </w:r>
      <w:proofErr w:type="spellEnd"/>
      <w:r w:rsidRPr="008A3233">
        <w:rPr>
          <w:color w:val="323232"/>
          <w:shd w:val="clear" w:color="auto" w:fill="FFFFFF"/>
        </w:rPr>
        <w:t xml:space="preserve">/SoftwareEngineeringFall2017Team2. Retrieved from </w:t>
      </w:r>
      <w:hyperlink r:id="rId73" w:history="1">
        <w:r w:rsidRPr="00CA4321">
          <w:rPr>
            <w:rStyle w:val="Hyperlink"/>
            <w:shd w:val="clear" w:color="auto" w:fill="FFFFFF"/>
          </w:rPr>
          <w:t>https://github.com/raymundovilano/SoftwareEngineeringFall2017Team2/tree/master/Project/src/Environment/CalorieCalculator</w:t>
        </w:r>
      </w:hyperlink>
      <w:r>
        <w:rPr>
          <w:color w:val="323232"/>
          <w:shd w:val="clear" w:color="auto" w:fill="FFFFFF"/>
        </w:rPr>
        <w:t xml:space="preserve"> </w:t>
      </w:r>
    </w:p>
    <w:p w14:paraId="7034F355" w14:textId="77777777" w:rsidR="008A3233" w:rsidRPr="008A3233" w:rsidRDefault="008A3233" w:rsidP="008A3233">
      <w:pPr>
        <w:pStyle w:val="ListParagraph"/>
        <w:shd w:val="clear" w:color="auto" w:fill="FFFFFF"/>
        <w:spacing w:line="260" w:lineRule="exact"/>
        <w:ind w:left="360"/>
        <w:rPr>
          <w:i/>
          <w:color w:val="323232"/>
          <w:shd w:val="clear" w:color="auto" w:fill="FFFFFF"/>
        </w:rPr>
      </w:pPr>
      <w:r w:rsidRPr="008A3233">
        <w:rPr>
          <w:i/>
          <w:color w:val="323232"/>
          <w:shd w:val="clear" w:color="auto" w:fill="FFFFFF"/>
        </w:rPr>
        <w:t>Code - Calorie Calculator (Previous Group Project)</w:t>
      </w:r>
    </w:p>
    <w:p w14:paraId="3A680522" w14:textId="639CCF1D" w:rsidR="008A3233" w:rsidRPr="008A3233" w:rsidRDefault="008A3233" w:rsidP="008A3233">
      <w:pPr>
        <w:pStyle w:val="ListParagraph"/>
        <w:numPr>
          <w:ilvl w:val="0"/>
          <w:numId w:val="4"/>
        </w:numPr>
        <w:shd w:val="clear" w:color="auto" w:fill="FFFFFF"/>
        <w:spacing w:line="260" w:lineRule="exact"/>
        <w:ind w:left="360"/>
        <w:rPr>
          <w:color w:val="323232"/>
          <w:shd w:val="clear" w:color="auto" w:fill="FFFFFF"/>
        </w:rPr>
      </w:pPr>
      <w:r w:rsidRPr="008A3233">
        <w:rPr>
          <w:color w:val="323232"/>
          <w:shd w:val="clear" w:color="auto" w:fill="FFFFFF"/>
        </w:rPr>
        <w:t xml:space="preserve">SQL UPDATE DATE - </w:t>
      </w:r>
      <w:proofErr w:type="spellStart"/>
      <w:r w:rsidRPr="008A3233">
        <w:rPr>
          <w:color w:val="323232"/>
          <w:shd w:val="clear" w:color="auto" w:fill="FFFFFF"/>
        </w:rPr>
        <w:t>javatpoint</w:t>
      </w:r>
      <w:proofErr w:type="spellEnd"/>
      <w:r w:rsidRPr="008A3233">
        <w:rPr>
          <w:color w:val="323232"/>
          <w:shd w:val="clear" w:color="auto" w:fill="FFFFFF"/>
        </w:rPr>
        <w:t xml:space="preserve">. (n.d.). Retrieved from </w:t>
      </w:r>
      <w:hyperlink r:id="rId74" w:history="1">
        <w:r w:rsidRPr="00CA4321">
          <w:rPr>
            <w:rStyle w:val="Hyperlink"/>
            <w:shd w:val="clear" w:color="auto" w:fill="FFFFFF"/>
          </w:rPr>
          <w:t>https://www.javatpoint.com/sql-update-date</w:t>
        </w:r>
      </w:hyperlink>
      <w:r>
        <w:rPr>
          <w:color w:val="323232"/>
          <w:shd w:val="clear" w:color="auto" w:fill="FFFFFF"/>
        </w:rPr>
        <w:t xml:space="preserve"> </w:t>
      </w:r>
    </w:p>
    <w:p w14:paraId="4399A991" w14:textId="77777777" w:rsidR="008A3233" w:rsidRPr="008A3233" w:rsidRDefault="008A3233" w:rsidP="008A3233">
      <w:pPr>
        <w:pStyle w:val="ListParagraph"/>
        <w:shd w:val="clear" w:color="auto" w:fill="FFFFFF"/>
        <w:spacing w:line="260" w:lineRule="exact"/>
        <w:ind w:left="360"/>
        <w:rPr>
          <w:i/>
          <w:color w:val="323232"/>
          <w:shd w:val="clear" w:color="auto" w:fill="FFFFFF"/>
        </w:rPr>
      </w:pPr>
      <w:r w:rsidRPr="008A3233">
        <w:rPr>
          <w:i/>
          <w:color w:val="323232"/>
          <w:shd w:val="clear" w:color="auto" w:fill="FFFFFF"/>
        </w:rPr>
        <w:t xml:space="preserve">Code - </w:t>
      </w:r>
      <w:proofErr w:type="spellStart"/>
      <w:r w:rsidRPr="008A3233">
        <w:rPr>
          <w:i/>
          <w:color w:val="323232"/>
          <w:shd w:val="clear" w:color="auto" w:fill="FFFFFF"/>
        </w:rPr>
        <w:t>EditModel</w:t>
      </w:r>
      <w:proofErr w:type="spellEnd"/>
      <w:r w:rsidRPr="008A3233">
        <w:rPr>
          <w:i/>
          <w:color w:val="323232"/>
          <w:shd w:val="clear" w:color="auto" w:fill="FFFFFF"/>
        </w:rPr>
        <w:t>: Personal Information</w:t>
      </w:r>
    </w:p>
    <w:p w14:paraId="790AECB3" w14:textId="3035DE8D" w:rsidR="008A3233" w:rsidRPr="008A3233" w:rsidRDefault="008A3233" w:rsidP="008A3233">
      <w:pPr>
        <w:pStyle w:val="ListParagraph"/>
        <w:numPr>
          <w:ilvl w:val="0"/>
          <w:numId w:val="4"/>
        </w:numPr>
        <w:shd w:val="clear" w:color="auto" w:fill="FFFFFF"/>
        <w:spacing w:line="260" w:lineRule="exact"/>
        <w:ind w:left="360"/>
        <w:rPr>
          <w:color w:val="323232"/>
          <w:shd w:val="clear" w:color="auto" w:fill="FFFFFF"/>
        </w:rPr>
      </w:pPr>
      <w:r w:rsidRPr="008A3233">
        <w:rPr>
          <w:color w:val="323232"/>
          <w:shd w:val="clear" w:color="auto" w:fill="FFFFFF"/>
        </w:rPr>
        <w:t xml:space="preserve">SQLite Java: Write and Read BLOB. (n.d.). Retrieved December 2, 2018, from </w:t>
      </w:r>
      <w:hyperlink r:id="rId75" w:history="1">
        <w:r w:rsidRPr="00CA4321">
          <w:rPr>
            <w:rStyle w:val="Hyperlink"/>
            <w:shd w:val="clear" w:color="auto" w:fill="FFFFFF"/>
          </w:rPr>
          <w:t>http://www.sqlitetutorial.net/sqlite-java/jdbc-read-write-blob/</w:t>
        </w:r>
      </w:hyperlink>
      <w:r>
        <w:rPr>
          <w:color w:val="323232"/>
          <w:shd w:val="clear" w:color="auto" w:fill="FFFFFF"/>
        </w:rPr>
        <w:t xml:space="preserve"> </w:t>
      </w:r>
    </w:p>
    <w:p w14:paraId="09EB5CA3" w14:textId="332784BE" w:rsidR="008A3233" w:rsidRPr="008A3233" w:rsidRDefault="008A3233" w:rsidP="008A3233">
      <w:pPr>
        <w:pStyle w:val="ListParagraph"/>
        <w:shd w:val="clear" w:color="auto" w:fill="FFFFFF"/>
        <w:spacing w:line="260" w:lineRule="exact"/>
        <w:ind w:left="360"/>
        <w:rPr>
          <w:i/>
          <w:color w:val="323232"/>
          <w:shd w:val="clear" w:color="auto" w:fill="FFFFFF"/>
        </w:rPr>
      </w:pPr>
      <w:r w:rsidRPr="008A3233">
        <w:rPr>
          <w:i/>
          <w:color w:val="323232"/>
          <w:shd w:val="clear" w:color="auto" w:fill="FFFFFF"/>
        </w:rPr>
        <w:t xml:space="preserve">Code - </w:t>
      </w:r>
      <w:proofErr w:type="spellStart"/>
      <w:r w:rsidRPr="008A3233">
        <w:rPr>
          <w:i/>
          <w:color w:val="323232"/>
          <w:shd w:val="clear" w:color="auto" w:fill="FFFFFF"/>
        </w:rPr>
        <w:t>EditModel</w:t>
      </w:r>
      <w:proofErr w:type="spellEnd"/>
      <w:r w:rsidRPr="008A3233">
        <w:rPr>
          <w:i/>
          <w:color w:val="323232"/>
          <w:shd w:val="clear" w:color="auto" w:fill="FFFFFF"/>
        </w:rPr>
        <w:t>: Update User's Profile Image</w:t>
      </w:r>
    </w:p>
    <w:p w14:paraId="6FCBAA7D" w14:textId="0DB23D6E" w:rsidR="008B6748" w:rsidRDefault="008B6748" w:rsidP="007E769C">
      <w:pPr>
        <w:pStyle w:val="ListParagraph"/>
        <w:numPr>
          <w:ilvl w:val="0"/>
          <w:numId w:val="4"/>
        </w:numPr>
        <w:shd w:val="clear" w:color="auto" w:fill="FFFFFF"/>
        <w:spacing w:line="260" w:lineRule="exact"/>
        <w:ind w:left="360"/>
        <w:rPr>
          <w:color w:val="323232"/>
          <w:shd w:val="clear" w:color="auto" w:fill="FFFFFF"/>
        </w:rPr>
      </w:pPr>
      <w:r>
        <w:rPr>
          <w:color w:val="323232"/>
          <w:shd w:val="clear" w:color="auto" w:fill="FFFFFF"/>
        </w:rPr>
        <w:t>R</w:t>
      </w:r>
    </w:p>
    <w:p w14:paraId="33EB2650" w14:textId="77777777" w:rsidR="008B6748" w:rsidRPr="007E769C" w:rsidRDefault="008B6748" w:rsidP="007E769C">
      <w:pPr>
        <w:pStyle w:val="ListParagraph"/>
        <w:numPr>
          <w:ilvl w:val="0"/>
          <w:numId w:val="4"/>
        </w:numPr>
        <w:shd w:val="clear" w:color="auto" w:fill="FFFFFF"/>
        <w:spacing w:line="260" w:lineRule="exact"/>
        <w:ind w:left="360"/>
        <w:rPr>
          <w:color w:val="323232"/>
          <w:shd w:val="clear" w:color="auto" w:fill="FFFFFF"/>
        </w:rPr>
      </w:pPr>
    </w:p>
    <w:sectPr w:rsidR="008B6748" w:rsidRPr="007E769C" w:rsidSect="007E769C">
      <w:type w:val="continuous"/>
      <w:pgSz w:w="12240" w:h="15840"/>
      <w:pgMar w:top="1440" w:right="1440" w:bottom="1440" w:left="1440" w:header="720" w:footer="864"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0405D" w14:textId="77777777" w:rsidR="009B43BB" w:rsidRDefault="009B43BB">
      <w:r>
        <w:separator/>
      </w:r>
    </w:p>
  </w:endnote>
  <w:endnote w:type="continuationSeparator" w:id="0">
    <w:p w14:paraId="6460BACF" w14:textId="77777777" w:rsidR="009B43BB" w:rsidRDefault="009B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ABD6A" w14:textId="77777777" w:rsidR="009B43BB" w:rsidRDefault="009B43BB">
      <w:r>
        <w:separator/>
      </w:r>
    </w:p>
  </w:footnote>
  <w:footnote w:type="continuationSeparator" w:id="0">
    <w:p w14:paraId="6883A92F" w14:textId="77777777" w:rsidR="009B43BB" w:rsidRDefault="009B4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F4DC4"/>
    <w:multiLevelType w:val="hybridMultilevel"/>
    <w:tmpl w:val="57BEA4B6"/>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230B1387"/>
    <w:multiLevelType w:val="hybridMultilevel"/>
    <w:tmpl w:val="34806726"/>
    <w:lvl w:ilvl="0" w:tplc="7D3851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0F3262"/>
    <w:multiLevelType w:val="hybridMultilevel"/>
    <w:tmpl w:val="D9ECDF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40615"/>
    <w:multiLevelType w:val="hybridMultilevel"/>
    <w:tmpl w:val="1F08FC94"/>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D9433E4"/>
    <w:multiLevelType w:val="hybridMultilevel"/>
    <w:tmpl w:val="33F6BDD8"/>
    <w:lvl w:ilvl="0" w:tplc="7AF8E5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886FEE"/>
    <w:multiLevelType w:val="hybridMultilevel"/>
    <w:tmpl w:val="BB4E54E0"/>
    <w:lvl w:ilvl="0" w:tplc="E5DA7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3E736B"/>
    <w:multiLevelType w:val="hybridMultilevel"/>
    <w:tmpl w:val="E766BC52"/>
    <w:lvl w:ilvl="0" w:tplc="0F58F9EC">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005E4"/>
    <w:multiLevelType w:val="hybridMultilevel"/>
    <w:tmpl w:val="D3A855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B0432"/>
    <w:multiLevelType w:val="hybridMultilevel"/>
    <w:tmpl w:val="5ED0B4B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75D28B3"/>
    <w:multiLevelType w:val="hybridMultilevel"/>
    <w:tmpl w:val="2E36259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86A7D10"/>
    <w:multiLevelType w:val="hybridMultilevel"/>
    <w:tmpl w:val="33548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8E6010"/>
    <w:multiLevelType w:val="hybridMultilevel"/>
    <w:tmpl w:val="5E067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69418D"/>
    <w:multiLevelType w:val="hybridMultilevel"/>
    <w:tmpl w:val="EB0CF494"/>
    <w:lvl w:ilvl="0" w:tplc="D4FC81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751021"/>
    <w:multiLevelType w:val="hybridMultilevel"/>
    <w:tmpl w:val="AE5EEC4E"/>
    <w:lvl w:ilvl="0" w:tplc="EC8AF9C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6"/>
  </w:num>
  <w:num w:numId="3">
    <w:abstractNumId w:val="13"/>
  </w:num>
  <w:num w:numId="4">
    <w:abstractNumId w:val="10"/>
  </w:num>
  <w:num w:numId="5">
    <w:abstractNumId w:val="7"/>
  </w:num>
  <w:num w:numId="6">
    <w:abstractNumId w:val="2"/>
  </w:num>
  <w:num w:numId="7">
    <w:abstractNumId w:val="5"/>
  </w:num>
  <w:num w:numId="8">
    <w:abstractNumId w:val="11"/>
  </w:num>
  <w:num w:numId="9">
    <w:abstractNumId w:val="1"/>
  </w:num>
  <w:num w:numId="10">
    <w:abstractNumId w:val="3"/>
  </w:num>
  <w:num w:numId="11">
    <w:abstractNumId w:val="0"/>
  </w:num>
  <w:num w:numId="12">
    <w:abstractNumId w:val="9"/>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32"/>
    <w:rsid w:val="00001342"/>
    <w:rsid w:val="00002946"/>
    <w:rsid w:val="00015BA1"/>
    <w:rsid w:val="00023D16"/>
    <w:rsid w:val="000369F2"/>
    <w:rsid w:val="00041AA0"/>
    <w:rsid w:val="0005444F"/>
    <w:rsid w:val="000678A5"/>
    <w:rsid w:val="00081CA9"/>
    <w:rsid w:val="000840BF"/>
    <w:rsid w:val="000867F2"/>
    <w:rsid w:val="000A5888"/>
    <w:rsid w:val="000A6866"/>
    <w:rsid w:val="000A6A72"/>
    <w:rsid w:val="000B2290"/>
    <w:rsid w:val="000B23AC"/>
    <w:rsid w:val="001031FB"/>
    <w:rsid w:val="00106076"/>
    <w:rsid w:val="00112034"/>
    <w:rsid w:val="00114DB9"/>
    <w:rsid w:val="001162D7"/>
    <w:rsid w:val="00120E31"/>
    <w:rsid w:val="00150E29"/>
    <w:rsid w:val="00155828"/>
    <w:rsid w:val="00166F3E"/>
    <w:rsid w:val="001759E8"/>
    <w:rsid w:val="00175DAF"/>
    <w:rsid w:val="00185732"/>
    <w:rsid w:val="00187823"/>
    <w:rsid w:val="00192C8E"/>
    <w:rsid w:val="001C40FC"/>
    <w:rsid w:val="001D3D87"/>
    <w:rsid w:val="001F2249"/>
    <w:rsid w:val="00215879"/>
    <w:rsid w:val="00223177"/>
    <w:rsid w:val="002522BC"/>
    <w:rsid w:val="002535CB"/>
    <w:rsid w:val="00266B54"/>
    <w:rsid w:val="00271662"/>
    <w:rsid w:val="002720FA"/>
    <w:rsid w:val="0028283A"/>
    <w:rsid w:val="002970B1"/>
    <w:rsid w:val="00297484"/>
    <w:rsid w:val="002C2693"/>
    <w:rsid w:val="002F2C9D"/>
    <w:rsid w:val="00323D45"/>
    <w:rsid w:val="0033403D"/>
    <w:rsid w:val="00341203"/>
    <w:rsid w:val="0035731B"/>
    <w:rsid w:val="003612B8"/>
    <w:rsid w:val="00396680"/>
    <w:rsid w:val="00396F21"/>
    <w:rsid w:val="003A7D59"/>
    <w:rsid w:val="003B01B3"/>
    <w:rsid w:val="003B2A63"/>
    <w:rsid w:val="003C1001"/>
    <w:rsid w:val="003C63C0"/>
    <w:rsid w:val="003D065D"/>
    <w:rsid w:val="003D0ACB"/>
    <w:rsid w:val="003D0FC2"/>
    <w:rsid w:val="003F0AAF"/>
    <w:rsid w:val="003F0BD7"/>
    <w:rsid w:val="003F2472"/>
    <w:rsid w:val="004143F7"/>
    <w:rsid w:val="004155F2"/>
    <w:rsid w:val="0043715A"/>
    <w:rsid w:val="0044284A"/>
    <w:rsid w:val="00463BED"/>
    <w:rsid w:val="0046496B"/>
    <w:rsid w:val="00495F72"/>
    <w:rsid w:val="004B0007"/>
    <w:rsid w:val="004D1656"/>
    <w:rsid w:val="004D5BA4"/>
    <w:rsid w:val="00502841"/>
    <w:rsid w:val="00520705"/>
    <w:rsid w:val="005320C7"/>
    <w:rsid w:val="00537EC2"/>
    <w:rsid w:val="0054119D"/>
    <w:rsid w:val="00551324"/>
    <w:rsid w:val="00555432"/>
    <w:rsid w:val="00576D7F"/>
    <w:rsid w:val="00580DB3"/>
    <w:rsid w:val="005924E6"/>
    <w:rsid w:val="005952BD"/>
    <w:rsid w:val="005A21F4"/>
    <w:rsid w:val="005A7BD2"/>
    <w:rsid w:val="005B11BF"/>
    <w:rsid w:val="005B4DE5"/>
    <w:rsid w:val="005B6947"/>
    <w:rsid w:val="005B6D69"/>
    <w:rsid w:val="005D01D2"/>
    <w:rsid w:val="005E1D3A"/>
    <w:rsid w:val="005E3C9C"/>
    <w:rsid w:val="005E6CA8"/>
    <w:rsid w:val="005F35AE"/>
    <w:rsid w:val="00611D31"/>
    <w:rsid w:val="00625BA2"/>
    <w:rsid w:val="006568F6"/>
    <w:rsid w:val="00676873"/>
    <w:rsid w:val="0069551B"/>
    <w:rsid w:val="00697820"/>
    <w:rsid w:val="006B06F0"/>
    <w:rsid w:val="006C7ADE"/>
    <w:rsid w:val="006D02C3"/>
    <w:rsid w:val="006D18E5"/>
    <w:rsid w:val="006E7408"/>
    <w:rsid w:val="006F53BD"/>
    <w:rsid w:val="0070065F"/>
    <w:rsid w:val="00707BD7"/>
    <w:rsid w:val="00722445"/>
    <w:rsid w:val="0073288A"/>
    <w:rsid w:val="007345CB"/>
    <w:rsid w:val="0075341D"/>
    <w:rsid w:val="00755B3D"/>
    <w:rsid w:val="007613EA"/>
    <w:rsid w:val="00773528"/>
    <w:rsid w:val="00773CF9"/>
    <w:rsid w:val="00783CA0"/>
    <w:rsid w:val="007B1A38"/>
    <w:rsid w:val="007B5287"/>
    <w:rsid w:val="007C06BD"/>
    <w:rsid w:val="007E291A"/>
    <w:rsid w:val="007E769C"/>
    <w:rsid w:val="007F25BE"/>
    <w:rsid w:val="00815564"/>
    <w:rsid w:val="00826FA6"/>
    <w:rsid w:val="00827B1F"/>
    <w:rsid w:val="008521A4"/>
    <w:rsid w:val="008635ED"/>
    <w:rsid w:val="0086389A"/>
    <w:rsid w:val="00866046"/>
    <w:rsid w:val="00887262"/>
    <w:rsid w:val="008A2DF4"/>
    <w:rsid w:val="008A3233"/>
    <w:rsid w:val="008A3565"/>
    <w:rsid w:val="008A3C4C"/>
    <w:rsid w:val="008A7ED0"/>
    <w:rsid w:val="008B6748"/>
    <w:rsid w:val="008E6333"/>
    <w:rsid w:val="008F49D7"/>
    <w:rsid w:val="00906088"/>
    <w:rsid w:val="00912F47"/>
    <w:rsid w:val="00927B1E"/>
    <w:rsid w:val="0095032F"/>
    <w:rsid w:val="0095221E"/>
    <w:rsid w:val="00952A12"/>
    <w:rsid w:val="00960390"/>
    <w:rsid w:val="00962C3D"/>
    <w:rsid w:val="00965FC7"/>
    <w:rsid w:val="00966517"/>
    <w:rsid w:val="009719BD"/>
    <w:rsid w:val="009A47ED"/>
    <w:rsid w:val="009B43BB"/>
    <w:rsid w:val="009D2021"/>
    <w:rsid w:val="009D4731"/>
    <w:rsid w:val="009F2C87"/>
    <w:rsid w:val="009F3DDC"/>
    <w:rsid w:val="00A00015"/>
    <w:rsid w:val="00A16B57"/>
    <w:rsid w:val="00A40715"/>
    <w:rsid w:val="00A429E9"/>
    <w:rsid w:val="00A55470"/>
    <w:rsid w:val="00A600F3"/>
    <w:rsid w:val="00A64EF9"/>
    <w:rsid w:val="00A7064A"/>
    <w:rsid w:val="00A747D7"/>
    <w:rsid w:val="00A94D8C"/>
    <w:rsid w:val="00AA44E2"/>
    <w:rsid w:val="00AC23EB"/>
    <w:rsid w:val="00AC65E0"/>
    <w:rsid w:val="00AE51E7"/>
    <w:rsid w:val="00B10AED"/>
    <w:rsid w:val="00B1792C"/>
    <w:rsid w:val="00B34D79"/>
    <w:rsid w:val="00B429C0"/>
    <w:rsid w:val="00B67059"/>
    <w:rsid w:val="00B71549"/>
    <w:rsid w:val="00B87202"/>
    <w:rsid w:val="00BA188D"/>
    <w:rsid w:val="00BB6E7E"/>
    <w:rsid w:val="00BC4403"/>
    <w:rsid w:val="00BD08E7"/>
    <w:rsid w:val="00BE460B"/>
    <w:rsid w:val="00BF4726"/>
    <w:rsid w:val="00BF6677"/>
    <w:rsid w:val="00C067A6"/>
    <w:rsid w:val="00C21457"/>
    <w:rsid w:val="00C40F0F"/>
    <w:rsid w:val="00C578B1"/>
    <w:rsid w:val="00C621F7"/>
    <w:rsid w:val="00C735D1"/>
    <w:rsid w:val="00C81BB9"/>
    <w:rsid w:val="00CA1483"/>
    <w:rsid w:val="00CD7E61"/>
    <w:rsid w:val="00CF10A3"/>
    <w:rsid w:val="00CF41DD"/>
    <w:rsid w:val="00D45636"/>
    <w:rsid w:val="00D50ABC"/>
    <w:rsid w:val="00D50F19"/>
    <w:rsid w:val="00D54DEE"/>
    <w:rsid w:val="00D84711"/>
    <w:rsid w:val="00D85094"/>
    <w:rsid w:val="00D87721"/>
    <w:rsid w:val="00DA7536"/>
    <w:rsid w:val="00DD22B5"/>
    <w:rsid w:val="00DD2BFF"/>
    <w:rsid w:val="00DE12C6"/>
    <w:rsid w:val="00DF66AD"/>
    <w:rsid w:val="00E046DC"/>
    <w:rsid w:val="00E067B4"/>
    <w:rsid w:val="00E12668"/>
    <w:rsid w:val="00E22360"/>
    <w:rsid w:val="00E2642F"/>
    <w:rsid w:val="00E35CBE"/>
    <w:rsid w:val="00E5659D"/>
    <w:rsid w:val="00E61584"/>
    <w:rsid w:val="00E77DA2"/>
    <w:rsid w:val="00EB6546"/>
    <w:rsid w:val="00F02CCB"/>
    <w:rsid w:val="00F14B92"/>
    <w:rsid w:val="00F371C4"/>
    <w:rsid w:val="00F562DE"/>
    <w:rsid w:val="00F647FA"/>
    <w:rsid w:val="00F65310"/>
    <w:rsid w:val="00F67859"/>
    <w:rsid w:val="00F835E1"/>
    <w:rsid w:val="00F8694E"/>
    <w:rsid w:val="00F9525D"/>
    <w:rsid w:val="00FA1472"/>
    <w:rsid w:val="00FA1B31"/>
    <w:rsid w:val="00FC7900"/>
    <w:rsid w:val="00FC7CE6"/>
    <w:rsid w:val="00FF1A99"/>
    <w:rsid w:val="00FF4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23EE74A"/>
  <w15:chartTrackingRefBased/>
  <w15:docId w15:val="{16FF0757-00FA-45BD-AF98-A45151F2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paragraph" w:styleId="BalloonText">
    <w:name w:val="Balloon Text"/>
    <w:basedOn w:val="Normal"/>
    <w:link w:val="BalloonTextChar"/>
    <w:locked/>
    <w:rsid w:val="001162D7"/>
    <w:rPr>
      <w:rFonts w:ascii="Segoe UI" w:hAnsi="Segoe UI" w:cs="Segoe UI"/>
      <w:sz w:val="18"/>
      <w:szCs w:val="18"/>
    </w:rPr>
  </w:style>
  <w:style w:type="character" w:customStyle="1" w:styleId="BalloonTextChar">
    <w:name w:val="Balloon Text Char"/>
    <w:link w:val="BalloonText"/>
    <w:rsid w:val="001162D7"/>
    <w:rPr>
      <w:rFonts w:ascii="Segoe UI" w:hAnsi="Segoe UI" w:cs="Segoe UI"/>
      <w:sz w:val="18"/>
      <w:szCs w:val="18"/>
    </w:rPr>
  </w:style>
  <w:style w:type="character" w:styleId="Hyperlink">
    <w:name w:val="Hyperlink"/>
    <w:locked/>
    <w:rsid w:val="00CF10A3"/>
    <w:rPr>
      <w:color w:val="0563C1"/>
      <w:u w:val="single"/>
    </w:rPr>
  </w:style>
  <w:style w:type="character" w:styleId="UnresolvedMention">
    <w:name w:val="Unresolved Mention"/>
    <w:uiPriority w:val="99"/>
    <w:semiHidden/>
    <w:unhideWhenUsed/>
    <w:rsid w:val="0005444F"/>
    <w:rPr>
      <w:color w:val="605E5C"/>
      <w:shd w:val="clear" w:color="auto" w:fill="E1DFDD"/>
    </w:rPr>
  </w:style>
  <w:style w:type="character" w:styleId="CommentReference">
    <w:name w:val="annotation reference"/>
    <w:basedOn w:val="DefaultParagraphFont"/>
    <w:locked/>
    <w:rsid w:val="00CF41DD"/>
    <w:rPr>
      <w:sz w:val="16"/>
      <w:szCs w:val="16"/>
    </w:rPr>
  </w:style>
  <w:style w:type="paragraph" w:styleId="CommentText">
    <w:name w:val="annotation text"/>
    <w:basedOn w:val="Normal"/>
    <w:link w:val="CommentTextChar"/>
    <w:locked/>
    <w:rsid w:val="00CF41DD"/>
    <w:rPr>
      <w:sz w:val="20"/>
      <w:szCs w:val="20"/>
    </w:rPr>
  </w:style>
  <w:style w:type="character" w:customStyle="1" w:styleId="CommentTextChar">
    <w:name w:val="Comment Text Char"/>
    <w:basedOn w:val="DefaultParagraphFont"/>
    <w:link w:val="CommentText"/>
    <w:rsid w:val="00CF41DD"/>
  </w:style>
  <w:style w:type="paragraph" w:styleId="CommentSubject">
    <w:name w:val="annotation subject"/>
    <w:basedOn w:val="CommentText"/>
    <w:next w:val="CommentText"/>
    <w:link w:val="CommentSubjectChar"/>
    <w:locked/>
    <w:rsid w:val="00CF41DD"/>
    <w:rPr>
      <w:b/>
      <w:bCs/>
    </w:rPr>
  </w:style>
  <w:style w:type="character" w:customStyle="1" w:styleId="CommentSubjectChar">
    <w:name w:val="Comment Subject Char"/>
    <w:basedOn w:val="CommentTextChar"/>
    <w:link w:val="CommentSubject"/>
    <w:rsid w:val="00CF41DD"/>
    <w:rPr>
      <w:b/>
      <w:bCs/>
    </w:rPr>
  </w:style>
  <w:style w:type="paragraph" w:styleId="ListParagraph">
    <w:name w:val="List Paragraph"/>
    <w:basedOn w:val="Normal"/>
    <w:uiPriority w:val="34"/>
    <w:qFormat/>
    <w:rsid w:val="00C21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86130">
      <w:bodyDiv w:val="1"/>
      <w:marLeft w:val="0"/>
      <w:marRight w:val="0"/>
      <w:marTop w:val="0"/>
      <w:marBottom w:val="0"/>
      <w:divBdr>
        <w:top w:val="none" w:sz="0" w:space="0" w:color="auto"/>
        <w:left w:val="none" w:sz="0" w:space="0" w:color="auto"/>
        <w:bottom w:val="none" w:sz="0" w:space="0" w:color="auto"/>
        <w:right w:val="none" w:sz="0" w:space="0" w:color="auto"/>
      </w:divBdr>
    </w:div>
    <w:div w:id="305277183">
      <w:bodyDiv w:val="1"/>
      <w:marLeft w:val="0"/>
      <w:marRight w:val="0"/>
      <w:marTop w:val="0"/>
      <w:marBottom w:val="0"/>
      <w:divBdr>
        <w:top w:val="none" w:sz="0" w:space="0" w:color="auto"/>
        <w:left w:val="none" w:sz="0" w:space="0" w:color="auto"/>
        <w:bottom w:val="none" w:sz="0" w:space="0" w:color="auto"/>
        <w:right w:val="none" w:sz="0" w:space="0" w:color="auto"/>
      </w:divBdr>
      <w:divsChild>
        <w:div w:id="1408071315">
          <w:marLeft w:val="0"/>
          <w:marRight w:val="0"/>
          <w:marTop w:val="0"/>
          <w:marBottom w:val="0"/>
          <w:divBdr>
            <w:top w:val="none" w:sz="0" w:space="0" w:color="auto"/>
            <w:left w:val="none" w:sz="0" w:space="0" w:color="auto"/>
            <w:bottom w:val="none" w:sz="0" w:space="0" w:color="auto"/>
            <w:right w:val="none" w:sz="0" w:space="0" w:color="auto"/>
          </w:divBdr>
        </w:div>
      </w:divsChild>
    </w:div>
    <w:div w:id="471752718">
      <w:bodyDiv w:val="1"/>
      <w:marLeft w:val="0"/>
      <w:marRight w:val="0"/>
      <w:marTop w:val="0"/>
      <w:marBottom w:val="0"/>
      <w:divBdr>
        <w:top w:val="none" w:sz="0" w:space="0" w:color="auto"/>
        <w:left w:val="none" w:sz="0" w:space="0" w:color="auto"/>
        <w:bottom w:val="none" w:sz="0" w:space="0" w:color="auto"/>
        <w:right w:val="none" w:sz="0" w:space="0" w:color="auto"/>
      </w:divBdr>
      <w:divsChild>
        <w:div w:id="784471442">
          <w:marLeft w:val="0"/>
          <w:marRight w:val="0"/>
          <w:marTop w:val="0"/>
          <w:marBottom w:val="0"/>
          <w:divBdr>
            <w:top w:val="none" w:sz="0" w:space="0" w:color="auto"/>
            <w:left w:val="none" w:sz="0" w:space="0" w:color="auto"/>
            <w:bottom w:val="none" w:sz="0" w:space="0" w:color="auto"/>
            <w:right w:val="none" w:sz="0" w:space="0" w:color="auto"/>
          </w:divBdr>
        </w:div>
      </w:divsChild>
    </w:div>
    <w:div w:id="686830009">
      <w:bodyDiv w:val="1"/>
      <w:marLeft w:val="0"/>
      <w:marRight w:val="0"/>
      <w:marTop w:val="0"/>
      <w:marBottom w:val="0"/>
      <w:divBdr>
        <w:top w:val="none" w:sz="0" w:space="0" w:color="auto"/>
        <w:left w:val="none" w:sz="0" w:space="0" w:color="auto"/>
        <w:bottom w:val="none" w:sz="0" w:space="0" w:color="auto"/>
        <w:right w:val="none" w:sz="0" w:space="0" w:color="auto"/>
      </w:divBdr>
      <w:divsChild>
        <w:div w:id="705909079">
          <w:marLeft w:val="0"/>
          <w:marRight w:val="0"/>
          <w:marTop w:val="0"/>
          <w:marBottom w:val="0"/>
          <w:divBdr>
            <w:top w:val="none" w:sz="0" w:space="0" w:color="auto"/>
            <w:left w:val="none" w:sz="0" w:space="0" w:color="auto"/>
            <w:bottom w:val="none" w:sz="0" w:space="0" w:color="auto"/>
            <w:right w:val="none" w:sz="0" w:space="0" w:color="auto"/>
          </w:divBdr>
        </w:div>
      </w:divsChild>
    </w:div>
    <w:div w:id="729153827">
      <w:bodyDiv w:val="1"/>
      <w:marLeft w:val="0"/>
      <w:marRight w:val="0"/>
      <w:marTop w:val="0"/>
      <w:marBottom w:val="0"/>
      <w:divBdr>
        <w:top w:val="none" w:sz="0" w:space="0" w:color="auto"/>
        <w:left w:val="none" w:sz="0" w:space="0" w:color="auto"/>
        <w:bottom w:val="none" w:sz="0" w:space="0" w:color="auto"/>
        <w:right w:val="none" w:sz="0" w:space="0" w:color="auto"/>
      </w:divBdr>
    </w:div>
    <w:div w:id="831867743">
      <w:bodyDiv w:val="1"/>
      <w:marLeft w:val="0"/>
      <w:marRight w:val="0"/>
      <w:marTop w:val="0"/>
      <w:marBottom w:val="0"/>
      <w:divBdr>
        <w:top w:val="none" w:sz="0" w:space="0" w:color="auto"/>
        <w:left w:val="none" w:sz="0" w:space="0" w:color="auto"/>
        <w:bottom w:val="none" w:sz="0" w:space="0" w:color="auto"/>
        <w:right w:val="none" w:sz="0" w:space="0" w:color="auto"/>
      </w:divBdr>
      <w:divsChild>
        <w:div w:id="101533732">
          <w:marLeft w:val="300"/>
          <w:marRight w:val="0"/>
          <w:marTop w:val="90"/>
          <w:marBottom w:val="300"/>
          <w:divBdr>
            <w:top w:val="none" w:sz="0" w:space="0" w:color="auto"/>
            <w:left w:val="none" w:sz="0" w:space="0" w:color="auto"/>
            <w:bottom w:val="none" w:sz="0" w:space="0" w:color="auto"/>
            <w:right w:val="none" w:sz="0" w:space="0" w:color="auto"/>
          </w:divBdr>
        </w:div>
        <w:div w:id="738016859">
          <w:marLeft w:val="300"/>
          <w:marRight w:val="0"/>
          <w:marTop w:val="90"/>
          <w:marBottom w:val="300"/>
          <w:divBdr>
            <w:top w:val="none" w:sz="0" w:space="0" w:color="auto"/>
            <w:left w:val="none" w:sz="0" w:space="0" w:color="auto"/>
            <w:bottom w:val="none" w:sz="0" w:space="0" w:color="auto"/>
            <w:right w:val="none" w:sz="0" w:space="0" w:color="auto"/>
          </w:divBdr>
        </w:div>
      </w:divsChild>
    </w:div>
    <w:div w:id="1003821790">
      <w:bodyDiv w:val="1"/>
      <w:marLeft w:val="0"/>
      <w:marRight w:val="0"/>
      <w:marTop w:val="0"/>
      <w:marBottom w:val="0"/>
      <w:divBdr>
        <w:top w:val="none" w:sz="0" w:space="0" w:color="auto"/>
        <w:left w:val="none" w:sz="0" w:space="0" w:color="auto"/>
        <w:bottom w:val="none" w:sz="0" w:space="0" w:color="auto"/>
        <w:right w:val="none" w:sz="0" w:space="0" w:color="auto"/>
      </w:divBdr>
      <w:divsChild>
        <w:div w:id="1093281953">
          <w:marLeft w:val="300"/>
          <w:marRight w:val="0"/>
          <w:marTop w:val="90"/>
          <w:marBottom w:val="300"/>
          <w:divBdr>
            <w:top w:val="none" w:sz="0" w:space="0" w:color="auto"/>
            <w:left w:val="none" w:sz="0" w:space="0" w:color="auto"/>
            <w:bottom w:val="none" w:sz="0" w:space="0" w:color="auto"/>
            <w:right w:val="none" w:sz="0" w:space="0" w:color="auto"/>
          </w:divBdr>
        </w:div>
        <w:div w:id="731269356">
          <w:marLeft w:val="300"/>
          <w:marRight w:val="0"/>
          <w:marTop w:val="90"/>
          <w:marBottom w:val="300"/>
          <w:divBdr>
            <w:top w:val="none" w:sz="0" w:space="0" w:color="auto"/>
            <w:left w:val="none" w:sz="0" w:space="0" w:color="auto"/>
            <w:bottom w:val="none" w:sz="0" w:space="0" w:color="auto"/>
            <w:right w:val="none" w:sz="0" w:space="0" w:color="auto"/>
          </w:divBdr>
        </w:div>
        <w:div w:id="630015353">
          <w:marLeft w:val="300"/>
          <w:marRight w:val="0"/>
          <w:marTop w:val="90"/>
          <w:marBottom w:val="300"/>
          <w:divBdr>
            <w:top w:val="none" w:sz="0" w:space="0" w:color="auto"/>
            <w:left w:val="none" w:sz="0" w:space="0" w:color="auto"/>
            <w:bottom w:val="none" w:sz="0" w:space="0" w:color="auto"/>
            <w:right w:val="none" w:sz="0" w:space="0" w:color="auto"/>
          </w:divBdr>
        </w:div>
        <w:div w:id="1427653846">
          <w:marLeft w:val="300"/>
          <w:marRight w:val="0"/>
          <w:marTop w:val="90"/>
          <w:marBottom w:val="300"/>
          <w:divBdr>
            <w:top w:val="none" w:sz="0" w:space="0" w:color="auto"/>
            <w:left w:val="none" w:sz="0" w:space="0" w:color="auto"/>
            <w:bottom w:val="none" w:sz="0" w:space="0" w:color="auto"/>
            <w:right w:val="none" w:sz="0" w:space="0" w:color="auto"/>
          </w:divBdr>
        </w:div>
        <w:div w:id="1379205707">
          <w:marLeft w:val="300"/>
          <w:marRight w:val="0"/>
          <w:marTop w:val="90"/>
          <w:marBottom w:val="300"/>
          <w:divBdr>
            <w:top w:val="none" w:sz="0" w:space="0" w:color="auto"/>
            <w:left w:val="none" w:sz="0" w:space="0" w:color="auto"/>
            <w:bottom w:val="none" w:sz="0" w:space="0" w:color="auto"/>
            <w:right w:val="none" w:sz="0" w:space="0" w:color="auto"/>
          </w:divBdr>
        </w:div>
        <w:div w:id="2052413997">
          <w:marLeft w:val="300"/>
          <w:marRight w:val="0"/>
          <w:marTop w:val="90"/>
          <w:marBottom w:val="300"/>
          <w:divBdr>
            <w:top w:val="none" w:sz="0" w:space="0" w:color="auto"/>
            <w:left w:val="none" w:sz="0" w:space="0" w:color="auto"/>
            <w:bottom w:val="none" w:sz="0" w:space="0" w:color="auto"/>
            <w:right w:val="none" w:sz="0" w:space="0" w:color="auto"/>
          </w:divBdr>
        </w:div>
        <w:div w:id="222449428">
          <w:marLeft w:val="300"/>
          <w:marRight w:val="0"/>
          <w:marTop w:val="90"/>
          <w:marBottom w:val="300"/>
          <w:divBdr>
            <w:top w:val="none" w:sz="0" w:space="0" w:color="auto"/>
            <w:left w:val="none" w:sz="0" w:space="0" w:color="auto"/>
            <w:bottom w:val="none" w:sz="0" w:space="0" w:color="auto"/>
            <w:right w:val="none" w:sz="0" w:space="0" w:color="auto"/>
          </w:divBdr>
        </w:div>
        <w:div w:id="1298414582">
          <w:marLeft w:val="300"/>
          <w:marRight w:val="0"/>
          <w:marTop w:val="90"/>
          <w:marBottom w:val="300"/>
          <w:divBdr>
            <w:top w:val="none" w:sz="0" w:space="0" w:color="auto"/>
            <w:left w:val="none" w:sz="0" w:space="0" w:color="auto"/>
            <w:bottom w:val="none" w:sz="0" w:space="0" w:color="auto"/>
            <w:right w:val="none" w:sz="0" w:space="0" w:color="auto"/>
          </w:divBdr>
        </w:div>
        <w:div w:id="1482884400">
          <w:marLeft w:val="300"/>
          <w:marRight w:val="0"/>
          <w:marTop w:val="90"/>
          <w:marBottom w:val="300"/>
          <w:divBdr>
            <w:top w:val="none" w:sz="0" w:space="0" w:color="auto"/>
            <w:left w:val="none" w:sz="0" w:space="0" w:color="auto"/>
            <w:bottom w:val="none" w:sz="0" w:space="0" w:color="auto"/>
            <w:right w:val="none" w:sz="0" w:space="0" w:color="auto"/>
          </w:divBdr>
        </w:div>
        <w:div w:id="157117743">
          <w:marLeft w:val="300"/>
          <w:marRight w:val="0"/>
          <w:marTop w:val="90"/>
          <w:marBottom w:val="300"/>
          <w:divBdr>
            <w:top w:val="none" w:sz="0" w:space="0" w:color="auto"/>
            <w:left w:val="none" w:sz="0" w:space="0" w:color="auto"/>
            <w:bottom w:val="none" w:sz="0" w:space="0" w:color="auto"/>
            <w:right w:val="none" w:sz="0" w:space="0" w:color="auto"/>
          </w:divBdr>
        </w:div>
        <w:div w:id="975573265">
          <w:marLeft w:val="300"/>
          <w:marRight w:val="0"/>
          <w:marTop w:val="90"/>
          <w:marBottom w:val="300"/>
          <w:divBdr>
            <w:top w:val="none" w:sz="0" w:space="0" w:color="auto"/>
            <w:left w:val="none" w:sz="0" w:space="0" w:color="auto"/>
            <w:bottom w:val="none" w:sz="0" w:space="0" w:color="auto"/>
            <w:right w:val="none" w:sz="0" w:space="0" w:color="auto"/>
          </w:divBdr>
        </w:div>
        <w:div w:id="944658958">
          <w:marLeft w:val="300"/>
          <w:marRight w:val="0"/>
          <w:marTop w:val="90"/>
          <w:marBottom w:val="300"/>
          <w:divBdr>
            <w:top w:val="none" w:sz="0" w:space="0" w:color="auto"/>
            <w:left w:val="none" w:sz="0" w:space="0" w:color="auto"/>
            <w:bottom w:val="none" w:sz="0" w:space="0" w:color="auto"/>
            <w:right w:val="none" w:sz="0" w:space="0" w:color="auto"/>
          </w:divBdr>
        </w:div>
        <w:div w:id="11955990">
          <w:marLeft w:val="300"/>
          <w:marRight w:val="0"/>
          <w:marTop w:val="90"/>
          <w:marBottom w:val="300"/>
          <w:divBdr>
            <w:top w:val="none" w:sz="0" w:space="0" w:color="auto"/>
            <w:left w:val="none" w:sz="0" w:space="0" w:color="auto"/>
            <w:bottom w:val="none" w:sz="0" w:space="0" w:color="auto"/>
            <w:right w:val="none" w:sz="0" w:space="0" w:color="auto"/>
          </w:divBdr>
        </w:div>
        <w:div w:id="919411025">
          <w:marLeft w:val="300"/>
          <w:marRight w:val="0"/>
          <w:marTop w:val="90"/>
          <w:marBottom w:val="300"/>
          <w:divBdr>
            <w:top w:val="none" w:sz="0" w:space="0" w:color="auto"/>
            <w:left w:val="none" w:sz="0" w:space="0" w:color="auto"/>
            <w:bottom w:val="none" w:sz="0" w:space="0" w:color="auto"/>
            <w:right w:val="none" w:sz="0" w:space="0" w:color="auto"/>
          </w:divBdr>
        </w:div>
        <w:div w:id="1444691027">
          <w:marLeft w:val="300"/>
          <w:marRight w:val="0"/>
          <w:marTop w:val="90"/>
          <w:marBottom w:val="300"/>
          <w:divBdr>
            <w:top w:val="none" w:sz="0" w:space="0" w:color="auto"/>
            <w:left w:val="none" w:sz="0" w:space="0" w:color="auto"/>
            <w:bottom w:val="none" w:sz="0" w:space="0" w:color="auto"/>
            <w:right w:val="none" w:sz="0" w:space="0" w:color="auto"/>
          </w:divBdr>
        </w:div>
        <w:div w:id="1596750054">
          <w:marLeft w:val="300"/>
          <w:marRight w:val="0"/>
          <w:marTop w:val="90"/>
          <w:marBottom w:val="300"/>
          <w:divBdr>
            <w:top w:val="none" w:sz="0" w:space="0" w:color="auto"/>
            <w:left w:val="none" w:sz="0" w:space="0" w:color="auto"/>
            <w:bottom w:val="none" w:sz="0" w:space="0" w:color="auto"/>
            <w:right w:val="none" w:sz="0" w:space="0" w:color="auto"/>
          </w:divBdr>
        </w:div>
      </w:divsChild>
    </w:div>
    <w:div w:id="1271282937">
      <w:bodyDiv w:val="1"/>
      <w:marLeft w:val="0"/>
      <w:marRight w:val="0"/>
      <w:marTop w:val="0"/>
      <w:marBottom w:val="0"/>
      <w:divBdr>
        <w:top w:val="none" w:sz="0" w:space="0" w:color="auto"/>
        <w:left w:val="none" w:sz="0" w:space="0" w:color="auto"/>
        <w:bottom w:val="none" w:sz="0" w:space="0" w:color="auto"/>
        <w:right w:val="none" w:sz="0" w:space="0" w:color="auto"/>
      </w:divBdr>
      <w:divsChild>
        <w:div w:id="1578125664">
          <w:marLeft w:val="300"/>
          <w:marRight w:val="0"/>
          <w:marTop w:val="90"/>
          <w:marBottom w:val="300"/>
          <w:divBdr>
            <w:top w:val="none" w:sz="0" w:space="0" w:color="auto"/>
            <w:left w:val="none" w:sz="0" w:space="0" w:color="auto"/>
            <w:bottom w:val="none" w:sz="0" w:space="0" w:color="auto"/>
            <w:right w:val="none" w:sz="0" w:space="0" w:color="auto"/>
          </w:divBdr>
        </w:div>
        <w:div w:id="350957253">
          <w:marLeft w:val="300"/>
          <w:marRight w:val="0"/>
          <w:marTop w:val="90"/>
          <w:marBottom w:val="300"/>
          <w:divBdr>
            <w:top w:val="none" w:sz="0" w:space="0" w:color="auto"/>
            <w:left w:val="none" w:sz="0" w:space="0" w:color="auto"/>
            <w:bottom w:val="none" w:sz="0" w:space="0" w:color="auto"/>
            <w:right w:val="none" w:sz="0" w:space="0" w:color="auto"/>
          </w:divBdr>
        </w:div>
        <w:div w:id="1587030487">
          <w:marLeft w:val="300"/>
          <w:marRight w:val="0"/>
          <w:marTop w:val="90"/>
          <w:marBottom w:val="300"/>
          <w:divBdr>
            <w:top w:val="none" w:sz="0" w:space="0" w:color="auto"/>
            <w:left w:val="none" w:sz="0" w:space="0" w:color="auto"/>
            <w:bottom w:val="none" w:sz="0" w:space="0" w:color="auto"/>
            <w:right w:val="none" w:sz="0" w:space="0" w:color="auto"/>
          </w:divBdr>
        </w:div>
        <w:div w:id="938949884">
          <w:marLeft w:val="300"/>
          <w:marRight w:val="0"/>
          <w:marTop w:val="90"/>
          <w:marBottom w:val="300"/>
          <w:divBdr>
            <w:top w:val="none" w:sz="0" w:space="0" w:color="auto"/>
            <w:left w:val="none" w:sz="0" w:space="0" w:color="auto"/>
            <w:bottom w:val="none" w:sz="0" w:space="0" w:color="auto"/>
            <w:right w:val="none" w:sz="0" w:space="0" w:color="auto"/>
          </w:divBdr>
        </w:div>
        <w:div w:id="539513602">
          <w:marLeft w:val="300"/>
          <w:marRight w:val="0"/>
          <w:marTop w:val="90"/>
          <w:marBottom w:val="300"/>
          <w:divBdr>
            <w:top w:val="none" w:sz="0" w:space="0" w:color="auto"/>
            <w:left w:val="none" w:sz="0" w:space="0" w:color="auto"/>
            <w:bottom w:val="none" w:sz="0" w:space="0" w:color="auto"/>
            <w:right w:val="none" w:sz="0" w:space="0" w:color="auto"/>
          </w:divBdr>
        </w:div>
        <w:div w:id="202519157">
          <w:marLeft w:val="300"/>
          <w:marRight w:val="0"/>
          <w:marTop w:val="90"/>
          <w:marBottom w:val="300"/>
          <w:divBdr>
            <w:top w:val="none" w:sz="0" w:space="0" w:color="auto"/>
            <w:left w:val="none" w:sz="0" w:space="0" w:color="auto"/>
            <w:bottom w:val="none" w:sz="0" w:space="0" w:color="auto"/>
            <w:right w:val="none" w:sz="0" w:space="0" w:color="auto"/>
          </w:divBdr>
        </w:div>
      </w:divsChild>
    </w:div>
    <w:div w:id="1798185177">
      <w:bodyDiv w:val="1"/>
      <w:marLeft w:val="0"/>
      <w:marRight w:val="0"/>
      <w:marTop w:val="0"/>
      <w:marBottom w:val="0"/>
      <w:divBdr>
        <w:top w:val="none" w:sz="0" w:space="0" w:color="auto"/>
        <w:left w:val="none" w:sz="0" w:space="0" w:color="auto"/>
        <w:bottom w:val="none" w:sz="0" w:space="0" w:color="auto"/>
        <w:right w:val="none" w:sz="0" w:space="0" w:color="auto"/>
      </w:divBdr>
      <w:divsChild>
        <w:div w:id="1755201868">
          <w:marLeft w:val="0"/>
          <w:marRight w:val="0"/>
          <w:marTop w:val="0"/>
          <w:marBottom w:val="0"/>
          <w:divBdr>
            <w:top w:val="none" w:sz="0" w:space="0" w:color="auto"/>
            <w:left w:val="none" w:sz="0" w:space="0" w:color="auto"/>
            <w:bottom w:val="none" w:sz="0" w:space="0" w:color="auto"/>
            <w:right w:val="none" w:sz="0" w:space="0" w:color="auto"/>
          </w:divBdr>
          <w:divsChild>
            <w:div w:id="220289116">
              <w:marLeft w:val="300"/>
              <w:marRight w:val="0"/>
              <w:marTop w:val="90"/>
              <w:marBottom w:val="300"/>
              <w:divBdr>
                <w:top w:val="none" w:sz="0" w:space="0" w:color="auto"/>
                <w:left w:val="none" w:sz="0" w:space="0" w:color="auto"/>
                <w:bottom w:val="none" w:sz="0" w:space="0" w:color="auto"/>
                <w:right w:val="none" w:sz="0" w:space="0" w:color="auto"/>
              </w:divBdr>
            </w:div>
          </w:divsChild>
        </w:div>
      </w:divsChild>
    </w:div>
    <w:div w:id="2051220382">
      <w:bodyDiv w:val="1"/>
      <w:marLeft w:val="0"/>
      <w:marRight w:val="0"/>
      <w:marTop w:val="0"/>
      <w:marBottom w:val="0"/>
      <w:divBdr>
        <w:top w:val="none" w:sz="0" w:space="0" w:color="auto"/>
        <w:left w:val="none" w:sz="0" w:space="0" w:color="auto"/>
        <w:bottom w:val="none" w:sz="0" w:space="0" w:color="auto"/>
        <w:right w:val="none" w:sz="0" w:space="0" w:color="auto"/>
      </w:divBdr>
      <w:divsChild>
        <w:div w:id="21188637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ayoclinic.org/diseases-conditions/high-blood-cholesterol/in-depth/cholesterol/art-20045192" TargetMode="External"/><Relationship Id="rId21" Type="http://schemas.openxmlformats.org/officeDocument/2006/relationships/image" Target="media/image14.png"/><Relationship Id="rId34" Type="http://schemas.openxmlformats.org/officeDocument/2006/relationships/hyperlink" Target="https://github.com/raymundovilano/SoftwareEngineeringFall2017Team2\" TargetMode="External"/><Relationship Id="rId42" Type="http://schemas.openxmlformats.org/officeDocument/2006/relationships/hyperlink" Target="https://github.com/raymundovilano/SoftwareEngineeringFall2017Team2/blob/master/Final%20Project/vaqnutri_personal.sql" TargetMode="External"/><Relationship Id="rId47" Type="http://schemas.openxmlformats.org/officeDocument/2006/relationships/hyperlink" Target="https://github.com/raymundovilano/SoftwareEngineeringFall2017Team2/blob/master/Final%20Project/vaqnutri_disease.sql" TargetMode="External"/><Relationship Id="rId50" Type="http://schemas.openxmlformats.org/officeDocument/2006/relationships/hyperlink" Target="https://www.healthline.com/nutrition/16-best-foods-for-diabetics" TargetMode="External"/><Relationship Id="rId55" Type="http://schemas.openxmlformats.org/officeDocument/2006/relationships/hyperlink" Target="http://www.weight-lifting-complete.com/major-muscle-groups/" TargetMode="External"/><Relationship Id="rId63" Type="http://schemas.openxmlformats.org/officeDocument/2006/relationships/hyperlink" Target="https://www.flaticon.com/free-icon/muscular-gymnast-arm-muscles-show_30751" TargetMode="External"/><Relationship Id="rId68" Type="http://schemas.openxmlformats.org/officeDocument/2006/relationships/hyperlink" Target="https://github.com/yessica-rodriguez/TestingMVCModelMultipleTab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raymundovilano/SoftwareEngineeringFall2017Team2/tree/master/Project/src/Environment/InformationTab"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health.gov/dietaryguidelines/2015/guidelines/appendix-2/" TargetMode="External"/><Relationship Id="rId40" Type="http://schemas.openxmlformats.org/officeDocument/2006/relationships/hyperlink" Target="https://www.everydayhealth.com/celiac-disease/guide/diet/" TargetMode="External"/><Relationship Id="rId45" Type="http://schemas.openxmlformats.org/officeDocument/2006/relationships/hyperlink" Target="https://github.com/raymundovilano/SoftwareEngineeringFall2017Team2/blob/master/Final%20Project/vaqnutri_foods.sql" TargetMode="External"/><Relationship Id="rId53" Type="http://schemas.openxmlformats.org/officeDocument/2006/relationships/hyperlink" Target="https://www.health.harvard.edu/exercise-and-fitness/the-4-most-important-types-of-exercise" TargetMode="External"/><Relationship Id="rId58" Type="http://schemas.openxmlformats.org/officeDocument/2006/relationships/hyperlink" Target="https://www.iconfinder.com/icons/351004/circle_info_icon" TargetMode="External"/><Relationship Id="rId66" Type="http://schemas.openxmlformats.org/officeDocument/2006/relationships/hyperlink" Target="https://thenounproject.com/term/user-profile/363633/" TargetMode="External"/><Relationship Id="rId74" Type="http://schemas.openxmlformats.org/officeDocument/2006/relationships/hyperlink" Target="https://www.javatpoint.com/sql-update-dat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health.gov/dietaryguidelines/2015/guidelines/appendix-1/" TargetMode="External"/><Relationship Id="rId49" Type="http://schemas.openxmlformats.org/officeDocument/2006/relationships/hyperlink" Target="https://www.pcninja.us/security-questions-choose-securely/securityquestions_2/" TargetMode="External"/><Relationship Id="rId57" Type="http://schemas.openxmlformats.org/officeDocument/2006/relationships/hyperlink" Target="https://www.bookmartialarts.com/news/major-muscle-groups-of-the-body" TargetMode="External"/><Relationship Id="rId61" Type="http://schemas.openxmlformats.org/officeDocument/2006/relationships/hyperlink" Target="https://fontawesome.com/icons/edit?style=regular&amp;from=i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raymundovilano/SoftwareEngineeringFall2017Team2/blob/master/Final%20Project/vaqnutri_medical.sql" TargetMode="External"/><Relationship Id="rId52" Type="http://schemas.openxmlformats.org/officeDocument/2006/relationships/hyperlink" Target="https://go4life.nia.nih.gov/4-types-of-exercise/" TargetMode="External"/><Relationship Id="rId60" Type="http://schemas.openxmlformats.org/officeDocument/2006/relationships/hyperlink" Target="https://fr.wikipedia.org/wiki/Fichier:Ubuntu_Studio-icon-pd2.png" TargetMode="External"/><Relationship Id="rId65" Type="http://schemas.openxmlformats.org/officeDocument/2006/relationships/hyperlink" Target="https://www.iconfinder.com/icons/286465/magnifier_magnifying_search_icon" TargetMode="External"/><Relationship Id="rId73" Type="http://schemas.openxmlformats.org/officeDocument/2006/relationships/hyperlink" Target="https://github.com/raymundovilano/SoftwareEngineeringFall2017Team2/tree/master/Project/src/Environment/CalorieCalcula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healthline.com/health/foods-good-for-high-blood-pressure" TargetMode="External"/><Relationship Id="rId43" Type="http://schemas.openxmlformats.org/officeDocument/2006/relationships/hyperlink" Target="https://github.com/raymundovilano/SoftwareEngineeringFall2017Team2/blob/master/FinalProject/vaqnutri_profilepicture.sql" TargetMode="External"/><Relationship Id="rId48" Type="http://schemas.openxmlformats.org/officeDocument/2006/relationships/hyperlink" Target="https://github.com/raymundovilano/SoftwareEngineeringFall2017Team2/blob/master/Final%20Project/vaqnutri_allergy.sql" TargetMode="External"/><Relationship Id="rId56" Type="http://schemas.openxmlformats.org/officeDocument/2006/relationships/hyperlink" Target="https://fitness-for-the-busy-class.weebly.com/muscular-workouts.html" TargetMode="External"/><Relationship Id="rId64" Type="http://schemas.openxmlformats.org/officeDocument/2006/relationships/hyperlink" Target="https://www.iconfinder.com/icons/540747/dumbbells_exercise_gym_heavy_weight_weightlifter_workout_icon" TargetMode="External"/><Relationship Id="rId69" Type="http://schemas.openxmlformats.org/officeDocument/2006/relationships/hyperlink" Target="https://stackoverflow.com/questions/41927994/open-image-from-filechooser-in-javafx"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davita.com/diet-nutrition/articles/advice/top-15-healthy-foods-for-people-with-kidney-disease" TargetMode="External"/><Relationship Id="rId72" Type="http://schemas.openxmlformats.org/officeDocument/2006/relationships/hyperlink" Target="https://github.com/raymundovilano/SoftwareEngineeringFall2017Team2/tree/master/Project/src/Environment/Search"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healthline.com/nutrition/best-diet-for-gout" TargetMode="External"/><Relationship Id="rId46" Type="http://schemas.openxmlformats.org/officeDocument/2006/relationships/hyperlink" Target="https://github.com/raymundovilano/SoftwareEngineeringFall2017Team2/blob/master/Final%20Project/vaqnutri_food_groups.sql" TargetMode="External"/><Relationship Id="rId59" Type="http://schemas.openxmlformats.org/officeDocument/2006/relationships/hyperlink" Target="https://pngtree.com/free-icon/diet_1308949" TargetMode="External"/><Relationship Id="rId67" Type="http://schemas.openxmlformats.org/officeDocument/2006/relationships/hyperlink" Target="https://www.iconfinder.com/icons/2036064/business_calculate_calculation_calculator_icon" TargetMode="External"/><Relationship Id="rId20" Type="http://schemas.openxmlformats.org/officeDocument/2006/relationships/image" Target="media/image13.png"/><Relationship Id="rId41" Type="http://schemas.openxmlformats.org/officeDocument/2006/relationships/hyperlink" Target="https://www.health.harvard.edu/heart-health/11-foods-that-lower-cholesterol" TargetMode="External"/><Relationship Id="rId54" Type="http://schemas.openxmlformats.org/officeDocument/2006/relationships/hyperlink" Target="http://www.pamf.org/teen/health/nutrition/kindsofexercise.html" TargetMode="External"/><Relationship Id="rId62" Type="http://schemas.openxmlformats.org/officeDocument/2006/relationships/hyperlink" Target="http://www.clipartpanda.com/clipart_images/healthy-food-pyramid-10874047-jpg-2562629" TargetMode="External"/><Relationship Id="rId70" Type="http://schemas.openxmlformats.org/officeDocument/2006/relationships/hyperlink" Target="https://memorynotfound.com/calculate-age-from-date-of-birth-in-java/" TargetMode="External"/><Relationship Id="rId75" Type="http://schemas.openxmlformats.org/officeDocument/2006/relationships/hyperlink" Target="http://www.sqlitetutorial.net/sqlite-java/jdbc-read-write-blob/"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CCE2C-98F5-4BF6-BF78-6AA6B245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26</Pages>
  <Words>6117</Words>
  <Characters>3486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3</CharactersWithSpaces>
  <SharedDoc>false</SharedDoc>
  <HLinks>
    <vt:vector size="18" baseType="variant">
      <vt:variant>
        <vt:i4>6225920</vt:i4>
      </vt:variant>
      <vt:variant>
        <vt:i4>6</vt:i4>
      </vt:variant>
      <vt:variant>
        <vt:i4>0</vt:i4>
      </vt:variant>
      <vt:variant>
        <vt:i4>5</vt:i4>
      </vt:variant>
      <vt:variant>
        <vt:lpwstr>https://go4life.nia.nih.gov/4-types-of-exercise/</vt:lpwstr>
      </vt:variant>
      <vt:variant>
        <vt:lpwstr/>
      </vt:variant>
      <vt:variant>
        <vt:i4>5767232</vt:i4>
      </vt:variant>
      <vt:variant>
        <vt:i4>3</vt:i4>
      </vt:variant>
      <vt:variant>
        <vt:i4>0</vt:i4>
      </vt:variant>
      <vt:variant>
        <vt:i4>5</vt:i4>
      </vt:variant>
      <vt:variant>
        <vt:lpwstr>https://www.walmart.com/</vt:lpwstr>
      </vt:variant>
      <vt:variant>
        <vt:lpwstr/>
      </vt:variant>
      <vt:variant>
        <vt:i4>4390980</vt:i4>
      </vt:variant>
      <vt:variant>
        <vt:i4>0</vt:i4>
      </vt:variant>
      <vt:variant>
        <vt:i4>0</vt:i4>
      </vt:variant>
      <vt:variant>
        <vt:i4>5</vt:i4>
      </vt:variant>
      <vt:variant>
        <vt:lpwstr>https://www.he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essica Rodriguez</cp:lastModifiedBy>
  <cp:revision>258</cp:revision>
  <cp:lastPrinted>2015-09-24T18:26:00Z</cp:lastPrinted>
  <dcterms:created xsi:type="dcterms:W3CDTF">2018-09-10T21:27:00Z</dcterms:created>
  <dcterms:modified xsi:type="dcterms:W3CDTF">2018-12-10T04:08:00Z</dcterms:modified>
</cp:coreProperties>
</file>